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525" w:rsidRDefault="00434525" w:rsidP="00434525">
      <w:pPr>
        <w:jc w:val="right"/>
        <w:rPr>
          <w:b/>
          <w:bCs/>
          <w:noProof/>
          <w:u w:val="single"/>
          <w:lang w:eastAsia="ko-KR"/>
        </w:rPr>
      </w:pPr>
      <w:r>
        <w:rPr>
          <w:b/>
          <w:bCs/>
          <w:noProof/>
          <w:u w:val="single"/>
          <w:lang w:eastAsia="ko-KR"/>
        </w:rPr>
        <w:t>ANNEX X</w:t>
      </w:r>
    </w:p>
    <w:p w:rsidR="00434525" w:rsidRDefault="00434525" w:rsidP="00434525">
      <w:pPr>
        <w:rPr>
          <w:bCs/>
          <w:noProof/>
          <w:lang w:eastAsia="ko-KR"/>
        </w:rPr>
      </w:pPr>
    </w:p>
    <w:p w:rsidR="00434525" w:rsidRDefault="00434525" w:rsidP="00434525">
      <w:pPr>
        <w:rPr>
          <w:bCs/>
          <w:noProof/>
          <w:lang w:eastAsia="ko-KR"/>
        </w:rPr>
      </w:pPr>
    </w:p>
    <w:p w:rsidR="00434525" w:rsidRDefault="00434525" w:rsidP="00434525">
      <w:pPr>
        <w:jc w:val="center"/>
        <w:rPr>
          <w:noProof/>
        </w:rPr>
      </w:pPr>
      <w:r>
        <w:rPr>
          <w:noProof/>
        </w:rPr>
        <w:t>LIST OF PROTECTED GEOGRAPHICAL INDICATIONS</w:t>
      </w:r>
    </w:p>
    <w:p w:rsidR="00434525" w:rsidRDefault="00434525" w:rsidP="00434525">
      <w:pPr>
        <w:jc w:val="center"/>
        <w:rPr>
          <w:noProof/>
        </w:rPr>
      </w:pPr>
    </w:p>
    <w:p w:rsidR="00434525" w:rsidRDefault="00434525" w:rsidP="00434525">
      <w:pPr>
        <w:jc w:val="center"/>
        <w:rPr>
          <w:noProof/>
        </w:rPr>
      </w:pPr>
      <w:r>
        <w:rPr>
          <w:noProof/>
        </w:rPr>
        <w:t>Part A</w:t>
      </w:r>
    </w:p>
    <w:p w:rsidR="00434525" w:rsidRDefault="00434525" w:rsidP="00434525">
      <w:pPr>
        <w:jc w:val="center"/>
        <w:rPr>
          <w:noProof/>
        </w:rPr>
      </w:pPr>
    </w:p>
    <w:p w:rsidR="00434525" w:rsidRDefault="00434525" w:rsidP="00434525">
      <w:pPr>
        <w:jc w:val="center"/>
        <w:rPr>
          <w:noProof/>
        </w:rPr>
      </w:pPr>
      <w:r>
        <w:rPr>
          <w:noProof/>
        </w:rPr>
        <w:t xml:space="preserve">Geographical indications of products of the European Union </w:t>
      </w:r>
      <w:r>
        <w:rPr>
          <w:noProof/>
        </w:rPr>
        <w:br/>
        <w:t>as referred to in Article 231 paragraph 3</w:t>
      </w:r>
    </w:p>
    <w:p w:rsidR="00434525" w:rsidRDefault="00434525" w:rsidP="00434525">
      <w:pPr>
        <w:rPr>
          <w:noProof/>
          <w:lang w:eastAsia="ko-KR"/>
        </w:rPr>
      </w:pPr>
    </w:p>
    <w:p w:rsidR="00434525" w:rsidRDefault="00434525" w:rsidP="00434525">
      <w:pPr>
        <w:rPr>
          <w:noProof/>
        </w:rPr>
      </w:pPr>
      <w:r>
        <w:rPr>
          <w:noProof/>
        </w:rPr>
        <w:t>1.</w:t>
      </w:r>
      <w:r>
        <w:rPr>
          <w:noProof/>
        </w:rPr>
        <w:tab/>
        <w:t>List of aromatised wines</w:t>
      </w:r>
    </w:p>
    <w:p w:rsidR="00434525" w:rsidRDefault="00434525" w:rsidP="00434525">
      <w:pPr>
        <w:rPr>
          <w:noProof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827"/>
        <w:gridCol w:w="4359"/>
      </w:tblGrid>
      <w:tr w:rsidR="00434525" w:rsidTr="00FC190E">
        <w:trPr>
          <w:cantSplit/>
          <w:trHeight w:val="20"/>
          <w:jc w:val="center"/>
        </w:trPr>
        <w:tc>
          <w:tcPr>
            <w:tcW w:w="846" w:type="pct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ember State</w:t>
            </w:r>
          </w:p>
        </w:tc>
        <w:tc>
          <w:tcPr>
            <w:tcW w:w="1942" w:type="pct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ame to be protected</w:t>
            </w:r>
          </w:p>
        </w:tc>
        <w:tc>
          <w:tcPr>
            <w:tcW w:w="2212" w:type="pct"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ranscription into Armenian characters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846" w:type="pct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HR</w:t>
            </w:r>
          </w:p>
        </w:tc>
        <w:tc>
          <w:tcPr>
            <w:tcW w:w="1942" w:type="pct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amoborski bermet</w:t>
            </w:r>
          </w:p>
        </w:tc>
        <w:tc>
          <w:tcPr>
            <w:tcW w:w="2212" w:type="pct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մոբորսկ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երմետ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846" w:type="pct"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1942" w:type="pct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Vermouth de Chambéry</w:t>
            </w:r>
          </w:p>
        </w:tc>
        <w:tc>
          <w:tcPr>
            <w:tcW w:w="2212" w:type="pct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երմութ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ամբերի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846" w:type="pct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1942" w:type="pct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Nürnberger Glühwein</w:t>
            </w:r>
          </w:p>
        </w:tc>
        <w:tc>
          <w:tcPr>
            <w:tcW w:w="2212" w:type="pct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յուրնբերգ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լյուվայն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846" w:type="pct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1942" w:type="pct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Thüringer Glühwein</w:t>
            </w:r>
          </w:p>
        </w:tc>
        <w:tc>
          <w:tcPr>
            <w:tcW w:w="2212" w:type="pct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Թյուրինգ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լյուվայն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846" w:type="pct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1942" w:type="pct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Vermouth di Torino</w:t>
            </w:r>
          </w:p>
        </w:tc>
        <w:tc>
          <w:tcPr>
            <w:tcW w:w="2212" w:type="pct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երմութ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որինո</w:t>
            </w:r>
          </w:p>
        </w:tc>
      </w:tr>
    </w:tbl>
    <w:p w:rsidR="00434525" w:rsidRDefault="00434525" w:rsidP="00434525">
      <w:pPr>
        <w:jc w:val="center"/>
        <w:rPr>
          <w:noProof/>
          <w:szCs w:val="24"/>
        </w:rPr>
      </w:pPr>
    </w:p>
    <w:p w:rsidR="00434525" w:rsidRDefault="00434525" w:rsidP="00434525">
      <w:pPr>
        <w:jc w:val="center"/>
        <w:rPr>
          <w:noProof/>
        </w:rPr>
      </w:pPr>
    </w:p>
    <w:p w:rsidR="00434525" w:rsidRDefault="00434525" w:rsidP="00434525">
      <w:pPr>
        <w:jc w:val="center"/>
        <w:rPr>
          <w:noProof/>
        </w:rPr>
        <w:sectPr w:rsidR="00434525" w:rsidSect="0043452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1134" w:footer="1134" w:gutter="0"/>
          <w:pgNumType w:start="1"/>
          <w:cols w:space="720"/>
          <w:docGrid w:linePitch="360"/>
        </w:sectPr>
      </w:pPr>
    </w:p>
    <w:p w:rsidR="00434525" w:rsidRDefault="00434525" w:rsidP="00434525">
      <w:pPr>
        <w:rPr>
          <w:noProof/>
        </w:rPr>
      </w:pPr>
      <w:r>
        <w:rPr>
          <w:noProof/>
        </w:rPr>
        <w:lastRenderedPageBreak/>
        <w:t>2.</w:t>
      </w:r>
      <w:r>
        <w:rPr>
          <w:noProof/>
        </w:rPr>
        <w:tab/>
        <w:t>List of agricultural products and foodstuffs other than wines, spirit drinks and aromatised wines</w:t>
      </w:r>
    </w:p>
    <w:p w:rsidR="00434525" w:rsidRDefault="00434525" w:rsidP="00434525">
      <w:pPr>
        <w:rPr>
          <w:noProof/>
        </w:rPr>
      </w:pPr>
    </w:p>
    <w:tbl>
      <w:tblPr>
        <w:tblW w:w="14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3515"/>
        <w:gridCol w:w="1247"/>
        <w:gridCol w:w="5669"/>
        <w:gridCol w:w="3345"/>
      </w:tblGrid>
      <w:tr w:rsidR="00434525" w:rsidTr="00FC190E">
        <w:trPr>
          <w:cantSplit/>
          <w:trHeight w:val="20"/>
          <w:tblHeader/>
        </w:trPr>
        <w:tc>
          <w:tcPr>
            <w:tcW w:w="964" w:type="dxa"/>
            <w:tcMar>
              <w:left w:w="57" w:type="dxa"/>
              <w:right w:w="57" w:type="dxa"/>
            </w:tcMar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ember State</w:t>
            </w:r>
          </w:p>
        </w:tc>
        <w:tc>
          <w:tcPr>
            <w:tcW w:w="3515" w:type="dxa"/>
            <w:tcMar>
              <w:left w:w="57" w:type="dxa"/>
              <w:right w:w="57" w:type="dxa"/>
            </w:tcMar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ame to be protected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ype (PDO/PGI)</w:t>
            </w:r>
          </w:p>
        </w:tc>
        <w:tc>
          <w:tcPr>
            <w:tcW w:w="5669" w:type="dxa"/>
            <w:tcMar>
              <w:left w:w="57" w:type="dxa"/>
              <w:right w:w="57" w:type="dxa"/>
            </w:tcMar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ype of Product</w:t>
            </w:r>
          </w:p>
        </w:tc>
        <w:tc>
          <w:tcPr>
            <w:tcW w:w="3345" w:type="dxa"/>
            <w:tcMar>
              <w:left w:w="57" w:type="dxa"/>
              <w:right w:w="57" w:type="dxa"/>
            </w:tcMar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ranscription of name into Armenian characters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A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Gailtaler Almkäs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այլթալ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մքէզ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A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Gailtaler Speck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այլթալ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պեկ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A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archfeldspargel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րխֆելդշպարգել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A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ostviertler Birnmost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nex I of the Treaty (spices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ոստֆիրթլ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իրնմոսթ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A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öllauer Hirschbirn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Փյոլաու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Հիրշբիրնը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A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teirischer Kre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տայրըշ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ըե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A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teirisches Kürbiskernöl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տայրըշե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յուրբըսկերնոլ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A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Tiroler Almkäse / Tiroler Alpkäs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Թիրոլ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մքէզե</w:t>
            </w:r>
            <w:r>
              <w:rPr>
                <w:noProof/>
                <w:color w:val="000000"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Թիրոլ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փքէզ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A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Tiroler Bergkäs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Թիրոլ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երգքէզ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A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Tiroler Graukäs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Թիրոլ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րաուքէզ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A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Tiroler Speck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Թիրոլ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պեկ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A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Vorarlberger Alpkäs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որարլբերգ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փքէզ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A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Vorarlberger Bergkäs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որարլբերգ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երգքէզ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A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Wachauer Marill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ախաու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րիլ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A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Waldviertler Graumoh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ալդֆիրտլ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րաումո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Beurre d'Ardenn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եր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՛Արդե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Brussels grondwitloof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րուսսել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րոնդվիթլոֆ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Fromage de Herv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րոմաժ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րվ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Gentse azale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lowers and ornamental plant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Խենթս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զալե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Geraardsbergse mattentaart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Խերաարդսբերխր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տընթաարթ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B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Jambon d'Ardenn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Ժամբ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՛Արդե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Liers vlaaik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իր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լաիկը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âté gaumai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nex I of the Treaty (spices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աթ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օմ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late de Florenvill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Փլաթ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լորանվիլլ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operingse Hopscheuten / Poperingse Hoppescheute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ոպըրինգս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Հոփսխըլթը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otjesvlees uit de Westhoek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ոտյեսվլէ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յտ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եստհուք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Vlaams-Brabantse tafeldruif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լամս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րաբանթս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աֆըլդրայֆ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Vlaamse laurier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lowers and ornamental plant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լամս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ուրիըր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G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Българско розово масло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sential oil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րլգառսկ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ոզով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սլ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G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Горнооряховски суджук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ոռնոոռյախովսկ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ուդժուկ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H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Baranjski kule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արանյսկ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ւլե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H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Dalmatinski pršut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ալմատինսկ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ռշուտ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H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Drniški pršut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ռնիշկ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ռշուտ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H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Ekstra djevičansko maslinovo ulje Cre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կստր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յեվիչանսկ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սլինով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լյ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Ցրե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H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Istarski pršut / Istrski pršut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ստառսկ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ռշուտ</w:t>
            </w:r>
            <w:r>
              <w:rPr>
                <w:noProof/>
                <w:color w:val="000000"/>
                <w:lang w:eastAsia="en-GB"/>
              </w:rPr>
              <w:t>/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ստռսկ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ռշուտ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H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Krčki pršut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ռչկ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ռշուտ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H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Lički krumpir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իչկ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ռումպիռ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H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Neretvanska mandari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եռետվանսկ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նդառին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H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fi-FI" w:eastAsia="en-GB"/>
              </w:rPr>
            </w:pPr>
            <w:r>
              <w:rPr>
                <w:iCs/>
                <w:noProof/>
                <w:lang w:val="fi-FI" w:eastAsia="en-GB"/>
              </w:rPr>
              <w:t>Ogulinski kiseli kupus / Ogulinsko kiselo zelj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գուլինսկ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իսել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ւպուս</w:t>
            </w:r>
            <w:r>
              <w:rPr>
                <w:noProof/>
                <w:color w:val="000000"/>
                <w:lang w:eastAsia="en-GB"/>
              </w:rPr>
              <w:t>/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գուլինսկ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իսել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զելյ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CY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Κουφέτα Αμυγδάλου Γεροσκήπου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ւֆետ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միրղալ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երոսկիպու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Y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Λουκούμι Γεροσκήπου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ուկում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երոսկիպու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Y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Παφίτικο Λουκάνικο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աֆիտիկ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ուկանիկ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Z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Březnický ležák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eer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րժեզնիցկ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եժակ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Z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Brněnské pivo / Starobrněnské piv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eer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ռնյենսկ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իվո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տառոբրենյենսկէ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իվ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Z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Budějovické piv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eer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ուդյեյովիցկէ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իվ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Z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Budějovický měšťanský var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eer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ուդյեյովիցկ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յեշտյանսկ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առ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Z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Černá Hor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eer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Չեռն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Հոռ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Z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České piv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eer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Չեսկէ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իվ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Z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Českobudějovické piv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eers</w:t>
            </w:r>
          </w:p>
        </w:tc>
        <w:tc>
          <w:tcPr>
            <w:tcW w:w="3345" w:type="dxa"/>
          </w:tcPr>
          <w:p w:rsidR="00434525" w:rsidRDefault="0002693A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/>
                <w:lang w:eastAsia="en-GB"/>
              </w:rPr>
              <w:t>Չեսկոբուդ</w:t>
            </w:r>
            <w:r w:rsidRPr="00F35899">
              <w:rPr>
                <w:rFonts w:ascii="Sylfaen" w:hAnsi="Sylfaen"/>
                <w:lang w:eastAsia="en-GB"/>
              </w:rPr>
              <w:t>յե</w:t>
            </w:r>
            <w:r>
              <w:rPr>
                <w:rFonts w:ascii="Sylfaen" w:hAnsi="Sylfaen"/>
                <w:lang w:eastAsia="en-GB"/>
              </w:rPr>
              <w:t>յովիցկէ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իվ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Z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Český kmí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nex I of the Treaty (spices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Չեսկ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մի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Z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hamomilla bohemic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nex I of the Treaty (spices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ամոմիլ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ոհեմիկ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CZ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helčicko — Lhenické ovoc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Խելչիցկո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հենիցկէ</w:t>
            </w:r>
            <w:r>
              <w:rPr>
                <w:noProof/>
                <w:color w:val="000000"/>
                <w:lang w:eastAsia="en-GB"/>
              </w:rPr>
              <w:t xml:space="preserve"> o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ոց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Z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hodské piv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eer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Խոդսկէ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իվ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Z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Hořické trubičky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Հորժիցկէ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ռուբիչկ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Z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Jihočeská Niv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Յիհոչեսկ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իվ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Z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Jihočeská Zlatá Niv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Յիհոչեսկ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Զլատ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իվ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Z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Karlovarské oplatky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ռլովառսկէ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պլատկ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Z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Karlovarské trojhránky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ռլովառսկէ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ռոյհռանկ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Z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Karlovarský suchar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ռլովառսկ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ուխառ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Z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Lomnické suchary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ոմնիցկէ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ուխառ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Z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ariánskolázeňské oplatky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րիանսկոլազենյսկէ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պլատկ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CZ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Nošovické kysané zelí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ոշովիցկէ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իսանէ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զել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Z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Olomoucké tvarůžky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լոմ</w:t>
            </w:r>
            <w:r>
              <w:rPr>
                <w:noProof/>
                <w:color w:val="000000"/>
                <w:lang w:eastAsia="en-GB"/>
              </w:rPr>
              <w:t>o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ցկէ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վարուժկ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Z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ardubický perník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առդուբիցկ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եռնիկ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Z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ohořelický kapr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fish, molluscs, and crustaceans and products derived therefrom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ոհորժելիցկ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պռ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Z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Štramberské uši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տռամբեռսկէ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շ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Z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Třeboňský kapr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fish, molluscs, and crustaceans and products derived therefrom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րժեբոնյսկ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պռ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Z</w:t>
            </w:r>
          </w:p>
        </w:tc>
        <w:tc>
          <w:tcPr>
            <w:tcW w:w="3515" w:type="dxa"/>
            <w:hideMark/>
          </w:tcPr>
          <w:p w:rsidR="00434525" w:rsidRDefault="002327B1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lang w:val="cs-CZ"/>
              </w:rPr>
              <w:t>Valašský frgál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2A11CF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</w:t>
            </w:r>
            <w:r w:rsidR="002A11CF">
              <w:rPr>
                <w:rFonts w:ascii="Sylfaen" w:hAnsi="Sylfaen" w:cs="Sylfaen"/>
                <w:noProof/>
                <w:color w:val="000000"/>
                <w:lang w:eastAsia="en-GB"/>
              </w:rPr>
              <w:t>ալաշսկի</w:t>
            </w:r>
            <w:r w:rsidR="002A11CF">
              <w:rPr>
                <w:noProof/>
                <w:color w:val="000000"/>
                <w:lang w:eastAsia="en-GB"/>
              </w:rPr>
              <w:t xml:space="preserve"> </w:t>
            </w:r>
            <w:r w:rsidR="002A11CF">
              <w:rPr>
                <w:rFonts w:ascii="Sylfaen" w:hAnsi="Sylfaen" w:cs="Sylfaen"/>
                <w:noProof/>
                <w:color w:val="000000"/>
                <w:lang w:eastAsia="en-GB"/>
              </w:rPr>
              <w:t>ֆռգալ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Z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Všestarská cibul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շեստառսկ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ցիբուլ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Z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Žatecký chmel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nex I of the Treaty (spices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Ժատեցկ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խմել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Z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Znojemské piv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eer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Զնոյեմսկէ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իվ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DK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Danablu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անաբլու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K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Esrom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սրոմ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K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Lammefjordsgulerod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մմեֆյորսգուլըրոդ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K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Lammefjordskartofler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մմեֆյորսքաթոֆլեր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K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Vadehavslam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եդըհաուսլամ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K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Vadehavsstud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եդըհաուստուդը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I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Kainuun rönttöne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յնու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յոնտյոնե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I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Kitkan viisa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fish, molluscs, and crustaceans and products derived therefrom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իտկա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իիսա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I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Lapin Poron kuivalih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պի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որ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ւիվալիհ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I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Lapin Poron kylmäsavulih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պի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որ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յուլմասավուլիհ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I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Lapin Poron lih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պի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որ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իհ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FI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Lapin Puikul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պի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ուիկուլ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I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uruveden muikku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fish, molluscs, and crustaceans and products derived therefrom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ուրուվեդե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ուիկկու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bondanc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բոնդան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bricots rouges du Roussillo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բրիկ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րուժ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յ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Րուսսիյո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fr-BE" w:eastAsia="en-GB"/>
              </w:rPr>
            </w:pPr>
            <w:r>
              <w:rPr>
                <w:iCs/>
                <w:noProof/>
                <w:lang w:val="fr-BE" w:eastAsia="en-GB"/>
              </w:rPr>
              <w:t>Agneau de lait des Pyrénée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յ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է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Փիրենէ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gneau de l'Aveyro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յ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՛Ավերո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gneau de Lozèr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յ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ոզեր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gneau de Pauillac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յ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ոյակ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gneau de Sistero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յ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իստերո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gneau du Bourbonnai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յ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յ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ուրբոն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gneau du Limousi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յ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յ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իմուզա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gneau du Périgord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յ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յ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երիգոր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gneau du Poitou-Charente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յ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յ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Փուաթյու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արանթ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gneau du Quercy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յ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յ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երս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il blanc de Lomagn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յ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լ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ոմանյ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il de la Drôm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յ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րոմ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il fumé d'Arleux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յ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յումէ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՛Արլ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il rose de Lautrec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յ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րոզ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ոտրեկ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nchois de Colliour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fish, molluscs, and crustaceans and products derived therefrom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շու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լյուր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rtichaut du Roussillo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րտիշ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Րուսսիյո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fr-BE" w:eastAsia="en-GB"/>
              </w:rPr>
            </w:pPr>
            <w:r>
              <w:rPr>
                <w:iCs/>
                <w:noProof/>
                <w:lang w:val="fr-BE" w:eastAsia="en-GB"/>
              </w:rPr>
              <w:t>Asperge des sables des Lande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սպերժ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բլ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նդ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sperges du Blayai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սպերժ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յ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լայ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Bano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անո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Barèges-Gavarni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արեժ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ավարն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Béa du Roussillo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ե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յ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Րուսսիյո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Beaufort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ուֆոր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Bergamote(s) de Nancy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երգամոտ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ոնս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fr-BE" w:eastAsia="en-GB"/>
              </w:rPr>
            </w:pPr>
            <w:r>
              <w:rPr>
                <w:iCs/>
                <w:noProof/>
                <w:lang w:val="fr-BE" w:eastAsia="en-GB"/>
              </w:rPr>
              <w:t>Beurre Charentes-Poitou; Beurre des Charentes; Beurre des Deux-Sèvre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յո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արանթ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ուաթու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յո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արանթ</w:t>
            </w:r>
            <w:r>
              <w:rPr>
                <w:noProof/>
                <w:color w:val="000000"/>
                <w:lang w:eastAsia="en-GB"/>
              </w:rPr>
              <w:t>,</w:t>
            </w:r>
          </w:p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յո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ու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եվրը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Beurre de Bress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յո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րե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Beurre d'Isigny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յո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՛Իզինյ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Bleu d'Auvergn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լյ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՛Օվեր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fr-BE" w:eastAsia="en-GB"/>
              </w:rPr>
            </w:pPr>
            <w:r>
              <w:rPr>
                <w:iCs/>
                <w:noProof/>
                <w:lang w:val="fr-BE" w:eastAsia="en-GB"/>
              </w:rPr>
              <w:t>Bleu de Gex Haut-Jura; Bleu de Septmoncel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լյ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Ժեք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ժուրա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լյ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եմոնսել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Bleu des Causse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լյ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ս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Bleu du Vercors-Sassenag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լյ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յ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երկոր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եսսնաժ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Bœuf charolais du Bourbonnai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յոֆ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արոլ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յ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ուրբոն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Bœuf de Baza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յոֆ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ազա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Bœuf de Chaloss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յոֆ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ալոս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Bœuf de Charolle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յոֆ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արոլ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Boeuf de Vendé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յոֆ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ոնդ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Bœuf du Main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յոֆ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յ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ե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Boudin blanc de Rethel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ուդա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լ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Րետել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Brie de Meaux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ր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Brie de Melu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ր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ոլա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Brioche vendéenn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րիոշ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ոնդեե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Brocciu Corse / Brocciu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րոչշ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րս</w:t>
            </w:r>
            <w:r>
              <w:rPr>
                <w:noProof/>
                <w:color w:val="000000"/>
                <w:lang w:eastAsia="en-GB"/>
              </w:rPr>
              <w:t>/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րոչշու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amembert de Normandi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եմոնբ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որմանդ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fr-BE" w:eastAsia="en-GB"/>
              </w:rPr>
            </w:pPr>
            <w:r>
              <w:rPr>
                <w:iCs/>
                <w:noProof/>
                <w:lang w:val="fr-BE" w:eastAsia="en-GB"/>
              </w:rPr>
              <w:t>Canard à foie gras du Sud-Ouest (Chalosse, Gascogne, Gers, Landes, Périgord, Quercy)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նա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ուա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ր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յ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յուդ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եստ</w:t>
            </w:r>
            <w:r>
              <w:rPr>
                <w:noProof/>
                <w:color w:val="000000"/>
                <w:lang w:eastAsia="en-GB"/>
              </w:rPr>
              <w:t xml:space="preserve"> (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ալոսս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ասկոնյ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Ժերս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նդ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երիգոր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երսի</w:t>
            </w:r>
            <w:r>
              <w:rPr>
                <w:noProof/>
                <w:color w:val="000000"/>
                <w:lang w:eastAsia="en-GB"/>
              </w:rPr>
              <w:t>)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antal; Fourme de Cantal; Cantalet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նտալ</w:t>
            </w:r>
            <w:r>
              <w:rPr>
                <w:noProof/>
                <w:color w:val="000000"/>
                <w:lang w:eastAsia="en-GB"/>
              </w:rPr>
              <w:t xml:space="preserve">;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ուրմ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նտալ</w:t>
            </w:r>
            <w:r>
              <w:rPr>
                <w:noProof/>
                <w:color w:val="000000"/>
                <w:lang w:eastAsia="en-GB"/>
              </w:rPr>
              <w:t xml:space="preserve">;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նտալ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habichou du Poitou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աբիշ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յ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Փուաթյու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haourc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աուր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harolai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արոլ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hasselas de Moissac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աս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ուասսակ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hâtaigne d'Ardèch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ատենյ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՛Արդեշ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hevroti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ըվրոտա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fr-BE" w:eastAsia="en-GB"/>
              </w:rPr>
            </w:pPr>
            <w:r>
              <w:rPr>
                <w:iCs/>
                <w:noProof/>
                <w:lang w:val="fr-BE" w:eastAsia="en-GB"/>
              </w:rPr>
              <w:t>Cidre de Bretagne; Cidre Breto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nex I of the Treaty (spices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իդր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րետանյ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իդր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րետո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fr-BE" w:eastAsia="en-GB"/>
              </w:rPr>
            </w:pPr>
            <w:r>
              <w:rPr>
                <w:iCs/>
                <w:noProof/>
                <w:lang w:val="fr-BE" w:eastAsia="en-GB"/>
              </w:rPr>
              <w:t>Cidre de Normandie; Cidre Normand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nex I of the Treaty (spices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իդր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որմանդի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իդր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որմա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itron de Mento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իտր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նտո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lémentine de Cors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լեմանտի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ր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oco de Paimpol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կ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ամպոլ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omté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մտ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it-IT" w:eastAsia="en-GB"/>
              </w:rPr>
            </w:pPr>
            <w:r>
              <w:rPr>
                <w:iCs/>
                <w:noProof/>
                <w:lang w:val="it-IT" w:eastAsia="en-GB"/>
              </w:rPr>
              <w:t>Coppa de Corse / Coppa de Corse - Coppa di Corsic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պ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րս</w:t>
            </w:r>
            <w:r>
              <w:rPr>
                <w:noProof/>
                <w:color w:val="000000"/>
                <w:lang w:eastAsia="en-GB"/>
              </w:rPr>
              <w:t>/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պ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րսե</w:t>
            </w:r>
            <w:r>
              <w:rPr>
                <w:noProof/>
                <w:color w:val="000000"/>
                <w:lang w:eastAsia="en-GB"/>
              </w:rPr>
              <w:t xml:space="preserve"> –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պ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րսիկ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fr-BE" w:eastAsia="en-GB"/>
              </w:rPr>
            </w:pPr>
            <w:r>
              <w:rPr>
                <w:iCs/>
                <w:noProof/>
                <w:lang w:val="fr-BE" w:eastAsia="en-GB"/>
              </w:rPr>
              <w:t>Coquille Saint-Jacques des Côtes d'Armor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fish, molluscs, and crustaceans and products derived there from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կ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ն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Ժակ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տ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՛Արմոր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ornouaill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nex I of the Treaty (spices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րնուայ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rème de Bress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imal origin (eggs, honey, various dairy products except butter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րեմ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րե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rème d'Isigny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imal origin (eggs, honey, various dairy products except butter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րեմ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՛Իզին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rème fraîche fluide d'Alsac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imal origin (eggs, honey, various dairy products except butter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րեմ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րեշ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լու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՛Ալզա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rottin de Chavignol / Chavignol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րոտտ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ավինյոլ</w:t>
            </w:r>
            <w:r>
              <w:rPr>
                <w:noProof/>
                <w:color w:val="000000"/>
                <w:lang w:eastAsia="en-GB"/>
              </w:rPr>
              <w:t>/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ավինյոլ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Dinde de Bress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անդ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րե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Domfront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nex I of the Treaty (spices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ոմֆրո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Echalote d'Anjou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շալոտ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՛Անժու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Emmental de Savoi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մոնտա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վու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Emmental français est-central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մոնտա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րանս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ոնթրալ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Époisse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փուա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fr-BE" w:eastAsia="en-GB"/>
              </w:rPr>
            </w:pPr>
            <w:r>
              <w:rPr>
                <w:iCs/>
                <w:noProof/>
                <w:lang w:val="fr-BE" w:eastAsia="en-GB"/>
              </w:rPr>
              <w:t>Farine de blé noir de Bretagne/Farine de blé noir de Bretagne — Gwinizh du Breizh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արի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լ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ուա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րետայն</w:t>
            </w:r>
            <w:r>
              <w:rPr>
                <w:noProof/>
                <w:color w:val="000000"/>
                <w:lang w:eastAsia="en-GB"/>
              </w:rPr>
              <w:t>/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արի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լ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ուա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րետայն</w:t>
            </w:r>
            <w:r>
              <w:rPr>
                <w:noProof/>
                <w:color w:val="000000"/>
                <w:lang w:eastAsia="en-GB"/>
              </w:rPr>
              <w:t xml:space="preserve"> –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ուինիզ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յ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րեիզ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it-IT" w:eastAsia="en-GB"/>
              </w:rPr>
            </w:pPr>
            <w:r>
              <w:rPr>
                <w:iCs/>
                <w:noProof/>
                <w:lang w:val="it-IT" w:eastAsia="en-GB"/>
              </w:rPr>
              <w:t>Farine de châtaigne corse/Farina castagnina cors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արի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յ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ատանյ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րս</w:t>
            </w:r>
            <w:r>
              <w:rPr>
                <w:noProof/>
                <w:color w:val="000000"/>
                <w:lang w:eastAsia="en-GB"/>
              </w:rPr>
              <w:t>/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արին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ստանին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րս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fr-BE" w:eastAsia="en-GB"/>
              </w:rPr>
            </w:pPr>
            <w:r>
              <w:rPr>
                <w:iCs/>
                <w:noProof/>
                <w:lang w:val="fr-BE" w:eastAsia="en-GB"/>
              </w:rPr>
              <w:t>Farine de Petit Epeautre de Haute Provenc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արի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տիտ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պոտր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տ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Փրովոն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Figue de Solliè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իգ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ոլյե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fr-BE" w:eastAsia="en-GB"/>
              </w:rPr>
            </w:pPr>
            <w:r>
              <w:rPr>
                <w:iCs/>
                <w:noProof/>
                <w:lang w:val="fr-BE" w:eastAsia="en-GB"/>
              </w:rPr>
              <w:t>Fin Gras/ Fin Gras du Mézenc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ա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րա</w:t>
            </w:r>
            <w:r>
              <w:rPr>
                <w:noProof/>
                <w:color w:val="000000"/>
                <w:lang w:eastAsia="en-GB"/>
              </w:rPr>
              <w:t>/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ա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ր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յ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եզի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Foin de Crau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Hay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ուա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ր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Fourme d'Ambert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ուրմ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՛Ոմբեր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Fourme de Montbriso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ուրմ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ոնբրիզո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Fraise du Périgord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րեզ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յ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երիգոր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Fraises de Nîme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րեզ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իմը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Gâche vendéenn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յաշ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անդեե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Génisse Fleur d'Aubrac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Ժենի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լյո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՛Օբրակ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Gruyèr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րուիեր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Haricot tarbai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րիկ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արբ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fr-BE" w:eastAsia="en-GB"/>
              </w:rPr>
            </w:pPr>
            <w:r>
              <w:rPr>
                <w:iCs/>
                <w:noProof/>
                <w:lang w:val="fr-BE" w:eastAsia="en-GB"/>
              </w:rPr>
              <w:t>Huile d'olive d'Aix-en-Provenc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վի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՛օլիվ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՛Էքս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ն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րովան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it-IT" w:eastAsia="en-GB"/>
              </w:rPr>
            </w:pPr>
            <w:r>
              <w:rPr>
                <w:iCs/>
                <w:noProof/>
                <w:lang w:val="it-IT" w:eastAsia="en-GB"/>
              </w:rPr>
              <w:t>Huile d'olive de Corse; Huile d'olive de Corse-Oliu di Corsic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վի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՛օլիվ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ր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վի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՛օլիվ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ր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լի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րսիկ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fr-BE" w:eastAsia="en-GB"/>
              </w:rPr>
            </w:pPr>
            <w:r>
              <w:rPr>
                <w:iCs/>
                <w:noProof/>
                <w:lang w:val="fr-BE" w:eastAsia="en-GB"/>
              </w:rPr>
              <w:t>Huile d'olive de Haute-Provenc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վի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՛օլիվ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դը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րովան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fr-BE" w:eastAsia="en-GB"/>
              </w:rPr>
            </w:pPr>
            <w:r>
              <w:rPr>
                <w:iCs/>
                <w:noProof/>
                <w:lang w:val="fr-BE" w:eastAsia="en-GB"/>
              </w:rPr>
              <w:t>Huile d'olive de la Vallée des Baux-de-Provenc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վի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՛օլիվ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յ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ալ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ո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րովան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Huile d'olive de Nic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վի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՛օլիվ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ի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Huile d'olive de Nîme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վի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՛օլիվ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իմ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Huile d'olive de Nyon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վի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՛օլիվ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յո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fr-BE" w:eastAsia="en-GB"/>
              </w:rPr>
            </w:pPr>
            <w:r>
              <w:rPr>
                <w:iCs/>
                <w:noProof/>
                <w:lang w:val="fr-BE" w:eastAsia="en-GB"/>
              </w:rPr>
              <w:t>Huile essentielle de lavande de Haute-Provence / Essence de lavande de Haute-Provenc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sential oil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վի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սանսի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վանդ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Փրովանս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սոն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վանդ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Փրովան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Huîtres Marennes Oléro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fish, molluscs, and crustaceans and products derived therefrom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իթր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րա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լերո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Jambon d'Auvergn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Ժամբ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՛Օվերնյ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Jambon de Bayonn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Ժամբ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այո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Jambon de Lacaun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Ժամբ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կո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Jambon de l'Ardèch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Ժամբ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յ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՛Արդեշ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Jambon de Vendé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Ժամբ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անդ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fr-BE" w:eastAsia="en-GB"/>
              </w:rPr>
            </w:pPr>
            <w:r>
              <w:rPr>
                <w:iCs/>
                <w:noProof/>
                <w:lang w:val="fr-BE" w:eastAsia="en-GB"/>
              </w:rPr>
              <w:t>Jambon sec de Corse / Jambon sec de Corse - Prisuttu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Ժամբ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եկ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րս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Ժամբ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եկ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րս</w:t>
            </w:r>
            <w:r>
              <w:rPr>
                <w:noProof/>
                <w:color w:val="000000"/>
                <w:lang w:eastAsia="en-GB"/>
              </w:rPr>
              <w:t xml:space="preserve"> –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Փրիսութու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fr-BE" w:eastAsia="en-GB"/>
              </w:rPr>
            </w:pPr>
            <w:r>
              <w:rPr>
                <w:iCs/>
                <w:noProof/>
                <w:lang w:val="fr-BE" w:eastAsia="en-GB"/>
              </w:rPr>
              <w:t>Jambon sec et noix de jambon sec des Ardenne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Ժամբ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եկ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ու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ժամբ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եկ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զ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րդե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Kiwi de l'Adour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իու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յ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՛Ադյուր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Laguiol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el-GR"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գյոլ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Langre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նգր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Lentille verte du Puy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նտ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երտ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յ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Փու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Lentilles vertes du Berry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նտ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երտ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յ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եր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Lingot du Nord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նգ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յ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որ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Livarot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իվար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it-IT" w:eastAsia="en-GB"/>
              </w:rPr>
            </w:pPr>
            <w:r>
              <w:rPr>
                <w:iCs/>
                <w:noProof/>
                <w:lang w:val="it-IT" w:eastAsia="en-GB"/>
              </w:rPr>
              <w:t>Lonzo de Corse / Lonzo de Corse - Lonzu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ոնզ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րս</w:t>
            </w:r>
            <w:r>
              <w:rPr>
                <w:noProof/>
                <w:color w:val="000000"/>
                <w:lang w:eastAsia="en-GB"/>
              </w:rPr>
              <w:t>/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ոնզ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րս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ոնզու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âche nantais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շ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անտեզ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âconnai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կոն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aine - Anjou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են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ժու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aroilles / Marolle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րուալ</w:t>
            </w:r>
            <w:r>
              <w:rPr>
                <w:noProof/>
                <w:color w:val="000000"/>
                <w:lang w:eastAsia="en-GB"/>
              </w:rPr>
              <w:t>/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րոլ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elon de Guadeloup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ել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ուադելուպ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elon du Haut-Poitou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ել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յ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Փուաթյու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elon du Quercy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ել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յ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երս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iel d'Alsac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imal origin (eggs, honey, various dairy products except butter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յ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՛Ալզա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it-IT" w:eastAsia="en-GB"/>
              </w:rPr>
            </w:pPr>
            <w:r>
              <w:rPr>
                <w:iCs/>
                <w:noProof/>
                <w:lang w:val="it-IT" w:eastAsia="en-GB"/>
              </w:rPr>
              <w:t>Miel de Corse; Mele di Corsic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imal origin (eggs, honey, various dairy products except butter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յ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րս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ել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րսիկ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iel de Provenc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imal origin (eggs, honey, various dairy products except butter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յ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րովան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fr-BE" w:eastAsia="en-GB"/>
              </w:rPr>
            </w:pPr>
            <w:r>
              <w:rPr>
                <w:iCs/>
                <w:noProof/>
                <w:lang w:val="fr-BE" w:eastAsia="en-GB"/>
              </w:rPr>
              <w:t>Miel de sapin des Vosge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imal origin (eggs, honey, various dairy products except butter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յ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պա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ոժ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iel des Cévenne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imal origin (eggs, honey, various dairy products except butter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յ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եվե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irabelles de Lorrain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իրաբ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որե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ogette de Vendé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ոժետ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անդ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fr-BE" w:eastAsia="en-GB"/>
              </w:rPr>
            </w:pPr>
            <w:r>
              <w:rPr>
                <w:iCs/>
                <w:noProof/>
                <w:lang w:val="fr-BE" w:eastAsia="en-GB"/>
              </w:rPr>
              <w:t>Mont d'Or; Vacherin du Haut-Doub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՛Օր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աշր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յ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ու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orbier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որբյ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fr-BE" w:eastAsia="en-GB"/>
              </w:rPr>
            </w:pPr>
            <w:r>
              <w:rPr>
                <w:iCs/>
                <w:noProof/>
                <w:lang w:val="fr-BE" w:eastAsia="en-GB"/>
              </w:rPr>
              <w:t>Moules de Bouchot de la Baie du Mont-Saint-Michel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fish, molluscs, and crustaceans and products derived therefrom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ու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ուշ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յ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ոն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ն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իշել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outarde de Bourgogn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ustard paste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ուտար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ուրգոնյ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unster; Munster-Géromé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նստեր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նստեր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Ժերոմ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uscat du Ventoux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յուսկ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յ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ոնտու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Neufchâtel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եշատել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it-IT" w:eastAsia="en-GB"/>
              </w:rPr>
            </w:pPr>
            <w:r>
              <w:rPr>
                <w:iCs/>
                <w:noProof/>
                <w:lang w:val="it-IT" w:eastAsia="en-GB"/>
              </w:rPr>
              <w:t>Noisette de Cervione - Nuciola di Cervioni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ուազետտ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րվիոն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ուչիո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Չերվիոն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Noix de Grenobl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ու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րենոբլ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Noix du Périgord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ու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յ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երիգոր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Œufs de Loué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imal origin (eggs, honey, various dairy products except butter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ու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Oie d'Anjou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՛Անժու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Oignon de Roscoff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նի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Րոսքոֆ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Oignon doux des Cévenne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նյ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եվե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Olive de Nic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լիվ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ի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Olive de Nîme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լիվ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իմ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fr-BE" w:eastAsia="en-GB"/>
              </w:rPr>
            </w:pPr>
            <w:r>
              <w:rPr>
                <w:iCs/>
                <w:noProof/>
                <w:lang w:val="fr-BE" w:eastAsia="en-GB"/>
              </w:rPr>
              <w:t>Olives cassées de la Vallée des Baux de Provenc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լիվ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աս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ալ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րովան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fr-BE" w:eastAsia="en-GB"/>
              </w:rPr>
            </w:pPr>
            <w:r>
              <w:rPr>
                <w:iCs/>
                <w:noProof/>
                <w:lang w:val="fr-BE" w:eastAsia="en-GB"/>
              </w:rPr>
              <w:t>Olives noires de la Vallée des Baux de Provenc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լիվ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ուա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ալ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րովան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Olives noires de Nyon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լիվ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ուա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յոն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Ossau-Iraty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սո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րատ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âté de Campagne Breto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ատ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մպանյ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րոտու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âtes d'Alsac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asta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ատ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՛Ալզա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fr-BE" w:eastAsia="en-GB"/>
              </w:rPr>
            </w:pPr>
            <w:r>
              <w:rPr>
                <w:iCs/>
                <w:noProof/>
                <w:lang w:val="fr-BE" w:eastAsia="en-GB"/>
              </w:rPr>
              <w:t>Pays d'Auge; Pays d'Auge-Cambremer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nex I of the Treaty (spices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եյ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՛Օժ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եյ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՛Օժ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մբրըմեր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élardo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ելարդո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fr-BE" w:eastAsia="en-GB"/>
              </w:rPr>
            </w:pPr>
            <w:r>
              <w:rPr>
                <w:iCs/>
                <w:noProof/>
                <w:lang w:val="fr-BE" w:eastAsia="en-GB"/>
              </w:rPr>
              <w:t>Petit Épeautre de Haute Provenc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ետիտ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պոտ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տ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րովան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icodo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իկոդո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iment d'Espelette; Piment d'Espelette - Ezpeletako Biperr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nex I of the Treaty (spices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իմ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՛Էսպելետ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իմ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՛Էսպելետ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զպելետակ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իպեռ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intadeau de la Drôm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անտադ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րոմ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oireaux de Créance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Փուար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րեան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omelo de Cors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ոմել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ր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fr-BE" w:eastAsia="en-GB"/>
              </w:rPr>
            </w:pPr>
            <w:r>
              <w:rPr>
                <w:iCs/>
                <w:noProof/>
                <w:lang w:val="fr-BE" w:eastAsia="en-GB"/>
              </w:rPr>
              <w:t>Pomme de terre de l'Île de Ré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ոմմ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՛Ի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Ր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omme du Limousi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ոմ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յ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իմուզա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fr-BE" w:eastAsia="en-GB"/>
              </w:rPr>
            </w:pPr>
            <w:r>
              <w:rPr>
                <w:iCs/>
                <w:noProof/>
                <w:lang w:val="fr-BE" w:eastAsia="en-GB"/>
              </w:rPr>
              <w:t>Pommes de terre de Mervill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ոմմ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երվիլլ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fr-BE" w:eastAsia="en-GB"/>
              </w:rPr>
            </w:pPr>
            <w:r>
              <w:rPr>
                <w:iCs/>
                <w:noProof/>
                <w:lang w:val="fr-BE" w:eastAsia="en-GB"/>
              </w:rPr>
              <w:t>Pommes des Alpes de Haute Duranc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ոմ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զ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պ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noProof/>
                <w:color w:val="000000"/>
                <w:lang w:val="el-GR" w:eastAsia="en-GB"/>
              </w:rPr>
              <w:t>Ο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յորան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fr-BE" w:eastAsia="en-GB"/>
              </w:rPr>
            </w:pPr>
            <w:r>
              <w:rPr>
                <w:iCs/>
                <w:noProof/>
                <w:lang w:val="fr-BE" w:eastAsia="en-GB"/>
              </w:rPr>
              <w:t>Pommes et poires de Savoi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ոմ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փուա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վու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ont-l'Évêqu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ոն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՛Էվեկ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orc d'Auvergn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ո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՛Օվերնյ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orc de Franche-Comté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el-GR"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ո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րանշ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նտ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orc de la Sarth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ո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րտ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orc de Normandi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ո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որմանդ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orc de Vendé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ո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անդ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orc du Limousi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ո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յ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իմուզա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orc du Sud-Ouest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ո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յ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յուդ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եստ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fr-BE" w:eastAsia="en-GB"/>
              </w:rPr>
            </w:pPr>
            <w:r>
              <w:rPr>
                <w:iCs/>
                <w:noProof/>
                <w:lang w:val="fr-BE" w:eastAsia="en-GB"/>
              </w:rPr>
              <w:t>Poulet des Cévennes / Chapon des Cévenne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ուլ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եվեն</w:t>
            </w:r>
            <w:r>
              <w:rPr>
                <w:noProof/>
                <w:color w:val="000000"/>
                <w:lang w:eastAsia="en-GB"/>
              </w:rPr>
              <w:t>/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ապ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եվե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ouligny-Saint-Pierr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ուլինյի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ն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Փիեր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fr-BE" w:eastAsia="en-GB"/>
              </w:rPr>
            </w:pPr>
            <w:r>
              <w:rPr>
                <w:iCs/>
                <w:noProof/>
                <w:lang w:val="fr-BE" w:eastAsia="en-GB"/>
              </w:rPr>
              <w:t>Prés-salés de la baie de Somm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րե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լէ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ոմ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fr-BE" w:eastAsia="en-GB"/>
              </w:rPr>
            </w:pPr>
            <w:r>
              <w:rPr>
                <w:iCs/>
                <w:noProof/>
                <w:lang w:val="fr-BE" w:eastAsia="en-GB"/>
              </w:rPr>
              <w:t>Prés-salés du Mont-Saint-Michel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րե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լէ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յ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ոն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ն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իշել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fr-BE" w:eastAsia="en-GB"/>
              </w:rPr>
            </w:pPr>
            <w:r>
              <w:rPr>
                <w:iCs/>
                <w:noProof/>
                <w:lang w:val="fr-BE" w:eastAsia="en-GB"/>
              </w:rPr>
              <w:t>Pruneaux d'Agen; Pruneaux d'Agen mi-cuit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Փրյուն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՛Աժան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Փրյուն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՛Աժա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ի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յու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Raviole du Dauphiné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asta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Րավյո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յ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ոֆին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Reblochon; Reblochon de Savoi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Րեբլոշոն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Րեբլոշ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վու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Rigotte de Condrieu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Րիգոտ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նդրիյ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Rillettes de Tour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Րիյետ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Թուր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Riz de Camargu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Ր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մարգ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Rocamadour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ոկամադուր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Roquefort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ոկֆոր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ainte-Maure de Tourain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նտ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ո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ուրե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aint-Marcelli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ն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րսոլա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aint-Nectair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ն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եկտեր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aler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լեր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aucisse de Montbéliard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ոսի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ունբելիար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fr-BE" w:eastAsia="en-GB"/>
              </w:rPr>
            </w:pPr>
            <w:r>
              <w:rPr>
                <w:iCs/>
                <w:noProof/>
                <w:lang w:val="fr-BE" w:eastAsia="en-GB"/>
              </w:rPr>
              <w:t>Saucisse de Morteau / Jésus de Morteau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ոսի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րթու</w:t>
            </w:r>
            <w:r>
              <w:rPr>
                <w:noProof/>
                <w:color w:val="000000"/>
                <w:lang w:eastAsia="en-GB"/>
              </w:rPr>
              <w:t>/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Ժեզյ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րթու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fr-BE" w:eastAsia="en-GB"/>
              </w:rPr>
            </w:pPr>
            <w:r>
              <w:rPr>
                <w:iCs/>
                <w:noProof/>
                <w:lang w:val="fr-BE" w:eastAsia="en-GB"/>
              </w:rPr>
              <w:t>Saucisson de Lacaune / Saucisse de Lacaun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ոսիս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քոն</w:t>
            </w:r>
            <w:r>
              <w:rPr>
                <w:noProof/>
                <w:color w:val="000000"/>
                <w:lang w:eastAsia="en-GB"/>
              </w:rPr>
              <w:t>/</w:t>
            </w:r>
          </w:p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ոսի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քո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aucisson de l'Ardèch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ոսիս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՛Արդեշ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fr-BE" w:eastAsia="en-GB"/>
              </w:rPr>
            </w:pPr>
            <w:r>
              <w:rPr>
                <w:iCs/>
                <w:noProof/>
                <w:lang w:val="fr-BE" w:eastAsia="en-GB"/>
              </w:rPr>
              <w:t>Sel de Guérande / Fleur de sel de Guérand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nex I of the Treaty (spices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երանդ</w:t>
            </w:r>
            <w:r>
              <w:rPr>
                <w:noProof/>
                <w:color w:val="000000"/>
                <w:lang w:eastAsia="en-GB"/>
              </w:rPr>
              <w:t>/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լյո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երանդ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elles-sur-Cher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ել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յոր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եր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Taureau de Camargu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ուր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մարգ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Tome des Bauge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ոմ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ուժ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Tomme de Savoi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ոմ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վու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Tomme des Pyrénée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ոմ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Փիրենէ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Valençay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ալանս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fr-BE" w:eastAsia="en-GB"/>
              </w:rPr>
            </w:pPr>
            <w:r>
              <w:rPr>
                <w:iCs/>
                <w:noProof/>
                <w:lang w:val="fr-BE" w:eastAsia="en-GB"/>
              </w:rPr>
              <w:t>Veau d'Aveyron et du Ségal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՛Ավեր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յ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եգալ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Veau du Limousi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յ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իմուզա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fr-BE" w:eastAsia="en-GB"/>
              </w:rPr>
            </w:pPr>
            <w:r>
              <w:rPr>
                <w:iCs/>
                <w:noProof/>
                <w:lang w:val="fr-BE" w:eastAsia="en-GB"/>
              </w:rPr>
              <w:t>Volaille de Bresse/Poulet de Bresse/Poularde de Bresse/Chapon de Bress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ոլայ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րես</w:t>
            </w:r>
            <w:r>
              <w:rPr>
                <w:noProof/>
                <w:color w:val="000000"/>
                <w:lang w:eastAsia="en-GB"/>
              </w:rPr>
              <w:t>/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ուլ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րես</w:t>
            </w:r>
            <w:r>
              <w:rPr>
                <w:noProof/>
                <w:color w:val="000000"/>
                <w:lang w:eastAsia="en-GB"/>
              </w:rPr>
              <w:t>/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ուլար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րես</w:t>
            </w:r>
            <w:r>
              <w:rPr>
                <w:noProof/>
                <w:color w:val="000000"/>
                <w:lang w:eastAsia="en-GB"/>
              </w:rPr>
              <w:t>/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ապ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րե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Volailles d'Alsac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ոլայ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՛Ալզա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Volailles d'Anceni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ոլայ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՛Անսեն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Volailles d'Auvergn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ոլայ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՛Օվերնյ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Volailles de Bourgogn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ոլայ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ուրգոնյ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Volailles de Bretagn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ոլայ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րետանյ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Volailles de Challan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ոլայ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ալո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Volailles de Cholet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ոլայ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ոլ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Volailles de Gascogn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ոլայ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ասքոնյ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Volailles de Houda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ոլայ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դո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Volailles de Janzé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ոլայ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Ժոնզ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Volailles de la Champagn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ոլայ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ամպանյ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Volailles de la Drôm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ոլայ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րոմ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Volailles de l'Ai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ոլայ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՛Ա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Volailles de Licque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ոլայ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իկ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Volailles de l'Orléanai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ոլայ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</w:t>
            </w:r>
            <w:r>
              <w:rPr>
                <w:noProof/>
                <w:color w:val="000000"/>
                <w:lang w:eastAsia="en-GB"/>
              </w:rPr>
              <w:t>’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րլեան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Volailles de Loué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ոլայ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ու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Volailles de Normandi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ոլայ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որմանդ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Volailles de Vendé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ոլայ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անդ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Volailles des Lande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ոլայ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նդ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Volailles du Béar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el-GR"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ոլայ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յ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եար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Volailles du Berry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ոլայ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յ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եր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Volailles du Charolai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ոլայ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յ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արոլ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Volailles du Forez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ոլայ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յ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որ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Volailles du Gatinai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ոլայ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յ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աթին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Volailles du Ger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ոլայ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յ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Ժեր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Volailles du Languedoc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el-GR"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ոլայ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յ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նդեգոկ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Volailles du Lauragai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ոլայ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յ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ուրագ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Volailles du Main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ոլայ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յ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ե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fr-BE" w:eastAsia="en-GB"/>
              </w:rPr>
            </w:pPr>
            <w:r>
              <w:rPr>
                <w:iCs/>
                <w:noProof/>
                <w:lang w:val="fr-BE" w:eastAsia="en-GB"/>
              </w:rPr>
              <w:t>Volailles du plateau de Langre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ոլայ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յ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լա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նգր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fr-BE" w:eastAsia="en-GB"/>
              </w:rPr>
            </w:pPr>
            <w:r>
              <w:rPr>
                <w:iCs/>
                <w:noProof/>
                <w:lang w:val="fr-BE" w:eastAsia="en-GB"/>
              </w:rPr>
              <w:t>Volailles du Val de Sèvre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ոլայ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յ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ա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եվր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Volailles du Velay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ոլայ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յ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ել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achener Printe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ախն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Փրինտը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de-DE" w:eastAsia="en-GB"/>
              </w:rPr>
            </w:pPr>
            <w:r>
              <w:rPr>
                <w:iCs/>
                <w:noProof/>
                <w:lang w:val="de-DE" w:eastAsia="en-GB"/>
              </w:rPr>
              <w:t>Aachener Weihnachts-Leberwurst / Oecher Weihnachtsleberwurst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ախներՎայնախտս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եբերվուրստ</w:t>
            </w:r>
            <w:r>
              <w:rPr>
                <w:noProof/>
                <w:color w:val="000000"/>
                <w:lang w:eastAsia="en-GB"/>
              </w:rPr>
              <w:t>/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եխ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այնախտսլեբերվուրսթ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bensberger Spargel/Abensberger Qualitätsspargel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բենսբերգ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պարգըլ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բենսբերգ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ֆալիթետսշպարգըլ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ischgründer Karpfe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fish, molluscs, and crustaceans and products derived therefrom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իյշգրունդ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արպֆը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llgäuer Bergkäs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գոյ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եագքէզ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llgäuer Emmentaler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գոյեր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մընթալեր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ltenburger Ziegenkäs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թենբուրգ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Ցիգենքէզ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mmerländer Dielenrauchschinken; Ammerländer Katenschinke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մալեն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ենրաուխշինըն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մալեն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աթընշինկը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mmerländer Schinken; Ammerländer Knochenschinke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մալենդ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ինըն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մալենդ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նոխընշինը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Bamberger Hörnla / Bamberger Hörnle / Bamberger Hörnche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ամբերգ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Հյորնլա</w:t>
            </w:r>
            <w:r>
              <w:rPr>
                <w:noProof/>
                <w:color w:val="000000"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ամբերգ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Հյորնլե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ամբերգ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Հյորնխը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de-DE" w:eastAsia="en-GB"/>
              </w:rPr>
            </w:pPr>
            <w:r>
              <w:rPr>
                <w:iCs/>
                <w:noProof/>
                <w:lang w:val="de-DE" w:eastAsia="en-GB"/>
              </w:rPr>
              <w:t>Bayerische Breze / Bayerische Brezn / Bayerische Brez’n / Bayerische Brezel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այերիշ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րեցը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այերիշ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րեցն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այերիշ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րեցն</w:t>
            </w:r>
            <w:r>
              <w:rPr>
                <w:noProof/>
                <w:color w:val="000000"/>
                <w:lang w:eastAsia="en-GB"/>
              </w:rPr>
              <w:t>/</w:t>
            </w:r>
          </w:p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այերիշ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րեց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Bayerischer Meerrettich; Bayerischer Kre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այերիշ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երեթիխ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այերիշ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րե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Bayerisches Bier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eer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այերիշե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իր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de-DE" w:eastAsia="en-GB"/>
              </w:rPr>
            </w:pPr>
            <w:r>
              <w:rPr>
                <w:iCs/>
                <w:noProof/>
                <w:lang w:val="de-DE" w:eastAsia="en-GB"/>
              </w:rPr>
              <w:t>Bayerisches Rindfleisch / Rindfleisch aus Bayer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այերիշե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Րինդֆլայշ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Րինդֆլայշ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ու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այեր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de-DE" w:eastAsia="en-GB"/>
              </w:rPr>
            </w:pPr>
            <w:r>
              <w:rPr>
                <w:iCs/>
                <w:noProof/>
                <w:lang w:val="de-DE" w:eastAsia="en-GB"/>
              </w:rPr>
              <w:t>Bornheimer Spargel / Spargel aus dem Anbaugebiet Borneim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որնհայմ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պարգըլ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պարգը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ու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մ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բաուգեբիտ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որնհայմ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Bremer Bier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eer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րեմ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իր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Bremer Klabe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րեմ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լաբը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Diepholzer Moorschnuck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փհոլյց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ոշնոքը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Dithmarscher Kohl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տմարշ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ոլ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Dortmunder Bier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eer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որտմունդ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իր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de-DE" w:eastAsia="en-GB"/>
              </w:rPr>
            </w:pPr>
            <w:r>
              <w:rPr>
                <w:iCs/>
                <w:noProof/>
                <w:lang w:val="de-DE" w:eastAsia="en-GB"/>
              </w:rPr>
              <w:t>Dresdner Christstollen / Dresdner Stollen/ Dresdner Weihnachtsstolle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րեզդն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րիստշտոլեն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րեզդն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տոլեն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րեզդն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այնախտսշտոլե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de-DE" w:eastAsia="en-GB"/>
              </w:rPr>
            </w:pPr>
            <w:r>
              <w:rPr>
                <w:iCs/>
                <w:noProof/>
                <w:lang w:val="de-DE" w:eastAsia="en-GB"/>
              </w:rPr>
              <w:t>Düsseldorfer Mostert/Düsseldorfer Senf Mostert/Düsseldorfer Urtyp Mostert/Aechter Düsseldorfer Mostert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ustard paste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յուսելդորֆ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ոստաթ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յուսելդորֆ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Զենֆ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ոստաթ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յուսելդորֆ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ըթյուփ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ոստաթ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խտ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յուսելդորֆ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ոստերթ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Eichsfelder Feldgieker / Eichsfelder Feldkieker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յխսֆելդ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ելդգիքեր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յխսֆելդ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ելդկիքեր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Elbe-Saale Hopfe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nex I of the Treaty (spices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լբը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Զալ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Հոպֆը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de-DE" w:eastAsia="en-GB"/>
              </w:rPr>
            </w:pPr>
            <w:r>
              <w:rPr>
                <w:iCs/>
                <w:noProof/>
                <w:lang w:val="de-DE" w:eastAsia="en-GB"/>
              </w:rPr>
              <w:t>Feldsalat von der Insel Reichenau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ելդսալատ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նզ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Րայխենաու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Filderkraut / Filderspitzkraut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իլդերքրաութ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իլդերշպիցքրաութ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de-DE" w:eastAsia="en-GB"/>
              </w:rPr>
            </w:pPr>
            <w:r>
              <w:rPr>
                <w:iCs/>
                <w:noProof/>
                <w:lang w:val="de-DE" w:eastAsia="en-GB"/>
              </w:rPr>
              <w:t>Frankfurter Grüne Soße / Frankfurter Grie Soß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րանֆուրթ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րյուն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Զոսը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րանֆուրթ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ր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Զո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Fränkischer Grünker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րենկիշ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րյունքե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de-DE" w:eastAsia="en-GB"/>
              </w:rPr>
            </w:pPr>
            <w:r>
              <w:rPr>
                <w:iCs/>
                <w:noProof/>
                <w:lang w:val="de-DE" w:eastAsia="en-GB"/>
              </w:rPr>
              <w:t>Fränkischer Karpfen / Frankenkarpfen / Karpfen aus Franke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fish, molluscs, and crustaceans and products derived therefrom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րենկիշ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արպֆըն</w:t>
            </w:r>
            <w:r>
              <w:rPr>
                <w:noProof/>
                <w:color w:val="000000"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րանկընքարպֆըն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արպֆը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ու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րանկը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Glückstädter Matje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fish, molluscs, and crustaceans and products derived therefrom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լյուկշտեդթ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տյե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Göttinger Feldkieker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յոթինգ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ելդքիքեր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Göttinger Strack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յոթինգ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տրաքը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Greußener Salami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րոյսեն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Զալամ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de-DE" w:eastAsia="en-GB"/>
              </w:rPr>
            </w:pPr>
            <w:r>
              <w:rPr>
                <w:iCs/>
                <w:noProof/>
                <w:lang w:val="de-DE" w:eastAsia="en-GB"/>
              </w:rPr>
              <w:t>Gurken von der Insel Reichenau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ուրկը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նզ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Րայխենաու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Halberstädter Würstche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Հալբըրշտեթ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յուրստխե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Hessischer Apfelwei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nex I of the Treaty (spices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Հեսիշ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պֆելվայ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Hessischer Handkäse / Hessischer Handkä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Հեսիշ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Հանդքէզե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Հեսիշ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Հանդքիզ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Hofer Bier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eer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Հոֆ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իր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Hofer Rindfleischwurst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Հոֆ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Րինֆլայշվուրսթ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Holsteiner Karpfe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fish, molluscs, and crustaceans and products derived therefrom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Հոլյշտեն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ապֆը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de-DE" w:eastAsia="en-GB"/>
              </w:rPr>
            </w:pPr>
            <w:r>
              <w:rPr>
                <w:iCs/>
                <w:noProof/>
                <w:lang w:val="de-DE" w:eastAsia="en-GB"/>
              </w:rPr>
              <w:t>Holsteiner Katenschinken / Holsteiner Schinken/ Holsteiner Katenrauchschinken/ Holsteiner Knochenschinke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Հոլյշտեն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աընշինըն</w:t>
            </w:r>
            <w:r>
              <w:rPr>
                <w:noProof/>
                <w:color w:val="000000"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Հոլշտայն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ինըն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Հոլշտեն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ատենրաուրշինկըն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Հոլշտեն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նոխընշինը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Holsteiner Tilsiter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Հոլշտեն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Թիլզիթը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Hopfen aus der Hallertau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nex I of the Treaty (spices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Հոփֆը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ու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Հալաթաու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Höri Büll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Հուոր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յուլը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Kölsch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eer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ոլչ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Kulmbacher Bier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eer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ուլմբախ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իր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Lausitzer Leinöl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ուզից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յնոիլ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Lübecker Marzipa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յուբեք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ցիփա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Lüneburger Heidekartoffel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յունեբորգ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Հայդեքարթոֆել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Lüneburger Heidschnuck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յունեբորգ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Հայդշնոքը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ainfranken Bier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eer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յնֆրանկը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իր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eißner Fummel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յսն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ումմ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ünchener Bier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eer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յունխն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իր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Nieheimer Käs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իհեմ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իզը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Nürnberger Bratwürste; Nürnberger Rostbratwürst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յունբերգ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րատվյուրստը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յունբերգ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Րոստբրատվյուրստը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Nürnberger Lebkuche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յուրնբերգ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եբքուխը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Obazda / Obatzter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imal origin (eggs, honey, various dairy products except butter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բազդա</w:t>
            </w:r>
            <w:r>
              <w:rPr>
                <w:noProof/>
                <w:color w:val="000000"/>
                <w:lang w:eastAsia="en-GB"/>
              </w:rPr>
              <w:t>/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բացթեր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Oberlausitzer Biokarpfe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fish, molluscs, and crustaceans and products derived therefrom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բերլաուզից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իոքարպֆը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Oberpfälzer Karpfe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fish, molluscs, and crustaceans and products derived therefrom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բերպֆելց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արպֆը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Odenwälder Frühstückskäs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դենվելդ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րյուստյուքսքէզ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Reuther Bier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eer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Րոյթ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իր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Rheinisches Apfelkraut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Րայնիշը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պֆելքրաութ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de-DE" w:eastAsia="en-GB"/>
              </w:rPr>
            </w:pPr>
            <w:r>
              <w:rPr>
                <w:iCs/>
                <w:noProof/>
                <w:lang w:val="de-DE" w:eastAsia="en-GB"/>
              </w:rPr>
              <w:t>Rheinisches Zuckerrübenkraut / Rheinischer Zuckerrübensirup / Rheinisches Rübenkraut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Րայնիշը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Ցուկըուբենքրաութ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Րայնիշը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Ցուկըուբենզիրոփ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Րայնիշը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Րուբընքրաութ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de-DE" w:eastAsia="en-GB"/>
              </w:rPr>
            </w:pPr>
            <w:r>
              <w:rPr>
                <w:iCs/>
                <w:noProof/>
                <w:lang w:val="de-DE" w:eastAsia="en-GB"/>
              </w:rPr>
              <w:t>Salate von der Insel Reichenau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Զալաթ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նզ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Րայխենաու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alzwedeler Baumkuche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Զալցվեդեըլ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աումքուխը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de-DE" w:eastAsia="en-GB"/>
              </w:rPr>
            </w:pPr>
            <w:r>
              <w:rPr>
                <w:iCs/>
                <w:noProof/>
                <w:lang w:val="de-DE" w:eastAsia="en-GB"/>
              </w:rPr>
              <w:t>Schrobenhausener Spargel/Spargel aus dem Schrobenhausener Land/Spargel aus dem Anbaugebiet Schrobenhause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րոբընհաուզըն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պարգըլ</w:t>
            </w:r>
            <w:r>
              <w:rPr>
                <w:noProof/>
                <w:color w:val="000000"/>
                <w:lang w:eastAsia="en-GB"/>
              </w:rPr>
              <w:t>/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պարգը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ու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մ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րոբընհաուզըն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նթ</w:t>
            </w:r>
            <w:r>
              <w:rPr>
                <w:noProof/>
                <w:color w:val="000000"/>
                <w:lang w:eastAsia="en-GB"/>
              </w:rPr>
              <w:t>/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պարգը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ու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մ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բաուգըբիթ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րոբընհաուզը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chwäbische Maultaschen/Schwäbische Suppenmaultasche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asta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վիբիշ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ուլյթաշըն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վիբիշ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Զոպընմաուլյթաշը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chwäbische Spätzle / Schwäbische Knöpfl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asta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վեբիշ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պեցլը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վեբիշ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նոպֆլը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chwäbisch-Hällisches Qualitätsschweinefleisch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վեբիշ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Հելիշե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վալիթիթսշվայնըֆլայշ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chwarzwälder Schinke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վացվելդ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ինքը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chwarzwaldforell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fish, molluscs, and crustaceans and products derived therefrom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վարցվալդֆորելը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palt Spalter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nex I of the Treaty (spices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պալթ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պալթեր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de-DE" w:eastAsia="en-GB"/>
              </w:rPr>
            </w:pPr>
            <w:r>
              <w:rPr>
                <w:iCs/>
                <w:noProof/>
                <w:lang w:val="de-DE" w:eastAsia="en-GB"/>
              </w:rPr>
              <w:t>Spargel aus Franken/Fränkischer Spargel/Franken-Spargel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պարգը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ու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րանկըն</w:t>
            </w:r>
            <w:r>
              <w:rPr>
                <w:noProof/>
                <w:color w:val="000000"/>
                <w:lang w:eastAsia="en-GB"/>
              </w:rPr>
              <w:t xml:space="preserve"> /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րենքիշ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պարգըլ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րանկըն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պարգըլ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preewälder Gurke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պրեվելդ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ուրկը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preewälder Meerrettich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պրեվելդ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երըթիխ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tromberger Pflaum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տրոմբերգ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Փֆլաումը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Tettnanger Hopfe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nex I of the Treaty (spices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Թետնանգ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Հոպֆը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Thüringer Leberwurst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Թյուրին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իբըվոսթ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Thüringer Rostbratwurst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Թյուրին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Րոստբրատվուրսթ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Thüringer Rotwurst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Թյուրին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Րուտվուրսթ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de-DE" w:eastAsia="en-GB"/>
              </w:rPr>
            </w:pPr>
            <w:r>
              <w:rPr>
                <w:iCs/>
                <w:noProof/>
                <w:lang w:val="de-DE" w:eastAsia="en-GB"/>
              </w:rPr>
              <w:t>Tomaten von der Insel Reichenau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Թոմատը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նզ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Րայխենաու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Walbecker Spargel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ալբեք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պարգըլ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Weideochse vom Limpurger Rind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այդըոքս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ոմ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իմփուրգ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Րինդ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Weißlacker / Allgäuer Weißlacker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այսլաքեր</w:t>
            </w:r>
            <w:r>
              <w:rPr>
                <w:noProof/>
                <w:color w:val="000000"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գոյ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այսլաքեր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Westfälischer Knochenschinke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եսթֆելիշ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նոխընշինկը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Westfälischer Pumpernickel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եսթֆելիշ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Փումփըրնիքըլ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Άγιος Ματθαίος Κέρκυρα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յյո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տթեո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երկիրա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Αγουρέλαιο Χαλκιδική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ղուրելի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Խալկիդիկի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Ακτινίδιο Πιερία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կտինիդի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իերիա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Ακτινίδιο Σπερχειού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կտինիդի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պերխիու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Ανεβατό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եվատ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Αποκορώνας Χανίων Κρήτη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պոկորոնա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Խանի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րիտի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Αρνάκι Ελασσόνα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ռնակ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լասոնա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Αρχάνες Ηρακλείου Κρήτη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րխանե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րակլի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րիտի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Αυγοτάραχο Μεσολογγίου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fish, molluscs, and crustaceans and products derived therefrom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վղոտարախ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եսոլոնգիու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Βιάννος Ηρακλείου Κρήτη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իանո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րակլի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րիտի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Βόρειος Μυλοπόταμος Ρεθύμνης Κρήτη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որիո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իլոպոտամո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Րեթիմնի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րիտի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Γαλανό Μεταγγιτσίου Χαλκιδική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Ղալան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ետանգիցի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Խալկիդիկի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Γαλοτύρι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Ղալոտիր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Γραβιέρα Αγράφω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Ղրավյեր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ղրաֆո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Γραβιέρα Κρήτη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Ղրավյեր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րիտի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Γραβιέρα Νάξου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Ղրավյեր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աքսու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Ελιά Καλαμάτα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լյ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լամատա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Εξαιρετικό παρθένο ελαιόλαδο "Τροιζηνία"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քսերետիկ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արթեն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լեոլադո</w:t>
            </w:r>
            <w:r>
              <w:rPr>
                <w:noProof/>
                <w:color w:val="000000"/>
                <w:lang w:eastAsia="en-GB"/>
              </w:rPr>
              <w:t xml:space="preserve"> «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րիզինիա</w:t>
            </w:r>
            <w:r>
              <w:rPr>
                <w:noProof/>
                <w:color w:val="000000"/>
                <w:lang w:eastAsia="en-GB"/>
              </w:rPr>
              <w:t>»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Εξαιρετικό παρθένο ελαιόλαδο Θραψανό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քսերետիկ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արթեն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լէոլադ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Թրափսան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el-GR" w:eastAsia="en-GB"/>
              </w:rPr>
            </w:pPr>
            <w:r>
              <w:rPr>
                <w:iCs/>
                <w:noProof/>
                <w:lang w:val="el-GR" w:eastAsia="en-GB"/>
              </w:rPr>
              <w:t>Εξαιρετικό Παρθένο Ελαιόλαδο Σέλινο Κρήτη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քսերետիկ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արթեն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լէոլադ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ելին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րիտի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Ζάκυνθο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Զակինթո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Θάσο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Թասո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Θρούμπα Αμπαδιάς Ρεθύμνης Κρήτη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Թրուբ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մպադյա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Րեթիմնի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րիտի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Θρούμπα Θάσου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Թրուբ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Թասու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Θρούμπα Χίου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Թրուբ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Խիու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Καλαθάκι Λήμνου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լաթակ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իմնու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Καλαμάτα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լամատ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Κασέρι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սեր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Κατίκι Δομοκού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տիկ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ոմոկու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Κατσικάκι Ελασσόνα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ցիկակ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լասոնա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Κελυφωτό φυστίκι Φθιώτιδα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ելիֆո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իստիկ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թիոտիդա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Κεράσια τραγανά Ροδοχωρίου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երասյ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րաղան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Րոդոխորիու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Κεφαλογραβιέρα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եֆալողրավյեր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Κεφαλονιά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եֆալոնյ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Κολυμβάρι Χανίων Κρήτη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լիմվար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Խանի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րիտի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Κονσερβολιά Αμφίσση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նսերվոլյ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մֆիսի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Κονσερβολιά Άρτα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նսերվոլյ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րտա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Κονσερβολιά Αταλάντη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նսերվոլյ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տալանդի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Κονσερβολιά Πηλίου Βόλου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նսերվոլյ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իյ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ոլու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Κονσερβολιά Ροβίω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նսերվոլյ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Րովիո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Κονσερβολιά Στυλίδα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նսերվոլյ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տիլիդա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Κοπανιστή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պանիստ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Κορινθιακή Σταφίδα Βοστίτσα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րինթիակ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տաֆիդ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ոստից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Κουμ Κουάτ Κέρκυρα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ւմ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ւատ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երկիրա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Κρανίδι Αργολίδα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րանի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րղոլիդա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Κρητικό παξιμάδι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րիտիկ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աքսիմադ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Κροκεές Λακωνία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րոկե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կոնիա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Κρόκος Κοζάνη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nex I of the Treaty (spices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րոկո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զանի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Λαδοτύρι Μυτιλήνη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դոտիր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իտիլինի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Λακωνία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կոնի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Λέσβος; Mυτιλήνη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եսվոս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իտիլին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Λυγουριό Ασκληπιείου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իղուրյ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սկիպիիու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Μανούρι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նուր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Μανταρίνι Χίου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նդարին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Խիու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Μαστίχα Χίου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Natural gums and resin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ստիխ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Խիու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Μαστιχέλαιο Χίου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sential oil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ստիխելե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Խիու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Μέλι Ελάτης Μαινάλου Βανίλια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nex I of the Treaty (spices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ել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լատի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ենալ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անիլյ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Μεσσαρά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եսար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Μετσοβόνε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եցովոն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Μήλα Ζαγοράς Πηλίου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ի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Զաղորա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իլիու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Μήλα Ντελίσιους Πιλαφά</w:t>
            </w:r>
            <w:r>
              <w:rPr>
                <w:noProof/>
                <w:color w:val="000000"/>
                <w:lang w:eastAsia="en-GB"/>
              </w:rPr>
              <w:t xml:space="preserve"> Τριπόλεω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ի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ելիսիու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իլաֆ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րիպոլեո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Μήλο Καστοριά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իլ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ստորյա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Μπάτζο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աձո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Ξερά σύκα Κύμη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սեր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իկ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իմի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Ξηρά Σύκα Ταξιάρχη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սիր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իկ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աքսիարխ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Ξύγαλο Σητείας / Ξίγαλο Σητεία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սիղալ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իտիաս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սիղալ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իտիա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Ξυνομυζήθρα Κρήτη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սինոմիզիթր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րիտի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Ολυμπία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լիմբի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Πατάτα Κάτω Νευροκοπίου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ատատ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եվրոկոպիու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Πατάτα Νάξου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ատատ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աքսու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Πεζά Ηρακλείου Κρήτη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եզ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րակիլի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րիտի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Πέτρινα Λακωνία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ետրին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կոնիա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Πηχτόγαλο Χανίω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իխտողալ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Խանիո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Πορτοκάλια Μάλεμε Χανίων Κρήτη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որտոկալյ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լեմ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Խանի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րիտի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Πράσινες Ελιές Χαλκιδική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րասինե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լյե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Խալկիդիկի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Πρέβεζα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րեվեզ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Ροδάκινα Νάουσα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ոդակին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աուսա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Ρόδο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ոդո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Σάμο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մո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Σαν Μιχάλη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իխալ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Σητεία Λασιθίου Κρήτη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իտի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սիթի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րիտի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Σταφίδα Ζακύνθου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տաֆիդ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Զակինթու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Σταφίδα Ηλεία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տաֆիդ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լիա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Σταφίδα Σουλτανίνα Κρήτη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տաֆիդ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ուլտանին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րիտի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Σύκα Βραβρώνας Μαρκοπούλου Μεσογείω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իկ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րավրոնա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րկոպուլ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եսոյիո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Σφέλα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ֆել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Τοματάκι Σαντορίνη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ոմատակի</w:t>
            </w:r>
            <w:r>
              <w:rPr>
                <w:noProof/>
                <w:color w:val="000000"/>
                <w:lang w:eastAsia="en-GB"/>
              </w:rPr>
              <w:t xml:space="preserve"> S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տորինի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Τσακώνικη μελιτζάνα Λεωνιδίου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Ցակոնիկ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ելիձան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եոնիդիու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Τσίχλα Χίου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Natural gums and resin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Ցիխի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Խիու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Φάβα Σαντορίνη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ավ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նտորինի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el-GR" w:eastAsia="en-GB"/>
              </w:rPr>
            </w:pPr>
            <w:r>
              <w:rPr>
                <w:iCs/>
                <w:noProof/>
                <w:lang w:val="el-GR" w:eastAsia="en-GB"/>
              </w:rPr>
              <w:t>Φασόλια (Γίγαντες Ελέφαντες) Πρεσπών Φλώρινα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ասոլյա</w:t>
            </w:r>
            <w:r>
              <w:rPr>
                <w:noProof/>
                <w:color w:val="000000"/>
                <w:lang w:eastAsia="en-GB"/>
              </w:rPr>
              <w:t xml:space="preserve"> (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Յիրանդե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լեֆանդես</w:t>
            </w:r>
            <w:r>
              <w:rPr>
                <w:noProof/>
                <w:color w:val="000000"/>
                <w:lang w:eastAsia="en-GB"/>
              </w:rPr>
              <w:t xml:space="preserve">)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րեսպ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լորինա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el-GR" w:eastAsia="en-GB"/>
              </w:rPr>
            </w:pPr>
            <w:r>
              <w:rPr>
                <w:iCs/>
                <w:noProof/>
                <w:lang w:val="el-GR" w:eastAsia="en-GB"/>
              </w:rPr>
              <w:t>Φασόλια (πλακέ μεγαλόσπερμα) Πρεσπών Φλώρινα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ասոլյա</w:t>
            </w:r>
            <w:r>
              <w:rPr>
                <w:noProof/>
                <w:color w:val="000000"/>
                <w:lang w:eastAsia="en-GB"/>
              </w:rPr>
              <w:t xml:space="preserve"> (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լակ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եղալոսպերմա</w:t>
            </w:r>
            <w:r>
              <w:rPr>
                <w:noProof/>
                <w:color w:val="000000"/>
                <w:lang w:eastAsia="en-GB"/>
              </w:rPr>
              <w:t xml:space="preserve">)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րեսպ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լորինա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Φασόλια Βανίλιες Φενεού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ասոլյ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անիլյե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ենեու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ΦΑΣΟΛΙΑ ΓΙΓΑΝΤΕΣ — ΕΛΕΦΑΝΤΕΣ ΚΑΣΤΟΡΙΑ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ԱՍՈԼՅ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ՅԻՂԱՆԴԵՍ</w:t>
            </w:r>
            <w:r>
              <w:rPr>
                <w:noProof/>
                <w:color w:val="000000"/>
                <w:lang w:eastAsia="en-GB"/>
              </w:rPr>
              <w:t xml:space="preserve"> –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ԼԵՖԱՆԴԵ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ՍՏՈՐՅԱ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el-GR" w:eastAsia="en-GB"/>
              </w:rPr>
            </w:pPr>
            <w:r>
              <w:rPr>
                <w:iCs/>
                <w:noProof/>
                <w:lang w:val="el-GR" w:eastAsia="en-GB"/>
              </w:rPr>
              <w:t>Φασόλια γίγαντες ελέφαντες Κάτω Νευροκοπίου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ասոլյ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յիղանդե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լեֆանդե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եվրոկոպիու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el-GR" w:eastAsia="en-GB"/>
              </w:rPr>
            </w:pPr>
            <w:r>
              <w:rPr>
                <w:iCs/>
                <w:noProof/>
                <w:lang w:val="el-GR" w:eastAsia="en-GB"/>
              </w:rPr>
              <w:t>Φασόλια κοινά μεσόσπερμα Κάτω Νευροκοπίο</w:t>
            </w:r>
            <w:r>
              <w:rPr>
                <w:iCs/>
                <w:noProof/>
                <w:lang w:eastAsia="en-GB"/>
              </w:rPr>
              <w:t>u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ասոլյ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ին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եսոսպերմ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եվրոկոպիու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Φέτα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ետ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Φιρίκι Πηλίου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իրիկ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իլիու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Φοινίκι Λακωνία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ինիկ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կոնիա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Φορμαέλλα Αράχωβας Παρνασσού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որմաե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րախովա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արնասու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Φυστίκι Αίγινα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իստիկ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գինա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Φυστίκι Μεγάρω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իստիկ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եղարո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Χανιά Κρήτη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Խանյ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րիտի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HU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lföldi kamillavirágzat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nex I of the Treaty (spices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ֆյոլ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միլլավիրագզատ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HU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Budapesti téliszalámi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ուդապեշտ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իլիսալամ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HU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sabai kolbász/Csabai vastagkolbász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Չաբա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լբաս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Չաբա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աստագկոլբա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HU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Gönci kajszibarack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յունց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յսիբարացկ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HU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Gyulai kolbász / Gyulai pároskolbász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յուլա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լբաս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յուլա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արոշկոլբա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HU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Hajdúsági torm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Հայդուշագ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որմ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HU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Kalocsai fűszerpaprika örlemény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nex I of the Treaty (spices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լոչա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յուսերպապրիկ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րլեմէնյ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HU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agyar szürkemarha hú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գյա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ուրկեմարհ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հուշ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HU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akói vöröshagyma; Makói hagym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կո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որոշհագյմա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կո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հագյմ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HU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zegedi fűszerpaprika-őrlemény/Szegedi paprik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nex I of the Treaty (spices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եգե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ուսերպապրիկա</w:t>
            </w:r>
            <w:r>
              <w:rPr>
                <w:noProof/>
                <w:color w:val="000000"/>
                <w:lang w:eastAsia="en-GB"/>
              </w:rPr>
              <w:t xml:space="preserve"> –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րլեմէնյ</w:t>
            </w:r>
            <w:r>
              <w:rPr>
                <w:noProof/>
                <w:color w:val="000000"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եգե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ապրիկ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HU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zegedi szalámi; Szegedi téliszalámi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եգե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լամի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եգե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էլիսալամ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HU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zentesi paprik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ենտեշ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ապրիկ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HU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zőregi rózsatő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lowers and ornamental plant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յորեգ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ոժատ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I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lare Island Salmo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fish, molluscs, and crustaceans and products derived therefrom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լ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յլնդ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լմո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onnemara Hill lamb; Uain Sléibhe Chonamar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ոնեմար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Հի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եմ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ե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լեյվ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Խոնըմար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Imokilly Regat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յ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լ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գ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տ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Timoleague Brown Pudding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Թիմոլիգ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րաու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Փուդինգ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Waterford Blaa / Bla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աթերֆորդ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լաա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լա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bbacchio Roman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բաքքի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ոման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it-IT" w:eastAsia="en-GB"/>
              </w:rPr>
            </w:pPr>
            <w:r>
              <w:rPr>
                <w:iCs/>
                <w:noProof/>
                <w:lang w:val="it-IT" w:eastAsia="en-GB"/>
              </w:rPr>
              <w:t>Acciughe sotto sale del Mar Ligur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fish, molluscs, and crustaceans and products derived therefrom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չուգ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ո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լ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ռ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իգուր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ceto Balsamico di Mode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nex I of the Treaty (spices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չե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ալսամիկ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ոդեն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it-IT" w:eastAsia="en-GB"/>
              </w:rPr>
            </w:pPr>
            <w:r>
              <w:rPr>
                <w:iCs/>
                <w:noProof/>
                <w:lang w:val="it-IT" w:eastAsia="en-GB"/>
              </w:rPr>
              <w:t>Aceto balsamico tradizionale di Mode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nex I of the Treaty (spices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չե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ալսամիկ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րադիցիոնալ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ոդեն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it-IT" w:eastAsia="en-GB"/>
              </w:rPr>
            </w:pPr>
            <w:r>
              <w:rPr>
                <w:iCs/>
                <w:noProof/>
                <w:lang w:val="it-IT" w:eastAsia="en-GB"/>
              </w:rPr>
              <w:t>Aceto balsamico tradizionale di Reggio Emili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nex I of the Treaty (spices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չե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ալսամիկ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րադիցիոնալ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եջի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միլի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glio Bianco Polesan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յ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յանկ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ոլեզան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glio di Voghier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յ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ոգիեր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gnello del Centro Itali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յելլ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Ճենտր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տալի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gnello di Sardeg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յելլ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րդենյ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lto Crotones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րոտոնեզ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marene Brusche di Mode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մարեն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րուսկ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ոդեն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prutino Pescares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պրուտին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եսկարեզ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rancia del Gargan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րանչի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արգան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rancia di Riber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րանչյ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իբեր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rancia Rossa di Sicili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րանչյ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ոսս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իչիլի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siag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զիագ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sparago Bianco di Bassan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սպառագ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յանկ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ասսան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sparago bianco di Cimadolm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սպառագ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յանկ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Չիմադոլոմ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sparago di Badoer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սպառագ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ադոեր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sparago di Cantell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սպառագ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նտելլ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sparago verde di Alted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սպառագ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եռ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տեդ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Basilico Genoves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ազիլիկ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Ջենովեզ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it-IT" w:eastAsia="en-GB"/>
              </w:rPr>
            </w:pPr>
            <w:r>
              <w:rPr>
                <w:iCs/>
                <w:noProof/>
                <w:lang w:val="it-IT" w:eastAsia="en-GB"/>
              </w:rPr>
              <w:t>Bergamotto di Reggio Calabria - Olio essenzial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sential oil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եռգամոտ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եջջի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լաբռիա</w:t>
            </w:r>
            <w:r>
              <w:rPr>
                <w:noProof/>
                <w:color w:val="000000"/>
                <w:lang w:eastAsia="en-GB"/>
              </w:rPr>
              <w:t xml:space="preserve"> –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լի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սենցիալ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Bitt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իտտ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Br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ռ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Bresaola della Valtelli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ռեզաո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ալտելլին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Brisighell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րիզիգելլ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Brovad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ռովադ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Bruzi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ռուցի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aciocavallo Silan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չիոկավալլ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իլան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anestrato di Molitern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նիստրա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ոլիտեռն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anestrato Puglies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նիստրա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ուլյեզ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anin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նին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antuccini Toscani/Cantucci Toscani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նտուչչին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ոսկանի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նտուչչ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ոսկան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apocollo di Calabri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եպոկոլլ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լաբրի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appellacci di zucca ferraresi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asta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պպելաչչ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ցուկկ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եռառեզ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appero di Pantelleri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պպեռ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անտելլերի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arciofo Brindisin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ռչոֆ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րինդիզին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arciofo di Paestum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ռչոֆ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եստում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arciofo Romanesco del Lazi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ռչոֆ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ոմանեսկ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ցի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arciofo Spinoso di Sardeg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ռչոֆ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պինոզ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ռդենյ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arota dell'Altopiano del Fucin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ռոտ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լ՛Ալտոպիան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ուչին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arota Novella di Ispic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ռոտ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ովել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սպիկ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artocet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ռտոչետ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asatella Trevigia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զատել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ռեվիջիան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asciotta d'Urbin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շոտտ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՛Ուրբին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astagna Cune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ստանյ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ւնե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astagna del Monte Amiat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ստանյ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ոնտ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միատ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astagna di Montell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ստանյ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ոնտելլ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astagna di Valleran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ստանյ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ալլեռան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astelmagn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ստելմանյ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hianti Classic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իանտ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լասիկ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iauscol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Չիաուսկոլ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ilent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Չիլենտ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iliegia dell'Et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Չիլիեջ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՛Էտն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iliegia di Marostic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Չիլիեջ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ռոստիկ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iliegia di Vignol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Չիլիեջ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ինյոլ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inta Senes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Չինտ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ենեզ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ipolla bianca di Margherit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Չիպոլ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յանկ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ռգերիտ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it-IT" w:eastAsia="en-GB"/>
              </w:rPr>
            </w:pPr>
            <w:r>
              <w:rPr>
                <w:iCs/>
                <w:noProof/>
                <w:lang w:val="it-IT" w:eastAsia="en-GB"/>
              </w:rPr>
              <w:t>Cipolla Rossa di Tropea Calabri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Չիպոլ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ոս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ռոպե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լաբրի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ipollotto Nocerin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Չիպոլլոտ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ոչերին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it-IT" w:eastAsia="en-GB"/>
              </w:rPr>
            </w:pPr>
            <w:r>
              <w:rPr>
                <w:iCs/>
                <w:noProof/>
                <w:lang w:val="it-IT" w:eastAsia="en-GB"/>
              </w:rPr>
              <w:t>Clementine del Golfo di Tarant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լեմենտին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ոլֆ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առանտ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lementine di Calabri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լեմենտին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լաբրի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ollina di Brindisi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լլին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ռինդիզ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olline Pontin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լլին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ոնտին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olline di Romag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լլին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ոմանյ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olline Salernitan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լլին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լեռնիտան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olline Teatin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լլին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եատին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oppa di Parm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պպ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առմ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oppa Piacenti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պպ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իասենտին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oppia Ferrares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պպի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եռառեզ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otechino Mode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տեկին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ոդեն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ozza di Scardovari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fish, molluscs, and crustaceans and products derived therefrom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ցց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կառդովար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rudo di Cune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ռուդ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ւնե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ulatello di Zibell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ւլատելլ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Ձիբելլ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Daun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աուն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Fagioli Bianchi di Rotond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աջոլ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իանկ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ոտոնդ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Fagiolo Cannellino di Ati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աջոլ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ննելլին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տին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Fagiolo Cune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աջոլ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ւնե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it-IT" w:eastAsia="en-GB"/>
              </w:rPr>
            </w:pPr>
            <w:r>
              <w:rPr>
                <w:iCs/>
                <w:noProof/>
                <w:lang w:val="it-IT" w:eastAsia="en-GB"/>
              </w:rPr>
              <w:t>Fagiolo di Lamon della Vallata Bellunes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աջոլ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մ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ալլատ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ելլունեզ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Fagiolo di Sarconi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աջոլ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ռկոն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Fagiolo di Sora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աջոլ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որան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it-IT" w:eastAsia="en-GB"/>
              </w:rPr>
            </w:pPr>
            <w:r>
              <w:rPr>
                <w:iCs/>
                <w:noProof/>
                <w:lang w:val="it-IT" w:eastAsia="en-GB"/>
              </w:rPr>
              <w:t>Farina di castagne della Lunigia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արին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ստանյ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ունիջիան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it-IT" w:eastAsia="en-GB"/>
              </w:rPr>
            </w:pPr>
            <w:r>
              <w:rPr>
                <w:iCs/>
                <w:noProof/>
                <w:lang w:val="it-IT" w:eastAsia="en-GB"/>
              </w:rPr>
              <w:t>Farina di Neccio della Garfagna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արին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եչչի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առֆանյան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Farro della Garfagna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առ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առֆանյան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it-IT" w:eastAsia="en-GB"/>
              </w:rPr>
            </w:pPr>
            <w:r>
              <w:rPr>
                <w:iCs/>
                <w:noProof/>
                <w:lang w:val="it-IT" w:eastAsia="en-GB"/>
              </w:rPr>
              <w:t>Farro di Monteleone di Spolet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առ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ոնտելեոն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պոլետ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Fichi di Cosenz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իկ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զենց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Fico Bianco del Cilent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իկ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յանկ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Չիլենտ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Ficodindia dell'Et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իկոդինդի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՛Էտն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Ficodindia di San Con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իկոդինդի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ն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Finocchio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ինոկկիոն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Fiore Sard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իոր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րդ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it-IT" w:eastAsia="en-GB"/>
              </w:rPr>
            </w:pPr>
            <w:r>
              <w:rPr>
                <w:iCs/>
                <w:noProof/>
                <w:lang w:val="it-IT" w:eastAsia="en-GB"/>
              </w:rPr>
              <w:t>Focaccia di Recco col formaggi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ոկաչչ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եկ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ոռմաջջ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Fonti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ոնտին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Formaggella del Luines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որմաջջել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ուինեզ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it-IT" w:eastAsia="en-GB"/>
              </w:rPr>
            </w:pPr>
            <w:r>
              <w:rPr>
                <w:iCs/>
                <w:noProof/>
                <w:lang w:val="it-IT" w:eastAsia="en-GB"/>
              </w:rPr>
              <w:t>Formaggio di Fossa di Soglian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որմաջջ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ոսս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ոլյան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it-IT" w:eastAsia="en-GB"/>
              </w:rPr>
            </w:pPr>
            <w:r>
              <w:rPr>
                <w:iCs/>
                <w:noProof/>
                <w:lang w:val="it-IT" w:eastAsia="en-GB"/>
              </w:rPr>
              <w:t>Formai de Mut dell'Alta Valle Bremba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որմա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ուտ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՛Ալտ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ալլ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ռեմբան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Fungo di Borgotar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ունգ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ոռգոտառ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Gard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առդ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Gorgonzol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ոռգոնձոլ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Grana Padan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ռան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ադան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Insalata di Lusi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նսալատ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ուզի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Irpinia - Colline dell'Ufit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ռպինիա</w:t>
            </w:r>
            <w:r>
              <w:rPr>
                <w:noProof/>
                <w:color w:val="000000"/>
                <w:lang w:eastAsia="en-GB"/>
              </w:rPr>
              <w:t xml:space="preserve"> –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լլին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՛Ուֆիտ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Kiwi Lati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իու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տին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La Bella della Dauni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ել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աունի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Laghi Lombardi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գ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ոմբառդ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Lameti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մեթի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Lardo di Colonnat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ռդ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լոննատ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it-IT" w:eastAsia="en-GB"/>
              </w:rPr>
            </w:pPr>
            <w:r>
              <w:rPr>
                <w:iCs/>
                <w:noProof/>
                <w:lang w:val="it-IT" w:eastAsia="en-GB"/>
              </w:rPr>
              <w:t>Lenticchia di Castelluccio di Norci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ենտիքքի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ստելլուչչ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որց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Limone Costa d'Amalfi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իմոն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ստ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՛Ամալֆ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Limone di Rocca Imperial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իմոն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կկ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մպերիալ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Limone di Siracus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իմոն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րակուզ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Limone di Sorrent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իմոն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ռենտ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Limone Femminello del Gargan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իմոն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Ֆ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մմինելլ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Գ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րգան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Limone Interdonato Messi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hy-AM"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իմոն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Ի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տեռդոնա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եսսին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Liquirizia di Calabri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nex I of the Treaty (spices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իկուի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ցի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աբրի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Lucc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ուկկ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accheroncini di Campofilon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asta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կ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րոնչին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մպոֆիլոն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arrone del Mugell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ռ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ն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ջ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լ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it-IT" w:eastAsia="en-GB"/>
              </w:rPr>
            </w:pPr>
            <w:r>
              <w:rPr>
                <w:iCs/>
                <w:noProof/>
                <w:lang w:val="it-IT" w:eastAsia="en-GB"/>
              </w:rPr>
              <w:t>Marrone della Valle di Sus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ոն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Վ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զ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arrone di Caprese Michelangel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ռ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ն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պռեզ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կելանջել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it-IT" w:eastAsia="en-GB"/>
              </w:rPr>
            </w:pPr>
            <w:r>
              <w:rPr>
                <w:iCs/>
                <w:noProof/>
                <w:lang w:val="it-IT" w:eastAsia="en-GB"/>
              </w:rPr>
              <w:t>Marrone di Castel del Ri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ռ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ն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ստ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arrone di Combai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ռ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ն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Ք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մբայ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arrone di Roccadaspid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ոն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կկադասպիդ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arrone di San Zen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ռ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ն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Զ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ն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arroni del Monfener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ռ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ն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նֆենեռ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ela Alto Adige; Südtiroler Apfel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ե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ջե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դտիրոլեռ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ել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ela di Valtelli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ե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Վ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տ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լ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ին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ela Rossa Cune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ե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ս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նե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ela Val di No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ե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Վ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Ն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elannurca Campa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ելաննու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մպան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elanzana Rossa di Rotond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ելանցան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ս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տոնդ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elone Mantovan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ելոն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նտովան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iele della Lunigia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imal origin (eggs, honey, various dairy products except butter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իել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Լ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ւն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ջան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iele delle Dolomiti Bellunesi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imal origin (eggs, honey, various dairy products except butter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իել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լ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լոմիտ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լ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ունեզ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iele Varesin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imal origin (eggs, honey, various dairy products except butter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իել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Վ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զ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ն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olis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ոլիզ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ontasi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ոնտազի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onte Et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ոնտ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Է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ն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onte Verones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ոնտ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Վ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նեզ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onti Iblei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ոնտ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Ի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լե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ortadella Bolog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ոռտադել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լ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լոնյ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ortadella di Prat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ոռտադ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լ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ատ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ozzarella di Bufala Campa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ոցառ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լ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ֆա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մպան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urazzan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ուռացան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it-IT" w:eastAsia="en-GB"/>
              </w:rPr>
            </w:pPr>
            <w:r>
              <w:rPr>
                <w:iCs/>
                <w:noProof/>
                <w:lang w:val="it-IT" w:eastAsia="en-GB"/>
              </w:rPr>
              <w:t>Nocciola del Piemonte; Nocciola Piemont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ոչո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մոնտե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Ն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չո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մոնտ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Nocciola di Giffoni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ոչո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Ջ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ֆոն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Nocciola Roma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ոչո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ման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Nocellara del Belic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ոչելլառ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լիչ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Nostrano Valtrompi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ոստրան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Վ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տ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մպի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Oliva Ascolana del Picen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լիվ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կոլան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չեն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agnotta del Dittain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անյոտ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տտայն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it-IT" w:eastAsia="en-GB"/>
              </w:rPr>
            </w:pPr>
            <w:r>
              <w:rPr>
                <w:iCs/>
                <w:noProof/>
                <w:lang w:val="it-IT" w:eastAsia="en-GB"/>
              </w:rPr>
              <w:t>Pampapato di Ferrara/Pampepato di Ferrar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ամպապա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Ֆ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ռ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ռա</w:t>
            </w:r>
            <w:r>
              <w:rPr>
                <w:noProof/>
                <w:color w:val="000000"/>
                <w:lang w:eastAsia="en-GB"/>
              </w:rPr>
              <w:t>/</w:t>
            </w:r>
            <w:r>
              <w:rPr>
                <w:noProof/>
                <w:color w:val="000000"/>
                <w:lang w:val="hy-AM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մպ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ի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ա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առ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ancetta di Calabri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անչետտ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աբրի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ancetta Piacenti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ան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ց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տտ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աչենտին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ane casareccio di Genzan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ան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զառեչչ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Ջ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նցան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ane di Altamur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ան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տամուռ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ane di Mater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ան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տեռ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ane Toscan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ան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Տ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սկան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anforte di Sie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անֆ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են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armigiano Reggian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առմիջան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ի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ջ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ջ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asta di Gragnan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asta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աստ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Գ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անյան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atata dell’Alto Viterbes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ատակ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՛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Վ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տեռբեզ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atata della Sil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ատատ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լ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atata di Bolog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ատատ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լոնյ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atata novella di Galati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ատատ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ն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վ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լ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Գ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անտին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atata Rossa di Colfiorit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ատատ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լֆիորիտ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ecorino Crotones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եկոր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ի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ո</w:t>
            </w:r>
            <w:r>
              <w:rPr>
                <w:noProof/>
                <w:color w:val="000000"/>
                <w:lang w:val="hy-AM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ոտոն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ե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զ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ecorino delle Balze Volterran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եկորին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լ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ց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Վ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լտեռան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ecorino di Filian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եկորին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Ֆ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լիան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ecorino di Picinisc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եկորին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չինիսկ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ecorino Roman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եկորին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ման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ecorino Sard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եկորին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րդ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ecorino Sicilian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եկորին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չիլիան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ecorino Toscan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եկորին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Տ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սկան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enisola Sorrenti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ենի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զ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նտին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eperone di Pontecorv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եպեռոն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նտեկոռվ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eperone di Senis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եպեռոն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նի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զ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era dell'Emilia Romag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եռ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՛էմիլի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մանյ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era mantova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եռ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նտովան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esca di Leonfort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եսկ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Լ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ոնֆոռտ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esca di Vero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եսկ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Վ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ռոն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it-IT" w:eastAsia="en-GB"/>
              </w:rPr>
            </w:pPr>
            <w:r>
              <w:rPr>
                <w:iCs/>
                <w:noProof/>
                <w:lang w:val="it-IT" w:eastAsia="en-GB"/>
              </w:rPr>
              <w:t>Pesca e Nettarina di Romag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ես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Ն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տ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արին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մանյ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escabivo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եսկաբիվոն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iacentinu Ennes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իաչենտին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Էն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եզ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iadina Romagnola / Piada Romagnol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իադին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մանյոլա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ադ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մանյոլ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iav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իավ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istacchio verde di Bront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իստ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քք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եռ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ոն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տ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it-IT" w:eastAsia="en-GB"/>
              </w:rPr>
            </w:pPr>
            <w:r>
              <w:rPr>
                <w:iCs/>
                <w:noProof/>
                <w:lang w:val="it-IT" w:eastAsia="en-GB"/>
              </w:rPr>
              <w:t>Pomodorino del Piennolo del Vesuvi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ոմոդ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ին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ն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ոլ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Վ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զուվի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omodoro di Pachin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ոմոդոռ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կին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it-IT" w:eastAsia="en-GB"/>
              </w:rPr>
            </w:pPr>
            <w:r>
              <w:rPr>
                <w:iCs/>
                <w:noProof/>
                <w:lang w:val="it-IT" w:eastAsia="en-GB"/>
              </w:rPr>
              <w:t>Pomodoro S. Marzano dell'Agro Sarnese-Nocerin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ոմոդոռ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noProof/>
                <w:color w:val="000000"/>
                <w:lang w:eastAsia="en-GB"/>
              </w:rPr>
              <w:t xml:space="preserve">.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ռցան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լ՛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ռ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ռնեզ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Ն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չերին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orchetta di Aricci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ոռկետ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տ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իչ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չ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retuziano delle Colline Teraman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ռետուցիան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լ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լլին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Տ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ռաման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rosciutto Amatrician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ռոշուտ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տրիչան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rosciutto di Carpeg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ռոշուտ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ռպենյ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rosciutto di Mode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ռոշուտ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դեն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rosciutto di Norci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ռոշուտ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Ն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ռ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չ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rosciutto di Parm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ռոշուտ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ռմ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rosciutto di S. Daniel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ռոշուտ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noProof/>
                <w:color w:val="000000"/>
                <w:lang w:eastAsia="en-GB"/>
              </w:rPr>
              <w:t xml:space="preserve">.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անիել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rosciutto di Sauri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ռոշուտ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ուրի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rosciutto Toscan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ռոշուտ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Տ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սկան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rosciutto Veneto Berico-Eugane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ռոշուտ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Վ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ն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ի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րիկո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Է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գանե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rovolone del Monac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ռովոլոն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նակ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rovolone Valpada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ռովոլոն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Վ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պադան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it-IT" w:eastAsia="en-GB"/>
              </w:rPr>
            </w:pPr>
            <w:r>
              <w:rPr>
                <w:iCs/>
                <w:noProof/>
                <w:lang w:val="it-IT" w:eastAsia="en-GB"/>
              </w:rPr>
              <w:t>Puzzone di Moena / Spretz Tzaorì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ուց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ց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ն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ենա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ռեց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Ծ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որ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Quartirolo Lombard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ւառտիռ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Լ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մբառդ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Radicchio di Chioggi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ադիկկի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ոջջ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Radicchio di Vero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ադիկկի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Վ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ռոն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Radicchio Rosso di Trevis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ադիկկի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ս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Տ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եվիզ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Radicchio Variegato di Castelfranc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ադիկկի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Վ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րեգա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ստ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ֆռանկ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Ragusan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ագուզան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Rascher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ասկեռ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Ricciarelli di Sie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իչ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չ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ռելլ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ի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ն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Ricotta di Bufala Campa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imal origin (eggs, honey, various dairy products except butter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իկոտտ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ֆա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մպան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Ricotta Roma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imal origin (eggs, honey, various dairy products except butter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իկոտտ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ման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it-IT" w:eastAsia="en-GB"/>
              </w:rPr>
            </w:pPr>
            <w:r>
              <w:rPr>
                <w:iCs/>
                <w:noProof/>
                <w:lang w:val="it-IT" w:eastAsia="en-GB"/>
              </w:rPr>
              <w:t>Riso del Delta del P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իզ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տ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it-IT" w:eastAsia="en-GB"/>
              </w:rPr>
            </w:pPr>
            <w:r>
              <w:rPr>
                <w:iCs/>
                <w:noProof/>
                <w:lang w:val="it-IT" w:eastAsia="en-GB"/>
              </w:rPr>
              <w:t>Riso di Baraggia Biellese e Vercelles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իզ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ռաջջ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լ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եզ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Վ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ռչ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լ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եզ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Riso Nano Vialone Verones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իզ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Ն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Վ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ալոն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Վ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ռոնեզ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Riviera Ligur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իվիեռ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Լ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գուռ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Robiola di Roccaveran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ոբիո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կկավեռան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abi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բին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alama da sug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լամ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ուգ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alame Brianz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լամ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րիան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ց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alame Cremo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լամ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եմոն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alame di Varzi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լամ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Վ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ռց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alame d'oca di Mortar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լամ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՛օ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ք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րտառ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alame Felin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լամ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Ֆ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լին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alame Piacentin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լամ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շ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նտին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alame Piemont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լամ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եմոնտ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alame S. Angel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լամ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ա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ջել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alamini italiani alla cacciator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լամի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ն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տալիան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չչատոր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ale Marino di Trapani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nex I of the Treaty (spices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լ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րին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Տ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րապան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almerino del Trentin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fish, molluscs, and crustaceans and products derived therefrom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լմերին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Տ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նտին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alsiccia di Calabri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լսիչչ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աբրի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alva Cremasc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լվ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եմասկ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ardeg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ռդենյ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calogno di Romag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կալոնյ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մանյ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edano Bianco di Sperlong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եդան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անկ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եռլոնգ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eggian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եջջան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ilter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իլտեռ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oppressata di Calabri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ոպռեսատ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աբրի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oprèssa Vicenti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ոպռես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Վ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չենտին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peck Alto Adige / Südtiroler Markenspeck / Südtiroler Speck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պեկ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ջե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դտիրոլեռ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ռկենսպեկ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դտիրոլեռ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եկ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pressa delle Giudicari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պռես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լ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Ջ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դիկար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ի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quacquerone di Romag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ք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ք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եռոն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մանյ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telvio; Stilfser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տելվ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ի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իլֆսեռ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trachitunt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տռ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տունտ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usina di Dr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ուզին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ր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Taleggi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ալեջջ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Tergest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երջեստ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Terra di Bari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եռ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ր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Terra d'Otrant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եռ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՛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Օ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տ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Terre Aurunch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եռ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ռունկ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Terre di Sie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եռ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յ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ն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Terre Tarentin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եռ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Տ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ռենտին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it-IT" w:eastAsia="en-GB"/>
              </w:rPr>
            </w:pPr>
            <w:r>
              <w:rPr>
                <w:iCs/>
                <w:noProof/>
                <w:lang w:val="it-IT" w:eastAsia="en-GB"/>
              </w:rPr>
              <w:t>Tinca Gobba Dorata del Pianalto di Poirin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fish, molluscs, and crustaceans and products derived therefrom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ինկ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Գ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բբ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ռատ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անալ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իրին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Toma Piemontes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ոմ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եմոնտեզ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Torrone di Bagnar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ոռոն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յառ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Toscan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ոսկան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Trote del Trentin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fish, molluscs, and crustaceans and products derived therefrom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ռոտ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Տ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ենտին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Tusci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ուշ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շ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Umbri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մբրի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it-IT" w:eastAsia="en-GB"/>
              </w:rPr>
            </w:pPr>
            <w:r>
              <w:rPr>
                <w:iCs/>
                <w:noProof/>
                <w:lang w:val="it-IT" w:eastAsia="en-GB"/>
              </w:rPr>
              <w:t>Uva da tavola di Canicattì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վ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ավո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իկ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տ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it-IT" w:eastAsia="en-GB"/>
              </w:rPr>
            </w:pPr>
            <w:r>
              <w:rPr>
                <w:iCs/>
                <w:noProof/>
                <w:lang w:val="it-IT" w:eastAsia="en-GB"/>
              </w:rPr>
              <w:t>Uva da tavola di Mazzarron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վ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ավո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ձձ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ռոն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Uva di Pugli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վ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լի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Val di Mazar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ա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ցառ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Valdemon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ալդեմոն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Valle d’Aosta Lard d’Arnad/Vallée d’Aoste Lard d’Arnad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լ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՛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ստ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Լ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ռդ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՛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նադ</w:t>
            </w:r>
            <w:r>
              <w:rPr>
                <w:noProof/>
                <w:color w:val="000000"/>
                <w:lang w:eastAsia="en-GB"/>
              </w:rPr>
              <w:t>/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Վ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լ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՛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ստ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Լ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ռդ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՛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նադ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Valle d'Aosta Fromadz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ալ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՛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ստ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Ֆ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ո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ձ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fr-BE" w:eastAsia="en-GB"/>
              </w:rPr>
            </w:pPr>
            <w:r>
              <w:rPr>
                <w:iCs/>
                <w:noProof/>
                <w:lang w:val="fr-BE" w:eastAsia="en-GB"/>
              </w:rPr>
              <w:t>Valle d'Aosta Jambon de Bosse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ալ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՛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ստա</w:t>
            </w:r>
            <w:r>
              <w:rPr>
                <w:noProof/>
                <w:color w:val="000000"/>
                <w:lang w:val="hy-AM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Յ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մբ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ս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ի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Valle del Belic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դ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լիչ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Valli Trapanesi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ալլ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Տ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ապ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եզ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Valtellina Caser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ալտելլին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զեռ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it-IT" w:eastAsia="en-GB"/>
              </w:rPr>
            </w:pPr>
            <w:r>
              <w:rPr>
                <w:iCs/>
                <w:noProof/>
                <w:lang w:val="it-IT" w:eastAsia="en-GB"/>
              </w:rPr>
              <w:t>Vastedda della valle del Belìc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աստեդդ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վ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լ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լիչ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it-IT" w:eastAsia="en-GB"/>
              </w:rPr>
            </w:pPr>
            <w:r>
              <w:rPr>
                <w:iCs/>
                <w:noProof/>
                <w:lang w:val="it-IT" w:eastAsia="en-GB"/>
              </w:rPr>
              <w:t>Veneto Valpolicella, Veneto Euganei e Berici, Veneto del Grapp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ենե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Վ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պոլիչելլա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Վ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նե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Է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գաեն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ե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րիչի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Վ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նե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Գ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ապ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Vitellone bianco dell'Appennino central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իտելլոն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յանկ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՛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պ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եննին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չենտրալ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Vultur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ուլտուռ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Zafferano dell'Aquil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nex I of the Treaty (spices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Ձ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ֆֆեռան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լ՛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ք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իլ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Zafferano di San Gimignan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nex I of the Treaty (spices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Ձ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ֆֆեռան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Ջ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մինյան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Zafferano di Sardeg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nex I of the Treaty (spices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Ձ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ֆֆեռան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ռդենյ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Zampone Mode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Ձ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մպոն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դեն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LV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arnikavas nēģi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fish, molluscs, and crustaceans and products derived therefrom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Ց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ռնիկավա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է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գյ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LV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Latvijas lielie pelēkie zirņi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տվիա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իելի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ելէկի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զիռն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յ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L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Daujėnų naminė duo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աույեն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ամին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ուոն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L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Lietuviškas varškės sūri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իետուվիշկա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շ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ե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ուրի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L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Liliputa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իլիպուտա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L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einų / Lazdijų krašto medus / Miód z Sejneńszczyny / Łoździejszczyzny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imal origin (eggs, honey, various dairy products except butter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եյնու</w:t>
            </w:r>
            <w:r>
              <w:rPr>
                <w:noProof/>
                <w:color w:val="000000"/>
                <w:lang w:eastAsia="en-GB"/>
              </w:rPr>
              <w:t>/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Լ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զդիյ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ռ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շ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եդուս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ուդ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զ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եյնենյս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չ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նի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Լ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զյ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ձի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յ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շչ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ն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L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takliškė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nex I of the Treaty (spices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տակլի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շ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ե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LU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fr-BE" w:eastAsia="en-GB"/>
              </w:rPr>
            </w:pPr>
            <w:r>
              <w:rPr>
                <w:iCs/>
                <w:noProof/>
                <w:lang w:val="fr-BE" w:eastAsia="en-GB"/>
              </w:rPr>
              <w:t>Beurre rose - Marque Nationale du Grand-Duché de Luxembourg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hy-AM"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զ</w:t>
            </w:r>
            <w:r>
              <w:rPr>
                <w:noProof/>
                <w:color w:val="000000"/>
                <w:lang w:eastAsia="en-GB"/>
              </w:rPr>
              <w:t xml:space="preserve"> –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ք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Ն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սի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ո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ա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յ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Գրո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յուշ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Լ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յուքս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ո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բու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LU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fr-BE" w:eastAsia="en-GB"/>
              </w:rPr>
            </w:pPr>
            <w:r>
              <w:rPr>
                <w:iCs/>
                <w:noProof/>
                <w:lang w:val="fr-BE" w:eastAsia="en-GB"/>
              </w:rPr>
              <w:t>Miel - Marque nationale du Grand-Duché de Luxembourg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imal origin (eggs, honey, various dairy products except butter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hy-AM"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իել</w:t>
            </w:r>
            <w:r>
              <w:rPr>
                <w:noProof/>
                <w:color w:val="000000"/>
                <w:lang w:eastAsia="en-GB"/>
              </w:rPr>
              <w:t xml:space="preserve"> -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ք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ասի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ո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ա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յ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Գրո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</w:t>
            </w:r>
            <w:r>
              <w:rPr>
                <w:noProof/>
                <w:color w:val="000000"/>
                <w:lang w:val="hy-AM"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յուշէ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Լ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յուքս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ո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բու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LU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fr-BE" w:eastAsia="en-GB"/>
              </w:rPr>
            </w:pPr>
            <w:r>
              <w:rPr>
                <w:iCs/>
                <w:noProof/>
                <w:lang w:val="fr-BE" w:eastAsia="en-GB"/>
              </w:rPr>
              <w:t>Salaisons fumées, marque nationale grand-duché de Luxembourg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hy-AM"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լ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եզ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յումե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ք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ասի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ո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ա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ո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</w:t>
            </w:r>
            <w:r>
              <w:rPr>
                <w:noProof/>
                <w:color w:val="000000"/>
                <w:lang w:val="hy-AM"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յուշ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Լ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յուքսեմբու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LU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fr-BE" w:eastAsia="en-GB"/>
              </w:rPr>
            </w:pPr>
            <w:r>
              <w:rPr>
                <w:iCs/>
                <w:noProof/>
                <w:lang w:val="fr-BE" w:eastAsia="en-GB"/>
              </w:rPr>
              <w:t>Viande de porc, marque nationale grand-duché de Luxembourg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hy-AM"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իյանդ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որ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ք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ասի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ո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ա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ո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</w:t>
            </w:r>
            <w:r>
              <w:rPr>
                <w:noProof/>
                <w:color w:val="000000"/>
                <w:lang w:val="hy-AM"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յուշէ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Լ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յուքսեմբու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NL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Boeren-Leidse met sleutel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են</w:t>
            </w:r>
            <w:r>
              <w:rPr>
                <w:noProof/>
                <w:color w:val="000000"/>
                <w:lang w:val="hy-AM"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Լ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յդ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շ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թ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շ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եու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թե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NL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Brabantse Wal asperge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ռաբանց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Վ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սպեռ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ժ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NL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De Meerlander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երլանդ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եր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NL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Edam Holland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դամ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Հ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լան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NL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Gouda Holland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Խ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ուդ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Հ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լան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NL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Hollandse geitenkaa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Հոլան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ս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խայտենկա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NL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Kanterkaas; Kanternagelkaas; Kanterkomijnekaa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hy-AM"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տ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երկաս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տ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ե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խե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աս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տ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ե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մ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յ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նըկա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NL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Noord-Hollandse Edammer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Հ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լանդ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դամեր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NL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Noord-Hollandse Goud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Հ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լանդ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Խ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ուդ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NL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Opperdoezer Rond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պ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ւզ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նդ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NL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Westlandse druif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եստլանդս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այ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L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ndruty kaliski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դռուտ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լիսկի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L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Bryndza Podhalańsk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ռինձ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դ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խ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յ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յ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կ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L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ebularz lubelski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եբուլ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շ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ուբելսկ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L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hleb prądnicki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Խ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եբ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ռոդնի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ց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L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Fasola korczyńsk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ասո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ռ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չ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ն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յ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կ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L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pl-PL" w:eastAsia="en-GB"/>
              </w:rPr>
            </w:pPr>
            <w:r>
              <w:rPr>
                <w:iCs/>
                <w:noProof/>
                <w:lang w:val="pl-PL" w:eastAsia="en-GB"/>
              </w:rPr>
              <w:t>Fasola Piękny Jaś z Doliny Dunajca / Fasola z Doliny Dunajc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ասո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Փ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յենկն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Յ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շ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զ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լին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նայ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ց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Ֆ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սո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զ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լին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նայ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ց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L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Fasola Wrzawsk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ասո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Վժ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վսկ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L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Jabłka grójecki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Յաբ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ու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ռ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ւյեցկյ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PL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Jabłka łącki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Յաբ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ու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ուոնցկյ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L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Jagnięcina podhalańsk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Յագնյենչին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ոդ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խ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ան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յ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կ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L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Karp zatorski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fish, molluscs, and crustaceans and products derived therefrom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ռպ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զատորսկ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L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Kiełbasa lisieck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ի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ու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աս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ի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շյեց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L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Kołocz śląski/kołacz śląski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ւոչ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շ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ոն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կի</w:t>
            </w:r>
            <w:r>
              <w:rPr>
                <w:noProof/>
                <w:color w:val="000000"/>
                <w:lang w:eastAsia="en-GB"/>
              </w:rPr>
              <w:t>/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ու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չ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շ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ոն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կ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L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iód drahimski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imal origin (eggs, honey, various dairy products except butter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յ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ւ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ռահիմսկ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L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iód kurpiowski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imal origin (eggs, honey, various dairy products except butter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յ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ւ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ւռպիովսկ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L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pl-PL" w:eastAsia="en-GB"/>
              </w:rPr>
            </w:pPr>
            <w:r>
              <w:rPr>
                <w:iCs/>
                <w:noProof/>
                <w:lang w:val="pl-PL" w:eastAsia="en-GB"/>
              </w:rPr>
              <w:t>Miód wrzosowy z Borów Dolnośląskich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imal origin (eggs, honey, various dairy products except butter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յ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ւ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ժ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սով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զ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ռ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ւ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լն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շ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ոն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ի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խ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PL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Obwarzanek krakowski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բվ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ժանե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ռակովսկ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L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Oscypek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ս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ց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պեկ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L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odkarpacki miód spadziowy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imal origin (eggs, honey, various dairy products except butter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ոդկառպ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յ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ւ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պ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ջյով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L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Redykołk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եդիկոլկ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L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Rogal świętomarciński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ոգա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շ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յեն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ն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ոմառ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չ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նյսկ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L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er koryciński swojski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եռ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րչինյսկ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վոյսկ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L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Śliwka szydłowsk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Շ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իվկ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շիդուովսկ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L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uska sechlońsk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ուսկ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եխլոնյսկ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L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Truskawka kaszubska lub Kaszëbskô malë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ռուսկավկ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շ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բսկ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ուբ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շ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բսկ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լեն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L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Wielkopolski ser smażony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յ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լկոպոլսկ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եռ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մ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ժ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ն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L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Wiśnia nadwiślank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ի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շ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յ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ադվի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շ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նկ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lheira de Barroso-Montalegr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յ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եյ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զ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նտալեգ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lheira de Mirandel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յեյ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դել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lheira de Vinhai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յեի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Վ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ն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յ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ի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meixa d'Elva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մ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յ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՛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Է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վա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mêndoa Dour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մենդո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ո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ւ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pt-PT" w:eastAsia="en-GB"/>
              </w:rPr>
            </w:pPr>
            <w:r>
              <w:rPr>
                <w:iCs/>
                <w:noProof/>
                <w:lang w:val="pt-PT" w:eastAsia="en-GB"/>
              </w:rPr>
              <w:t>Ananás dos Açores/São Miguel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անա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ո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ս</w:t>
            </w:r>
            <w:r>
              <w:rPr>
                <w:noProof/>
                <w:color w:val="000000"/>
                <w:lang w:eastAsia="en-GB"/>
              </w:rPr>
              <w:t>/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իգել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nona da Madeir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ոն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ադեյր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pt-PT" w:eastAsia="en-GB"/>
              </w:rPr>
            </w:pPr>
            <w:r>
              <w:rPr>
                <w:iCs/>
                <w:noProof/>
                <w:lang w:val="pt-PT" w:eastAsia="en-GB"/>
              </w:rPr>
              <w:t>Arroz Carolino das Lezírias Ribatejana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զ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րոլին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զ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Լ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զի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ի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բատեժանա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pt-PT" w:eastAsia="en-GB"/>
              </w:rPr>
            </w:pPr>
            <w:r>
              <w:rPr>
                <w:iCs/>
                <w:noProof/>
                <w:lang w:val="pt-PT" w:eastAsia="en-GB"/>
              </w:rPr>
              <w:t>Arroz Carolino do Baixo Mondeg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զ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ռոլին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յ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նդեգ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zeite de Mour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զեյտե</w:t>
            </w:r>
            <w:r>
              <w:rPr>
                <w:noProof/>
                <w:color w:val="000000"/>
                <w:lang w:val="hy-AM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ե</w:t>
            </w:r>
            <w:r>
              <w:rPr>
                <w:noProof/>
                <w:color w:val="000000"/>
                <w:lang w:val="hy-AM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pt-PT" w:eastAsia="en-GB"/>
              </w:rPr>
            </w:pPr>
            <w:r>
              <w:rPr>
                <w:iCs/>
                <w:noProof/>
                <w:lang w:val="pt-PT" w:eastAsia="en-GB"/>
              </w:rPr>
              <w:t>Azeite de Trás-os-Monte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զեյտե</w:t>
            </w:r>
            <w:r>
              <w:rPr>
                <w:noProof/>
                <w:color w:val="000000"/>
                <w:lang w:val="hy-AM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Տ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զ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ւ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ն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տ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zeite do Alentejo Interior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զեյտ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ենտ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ժ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Ի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տ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pt-PT" w:eastAsia="en-GB"/>
              </w:rPr>
            </w:pPr>
            <w:r>
              <w:rPr>
                <w:iCs/>
                <w:noProof/>
                <w:lang w:val="pt-PT" w:eastAsia="en-GB"/>
              </w:rPr>
              <w:t>Azeites da Beira Interior (Azeite da Beira Alta, Azeite da Beira Baixa)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զեյտ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յ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Ի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տ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noProof/>
                <w:color w:val="000000"/>
                <w:lang w:eastAsia="en-GB"/>
              </w:rPr>
              <w:t xml:space="preserve"> (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զեյտ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յ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տա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զեյտ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յ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յշա</w:t>
            </w:r>
            <w:r>
              <w:rPr>
                <w:noProof/>
                <w:color w:val="000000"/>
                <w:lang w:eastAsia="en-GB"/>
              </w:rPr>
              <w:t>)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zeites do Norte Alentejan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զեյտ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Նորտ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ենտ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ժան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zeites do Ribatej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զեյտ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noProof/>
                <w:color w:val="000000"/>
                <w:lang w:val="hy-AM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իբատեժ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pt-PT" w:eastAsia="en-GB"/>
              </w:rPr>
            </w:pPr>
            <w:r>
              <w:rPr>
                <w:iCs/>
                <w:noProof/>
                <w:lang w:val="pt-PT" w:eastAsia="en-GB"/>
              </w:rPr>
              <w:t>Azeitona de conserva Negrinha de Freix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զեյտոն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նսեռվ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Ն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գռին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յ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Ֆ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եյշ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pt-PT" w:eastAsia="en-GB"/>
              </w:rPr>
            </w:pPr>
            <w:r>
              <w:rPr>
                <w:iCs/>
                <w:noProof/>
                <w:lang w:val="pt-PT" w:eastAsia="en-GB"/>
              </w:rPr>
              <w:t>Azeitonas de Conserva de Elvas e Campo Maior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զեյտոնա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նսեռվ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Էլվա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մպ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այ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ռ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pt-PT" w:eastAsia="en-GB"/>
              </w:rPr>
            </w:pPr>
            <w:r>
              <w:rPr>
                <w:iCs/>
                <w:noProof/>
                <w:lang w:val="pt-PT" w:eastAsia="en-GB"/>
              </w:rPr>
              <w:t>Batata de Trás-os-Monte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ատատ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Տ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զ</w:t>
            </w:r>
            <w:r>
              <w:rPr>
                <w:noProof/>
                <w:color w:val="000000"/>
                <w:lang w:eastAsia="en-GB"/>
              </w:rPr>
              <w:t>-o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զ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նտե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Batata doce de Aljezur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ատատ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ոս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լ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ժեզուռ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Borrego da Beir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գ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յ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pt-PT" w:eastAsia="en-GB"/>
              </w:rPr>
            </w:pPr>
            <w:r>
              <w:rPr>
                <w:iCs/>
                <w:noProof/>
                <w:lang w:val="pt-PT" w:eastAsia="en-GB"/>
              </w:rPr>
              <w:t>Borrego de Montemor-o-Nov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ոռեգ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նտեմ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Ն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վ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Borrego do Baixo Alentej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ոռեգ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յ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շ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լենտեժ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Borrego do Nordeste Alentejan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ոռեգ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Ն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ռդես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տ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ենտ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ժան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Borrego Serra da Estrel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ոռեգ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Է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տ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լ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Borrego Terrinch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ոռեգ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Տ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ն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շ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pt-PT" w:eastAsia="en-GB"/>
              </w:rPr>
            </w:pPr>
            <w:r>
              <w:rPr>
                <w:iCs/>
                <w:noProof/>
                <w:lang w:val="pt-PT" w:eastAsia="en-GB"/>
              </w:rPr>
              <w:t>Butelo de Vinhais; Bucho de Vinhais; Chouriço de Ossos de Vinhai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ուտել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Վ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ն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յ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յս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շ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Վ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ն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յ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յս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Շոուրիս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Օ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ո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Վ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ն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յ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յ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abrito da Beir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բրի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յ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abrito da Gralheir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բրի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Գրալյեյր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pt-PT" w:eastAsia="en-GB"/>
              </w:rPr>
            </w:pPr>
            <w:r>
              <w:rPr>
                <w:iCs/>
                <w:noProof/>
                <w:lang w:val="pt-PT" w:eastAsia="en-GB"/>
              </w:rPr>
              <w:t>Cabrito das Terras Altas do Minh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բրի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ա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Տ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լտա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ն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յ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abrito de Barros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բրի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զ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abrito do Alentej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բրի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լենտեժ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abrito Transmontan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բրի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Տրասմոնտան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acholeira Branca de Portalegr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շ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լեյ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ր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կ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րտալեգ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apão de Freamund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պա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Ֆրեամունդ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arnalenteja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ռնալենտ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ժե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arne Arouques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րն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ոուկեզ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arne Barrosã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առոզ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arne Cachena da Pened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րն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շեն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նեդ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arne da Charnec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րն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Շ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ռնեկ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pt-PT" w:eastAsia="en-GB"/>
              </w:rPr>
            </w:pPr>
            <w:r>
              <w:rPr>
                <w:iCs/>
                <w:noProof/>
                <w:lang w:val="pt-PT" w:eastAsia="en-GB"/>
              </w:rPr>
              <w:t>Carne de Bísaro Transmontano; Carne de Porco Transmontan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րն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զ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Տ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սմոնտանո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արն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ռկ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Տ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րանսմոնտան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pt-PT" w:eastAsia="en-GB"/>
              </w:rPr>
            </w:pPr>
            <w:r>
              <w:rPr>
                <w:iCs/>
                <w:noProof/>
                <w:lang w:val="pt-PT" w:eastAsia="en-GB"/>
              </w:rPr>
              <w:t>Carne de Bovino Cruzado dos Lameiros do Barros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րն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ջ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վի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ն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րուզադ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ո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Լ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մեյռո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զ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pt-PT" w:eastAsia="en-GB"/>
              </w:rPr>
            </w:pPr>
            <w:r>
              <w:rPr>
                <w:iCs/>
                <w:noProof/>
                <w:lang w:val="pt-PT" w:eastAsia="en-GB"/>
              </w:rPr>
              <w:t>Carne de Bravo do Ribatej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րն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ավ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բատ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ժ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arne de Porco Alentejan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րն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ռկ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ենտ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ժ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arne dos Açore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րն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զ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arne Marinho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րն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րին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յ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arne Marones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րն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ռոնեզ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arne Mertoleng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րն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ռտոլենգ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arne Mirandes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րն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դեզ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astanha da Padrel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ստ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ե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յ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դ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լ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astanha da Terra Fri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ստ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ե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յ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Տ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Ֆ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րի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pt-PT" w:eastAsia="en-GB"/>
              </w:rPr>
            </w:pPr>
            <w:r>
              <w:rPr>
                <w:iCs/>
                <w:noProof/>
                <w:lang w:val="pt-PT" w:eastAsia="en-GB"/>
              </w:rPr>
              <w:t>Castanha dos Soutos da Lap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ստ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ե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յ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ո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ո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ւտո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Լ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պ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astanha Marvão-Portalegr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ստ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ե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յ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ռվաո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ալեգ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pt-PT" w:eastAsia="en-GB"/>
              </w:rPr>
            </w:pPr>
            <w:r>
              <w:rPr>
                <w:iCs/>
                <w:noProof/>
                <w:lang w:val="pt-PT" w:eastAsia="en-GB"/>
              </w:rPr>
              <w:t>Cereja da Cova da Beir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րեժ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վ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յ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pt-PT" w:eastAsia="en-GB"/>
              </w:rPr>
            </w:pPr>
            <w:r>
              <w:rPr>
                <w:iCs/>
                <w:noProof/>
                <w:lang w:val="pt-PT" w:eastAsia="en-GB"/>
              </w:rPr>
              <w:t>Cereja de São Julião-Portalegr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րեժ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ո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Ջ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լի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ո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որտալեգր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pt-PT" w:eastAsia="en-GB"/>
              </w:rPr>
            </w:pPr>
            <w:r>
              <w:rPr>
                <w:iCs/>
                <w:noProof/>
                <w:lang w:val="pt-PT" w:eastAsia="en-GB"/>
              </w:rPr>
              <w:t>Chouriça de Carne de Barroso-Montalegr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Շո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րի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զ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ւ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տալեգ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pt-PT" w:eastAsia="en-GB"/>
              </w:rPr>
            </w:pPr>
            <w:r>
              <w:rPr>
                <w:iCs/>
                <w:noProof/>
                <w:lang w:val="pt-PT" w:eastAsia="en-GB"/>
              </w:rPr>
              <w:t>Chouriça de Carne de Melgaç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Շուորիսա</w:t>
            </w:r>
            <w:r>
              <w:rPr>
                <w:noProof/>
                <w:color w:val="000000"/>
                <w:lang w:val="hy-AM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ջ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լգաս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pt-PT" w:eastAsia="en-GB"/>
              </w:rPr>
            </w:pPr>
            <w:r>
              <w:rPr>
                <w:iCs/>
                <w:noProof/>
                <w:lang w:val="pt-PT" w:eastAsia="en-GB"/>
              </w:rPr>
              <w:t>Chouriça de Carne de Vinhais; Linguiça de Vinhai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Շուորիսա</w:t>
            </w:r>
            <w:r>
              <w:rPr>
                <w:noProof/>
                <w:color w:val="000000"/>
                <w:lang w:val="hy-AM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ջ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Վ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նյ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յս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Լ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նգու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ի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յ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Վ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ն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յ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յ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pt-PT" w:eastAsia="en-GB"/>
              </w:rPr>
            </w:pPr>
            <w:r>
              <w:rPr>
                <w:iCs/>
                <w:noProof/>
                <w:lang w:val="pt-PT" w:eastAsia="en-GB"/>
              </w:rPr>
              <w:t>Chouriça de sangue de Melgaç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Շո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րի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ջ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ե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գ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ջ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լգաս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houriça Doce de Vinhai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Շո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րի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ս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Վ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ն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յ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յ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pt-PT" w:eastAsia="en-GB"/>
              </w:rPr>
            </w:pPr>
            <w:r>
              <w:rPr>
                <w:iCs/>
                <w:noProof/>
                <w:lang w:val="pt-PT" w:eastAsia="en-GB"/>
              </w:rPr>
              <w:t>Chouriço Azedo de Vinhais; Azedo de Vinhais; Chouriço de Pão de Vinhai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Շո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րի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զեդ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Վ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ն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յ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յս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զեդ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Վ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ն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յ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յս</w:t>
            </w:r>
            <w:r>
              <w:rPr>
                <w:noProof/>
                <w:color w:val="000000"/>
                <w:lang w:val="hy-AM"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Շո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րի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ջ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ջ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Վ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ն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յ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յ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pt-PT" w:eastAsia="en-GB"/>
              </w:rPr>
            </w:pPr>
            <w:r>
              <w:rPr>
                <w:iCs/>
                <w:noProof/>
                <w:lang w:val="pt-PT" w:eastAsia="en-GB"/>
              </w:rPr>
              <w:t>Chouriço de Abóbora de Barroso-Montalegr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Շո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րի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բաբոր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զ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ւ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ւ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տալեգ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pt-PT" w:eastAsia="en-GB"/>
              </w:rPr>
            </w:pPr>
            <w:r>
              <w:rPr>
                <w:iCs/>
                <w:noProof/>
                <w:lang w:val="pt-PT" w:eastAsia="en-GB"/>
              </w:rPr>
              <w:t>Chouriço de Carne de Estremoz e Borb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Շոուրիս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ջ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Է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տ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մ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զ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houriço de Portalegr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Շո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րի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որտալեգր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pt-PT" w:eastAsia="en-GB"/>
              </w:rPr>
            </w:pPr>
            <w:r>
              <w:rPr>
                <w:iCs/>
                <w:noProof/>
                <w:lang w:val="pt-PT" w:eastAsia="en-GB"/>
              </w:rPr>
              <w:t>Chouriço grosso de Estremoz e Borb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Շո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րի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ռոս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ջ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Է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տ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մ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զ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houriço Mouro de Portalegr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Շո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րի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ոու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որտալեգր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itrinos do Algarv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տ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նո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գ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ordeiro Mirandês / Canhono Mirandê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յ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դ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յ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ն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դ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ordeiro Bragançan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յ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ր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անսան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pt-PT" w:eastAsia="en-GB"/>
              </w:rPr>
            </w:pPr>
            <w:r>
              <w:rPr>
                <w:iCs/>
                <w:noProof/>
                <w:lang w:val="pt-PT" w:eastAsia="en-GB"/>
              </w:rPr>
              <w:t>Cordeiro de Barroso; Anho de Barroso; Cordeiro de leite de Barros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յ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զ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յ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զ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յ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եյտ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զ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pt-PT" w:eastAsia="en-GB"/>
              </w:rPr>
            </w:pPr>
            <w:r>
              <w:rPr>
                <w:iCs/>
                <w:noProof/>
                <w:lang w:val="pt-PT" w:eastAsia="en-GB"/>
              </w:rPr>
              <w:t>Farinheira de Estremoz e Borb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արինեյ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Է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տ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մ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զ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Farinheira de Portalegr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Ֆ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նեյ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որտալեգր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Linguiça de Portalegr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ինգուի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որտալեգր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pt-PT" w:eastAsia="en-GB"/>
              </w:rPr>
            </w:pPr>
            <w:r>
              <w:rPr>
                <w:iCs/>
                <w:noProof/>
                <w:lang w:val="pt-PT" w:eastAsia="en-GB"/>
              </w:rPr>
              <w:t>Linguíça do Baixo Alentejo; Chouriço de carne do Baixo Alentej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ինգուի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յ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շ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ենտ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ժ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Շո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րի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յ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շ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ենտ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ժ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Lombo Branco de Portalegr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ոմբ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րե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կ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որտալեգր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Lombo Enguitado de Portalegr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ոմբ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Է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գիտադ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որտալեգր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açã Bravo de Esmolf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ս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ավ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Է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մոլֆ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açã da Beira Alt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ս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յ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տ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pt-PT" w:eastAsia="en-GB"/>
              </w:rPr>
            </w:pPr>
            <w:r>
              <w:rPr>
                <w:iCs/>
                <w:noProof/>
                <w:lang w:val="pt-PT" w:eastAsia="en-GB"/>
              </w:rPr>
              <w:t>Maçã da Cova da Beir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ս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վ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յ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açã de Alcobaç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ս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կոբաս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açã de Portalegr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ս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որտալեգր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açã Riscadinha de Palmel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ս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սկ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ի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յ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մել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pt-PT" w:eastAsia="en-GB"/>
              </w:rPr>
            </w:pPr>
            <w:r>
              <w:rPr>
                <w:iCs/>
                <w:noProof/>
                <w:lang w:val="pt-PT" w:eastAsia="en-GB"/>
              </w:rPr>
              <w:t>Maracujá dos Açores/S. Miguel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ռակու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ժ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զ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ր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ի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</w:t>
            </w:r>
            <w:r>
              <w:rPr>
                <w:noProof/>
                <w:color w:val="000000"/>
                <w:lang w:eastAsia="en-GB"/>
              </w:rPr>
              <w:t>/</w:t>
            </w:r>
            <w:r>
              <w:rPr>
                <w:rFonts w:ascii="Sylfaen" w:hAnsi="Sylfaen" w:cs="Sylfaen"/>
                <w:noProof/>
                <w:color w:val="000000"/>
                <w:lang w:val="ru-RU" w:eastAsia="en-GB"/>
              </w:rPr>
              <w:t>Ս</w:t>
            </w:r>
            <w:r>
              <w:rPr>
                <w:noProof/>
                <w:color w:val="000000"/>
                <w:lang w:eastAsia="en-GB"/>
              </w:rPr>
              <w:t xml:space="preserve">.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իգել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pt-PT" w:eastAsia="en-GB"/>
              </w:rPr>
            </w:pPr>
            <w:r>
              <w:rPr>
                <w:iCs/>
                <w:noProof/>
                <w:lang w:val="pt-PT" w:eastAsia="en-GB"/>
              </w:rPr>
              <w:t>Mel da Serra da Lousã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imal origin (eggs, honey, various dairy products except butter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եռ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Լ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զ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pt-PT" w:eastAsia="en-GB"/>
              </w:rPr>
            </w:pPr>
            <w:r>
              <w:rPr>
                <w:iCs/>
                <w:noProof/>
                <w:lang w:val="pt-PT" w:eastAsia="en-GB"/>
              </w:rPr>
              <w:t>Mel da Serra de Monchiqu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imal origin (eggs, honey, various dairy products except butter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Տեռ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ոնշիկ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el da Terra Quent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imal origin (eggs, honey, various dairy products except butter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Տեռ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ենտ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pt-PT" w:eastAsia="en-GB"/>
              </w:rPr>
            </w:pPr>
            <w:r>
              <w:rPr>
                <w:iCs/>
                <w:noProof/>
                <w:lang w:val="pt-PT" w:eastAsia="en-GB"/>
              </w:rPr>
              <w:t>Mel das Terras Altas do Minh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imal origin (eggs, honey, various dairy products except butter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ա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Տեռ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լտա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ն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յ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el de Barros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imal origin (eggs, honey, various dairy products except butter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զ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el do Alentej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imal origin (eggs, honey, various dairy products except butter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լենտեժ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pt-PT" w:eastAsia="en-GB"/>
              </w:rPr>
            </w:pPr>
            <w:r>
              <w:rPr>
                <w:iCs/>
                <w:noProof/>
                <w:lang w:val="pt-PT" w:eastAsia="en-GB"/>
              </w:rPr>
              <w:t>Mel do Parque de Montezinh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imal origin (eggs, honey, various dairy products except butter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ռկ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նտ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զ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ն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յ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pt-PT" w:eastAsia="en-GB"/>
              </w:rPr>
            </w:pPr>
            <w:r>
              <w:rPr>
                <w:iCs/>
                <w:noProof/>
                <w:lang w:val="pt-PT" w:eastAsia="en-GB"/>
              </w:rPr>
              <w:t>Mel do Ribatejo Norte (Serra d'Aire, Albufeira de Castelo de Bode, Bairro, Alto Nabão</w:t>
            </w:r>
            <w:r w:rsidR="00957894">
              <w:rPr>
                <w:iCs/>
                <w:noProof/>
                <w:lang w:val="pt-PT" w:eastAsia="en-GB"/>
              </w:rPr>
              <w:t>)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imal origin (eggs, honey, various dairy products except butter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բ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ժ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Նորչե</w:t>
            </w:r>
            <w:r>
              <w:rPr>
                <w:noProof/>
                <w:color w:val="000000"/>
                <w:lang w:eastAsia="en-GB"/>
              </w:rPr>
              <w:t xml:space="preserve"> (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՛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դեր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ուֆեյ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ստել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յ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ու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Ն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բաո</w:t>
            </w:r>
            <w:r>
              <w:rPr>
                <w:noProof/>
                <w:color w:val="000000"/>
                <w:lang w:eastAsia="en-GB"/>
              </w:rPr>
              <w:t>)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el dos Açore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imal origin (eggs, honey, various dairy products except butter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ւզ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ե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pt-PT" w:eastAsia="en-GB"/>
              </w:rPr>
            </w:pPr>
            <w:r>
              <w:rPr>
                <w:iCs/>
                <w:noProof/>
                <w:lang w:val="pt-PT" w:eastAsia="en-GB"/>
              </w:rPr>
              <w:t>Meloa de Santa Maria — Açore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ելո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ե</w:t>
            </w:r>
            <w:r>
              <w:rPr>
                <w:noProof/>
                <w:color w:val="000000"/>
                <w:lang w:val="hy-AM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տ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րիա</w:t>
            </w:r>
            <w:r>
              <w:rPr>
                <w:noProof/>
                <w:color w:val="000000"/>
                <w:lang w:eastAsia="en-GB"/>
              </w:rPr>
              <w:t xml:space="preserve"> –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pt-PT" w:eastAsia="en-GB"/>
              </w:rPr>
            </w:pPr>
            <w:r>
              <w:rPr>
                <w:iCs/>
                <w:noProof/>
                <w:lang w:val="pt-PT" w:eastAsia="en-GB"/>
              </w:rPr>
              <w:t>Morcela de Assar de Portalegr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ե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որտալեգր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pt-PT" w:eastAsia="en-GB"/>
              </w:rPr>
            </w:pPr>
            <w:r>
              <w:rPr>
                <w:iCs/>
                <w:noProof/>
                <w:lang w:val="pt-PT" w:eastAsia="en-GB"/>
              </w:rPr>
              <w:t>Morcela de Cozer de Portalegr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որսե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սեռ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որտալեգր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pt-PT" w:eastAsia="en-GB"/>
              </w:rPr>
            </w:pPr>
            <w:r>
              <w:rPr>
                <w:iCs/>
                <w:noProof/>
                <w:lang w:val="pt-PT" w:eastAsia="en-GB"/>
              </w:rPr>
              <w:t>Morcela de Estremoz e Borb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որսե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Է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տռեմ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զ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ո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Ovos Moles de Aveir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ո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լե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եյ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pt-PT" w:eastAsia="en-GB"/>
              </w:rPr>
            </w:pPr>
            <w:r>
              <w:rPr>
                <w:iCs/>
                <w:noProof/>
                <w:lang w:val="pt-PT" w:eastAsia="en-GB"/>
              </w:rPr>
              <w:t>Paia de Estremoz e Borb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այ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Է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տ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մ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զ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pt-PT" w:eastAsia="en-GB"/>
              </w:rPr>
            </w:pPr>
            <w:r>
              <w:rPr>
                <w:iCs/>
                <w:noProof/>
                <w:lang w:val="pt-PT" w:eastAsia="en-GB"/>
              </w:rPr>
              <w:t>Paia de Lombo de Estremoz e Borb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այ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Լ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մբ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ստ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մ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զ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pt-PT" w:eastAsia="en-GB"/>
              </w:rPr>
            </w:pPr>
            <w:r>
              <w:rPr>
                <w:iCs/>
                <w:noProof/>
                <w:lang w:val="pt-PT" w:eastAsia="en-GB"/>
              </w:rPr>
              <w:t>Paia de Toucinho de Estremoz e Borb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այ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Տո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յ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Է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տռեմ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զ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ainho de Portalegr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աին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յ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որտալեգր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aio de Bej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յ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ժ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astel de Chave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աստ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Շ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վե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astel deTentúgal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աստ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Տ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նտուգալ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êra Rocha do Oest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էռ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աշ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Օ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ս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տ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pt-PT" w:eastAsia="en-GB"/>
              </w:rPr>
            </w:pPr>
            <w:r>
              <w:rPr>
                <w:iCs/>
                <w:noProof/>
                <w:lang w:val="pt-PT" w:eastAsia="en-GB"/>
              </w:rPr>
              <w:t>Pêssego da Cova da Beir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եսեգ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վ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յ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resunto de Barranco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ռեզուն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կո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resunto de Barros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ռեզուն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զ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pt-PT" w:eastAsia="en-GB"/>
              </w:rPr>
            </w:pPr>
            <w:r>
              <w:rPr>
                <w:iCs/>
                <w:noProof/>
                <w:lang w:val="pt-PT" w:eastAsia="en-GB"/>
              </w:rPr>
              <w:t>Presunto de Camp Maior e Elvas; Paleta de Campo Maior e Elva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ռեզուն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մպ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յոռ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Է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վաս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ետ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մպ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յ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լվա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resunto de Melgaç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ռեզունտ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լգաս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resunto de Santana da Serra; Paleta de Santana da Serr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ռեզուն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տան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ետ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տան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>,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pt-PT" w:eastAsia="en-GB"/>
              </w:rPr>
            </w:pPr>
            <w:r>
              <w:rPr>
                <w:iCs/>
                <w:noProof/>
                <w:lang w:val="pt-PT" w:eastAsia="en-GB"/>
              </w:rPr>
              <w:t>Presunto de Vinhais / Presunto Bísaro de Vinhai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ռեզուն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Վ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ն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յ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յս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ռեզուն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զ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Վ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ն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յ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յ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pt-PT" w:eastAsia="en-GB"/>
              </w:rPr>
            </w:pPr>
            <w:r>
              <w:rPr>
                <w:iCs/>
                <w:noProof/>
                <w:lang w:val="pt-PT" w:eastAsia="en-GB"/>
              </w:rPr>
              <w:t>Presunto do Alentejo; Paleta do Alentej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ռեզուն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ենտ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ժ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ետ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ենտ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ժ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Queijo de Azeitã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hy-AM"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եյժո</w:t>
            </w:r>
            <w:r>
              <w:rPr>
                <w:noProof/>
                <w:color w:val="000000"/>
                <w:lang w:val="hy-AM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ե</w:t>
            </w:r>
            <w:r>
              <w:rPr>
                <w:noProof/>
                <w:color w:val="000000"/>
                <w:lang w:val="hy-AM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զեյտա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ւ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pt-PT" w:eastAsia="en-GB"/>
              </w:rPr>
            </w:pPr>
            <w:r>
              <w:rPr>
                <w:iCs/>
                <w:noProof/>
                <w:lang w:val="pt-PT" w:eastAsia="en-GB"/>
              </w:rPr>
              <w:t>Queijo de Cabra Transmontano/Queijo de Cabra Transmontano Velh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եյժ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բռ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Տռանսմոնտանո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եյժ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բռ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Տռանսմոնտան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Վ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լ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յ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ւ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Queijo de Évor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եյժ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Է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Queijo de Nis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եյժ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Ն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զ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Queijo do Pic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եյժ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կ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Queijo mestiço de Tolos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եյժ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ս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տի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Տ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լ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զ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Queijo Rabaçal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եյժ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բ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Queijo S. Jorg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եյժ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noProof/>
                <w:color w:val="000000"/>
                <w:lang w:eastAsia="en-GB"/>
              </w:rPr>
              <w:t xml:space="preserve">.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Ժոր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ժ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Queijo Serp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եյժ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րպ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Queijo Serra da Estrel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եյժ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Է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տ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լ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Queijo Terrinch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եյժ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Տ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ն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շ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pt-PT" w:eastAsia="en-GB"/>
              </w:rPr>
            </w:pPr>
            <w:r>
              <w:rPr>
                <w:iCs/>
                <w:noProof/>
                <w:lang w:val="pt-PT" w:eastAsia="en-GB"/>
              </w:rPr>
              <w:t>Queijos da Beira Baixa (Queijo de Castelo Branco, Queijo Amarelo da Beira Baixa, Queijo Picante da Beira Baixa)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եյժո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յ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յշա</w:t>
            </w:r>
            <w:r>
              <w:rPr>
                <w:noProof/>
                <w:color w:val="000000"/>
                <w:lang w:eastAsia="en-GB"/>
              </w:rPr>
              <w:t xml:space="preserve"> (</w:t>
            </w:r>
            <w:r>
              <w:rPr>
                <w:rFonts w:ascii="Sylfaen" w:hAnsi="Sylfaen" w:cs="Sylfaen"/>
                <w:noProof/>
                <w:color w:val="000000"/>
                <w:lang w:val="ru-RU" w:eastAsia="en-GB"/>
              </w:rPr>
              <w:t>Կեյժ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ru-RU"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val="ru-RU" w:eastAsia="en-GB"/>
              </w:rPr>
              <w:t>աստել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ր</w:t>
            </w:r>
            <w:r>
              <w:rPr>
                <w:rFonts w:ascii="Sylfaen" w:hAnsi="Sylfaen" w:cs="Sylfaen"/>
                <w:noProof/>
                <w:color w:val="000000"/>
                <w:lang w:val="ru-RU" w:eastAsia="en-GB"/>
              </w:rPr>
              <w:t>անկ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ու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val="ru-RU" w:eastAsia="en-GB"/>
              </w:rPr>
              <w:t>Կեյժ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val="ru-RU" w:eastAsia="en-GB"/>
              </w:rPr>
              <w:t>մ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val="ru-RU" w:eastAsia="en-GB"/>
              </w:rPr>
              <w:t>ել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ru-RU" w:eastAsia="en-GB"/>
              </w:rPr>
              <w:t>դ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val="ru-RU" w:eastAsia="en-GB"/>
              </w:rPr>
              <w:t>եյ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val="ru-RU"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val="ru-RU" w:eastAsia="en-GB"/>
              </w:rPr>
              <w:t>այշա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val="ru-RU" w:eastAsia="en-GB"/>
              </w:rPr>
              <w:t>Կեյժ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իկանտ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ru-RU" w:eastAsia="en-GB"/>
              </w:rPr>
              <w:t>դ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val="ru-RU" w:eastAsia="en-GB"/>
              </w:rPr>
              <w:t>եյ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val="ru-RU"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val="ru-RU" w:eastAsia="en-GB"/>
              </w:rPr>
              <w:t>այշա</w:t>
            </w:r>
            <w:r>
              <w:rPr>
                <w:noProof/>
                <w:color w:val="000000"/>
                <w:lang w:eastAsia="en-GB"/>
              </w:rPr>
              <w:t>)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Requeijão da Beira Baix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imal origin (eggs, honey, various dairy products except butter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եկեյժա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յ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յշ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Requeijão Serra da Estrel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imal origin (eggs, honey, various dairy products except butter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եկեյժա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Է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տ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լ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pt-PT" w:eastAsia="en-GB"/>
              </w:rPr>
            </w:pPr>
            <w:r>
              <w:rPr>
                <w:iCs/>
                <w:noProof/>
                <w:lang w:val="pt-PT" w:eastAsia="en-GB"/>
              </w:rPr>
              <w:t>Sal de Tavira / Flor de Sal de Tavir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nex I of the Treaty (spices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Տ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վի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Ֆ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Տ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վի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alpicão de Barroso-Montalegr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լպի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քա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զ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նտալեգ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alpicão de Melgaç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լպի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քա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լգաս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alpicão de Vinhai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լպի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քա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Վ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ն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յ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յ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angueira de Barroso-Montalegr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նգեյ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զ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նտալեգ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Travia da Beira Baix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imal origin (eggs, honey, various dairy products except butter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վի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յ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յշ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Vitela de Lafõe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իտե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Լ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ֆ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ե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RO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agiun de prune Topoloveni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ջ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ն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Տ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պոլովեն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RO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alam de Sibiu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լամ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բիու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RO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Telemea de Ibăneşti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ելեմե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Ի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ան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շ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K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Klenovecký syrec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լենով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եց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ռ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ց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K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Oravský korbáčik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ռավսկ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ռբաչիկ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K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aprika Žitava/Žitavská paprik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nex I of the Treaty (spices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ապրիկ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Ժիտավա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Ժ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տավսկ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ապրիկ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K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kalický trdelník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կալի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ց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ռդելնյիկ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K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lovenská bryndz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լովենսկ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ռին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ձ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K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lovenská parenic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լովենսկ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առենի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ց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K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lovenský oštiepok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լովենսկ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օշ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յեպոկ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K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Tekovský salámový syr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յ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կովսկ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լամով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իռ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K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Zázrivské vojky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Զազռիվսկէ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ոյկ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K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Zázrivský korbáčik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Զազռիվսկ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ռբաչիկ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I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Bovški sir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ով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շ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իռ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I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nb-NO" w:eastAsia="en-GB"/>
              </w:rPr>
            </w:pPr>
            <w:r>
              <w:rPr>
                <w:iCs/>
                <w:noProof/>
                <w:lang w:val="nb-NO" w:eastAsia="en-GB"/>
              </w:rPr>
              <w:t>Ekstra deviško oljčno olje Slovenske Istr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կստռ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վիշկ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լյչն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լյ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լովենսկ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ստռ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SI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Kočevski gozdni med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imal origin (eggs, honey, various dairy products except butter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չեվսկ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ոզդն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եդ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I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Kranjska klobas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ռանյսկ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լոբաս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I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Kraška pancet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ռ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շ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ան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ց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տ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I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Kraški med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imal origin (eggs, honey, various dairy products except butter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ռ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շ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եդ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I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Kraški pršut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ռ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շ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ռ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շ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տ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I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Kraški zašink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ռ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շ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զ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շ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նկ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I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ohant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խ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տ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I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Nanoški sir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ան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շ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իռ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I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iranska sol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nex I of the Treaty (spices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իռանսկ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ոլ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SI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rekmurska Šunk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ռեկմուռսկ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Շ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նկ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I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rleška tünk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ռլ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շ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յ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նկ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I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tujski lük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տու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յ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կ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յուկ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I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Šebreljski želodec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Շ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բռելյսկ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ժ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լոդեց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I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lovenski med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imal origin (eggs, honey, various dairy products except butter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լովենսկ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եդ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I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Štajersko prekmursko bučno olj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Շ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յ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ռսկ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ռեկմուռսկ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ուչն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լյ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I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Tolminc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ոլմի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նց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I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Zgornjesavinjski želodec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Զգոռնյեսավին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յ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կ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ժ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լոդեց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ceite Campo de Calatrav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սեյտ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մպ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ատ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վ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ceite Campo de Montiel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սեյտ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մպ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նտիել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ceite de La Alcarri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սեյտ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կառի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es-ES" w:eastAsia="en-GB"/>
              </w:rPr>
            </w:pPr>
            <w:r>
              <w:rPr>
                <w:iCs/>
                <w:noProof/>
                <w:lang w:val="es-ES" w:eastAsia="en-GB"/>
              </w:rPr>
              <w:t>Aceite de la Comunitat Valencia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սեյտ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մունիտատ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Վ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ենսիան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ceite de la Rioj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սեյտ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ոխ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ceite de Luce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սեյտ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Լ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սեն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ceite de Mallorca; Aceite mallorquín; Oli de Mallorca; Oli mallorquí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սեյտ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այոր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սեյտ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այոր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ն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Օ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այոր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Օ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յոռկի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ceite de Navarr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սեյտ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Ն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վառ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pt-PT" w:eastAsia="en-GB"/>
              </w:rPr>
            </w:pPr>
            <w:r>
              <w:rPr>
                <w:iCs/>
                <w:noProof/>
                <w:lang w:val="pt-PT" w:eastAsia="en-GB"/>
              </w:rPr>
              <w:t>Aceite de Terra Alta; Oli de Terra Alt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սեյտ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Տ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ռ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տա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Օ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Տ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ռ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տ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ceite del Baix Ebre-Montsià; Oli del Baix Ebre-Montsià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ս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յ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յշ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Է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ռե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նցիա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Օ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յշ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Է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ռե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նցի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ceite del Bajo Aragó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սեյտ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Վ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խ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ղ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ceite Monterrubi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սեյտ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նտեռուբի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ceite Sierra del Moncay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սեյտ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իեռ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նկայ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ceituna Aloreña de Málag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սեյտուն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նյ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ղ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ceituna de Mallorca / Aceituna Mallorquina / Oliva de Mallorca / Oliva Mallorqui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սեյտուն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այոր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եյտուն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այոր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նա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Օ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իվ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այոր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Օ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իվ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այոր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ն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fuega'l Pitu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ֆու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ղ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՛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տու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es-ES" w:eastAsia="en-GB"/>
              </w:rPr>
            </w:pPr>
            <w:r>
              <w:rPr>
                <w:iCs/>
                <w:noProof/>
                <w:lang w:val="es-ES" w:eastAsia="en-GB"/>
              </w:rPr>
              <w:t>Ajo Morado de Las Pedroñera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խ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դ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դ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նյ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lcachofa de Benicarló; Carxofa de Benicarló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կաչոֆ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նիկառլո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ռ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շ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ֆ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նիկառլ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lcachofa de Tudel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կաչոֆ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Տ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դել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lfajor de Medina Sidoni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ֆախոռ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դին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դոնի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lmendra de Mallorca / Almendra Mallorquina / Ametlla de Mallorca / Ametlla Mallorqui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մենդ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յորկա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մենդ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այոր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նա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ետլ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յ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այոր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ետլ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յ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այոր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ն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es-ES" w:eastAsia="en-GB"/>
              </w:rPr>
            </w:pPr>
            <w:r>
              <w:rPr>
                <w:iCs/>
                <w:noProof/>
                <w:lang w:val="es-ES" w:eastAsia="en-GB"/>
              </w:rPr>
              <w:t>Alubia de La Bãneza-Leó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ուբի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Լ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յ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Լ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ո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ntequer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տեկ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rroz de Valencia; Arròs de Valènci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ռ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զ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Վ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ենսիա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ո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Վ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ենսի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rroz del Delta del Ebro / Arròs del Delta de l'Ebr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ռ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զ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լտ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Է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ռո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ո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լտ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՛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Է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ռ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rzùa-Ullo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րս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ու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Ո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ւյո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vellana de Reu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վ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յ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ե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ւ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zafrán de la Manch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nex I of the Treaty (spices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սաֆրսա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չ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Bae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աեն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Berenjena de Almagr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նխեն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մաղ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Botillo del Bierz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ոտիյ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յերս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aballa de Andaluci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fish, molluscs, and crustaceans and products derived therefrom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բ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յ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դալուսի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abrale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բ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ե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alasparr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լասպառ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alçot de Vall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լսոտ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Վ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arne de Ávil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ռն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իլ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arne de Cantabri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ռն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տաբ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es-ES" w:eastAsia="en-GB"/>
              </w:rPr>
            </w:pPr>
            <w:r>
              <w:rPr>
                <w:iCs/>
                <w:noProof/>
                <w:lang w:val="es-ES" w:eastAsia="en-GB"/>
              </w:rPr>
              <w:t>Carne de la Sierra de Guadarram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ռն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իեռ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Գ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ադառամ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arne de Morucha de Salamanc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չ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ամանկ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es-ES" w:eastAsia="en-GB"/>
              </w:rPr>
            </w:pPr>
            <w:r>
              <w:rPr>
                <w:iCs/>
                <w:noProof/>
                <w:lang w:val="es-ES" w:eastAsia="en-GB"/>
              </w:rPr>
              <w:t>Carne de Vacuno del País Vasco/Euskal Okel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ռն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Վ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կուն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ի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Վ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սկո</w:t>
            </w:r>
            <w:r>
              <w:rPr>
                <w:noProof/>
                <w:color w:val="000000"/>
                <w:lang w:eastAsia="en-GB"/>
              </w:rPr>
              <w:t>/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Է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սկա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Օ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ել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astaña de Galici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ստանյ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Գ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իսի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ebolla Fuentes de Ebr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եբ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յ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Ֆ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ենտե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Է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ebreir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եբ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յ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ecina de Leó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եսին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Լ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ո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ereza del Jert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ս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Խ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ռտ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es-ES" w:eastAsia="en-GB"/>
              </w:rPr>
            </w:pPr>
            <w:r>
              <w:rPr>
                <w:iCs/>
                <w:noProof/>
                <w:lang w:val="es-ES" w:eastAsia="en-GB"/>
              </w:rPr>
              <w:t>Cerezas de la Montaña de Alicant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սա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նտանյ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իկանտ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es-ES" w:eastAsia="en-GB"/>
              </w:rPr>
            </w:pPr>
            <w:r>
              <w:rPr>
                <w:iCs/>
                <w:noProof/>
                <w:lang w:val="es-ES" w:eastAsia="en-GB"/>
              </w:rPr>
              <w:t>Chirimoya de la Costa tropical de Granada-Malag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Չիրիմոյ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ստ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Տ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ոպիկա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Գրանադա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ալագ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horizo de Cantimpalo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Չորի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տիմպալո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horizo Riojan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Չորի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ոխան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hosco de Tine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Չոսկ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Տ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նե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hufa de Valenci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nex I of the Treaty (spices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Չուֆ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Վ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ենսի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ítricos Valencianos / Cítrics Valencian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իտրիկո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Վ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ենսիանոս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տրիկ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Վ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ենսիան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lementinas de las Tierras del Ebro; Clementines de les Terres de l'Ebr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լեմենտինա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Տ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յեռա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Է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ռո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եմենտինե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ե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Տ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ռե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՛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Է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ռ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ochinilla de Canaria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ochineal (raw product of animal origin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չինիյ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արիա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oliflor de Calahorr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լիֆլոռ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աոռ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ordero de Extremadur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Է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ստ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մադ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ո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ւ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pt-PT" w:eastAsia="en-GB"/>
              </w:rPr>
            </w:pPr>
            <w:r>
              <w:rPr>
                <w:iCs/>
                <w:noProof/>
                <w:lang w:val="pt-PT" w:eastAsia="en-GB"/>
              </w:rPr>
              <w:t>Cordero de Navarra; Nafarroako Arkume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Ն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վառա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Ն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ֆառոակ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կումե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ordero Mancheg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չեգ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ordero Segureñ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ղ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նյ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Dehesa de Extremadur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ես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Է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ստ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մադու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pt-PT" w:eastAsia="en-GB"/>
              </w:rPr>
            </w:pPr>
            <w:r>
              <w:rPr>
                <w:iCs/>
                <w:noProof/>
                <w:lang w:val="pt-PT" w:eastAsia="en-GB"/>
              </w:rPr>
              <w:t>Ensaimada de Mallorca; Ensaimada mallorqui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նսաիմադ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այոր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Է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սաիմադ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այոր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ն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Espárrago de Huétor-Tájar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Է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պառաղ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Ո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ւետոռ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Տ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խառ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Espárrago de Navarr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սպառ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ղ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Ն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վառ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Estep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ստ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Faba Asturia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աբ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տուրիան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Faba de Lourenz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աբ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Լո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նս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Fesols de Santa Pau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եսո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տ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ու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Gamoneu; Gamoned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ամոնու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Գ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մոնեդ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Garbanzo de Escace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առբան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Է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կասեն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Garbanzo de Fuentesaúc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առբան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Ֆ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ենտեսաուկ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Gata-Hurde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ատա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Ո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ւռդե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Gofio Canari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ոֆի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արի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Granada Mollar de Elche/Granada de Elch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ռանադ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յառ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Է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չե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րանադ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Է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չ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Grelos de Galici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լո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ալիսի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Guijuel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իխուել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Idiazábal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դի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բալ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Jamón de Huelv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Խամ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Ո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ւելվ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Jamón de Seró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Խամ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րո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es-ES" w:eastAsia="en-GB"/>
              </w:rPr>
            </w:pPr>
            <w:r>
              <w:rPr>
                <w:iCs/>
                <w:noProof/>
                <w:lang w:val="es-ES" w:eastAsia="en-GB"/>
              </w:rPr>
              <w:t>Jamón de Teruel/Paleta de Teruel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Խամ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Տ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րուել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ետ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Տ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րուել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Jamón de Trevélez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Խամ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val="hy-AM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Տ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րեվելե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Jijo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Խիխոն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es-ES" w:eastAsia="en-GB"/>
              </w:rPr>
            </w:pPr>
            <w:r>
              <w:rPr>
                <w:iCs/>
                <w:noProof/>
                <w:lang w:val="es-ES" w:eastAsia="en-GB"/>
              </w:rPr>
              <w:t>Judías de El Barco de Ávil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Խու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դ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ա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Վ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ռկ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իլ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Kaki Ribera del Xúquer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կ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բեռ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Շ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կեռ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Lacón Galleg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Գ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յ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գ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es-ES" w:eastAsia="en-GB"/>
              </w:rPr>
            </w:pPr>
            <w:r>
              <w:rPr>
                <w:iCs/>
                <w:noProof/>
                <w:lang w:val="es-ES" w:eastAsia="en-GB"/>
              </w:rPr>
              <w:t>Lechazo de Castilla y Leó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եչ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ստիյ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Լ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ո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Lenteja de La Armuñ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ենտեխ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մունյ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Lenteja de Tierra de Campo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ենտեխ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Տ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եռ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մպո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Les Garrigue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ե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Գ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ռի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գ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Los Pedroche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ո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դրոչե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ahón-Menorc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ոն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նորկ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antecadas de Astorg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նտեկադա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տոր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գ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antecados de Estep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նտեկադո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Է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տեպ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antequilla de l'Alt Urgell y la Cerdanya; Mantega de l'Alt Urgell i la Cerdany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նտեկիյ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՛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տ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Ուրժ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րդանյա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տ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գ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՛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տ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Ուրժ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րդանյ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antequilla de Sori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նտեկիյ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րի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anzana de Girona; Poma de Giro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նցան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Խ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նա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մ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Խ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ն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anzana Reineta del Bierz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ն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յնետ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յեռ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azapán de Toled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սապա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Տ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լեդ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es-ES" w:eastAsia="en-GB"/>
              </w:rPr>
            </w:pPr>
            <w:r>
              <w:rPr>
                <w:iCs/>
                <w:noProof/>
                <w:lang w:val="es-ES" w:eastAsia="en-GB"/>
              </w:rPr>
              <w:t>Mejillón de Galicia; Mexillón de Galici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fish, molluscs, and crustaceans and products derived therefrom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եխիյ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Գ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իսիա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յ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Գ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իսի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elocotón de Caland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ելոկոտ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անդ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elón de la Manch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ել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չ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elón de Torre Pacheco-Murci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ել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Տ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ռ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չեկ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րսի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elva de Andaluci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fish, molluscs, and crustaceans and products derived therefrom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ելվ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դալուսի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pt-PT" w:eastAsia="en-GB"/>
              </w:rPr>
            </w:pPr>
            <w:r>
              <w:rPr>
                <w:iCs/>
                <w:noProof/>
                <w:lang w:val="pt-PT" w:eastAsia="en-GB"/>
              </w:rPr>
              <w:t>Miel de Galicia; Mel de Galici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imal origin (eggs, honey, various dairy products except butter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ի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Գ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իսիա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Գ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իսի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iel de Granad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imal origin (eggs, honey, various dairy products except butter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յ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Գ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ադ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iel de La Alcarri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imal origin (eggs, honey, various dairy products except butter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յ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կառի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iel de Tenerif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imal origin (eggs, honey, various dairy products except butter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յ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Տ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ներիֆ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ojama de Barbat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fish, molluscs, and crustaceans and products derived therefrom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ոխամ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ատ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ojama de Isla Cristi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fish, molluscs, and crustaceans and products derived therefrom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ոխամ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Ի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րիստին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ongeta del Ganxet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ոնժետ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անշետ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ontes de Granad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ոնտե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Գրանադ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ontes de Toled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ոնտե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Տ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լեդ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ontoro-Adamuz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ոնտոռո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ամու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Nísperos Callosa d'En Sarri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իսպերո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յյ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ս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՛է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ռի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Oli de l’Empordà/Aceite de L’Empordà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լ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՛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Է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պոռդա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սեյտ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՛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Է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պոռդ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a de Pagès Català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աժե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տալ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an de Alfacar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ա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ֆակառ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an de Ce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ա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es-ES" w:eastAsia="en-GB"/>
              </w:rPr>
            </w:pPr>
            <w:r>
              <w:rPr>
                <w:iCs/>
                <w:noProof/>
                <w:lang w:val="es-ES" w:eastAsia="en-GB"/>
              </w:rPr>
              <w:t>Pan de Cruz de Ciudad Real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ա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րու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ի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ադ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ալ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apas Antiguas de Canaria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ապա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տի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ղ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ա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արիա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asas de Málag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գ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pt-PT" w:eastAsia="en-GB"/>
              </w:rPr>
            </w:pPr>
            <w:r>
              <w:rPr>
                <w:iCs/>
                <w:noProof/>
                <w:lang w:val="pt-PT" w:eastAsia="en-GB"/>
              </w:rPr>
              <w:t>Pataca de Galicia / Patata de Galici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ատակ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Գ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իսիա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տատ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Գ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իսի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pt-PT" w:eastAsia="en-GB"/>
              </w:rPr>
            </w:pPr>
            <w:r>
              <w:rPr>
                <w:iCs/>
                <w:noProof/>
                <w:lang w:val="pt-PT" w:eastAsia="en-GB"/>
              </w:rPr>
              <w:t>Patatas de Prades; Patates de Prade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ատատա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ադես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տատ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ե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ադե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emento da Arnoi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եմեն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նոյ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emento de Herbó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եմեն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Է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ո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emento de Mougá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եմեն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գ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emento de Oímbr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եմեն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Օ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մբ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emento do Cout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եմեն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ո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տ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era de Jumill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եռ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Խ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միյ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era de Lleid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եռ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Լեիդ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eras de Rincón de Sot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եռա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նկ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տ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icón Bejes-Tresvis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իկ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խես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Տ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սվիս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imentón de la Ver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nex I of the Treaty (spices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իմենտ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Վ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imentón de Murci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nex I of the Treaty (spices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իմենտ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ի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imiento Asado del Bierz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իմիեն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դ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յեր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imiento de Fresno-Benavent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իմիեն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Ֆ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սնո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նավենտ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imiento de Gernika or Gernikako Piperr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իմիեն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Գ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ռնիկ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Գ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ռնիկակ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պեռ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imiento Riojan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իմիեն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ոխան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es-ES" w:eastAsia="en-GB"/>
              </w:rPr>
            </w:pPr>
            <w:r>
              <w:rPr>
                <w:iCs/>
                <w:noProof/>
                <w:lang w:val="es-ES" w:eastAsia="en-GB"/>
              </w:rPr>
              <w:t>Pimientos del Piquillo de Lodos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իմիենտո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կիյ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Լ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դոս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látano de Canaria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լատան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արիա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es-ES" w:eastAsia="en-GB"/>
              </w:rPr>
            </w:pPr>
            <w:r>
              <w:rPr>
                <w:iCs/>
                <w:noProof/>
                <w:lang w:val="es-ES" w:eastAsia="en-GB"/>
              </w:rPr>
              <w:t>Pollo y Capón del Prat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ոյ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պ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տ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olvorones de Estep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ոլվորոնե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Է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տեպ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oniente de Granad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ոնիենտ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Գ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ադ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riego de Córdob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րիեգ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ոբ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Queso Cameran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ես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մերան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Queso Casí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ես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սի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es-ES" w:eastAsia="en-GB"/>
              </w:rPr>
            </w:pPr>
            <w:r>
              <w:rPr>
                <w:iCs/>
                <w:noProof/>
                <w:lang w:val="es-ES" w:eastAsia="en-GB"/>
              </w:rPr>
              <w:t>Queso de Flor de Guía / Queso de Media Flor de Guía / Queso de Guí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ես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Ֆ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ո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Գ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ա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ս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դի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Ֆ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ո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Գ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ա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ս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Գ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Queso de La Sere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ես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ն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es-ES" w:eastAsia="en-GB"/>
              </w:rPr>
            </w:pPr>
            <w:r>
              <w:rPr>
                <w:iCs/>
                <w:noProof/>
                <w:lang w:val="es-ES" w:eastAsia="en-GB"/>
              </w:rPr>
              <w:t>Queso de l'Alt Urgell y la Cerdany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ես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՛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տ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Ո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ւր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ժ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լ</w:t>
            </w:r>
            <w:r>
              <w:rPr>
                <w:noProof/>
                <w:color w:val="000000"/>
                <w:lang w:val="hy-AM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րդանյ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Queso de Murci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ես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րսի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Queso de Murcia al vin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ես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րսի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Վ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ն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Queso de Valdeó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ես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Վ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դեո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Queso Ibore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ես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Ի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որե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Queso Los Beyo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ես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Լ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Բ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յո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Queso Majorer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ես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խորեր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Queso Mancheg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ես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չեգ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Queso Nata de Cantabri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ես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ատ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տաբրի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es-ES" w:eastAsia="en-GB"/>
              </w:rPr>
            </w:pPr>
            <w:r>
              <w:rPr>
                <w:iCs/>
                <w:noProof/>
                <w:lang w:val="es-ES" w:eastAsia="en-GB"/>
              </w:rPr>
              <w:t>Queso Palmero; Queso de la Palm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ես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մերո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ս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մ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Queso Tetill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ես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Տ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տիյ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Queso Zamoran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ես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մ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Quesucos de Liéba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եսուկո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Լ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վ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Roncal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ոնկալ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alchichón de Vic; Llonganissa de Vic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լ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թ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թ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Վ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կ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Լ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յոնգանիս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Վ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կ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an Simón da Cost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իմ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ստ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idra de Asturias; Sidra d'Asturie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nex I of the Treaty (spices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իդ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տուրիաս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դ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՛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տուրիե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ierra de Cádiz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իեռ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դի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ierra de Cazorl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իեռ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սոռլ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ierra de Segur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իեռ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գուռ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ierra Mági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իեռ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խին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iura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ils and fats (butter, margarine, oil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իու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obao Pasieg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ո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վ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Պ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սյ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գ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obrasada de Mallorc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ոբրասադ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Մ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յորկ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Tarta de Santiago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առտ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Ս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տիագո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Ternasco de Aragó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եռնասկ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գո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Ternera Asturian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եռն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տուրիան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Ternera de Alist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եռն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իստ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Ternera de Extremadur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եռն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Էք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տ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մադու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pt-PT" w:eastAsia="en-GB"/>
              </w:rPr>
            </w:pPr>
            <w:r>
              <w:rPr>
                <w:iCs/>
                <w:noProof/>
                <w:lang w:val="pt-PT" w:eastAsia="en-GB"/>
              </w:rPr>
              <w:t>Ternera de Navarra; Nafarroako Aratxe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եռնեռ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Ն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վառա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Ն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ֆառոակ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ա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թ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Ternera Galleg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եռնե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ր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Գ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յեգ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Tomate La Cañad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ոմատ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յադ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Torta del Casar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ոռտ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Կ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սար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es-ES" w:eastAsia="en-GB"/>
              </w:rPr>
            </w:pPr>
            <w:r>
              <w:rPr>
                <w:iCs/>
                <w:noProof/>
                <w:lang w:val="es-ES" w:eastAsia="en-GB"/>
              </w:rPr>
              <w:t>Turrón de Agramunt; Torró d'Agramunt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ուռ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գ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ամունտ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Տ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ռ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՛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գ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ամունտ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Turrón de Alicant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ուռ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ռ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hy-AM" w:eastAsia="en-GB"/>
              </w:rPr>
              <w:t>Ա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իկանտե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Uva de mesa embolsada ”Vinalopó”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վ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ես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մբոլսադա</w:t>
            </w:r>
            <w:r>
              <w:rPr>
                <w:noProof/>
                <w:color w:val="000000"/>
                <w:lang w:eastAsia="en-GB"/>
              </w:rPr>
              <w:t xml:space="preserve"> «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ինալոպո</w:t>
            </w:r>
            <w:r>
              <w:rPr>
                <w:noProof/>
                <w:color w:val="000000"/>
                <w:lang w:eastAsia="en-GB"/>
              </w:rPr>
              <w:t>»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Vinagre de Jerez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nex I of the Treaty (spices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ինագր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Խերե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Vinagre de Montilla-Morile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nex I of the Treaty (spices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ինագր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ոնտիյա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որիլե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ES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es-ES" w:eastAsia="en-GB"/>
              </w:rPr>
            </w:pPr>
            <w:r>
              <w:rPr>
                <w:iCs/>
                <w:noProof/>
                <w:lang w:val="es-ES" w:eastAsia="en-GB"/>
              </w:rPr>
              <w:t>Vinagre del Condado de Huelv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nex I of the Treaty (spices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ինագր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նդադ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ելվ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Bruna bönor från Öland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րուն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ոնո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ր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լանդ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Kalix Löjrom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fish, molluscs, and crustaceans and products derived therefrom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ոլիք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յոյրոմ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kånsk spettkak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կոնսկ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պետտքաք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vecia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վեցիա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E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Upplandskubb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փփլանդսքուբ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B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val="es-ES" w:eastAsia="en-GB"/>
              </w:rPr>
            </w:pPr>
            <w:r>
              <w:rPr>
                <w:iCs/>
                <w:noProof/>
                <w:lang w:val="es-ES" w:eastAsia="en-GB"/>
              </w:rPr>
              <w:t>Anglesey Sea Salt / Halen Mô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nex I of the Treaty (spices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նգըլս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ոլթ</w:t>
            </w:r>
            <w:r>
              <w:rPr>
                <w:noProof/>
                <w:color w:val="000000"/>
                <w:lang w:eastAsia="en-GB"/>
              </w:rPr>
              <w:t>/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Հեյլը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ո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B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rbroath Smokie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fish, molluscs, and crustaceans and products derived therefrom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րբրոթ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մոկիզ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B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Armagh Bramley Apple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րմ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րեմլ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փլզ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B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Beacon Fell traditional Lancashire chees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իք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թրադիշն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ենքըշ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չիիզ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GB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Bonchester chees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ոնչեստը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չիիզ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B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Buxton blu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աքստը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լու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B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ornish Clotted Cream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imal origin (eggs, honey, various dairy products except butter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որնիշ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լոթեդ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րիմ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B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ornish Pasty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ead, pastry, cakes, confectionery, biscuits and other baker's war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որնիշ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Փեյսթ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B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Cornish Sardine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fish, molluscs, and crustaceans and products derived therefrom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որնիշ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րդին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B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Dorset Blue Chees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որսեթ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լ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Չիիզ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B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Dovedale chees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ավդեյ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չիիզ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B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East Kent Golding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nex I of the Treaty (spices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սթ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ենթ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ոլդինգզ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B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Exmoor Blue Chees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քսմու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լ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Չիիզ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B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Fal Oyster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fish, molluscs, and crustaceans and products derived therefrom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ա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յսթեր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B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Fenland Celery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ենլընդ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ելըր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GB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Gloucestershire cider/perry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nex I of the Treaty (spices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լաստըըշը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յդը</w:t>
            </w:r>
            <w:r>
              <w:rPr>
                <w:noProof/>
                <w:color w:val="000000"/>
                <w:lang w:eastAsia="en-GB"/>
              </w:rPr>
              <w:t>/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փեր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B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Herefordshire cider/perry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nex I of the Treaty (spices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Հերեֆորդշայ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յդեր</w:t>
            </w:r>
            <w:r>
              <w:rPr>
                <w:noProof/>
                <w:color w:val="000000"/>
                <w:lang w:eastAsia="en-GB"/>
              </w:rPr>
              <w:t>/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փեր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B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Isle of Man Manx Loaghtan Lamb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յ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ֆ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ե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ենք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ոաթա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եմ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B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Isle of Man Queenie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fish, molluscs, and crustaceans and products derived therefrom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յ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ֆ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ե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ուինիզ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B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Jersey Royal potatoe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Ջըրզ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Րոյը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փըթեյթոզ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B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Kentish ale and Kentish strong al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eer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ենիշ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յ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ընդ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ենիշ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թրոնգ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յլ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B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Lakeland Herdwick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եյքլենդ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Հըրդուիք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B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Lough Neagh Eel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fish, molluscs, and crustaceans and products derived therefrom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ոխ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եյ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լ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B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Melton Mowbray Pork Pi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ելթ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ոուբրեյ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Փորք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Փայ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GB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Native Shetland Wool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Wool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եյթիվ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եթլընդ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ուլ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B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New Season Comber Potatoes / Comber Earlie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յ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իզ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ոմը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Փթեյթոզ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ոմ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Ըրլիզ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B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Newmarket Sausag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յումարքիթ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ոոսիջ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B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Orkney beef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րքն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իիֆ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B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Orkney lamb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րքն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եմ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B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Orkney Scottish Island Cheddar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րքն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քոթիշ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յլընդ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Չեդար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B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Pembrokeshire Earlies / Pembrokeshire Early Potatoe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Փեմբրըքշ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Ըրլիզ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Փեմբրըքշ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Ըրլ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Փթեյթոզ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B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Rutland Bitter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eer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Րաթլենդ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իթեր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B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cotch Beef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քոթչ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իիֆ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B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cotch Lamb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քոթչ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եմ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B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cottish Farmed Salmo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fish, molluscs, and crustaceans and products derived therefrom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քոթիշ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արմդ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եմը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B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cottish Wild Salmon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fish, molluscs, and crustaceans and products derived therefrom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քոթիշ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այլդ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եմըն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GB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hetland Lamb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եթլընդ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եմ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B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ingle Gloucester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ինգ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լոսթեր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B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taffordshire Chees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տեֆըրդշ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Չիիզ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B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tornoway Black Pudding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տորնըուեյ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լեք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Փուդինգ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B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waledale chees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ուեյլդեյ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չիիզ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B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Swaledale ewes´ chees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ուեյլդեյ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յուզ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չիիզ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B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Teviotdale Chees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Թեվիոթդեյ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Չիիզ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B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Traditional Ayrshire Dunlop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Թրըդիշոնը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յրշայ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անլոփ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B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Traditional Cumberland Sausag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at products (cooked, salted, smoked,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Թրըդիշընը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ամբըրլենդ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ոոսիջ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B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Traditional Grimsby Smoked Fish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fish, molluscs, and crustaceans and products derived therefrom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Թրըդիշընը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րիմսբ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մոուքդ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իշ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B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Welsh Beef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ելշ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իիֆ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B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Welsh lamb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ելշ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եմ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B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West Country Beef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եսթ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անթր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իիֆ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GB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West Country farmhouse Cheddar chees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եսթ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անթր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արմհաուզ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Չեդա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չիիզ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B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West Country Lamb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meat (and offal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եսթ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անթր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եմ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B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White Stilton cheese; Blue Stilton chees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այթ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տիլտը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չիզ</w:t>
            </w:r>
            <w:r>
              <w:rPr>
                <w:noProof/>
                <w:color w:val="000000"/>
                <w:lang w:eastAsia="en-GB"/>
              </w:rPr>
              <w:t xml:space="preserve">,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լ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տիլտը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չիզ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B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Whitstable oysters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esh fish, molluscs, and crustaceans and products derived therefrom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իթստեյբ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յստըրս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B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Worcestershire cider/perry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ther products of Annex I of the Treaty (spices etc.)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ստերշի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յդր</w:t>
            </w:r>
            <w:r>
              <w:rPr>
                <w:noProof/>
                <w:color w:val="000000"/>
                <w:lang w:eastAsia="en-GB"/>
              </w:rPr>
              <w:t>/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փերի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B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Yorkshire Forced Rhubarb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DO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uit, vegetables and cereals fresh or processed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Յորքշ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որսդ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Րուբարբ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B</w:t>
            </w:r>
          </w:p>
        </w:tc>
        <w:tc>
          <w:tcPr>
            <w:tcW w:w="3515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iCs/>
                <w:noProof/>
                <w:lang w:eastAsia="en-GB"/>
              </w:rPr>
            </w:pPr>
            <w:r>
              <w:rPr>
                <w:iCs/>
                <w:noProof/>
                <w:lang w:eastAsia="en-GB"/>
              </w:rPr>
              <w:t>Yorkshire Wensleydale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GI</w:t>
            </w:r>
          </w:p>
        </w:tc>
        <w:tc>
          <w:tcPr>
            <w:tcW w:w="5669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eeses</w:t>
            </w:r>
          </w:p>
        </w:tc>
        <w:tc>
          <w:tcPr>
            <w:tcW w:w="334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Յորքշ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ենսլիդեյլ</w:t>
            </w:r>
          </w:p>
        </w:tc>
      </w:tr>
    </w:tbl>
    <w:p w:rsidR="00434525" w:rsidRDefault="00434525" w:rsidP="00434525">
      <w:pPr>
        <w:rPr>
          <w:noProof/>
        </w:rPr>
      </w:pPr>
    </w:p>
    <w:p w:rsidR="00434525" w:rsidRDefault="00434525" w:rsidP="00434525">
      <w:pPr>
        <w:jc w:val="center"/>
        <w:rPr>
          <w:noProof/>
        </w:rPr>
      </w:pPr>
    </w:p>
    <w:p w:rsidR="00434525" w:rsidRDefault="00434525" w:rsidP="00434525">
      <w:pPr>
        <w:jc w:val="center"/>
        <w:rPr>
          <w:noProof/>
        </w:rPr>
        <w:sectPr w:rsidR="00434525" w:rsidSect="0043452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 w:code="9"/>
          <w:pgMar w:top="1134" w:right="1134" w:bottom="1134" w:left="1134" w:header="1134" w:footer="1134" w:gutter="0"/>
          <w:cols w:space="708"/>
          <w:docGrid w:linePitch="360"/>
        </w:sectPr>
      </w:pPr>
    </w:p>
    <w:p w:rsidR="00434525" w:rsidRDefault="00434525" w:rsidP="00434525">
      <w:pPr>
        <w:rPr>
          <w:noProof/>
        </w:rPr>
      </w:pPr>
      <w:r>
        <w:rPr>
          <w:noProof/>
        </w:rPr>
        <w:lastRenderedPageBreak/>
        <w:t>3.</w:t>
      </w:r>
      <w:r>
        <w:rPr>
          <w:noProof/>
        </w:rPr>
        <w:tab/>
        <w:t>List of spirit drinks</w:t>
      </w:r>
    </w:p>
    <w:p w:rsidR="00434525" w:rsidRDefault="00434525" w:rsidP="00434525">
      <w:pPr>
        <w:rPr>
          <w:noProof/>
        </w:rPr>
      </w:pP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3691"/>
        <w:gridCol w:w="3805"/>
      </w:tblGrid>
      <w:tr w:rsidR="00434525" w:rsidTr="00FC190E">
        <w:trPr>
          <w:cantSplit/>
          <w:trHeight w:val="20"/>
          <w:tblHeader/>
          <w:jc w:val="center"/>
        </w:trPr>
        <w:tc>
          <w:tcPr>
            <w:tcW w:w="2324" w:type="dxa"/>
            <w:tcMar>
              <w:left w:w="57" w:type="dxa"/>
              <w:right w:w="57" w:type="dxa"/>
            </w:tcMar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ember State</w:t>
            </w:r>
          </w:p>
        </w:tc>
        <w:tc>
          <w:tcPr>
            <w:tcW w:w="3691" w:type="dxa"/>
            <w:tcMar>
              <w:left w:w="57" w:type="dxa"/>
              <w:right w:w="57" w:type="dxa"/>
            </w:tcMar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ame to be protected</w:t>
            </w:r>
          </w:p>
        </w:tc>
        <w:tc>
          <w:tcPr>
            <w:tcW w:w="3805" w:type="dxa"/>
            <w:tcMar>
              <w:left w:w="57" w:type="dxa"/>
              <w:right w:w="57" w:type="dxa"/>
            </w:tcMar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ranscription into Armenian characters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AT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nländerrum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նլենդեռում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AT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Jägertee/Jagertee/Jagatee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Յեգեռտտե</w:t>
            </w:r>
            <w:r>
              <w:rPr>
                <w:noProof/>
                <w:color w:val="000000"/>
                <w:lang w:eastAsia="en-GB"/>
              </w:rPr>
              <w:t>/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Յագեռտե</w:t>
            </w:r>
            <w:r>
              <w:rPr>
                <w:noProof/>
                <w:color w:val="000000"/>
                <w:lang w:eastAsia="en-GB"/>
              </w:rPr>
              <w:t>/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Յագատե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AT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ariazeller Magenlikör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րիացելեռ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գենլիկյոռ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AT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teinfelder Magenbitter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տայնֆելդեռ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գենբիտեռ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AT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Wachauer Marillenbrand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ախաուեռ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րիլենբրանդ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AT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Wachauer Marillenlikör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ախաուեռ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րիլենլիկյոռ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AT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Wachauer Weinbrand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ախաուեռ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այնբռանդ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E (Balegem)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alegemse jenever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ալեգեմս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Յենեվեռ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E (Hasselt, Zonhoven, Diepenbeek)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Hasseltse jenever/Hasselt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Հասելտս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Յենեվեռ</w:t>
            </w:r>
            <w:r>
              <w:rPr>
                <w:noProof/>
                <w:color w:val="000000"/>
                <w:lang w:eastAsia="en-GB"/>
              </w:rPr>
              <w:t>/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Հասելտ</w:t>
            </w:r>
          </w:p>
        </w:tc>
      </w:tr>
      <w:tr w:rsidR="00434525" w:rsidRPr="00957894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E (Oost</w:t>
            </w:r>
            <w:r>
              <w:rPr>
                <w:noProof/>
                <w:color w:val="000000"/>
                <w:lang w:eastAsia="en-GB"/>
              </w:rPr>
              <w:noBreakHyphen/>
              <w:t>Vlaanderen)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nl-NL" w:eastAsia="en-GB"/>
              </w:rPr>
            </w:pPr>
            <w:r>
              <w:rPr>
                <w:noProof/>
                <w:color w:val="000000"/>
                <w:lang w:val="nl-NL" w:eastAsia="en-GB"/>
              </w:rPr>
              <w:t>O' de Flander-Oost-Vlaamse Graanjenever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nl-NL"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val="nl-NL" w:eastAsia="en-GB"/>
              </w:rPr>
              <w:t>Օ՛</w:t>
            </w:r>
            <w:r>
              <w:rPr>
                <w:noProof/>
                <w:color w:val="000000"/>
                <w:lang w:val="nl-NL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nl-NL" w:eastAsia="en-GB"/>
              </w:rPr>
              <w:t>դե</w:t>
            </w:r>
            <w:r>
              <w:rPr>
                <w:noProof/>
                <w:color w:val="000000"/>
                <w:lang w:val="nl-NL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nl-NL" w:eastAsia="en-GB"/>
              </w:rPr>
              <w:t>ֆլանդեռ</w:t>
            </w:r>
            <w:r>
              <w:rPr>
                <w:noProof/>
                <w:color w:val="000000"/>
                <w:lang w:val="nl-NL"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val="nl-NL" w:eastAsia="en-GB"/>
              </w:rPr>
              <w:t>Օստ</w:t>
            </w:r>
            <w:r>
              <w:rPr>
                <w:noProof/>
                <w:color w:val="000000"/>
                <w:lang w:val="nl-NL"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val="nl-NL" w:eastAsia="en-GB"/>
              </w:rPr>
              <w:t>Վլամսեե</w:t>
            </w:r>
            <w:r>
              <w:rPr>
                <w:noProof/>
                <w:color w:val="000000"/>
                <w:lang w:val="nl-NL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nl-NL" w:eastAsia="en-GB"/>
              </w:rPr>
              <w:t>Գռանյենեվեռ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E (Région wallonne)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eket-Pekêt/Pèket-Pèkèt de Wallonie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եկետ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եկէտ</w:t>
            </w:r>
            <w:r>
              <w:rPr>
                <w:noProof/>
                <w:color w:val="000000"/>
                <w:lang w:eastAsia="en-GB"/>
              </w:rPr>
              <w:t>/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էկե</w:t>
            </w:r>
            <w:r>
              <w:rPr>
                <w:noProof/>
                <w:color w:val="000000"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եկէ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ալոնի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G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Бургаска Мускатова ракия/Мускатова ракия от Бургас/Bourgaska Muscatova rakya/Muscatova rakya from Bourgas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ուռգասկ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ուսկատով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ակիյա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ուսկատով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ակիյ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տ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ուռգաս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G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Карловска гроздова ракия / Гроздова Ракия от Карлово / Karlovska grozdova rakya / Grozdova Rakya from Karlovo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ռլովսկ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ռոզդով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ակիյա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ռոզդով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ակիյ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տ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ռլովո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G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Ловешка сливова ракия / Сливова ракия от Ловеч / Loveshka slivova rakya / Slivova rakya from Lovech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ովեշկ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լիվով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ակիյա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լիվով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ակիյ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տ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ովեչ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G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Поморийска гроздова ракия / Гроздова ракия от Поморие / Pomoriyska grozdova rakya / Grozdova rakya from Pomorie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ոմոռիյսկ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ռոզդով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ակիյա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ռոզդով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ակիյ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տ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ոմորիյե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BG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Сливенска перла (Сливенска гроздова ракия / Гроздова ракия от Сливен) / Slivenska perla (Slivenska grozdova rakya / Grozdova rakya from Sliven)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լիվենսկ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եռլա</w:t>
            </w:r>
            <w:r>
              <w:rPr>
                <w:noProof/>
                <w:color w:val="000000"/>
                <w:lang w:eastAsia="en-GB"/>
              </w:rPr>
              <w:t xml:space="preserve"> (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լիվենսկ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ռոզդով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ակիյա</w:t>
            </w:r>
            <w:r>
              <w:rPr>
                <w:noProof/>
                <w:color w:val="000000"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ռոզդով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ակիք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տ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լիվեն</w:t>
            </w:r>
            <w:r>
              <w:rPr>
                <w:noProof/>
                <w:color w:val="000000"/>
                <w:lang w:eastAsia="en-GB"/>
              </w:rPr>
              <w:t>)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G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Стралджанска Мускатова ракия / Мускатова ракия от Стралджа / Straldjanska Muscatova rakya / Muscatova rakya from Straldja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տռալջանսկ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ուսկատով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ակիյա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ուսկատով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ակիք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տ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տռալջա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G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Сунгурларска гроздова ракия / Гроздова ракия от Сунгурларе / Sungurlarska grozdova rakya / Grozdova rakya from Sungurlare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ունգուռլասկ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ռոզդով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ակիյա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ռոզդով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ակիյ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տ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ունգուռլառե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G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Сухиндолска гроздова ракия / Гроздова ракия от Сухиндол / Suhindolska grozdova rakya / Grozdova rakya from Suhindol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ուխինդոլսկ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ռոզդով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ակիյա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ռոզդով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ակիյ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տ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ուխինդոլ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G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Троянска сливова ракия / Сливова ракия от Троян / Troyanska slivova rakya/Slivova rakya from Troyan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ռոյանսկ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լիվով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ակիյա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լիվով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ակիյ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տ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ռոյան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H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Hrvatska loza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Հրվատսկ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ոզա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H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Hrvatska stara šljivovica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Հրվատսկ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տար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լյիվովիցա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H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Hrvatska travarica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Հրվատսկ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րավարիցա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H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Hrvatski pelinkovac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Հրվատսկ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ելինկովաց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H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lavonska šljivovica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լավոնսկ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լյիվովիցա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H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Zadarski maraschino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Զադարսկ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րասկինո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Y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Ζιβανία/Τζιβανία/Ζιβάνα/Zivania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Զիվանյիա</w:t>
            </w:r>
            <w:r>
              <w:rPr>
                <w:noProof/>
                <w:color w:val="000000"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Ձիվանիա</w:t>
            </w:r>
            <w:r>
              <w:rPr>
                <w:noProof/>
                <w:color w:val="000000"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Զիվանա</w:t>
            </w:r>
            <w:r>
              <w:rPr>
                <w:noProof/>
                <w:color w:val="000000"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Զիվանիա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Z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Karlovarská Hořká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ռլովառսկ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Հորժկա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E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tonian vodka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ստոնիա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ոդկա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FI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uomalainen Marjalikööri / Suomalainen Hedelmälikööri / Finsk Bärlikör / Finsk Fruktlikör / Finnish berry liqueur / Finnish fruit liqueur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ուոմալայնե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րյալիկյօրի</w:t>
            </w:r>
            <w:r>
              <w:rPr>
                <w:noProof/>
                <w:color w:val="000000"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ուոմալայնե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Հեդելմալիկյօրի</w:t>
            </w:r>
            <w:r>
              <w:rPr>
                <w:noProof/>
                <w:color w:val="000000"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ինսկ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Էրլիկյոր</w:t>
            </w:r>
            <w:r>
              <w:rPr>
                <w:noProof/>
                <w:color w:val="000000"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ինսկ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րւկտլիկյոր</w:t>
            </w:r>
            <w:r>
              <w:rPr>
                <w:noProof/>
                <w:color w:val="000000"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ինիշ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եր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իկյոր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ինիսշ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րուտ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իկյոր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I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uomalainen Vodka / Finsk Vodka/ Vodka of Finland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ուոմալայնե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ոդկա</w:t>
            </w:r>
            <w:r>
              <w:rPr>
                <w:noProof/>
                <w:color w:val="000000"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ինսկ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ոդկա</w:t>
            </w:r>
            <w:r>
              <w:rPr>
                <w:noProof/>
                <w:color w:val="000000"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ոդկ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ֆ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ինլանդ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Armagnac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րմանյակ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alvados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լվադոս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alvados Domfrontais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լվադո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ոմֆրոնտե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alvados Pays d'Auge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լվադո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եյ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՛</w:t>
            </w:r>
            <w:r>
              <w:rPr>
                <w:noProof/>
                <w:color w:val="000000"/>
                <w:lang w:eastAsia="en-GB"/>
              </w:rPr>
              <w:t>O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ժ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assis de Bourgogne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սի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ուրգոնյ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assis de Dijon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սի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ժոն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assis de Saintonge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սի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ենտոնժ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ognac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նյակ</w:t>
            </w:r>
          </w:p>
        </w:tc>
      </w:tr>
      <w:tr w:rsidR="00434525" w:rsidRPr="00957894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fr-BE" w:eastAsia="en-GB"/>
              </w:rPr>
            </w:pPr>
            <w:r>
              <w:rPr>
                <w:noProof/>
                <w:color w:val="000000"/>
                <w:lang w:val="fr-BE" w:eastAsia="en-GB"/>
              </w:rPr>
              <w:t>Eau-de-vie de cidre de Bretagne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fr-BE" w:eastAsia="en-GB"/>
              </w:rPr>
            </w:pPr>
            <w:r>
              <w:rPr>
                <w:noProof/>
                <w:color w:val="000000"/>
                <w:lang w:val="fr-BE" w:eastAsia="en-GB"/>
              </w:rPr>
              <w:t>O-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դը</w:t>
            </w:r>
            <w:r>
              <w:rPr>
                <w:noProof/>
                <w:color w:val="000000"/>
                <w:lang w:val="fr-BE"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վի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դը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սիդրը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դը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Բռետանյ</w:t>
            </w:r>
          </w:p>
        </w:tc>
      </w:tr>
      <w:tr w:rsidR="00434525" w:rsidRPr="00957894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fr-BE" w:eastAsia="en-GB"/>
              </w:rPr>
            </w:pPr>
            <w:r>
              <w:rPr>
                <w:noProof/>
                <w:color w:val="000000"/>
                <w:lang w:val="fr-BE" w:eastAsia="en-GB"/>
              </w:rPr>
              <w:t>Eau-de-vie de cidre de Normandie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fr-BE" w:eastAsia="en-GB"/>
              </w:rPr>
            </w:pPr>
            <w:r>
              <w:rPr>
                <w:noProof/>
                <w:color w:val="000000"/>
                <w:lang w:val="fr-BE" w:eastAsia="en-GB"/>
              </w:rPr>
              <w:t>O-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դը</w:t>
            </w:r>
            <w:r>
              <w:rPr>
                <w:noProof/>
                <w:color w:val="000000"/>
                <w:lang w:val="fr-BE"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վի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դը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սիդրը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դը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Նորմանդի</w:t>
            </w:r>
          </w:p>
        </w:tc>
      </w:tr>
      <w:tr w:rsidR="00434525" w:rsidRPr="00957894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fr-BE" w:eastAsia="en-GB"/>
              </w:rPr>
            </w:pPr>
            <w:r>
              <w:rPr>
                <w:noProof/>
                <w:color w:val="000000"/>
                <w:lang w:val="fr-BE" w:eastAsia="en-GB"/>
              </w:rPr>
              <w:t>Eau-de-vie de cidre du Maine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fr-BE" w:eastAsia="en-GB"/>
              </w:rPr>
            </w:pPr>
            <w:r>
              <w:rPr>
                <w:noProof/>
                <w:color w:val="000000"/>
                <w:lang w:val="fr-BE" w:eastAsia="en-GB"/>
              </w:rPr>
              <w:t>O-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դը</w:t>
            </w:r>
            <w:r>
              <w:rPr>
                <w:noProof/>
                <w:color w:val="000000"/>
                <w:lang w:val="fr-BE"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վի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դը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սիդրր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դյու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Մեն</w:t>
            </w:r>
          </w:p>
        </w:tc>
      </w:tr>
      <w:tr w:rsidR="00434525" w:rsidRPr="00957894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fr-BE" w:eastAsia="en-GB"/>
              </w:rPr>
            </w:pPr>
            <w:r>
              <w:rPr>
                <w:noProof/>
                <w:color w:val="000000"/>
                <w:lang w:val="fr-BE" w:eastAsia="en-GB"/>
              </w:rPr>
              <w:t>Eau-de-vie de Cognac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fr-BE" w:eastAsia="en-GB"/>
              </w:rPr>
            </w:pPr>
            <w:r>
              <w:rPr>
                <w:noProof/>
                <w:color w:val="000000"/>
                <w:lang w:val="fr-BE" w:eastAsia="en-GB"/>
              </w:rPr>
              <w:t>O-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դը</w:t>
            </w:r>
            <w:r>
              <w:rPr>
                <w:noProof/>
                <w:color w:val="000000"/>
                <w:lang w:val="fr-BE"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վի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դը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Կոնյակ</w:t>
            </w:r>
          </w:p>
        </w:tc>
      </w:tr>
      <w:tr w:rsidR="00434525" w:rsidRPr="00957894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fr-BE" w:eastAsia="en-GB"/>
              </w:rPr>
            </w:pPr>
            <w:r>
              <w:rPr>
                <w:noProof/>
                <w:color w:val="000000"/>
                <w:lang w:val="fr-BE" w:eastAsia="en-GB"/>
              </w:rPr>
              <w:t>Eau-de-vie de Faugères/Faugères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fr-BE" w:eastAsia="en-GB"/>
              </w:rPr>
            </w:pPr>
            <w:r>
              <w:rPr>
                <w:noProof/>
                <w:color w:val="000000"/>
                <w:lang w:val="fr-BE" w:eastAsia="en-GB"/>
              </w:rPr>
              <w:t>O-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դը</w:t>
            </w:r>
            <w:r>
              <w:rPr>
                <w:noProof/>
                <w:color w:val="000000"/>
                <w:lang w:val="fr-BE"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վի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դը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Ֆոժեր</w:t>
            </w:r>
            <w:r>
              <w:rPr>
                <w:noProof/>
                <w:color w:val="000000"/>
                <w:lang w:val="fr-BE" w:eastAsia="en-GB"/>
              </w:rPr>
              <w:t>/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Ֆոժեր</w:t>
            </w:r>
          </w:p>
        </w:tc>
      </w:tr>
      <w:tr w:rsidR="00434525" w:rsidRPr="00957894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fr-BE" w:eastAsia="en-GB"/>
              </w:rPr>
            </w:pPr>
            <w:r>
              <w:rPr>
                <w:noProof/>
                <w:color w:val="000000"/>
                <w:lang w:val="fr-BE" w:eastAsia="en-GB"/>
              </w:rPr>
              <w:t>Marc de Bourgogne/Eau-de-vie de marc de Bourgogne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fr-BE"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Մար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դը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Բուրգոնյ</w:t>
            </w:r>
            <w:r>
              <w:rPr>
                <w:noProof/>
                <w:color w:val="000000"/>
                <w:lang w:val="fr-BE"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Ըյո</w:t>
            </w:r>
            <w:r>
              <w:rPr>
                <w:noProof/>
                <w:color w:val="000000"/>
                <w:lang w:val="fr-BE"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դը</w:t>
            </w:r>
            <w:r>
              <w:rPr>
                <w:noProof/>
                <w:color w:val="000000"/>
                <w:lang w:val="fr-BE"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վի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դը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մար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դը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Բուրգոնյ</w:t>
            </w:r>
          </w:p>
        </w:tc>
      </w:tr>
      <w:tr w:rsidR="00434525" w:rsidRPr="00957894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fr-BE" w:eastAsia="en-GB"/>
              </w:rPr>
            </w:pPr>
            <w:r>
              <w:rPr>
                <w:noProof/>
                <w:color w:val="000000"/>
                <w:lang w:val="fr-BE" w:eastAsia="en-GB"/>
              </w:rPr>
              <w:t>Marc de Champagne/Eau-de-vie de marc de Champagne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fr-BE"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Մար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դը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Շամպանյ</w:t>
            </w:r>
            <w:r>
              <w:rPr>
                <w:noProof/>
                <w:color w:val="000000"/>
                <w:lang w:val="fr-BE"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Օ</w:t>
            </w:r>
            <w:r>
              <w:rPr>
                <w:noProof/>
                <w:color w:val="000000"/>
                <w:lang w:val="fr-BE"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դը</w:t>
            </w:r>
            <w:r>
              <w:rPr>
                <w:noProof/>
                <w:color w:val="000000"/>
                <w:lang w:val="fr-BE"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վի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դը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մար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դը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Շամպանյ</w:t>
            </w:r>
          </w:p>
        </w:tc>
      </w:tr>
      <w:tr w:rsidR="00434525" w:rsidRPr="00957894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fr-BE" w:eastAsia="en-GB"/>
              </w:rPr>
            </w:pPr>
            <w:r>
              <w:rPr>
                <w:noProof/>
                <w:color w:val="000000"/>
                <w:lang w:val="fr-BE" w:eastAsia="en-GB"/>
              </w:rPr>
              <w:t>Marc des Côtes-du-Rhône/Eau-de-vie de marc des Côtes du Rhône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fr-BE"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Մար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դե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Կոտ</w:t>
            </w:r>
            <w:r>
              <w:rPr>
                <w:noProof/>
                <w:color w:val="000000"/>
                <w:lang w:val="fr-BE"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դյու</w:t>
            </w:r>
            <w:r>
              <w:rPr>
                <w:noProof/>
                <w:color w:val="000000"/>
                <w:lang w:val="fr-BE"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Ռոն</w:t>
            </w:r>
            <w:r>
              <w:rPr>
                <w:noProof/>
                <w:color w:val="000000"/>
                <w:lang w:val="fr-BE"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Օ</w:t>
            </w:r>
            <w:r>
              <w:rPr>
                <w:noProof/>
                <w:color w:val="000000"/>
                <w:lang w:val="fr-BE"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դը</w:t>
            </w:r>
            <w:r>
              <w:rPr>
                <w:noProof/>
                <w:color w:val="000000"/>
                <w:lang w:val="fr-BE"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վի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դը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մար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դե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Կոտ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դյու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Ռոն</w:t>
            </w:r>
          </w:p>
        </w:tc>
      </w:tr>
      <w:tr w:rsidR="00434525" w:rsidRPr="00957894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fr-BE" w:eastAsia="en-GB"/>
              </w:rPr>
            </w:pPr>
            <w:r>
              <w:rPr>
                <w:noProof/>
                <w:color w:val="000000"/>
                <w:lang w:val="fr-BE" w:eastAsia="en-GB"/>
              </w:rPr>
              <w:t>Marc du Bugey/Eau-de-vie de marc originaire de Bugey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fr-BE"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Մար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դյու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Բյուժե</w:t>
            </w:r>
            <w:r>
              <w:rPr>
                <w:noProof/>
                <w:color w:val="000000"/>
                <w:lang w:val="fr-BE"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Օ</w:t>
            </w:r>
            <w:r>
              <w:rPr>
                <w:noProof/>
                <w:color w:val="000000"/>
                <w:lang w:val="fr-BE"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դը</w:t>
            </w:r>
            <w:r>
              <w:rPr>
                <w:noProof/>
                <w:color w:val="000000"/>
                <w:lang w:val="fr-BE"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վի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դը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մար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օրիժիներ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դը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Բյուժե</w:t>
            </w:r>
          </w:p>
        </w:tc>
      </w:tr>
      <w:tr w:rsidR="00434525" w:rsidRPr="00957894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fr-BE" w:eastAsia="en-GB"/>
              </w:rPr>
            </w:pPr>
            <w:r>
              <w:rPr>
                <w:noProof/>
                <w:color w:val="000000"/>
                <w:lang w:val="fr-BE" w:eastAsia="en-GB"/>
              </w:rPr>
              <w:t>Marc de Provence/Eau-de-vie de marc originaire de Provence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fr-BE"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Մար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դը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Պրովանս</w:t>
            </w:r>
            <w:r>
              <w:rPr>
                <w:noProof/>
                <w:color w:val="000000"/>
                <w:lang w:val="fr-BE"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Օ</w:t>
            </w:r>
            <w:r>
              <w:rPr>
                <w:noProof/>
                <w:color w:val="000000"/>
                <w:lang w:val="fr-BE"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դը</w:t>
            </w:r>
            <w:r>
              <w:rPr>
                <w:noProof/>
                <w:color w:val="000000"/>
                <w:lang w:val="fr-BE"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վի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դը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մար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օրիժիներ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դը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Պրովանս</w:t>
            </w:r>
          </w:p>
        </w:tc>
      </w:tr>
      <w:tr w:rsidR="00434525" w:rsidRPr="00957894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F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fr-BE" w:eastAsia="en-GB"/>
              </w:rPr>
            </w:pPr>
            <w:r>
              <w:rPr>
                <w:noProof/>
                <w:color w:val="000000"/>
                <w:lang w:val="fr-BE" w:eastAsia="en-GB"/>
              </w:rPr>
              <w:t>Marc de Savoie/Eau-de-vie de marc originaire de Savoie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fr-BE"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Մար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դը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Սավուա</w:t>
            </w:r>
            <w:r>
              <w:rPr>
                <w:noProof/>
                <w:color w:val="000000"/>
                <w:lang w:val="fr-BE"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Օ</w:t>
            </w:r>
            <w:r>
              <w:rPr>
                <w:noProof/>
                <w:color w:val="000000"/>
                <w:lang w:val="fr-BE"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դը</w:t>
            </w:r>
            <w:r>
              <w:rPr>
                <w:noProof/>
                <w:color w:val="000000"/>
                <w:lang w:val="fr-BE"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վի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դը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մար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օրիժիներ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դը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Սավուա</w:t>
            </w:r>
          </w:p>
        </w:tc>
      </w:tr>
      <w:tr w:rsidR="00434525" w:rsidRPr="00957894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fr-BE" w:eastAsia="en-GB"/>
              </w:rPr>
            </w:pPr>
            <w:r>
              <w:rPr>
                <w:noProof/>
                <w:color w:val="000000"/>
                <w:lang w:val="fr-BE" w:eastAsia="en-GB"/>
              </w:rPr>
              <w:t>Marc du Languedoc/Eau-de-vie de marc originaire du Languedoc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fr-BE"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Մար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դյու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Լանգուեդոկ</w:t>
            </w:r>
            <w:r>
              <w:rPr>
                <w:noProof/>
                <w:color w:val="000000"/>
                <w:lang w:val="fr-BE"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Օ</w:t>
            </w:r>
            <w:r>
              <w:rPr>
                <w:noProof/>
                <w:color w:val="000000"/>
                <w:lang w:val="fr-BE"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դը</w:t>
            </w:r>
            <w:r>
              <w:rPr>
                <w:noProof/>
                <w:color w:val="000000"/>
                <w:lang w:val="fr-BE"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վի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դը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մր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օրիժիներ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դյու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Լանգուեդոկ</w:t>
            </w:r>
          </w:p>
        </w:tc>
      </w:tr>
      <w:tr w:rsidR="00434525" w:rsidRPr="00957894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fr-BE" w:eastAsia="en-GB"/>
              </w:rPr>
            </w:pPr>
            <w:r>
              <w:rPr>
                <w:noProof/>
                <w:color w:val="000000"/>
                <w:lang w:val="fr-BE" w:eastAsia="en-GB"/>
              </w:rPr>
              <w:t>Eau-de-vie de poiré de Normandie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fr-BE"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Օ</w:t>
            </w:r>
            <w:r>
              <w:rPr>
                <w:noProof/>
                <w:color w:val="000000"/>
                <w:lang w:val="fr-BE"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դը</w:t>
            </w:r>
            <w:r>
              <w:rPr>
                <w:noProof/>
                <w:color w:val="000000"/>
                <w:lang w:val="fr-BE"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վի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դը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պուարե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դը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Նորմանդի</w:t>
            </w:r>
          </w:p>
        </w:tc>
      </w:tr>
      <w:tr w:rsidR="00434525" w:rsidRPr="00957894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fr-BE" w:eastAsia="en-GB"/>
              </w:rPr>
            </w:pPr>
            <w:r>
              <w:rPr>
                <w:noProof/>
                <w:color w:val="000000"/>
                <w:lang w:val="fr-BE" w:eastAsia="en-GB"/>
              </w:rPr>
              <w:t>Eau-de-vie de vin de la Marne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fr-BE"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Օ</w:t>
            </w:r>
            <w:r>
              <w:rPr>
                <w:noProof/>
                <w:color w:val="000000"/>
                <w:lang w:val="fr-BE"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դը</w:t>
            </w:r>
            <w:r>
              <w:rPr>
                <w:noProof/>
                <w:color w:val="000000"/>
                <w:lang w:val="fr-BE"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վի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դը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վեն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դը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լա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Մարն</w:t>
            </w:r>
          </w:p>
        </w:tc>
      </w:tr>
      <w:tr w:rsidR="00434525" w:rsidRPr="00957894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fr-BE" w:eastAsia="en-GB"/>
              </w:rPr>
            </w:pPr>
            <w:r>
              <w:rPr>
                <w:noProof/>
                <w:color w:val="000000"/>
                <w:lang w:val="fr-BE" w:eastAsia="en-GB"/>
              </w:rPr>
              <w:t>Eau-de-vie de vin des Côtes</w:t>
            </w:r>
            <w:r>
              <w:rPr>
                <w:noProof/>
                <w:color w:val="000000"/>
                <w:lang w:val="fr-BE" w:eastAsia="en-GB"/>
              </w:rPr>
              <w:noBreakHyphen/>
              <w:t>du</w:t>
            </w:r>
            <w:r>
              <w:rPr>
                <w:noProof/>
                <w:color w:val="000000"/>
                <w:lang w:val="fr-BE" w:eastAsia="en-GB"/>
              </w:rPr>
              <w:noBreakHyphen/>
              <w:t>Rhône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fr-BE"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Օ</w:t>
            </w:r>
            <w:r>
              <w:rPr>
                <w:noProof/>
                <w:color w:val="000000"/>
                <w:lang w:val="fr-BE"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դը</w:t>
            </w:r>
            <w:r>
              <w:rPr>
                <w:noProof/>
                <w:color w:val="000000"/>
                <w:lang w:val="fr-BE"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վի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դը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վեն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դե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Կոտ</w:t>
            </w:r>
            <w:r>
              <w:rPr>
                <w:noProof/>
                <w:color w:val="000000"/>
                <w:lang w:val="fr-BE"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դյու</w:t>
            </w:r>
            <w:r>
              <w:rPr>
                <w:noProof/>
                <w:color w:val="000000"/>
                <w:lang w:val="fr-BE"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Ռոն</w:t>
            </w:r>
          </w:p>
        </w:tc>
      </w:tr>
      <w:tr w:rsidR="00434525" w:rsidRPr="00957894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fr-BE" w:eastAsia="en-GB"/>
              </w:rPr>
            </w:pPr>
            <w:r>
              <w:rPr>
                <w:noProof/>
                <w:color w:val="000000"/>
                <w:lang w:val="fr-BE" w:eastAsia="en-GB"/>
              </w:rPr>
              <w:t>Eau-de-vie de vin originaire du Bugey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fr-BE"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Օ</w:t>
            </w:r>
            <w:r>
              <w:rPr>
                <w:noProof/>
                <w:color w:val="000000"/>
                <w:lang w:val="fr-BE"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դը</w:t>
            </w:r>
            <w:r>
              <w:rPr>
                <w:noProof/>
                <w:color w:val="000000"/>
                <w:lang w:val="fr-BE"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վի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դը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վեն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օրինիներ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դյու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Բյուժե</w:t>
            </w:r>
          </w:p>
        </w:tc>
      </w:tr>
      <w:tr w:rsidR="00434525" w:rsidRPr="00957894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fr-BE" w:eastAsia="en-GB"/>
              </w:rPr>
            </w:pPr>
            <w:r>
              <w:rPr>
                <w:noProof/>
                <w:color w:val="000000"/>
                <w:lang w:val="fr-BE" w:eastAsia="en-GB"/>
              </w:rPr>
              <w:t>Eau-de-vie de vin originaire du Languedoc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fr-BE"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Օ</w:t>
            </w:r>
            <w:r>
              <w:rPr>
                <w:noProof/>
                <w:color w:val="000000"/>
                <w:lang w:val="fr-BE"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դը</w:t>
            </w:r>
            <w:r>
              <w:rPr>
                <w:noProof/>
                <w:color w:val="000000"/>
                <w:lang w:val="fr-BE"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վի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դը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վեն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օրիժիներ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դյու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Լանգեդոկ</w:t>
            </w:r>
          </w:p>
        </w:tc>
      </w:tr>
      <w:tr w:rsidR="00434525" w:rsidRPr="00957894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fr-BE" w:eastAsia="en-GB"/>
              </w:rPr>
            </w:pPr>
            <w:r>
              <w:rPr>
                <w:noProof/>
                <w:color w:val="000000"/>
                <w:lang w:val="fr-BE" w:eastAsia="en-GB"/>
              </w:rPr>
              <w:t>Eau-de-vie des Charentes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fr-BE"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Օ</w:t>
            </w:r>
            <w:r>
              <w:rPr>
                <w:noProof/>
                <w:color w:val="000000"/>
                <w:lang w:val="fr-BE"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դը</w:t>
            </w:r>
            <w:r>
              <w:rPr>
                <w:noProof/>
                <w:color w:val="000000"/>
                <w:lang w:val="fr-BE"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վի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դե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fr-BE" w:eastAsia="en-GB"/>
              </w:rPr>
              <w:t>Շարանտ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ine Bordeaux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ի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որդո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ine de Bourgogne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ի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ուրգոնյ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amboise d'Alsace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րամբուազ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՛Ալզաս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val="fr-BE" w:eastAsia="en-GB"/>
              </w:rPr>
            </w:pPr>
            <w:r>
              <w:rPr>
                <w:noProof/>
                <w:color w:val="000000"/>
                <w:lang w:val="fr-BE" w:eastAsia="en-GB"/>
              </w:rPr>
              <w:t>FR (Départements Nord (59) and Pas</w:t>
            </w:r>
            <w:r>
              <w:rPr>
                <w:noProof/>
                <w:color w:val="000000"/>
                <w:lang w:val="fr-BE" w:eastAsia="en-GB"/>
              </w:rPr>
              <w:noBreakHyphen/>
              <w:t>de</w:t>
            </w:r>
            <w:r>
              <w:rPr>
                <w:noProof/>
                <w:color w:val="000000"/>
                <w:lang w:val="fr-BE" w:eastAsia="en-GB"/>
              </w:rPr>
              <w:noBreakHyphen/>
              <w:t>Calais (62))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enièvre Flandres Artois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Ժենյեվ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լանդր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րտուա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Kirsch d'Alsace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իրշ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՛Ալզաս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Kirsch de Fougerolles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իրշ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ուժրոլ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arc d'Alsace Gewürztraminer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րկ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՛Ալզա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ևյուրցտռամիներ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arc d'Auvergne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րկ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՛Օվերնյ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arc du Jura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րկ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յ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Յուռա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irabelle d'Alsace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իրաբ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՛Ալզաս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irabelle de Lorraine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իրաբ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որեն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ommeau de Bretagne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ոմ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րետանյ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F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ommeau de Normandie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ոմ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որմանդի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ommeau du Maine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ոն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յ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են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Quetsch d'Alsace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ետց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՛Ալզաս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Ratafia de Champagne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ատաֆի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ամպանյ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Rhum de la Guadeloupe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յում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ուադելուպ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Rhum de la Guyane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յում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իյան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Rhum de la Martinique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յում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րտինիկ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Rhum de la Réunion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յում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եունյոն</w:t>
            </w:r>
          </w:p>
        </w:tc>
      </w:tr>
      <w:tr w:rsidR="00434525" w:rsidRPr="00957894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fr-BE" w:eastAsia="en-GB"/>
              </w:rPr>
            </w:pPr>
            <w:r>
              <w:rPr>
                <w:noProof/>
                <w:color w:val="000000"/>
                <w:lang w:val="fr-BE" w:eastAsia="en-GB"/>
              </w:rPr>
              <w:t>Rhum de sucrerie de la Baie du Galion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fr-BE"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յում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ուկրերի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ա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է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յու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ալիոն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Rhum des Antilles françaises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յում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զ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տիյ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րանսեզ</w:t>
            </w:r>
          </w:p>
        </w:tc>
      </w:tr>
      <w:tr w:rsidR="00434525" w:rsidRPr="00957894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fr-BE" w:eastAsia="en-GB"/>
              </w:rPr>
            </w:pPr>
            <w:r>
              <w:rPr>
                <w:noProof/>
                <w:color w:val="000000"/>
                <w:lang w:val="fr-BE" w:eastAsia="en-GB"/>
              </w:rPr>
              <w:t>Rhum des départements français d'outre-mer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fr-BE"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յում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պարտման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րանսե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՛ուտրը</w:t>
            </w:r>
            <w:r>
              <w:rPr>
                <w:noProof/>
                <w:color w:val="000000"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եր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Whisky alsacien/Whisky d'Alsace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իսկ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զասիան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իսկ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՛Ալզաս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Whisky breton/Whisky de Bretagne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իսկ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րետոն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իսկ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րետանյ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ärwurz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երվուրց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ayerischer Gebirgsenzian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այերիշ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եբիրգզենցիան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ayerischer Kräuterlikör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այերիշ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րաութերլիքյոր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enediktbeurer Klosterlikör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ենեդիկտբոյր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լոսթերլիքյոր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erliner Kümmel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երլին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յումմել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lutwurz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լյութվուրց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iemseer Klosterlikör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իմզե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լոսթերլիկյոր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utscher Weinbrand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ոյչ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այնբրանդ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msländer Korn/Kornbrand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մսլենդ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որն</w:t>
            </w:r>
            <w:r>
              <w:rPr>
                <w:noProof/>
                <w:color w:val="000000"/>
                <w:lang w:eastAsia="en-GB"/>
              </w:rPr>
              <w:t>/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որնբրանդ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ttaler Klosterlikör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թալլ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լոսթերլիքյոր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änkischer Obstler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րենքիշեր</w:t>
            </w:r>
            <w:r>
              <w:rPr>
                <w:noProof/>
                <w:color w:val="000000"/>
                <w:lang w:eastAsia="en-GB"/>
              </w:rPr>
              <w:t xml:space="preserve"> O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սթլեր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DE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änkisches Kirschwasser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րենքիշե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իրշվասսեր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änkisches Zwetschgenwasser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րենքիշե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Ցվեթշգենվասսեր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Hamburger Kümmel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Համբուրգ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յումմել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Haselünner Korn/Kornbrand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Հազելյունն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որն</w:t>
            </w:r>
            <w:r>
              <w:rPr>
                <w:noProof/>
                <w:color w:val="000000"/>
                <w:lang w:eastAsia="en-GB"/>
              </w:rPr>
              <w:t>/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որնբրանդ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Hasetaler Korn/Kornbrand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Հազեթալեռ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որն</w:t>
            </w:r>
            <w:r>
              <w:rPr>
                <w:noProof/>
                <w:color w:val="000000"/>
                <w:lang w:eastAsia="en-GB"/>
              </w:rPr>
              <w:t>/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որնբրանր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Hüttentee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Հյութթենթե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Königsberger Bärenfang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յոնիգսբերգ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երենֆանգ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ünchener Kümmel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յունխեն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յումմել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ünsterländer Korn/Kornbrand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յունշտերլենդ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որն</w:t>
            </w:r>
            <w:r>
              <w:rPr>
                <w:noProof/>
                <w:color w:val="000000"/>
                <w:lang w:eastAsia="en-GB"/>
              </w:rPr>
              <w:t>/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որնբրանդ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stfriesischer Korngenever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սթֆրիզիշ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որնգենեվեր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stpreußischer Bärenfang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սթփրոյզիշ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երենֆանգ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fälzer Weinbrand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Փֆելց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այնբրանդ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Rheinberger Kräuter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Րայնբերգ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րոյթեր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chwarzwälder Himbeergeist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վարցվալդ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Հիմբերգայսթ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chwarzwälder Kirschwasser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վարցվալդ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իրշվասսեր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chwarzwälder Mirabellenwasser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վարցվալդ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իրաբելլենվասսեր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chwarzwälder Williamsbirne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վարցվալդ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իլիամսբիրնե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chwarzwälder Zwetschgenwasser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վարցվելդ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Ցվեթշգենվվասսեր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endenhorster Korn/Kornbrand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Զենդենհորս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որն</w:t>
            </w:r>
            <w:r>
              <w:rPr>
                <w:noProof/>
                <w:color w:val="000000"/>
                <w:lang w:eastAsia="en-GB"/>
              </w:rPr>
              <w:t>/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որնբրանդ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teinhäger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Շթայնհեգեր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Κίτρο Νάξου/Kitro of Naxos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իտր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աքսոս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Κουμκουάτ Κέρκυρας/Koum Kouat of Corfu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ւմկուատ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երկիրաս</w:t>
            </w:r>
            <w:r>
              <w:rPr>
                <w:noProof/>
                <w:color w:val="000000"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ւմ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ւատ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ֆ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րֆու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Μαστίχα Χίου/Masticha of Chios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ստիխ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Խիու</w:t>
            </w:r>
            <w:r>
              <w:rPr>
                <w:noProof/>
                <w:color w:val="000000"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սթիխ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ֆ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Խիոս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G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Ούζο Θράκης/Ouzo of Thrace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զ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Թրակիս</w:t>
            </w:r>
            <w:r>
              <w:rPr>
                <w:noProof/>
                <w:color w:val="000000"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զ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ֆ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Թրեյս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Ούζο Καλαμάτας/Ouzo of Kalamata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զ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լամատաս</w:t>
            </w:r>
            <w:r>
              <w:rPr>
                <w:noProof/>
                <w:color w:val="000000"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զ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ֆ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լամատա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Ούζο Μακεδονίας/Ouzo of Macedonia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զ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կեդոնիաս</w:t>
            </w:r>
            <w:r>
              <w:rPr>
                <w:noProof/>
                <w:color w:val="000000"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զ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ֆ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սեդոնիա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Ούζο Μυτιλήνης/Ouzo of Mitilene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զ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իտիլինիս</w:t>
            </w:r>
            <w:r>
              <w:rPr>
                <w:noProof/>
                <w:color w:val="000000"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զ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ֆ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իտիլենե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Ούζο Πλωμαρίου/Ouzo of Plomari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զ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լոմարիու</w:t>
            </w:r>
            <w:r>
              <w:rPr>
                <w:noProof/>
                <w:color w:val="000000"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զ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ֆ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լոմարի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Τεντούρα/Tentoura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ենտուրա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Τσικουδιά Κρήτης/Tsikoudia of Crete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Ցիկուդյ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րիտիս</w:t>
            </w:r>
            <w:r>
              <w:rPr>
                <w:noProof/>
                <w:color w:val="000000"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Ցիկուդի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ֆ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րետե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Τσικουδιά/Tsikoudia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Ցիկուդյա</w:t>
            </w:r>
            <w:r>
              <w:rPr>
                <w:noProof/>
                <w:color w:val="000000"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Ցիկուդիա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Τσίπουρο Θεσσαλίας/Tsipouro of Thessaly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Ցիպուր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Թեսալիաս</w:t>
            </w:r>
            <w:r>
              <w:rPr>
                <w:noProof/>
                <w:color w:val="000000"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Ցիպուռ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ֆ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Թեսալի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Τσίπουρο Μακεδονίας/Tsipouro of Macedonia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Ցիպուր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կեդոնիաս</w:t>
            </w:r>
            <w:r>
              <w:rPr>
                <w:noProof/>
                <w:color w:val="000000"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Ցիպուռ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ֆ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սեդոնիա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Τσίπουρο Τυρνάβου/Tsipouro of Tyrnavos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Ցիպուր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իրնավու</w:t>
            </w:r>
            <w:r>
              <w:rPr>
                <w:noProof/>
                <w:color w:val="000000"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Ցիպուռ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ֆ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իրնավոս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Τσίπουρο/Tsipouro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Ցիպուրո</w:t>
            </w:r>
            <w:r>
              <w:rPr>
                <w:noProof/>
                <w:color w:val="000000"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Ցիպուռո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HU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ékési Szilvapálinka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եկեշ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իլվապալինկա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HU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önci Barackpálinka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յոնծ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առածկպալինկա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HU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Kecskeméti Barackpálinka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եչկեմետ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առածկպալինկա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HU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zabolcsi Almapálinka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բոլչ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մապալինկա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HU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zatmári Szilvapálinka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տմար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իլվապալինկա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HU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Törkölypálinka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յորկյոյպալինկա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HU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Újfehértói meggypálinka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յֆեհերտո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եձձպալինկա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IE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rish Cream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յրիշ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Քրիմ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E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rish Poteen/Irish Poitín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յրիշ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ոտին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E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rish Whiskey/Uisce Beatha Eireannach/Irish Whisky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յրիշ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իսկի</w:t>
            </w:r>
            <w:r>
              <w:rPr>
                <w:noProof/>
                <w:color w:val="000000"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շկյ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յահ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րյընյըխ</w:t>
            </w:r>
          </w:p>
        </w:tc>
      </w:tr>
      <w:tr w:rsidR="00434525" w:rsidRPr="00957894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it-IT" w:eastAsia="en-GB"/>
              </w:rPr>
            </w:pPr>
            <w:r>
              <w:rPr>
                <w:noProof/>
                <w:color w:val="000000"/>
                <w:lang w:val="it-IT" w:eastAsia="en-GB"/>
              </w:rPr>
              <w:t>Aprikot trentino/Aprikot del Trentino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it-IT"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val="it-IT" w:eastAsia="en-GB"/>
              </w:rPr>
              <w:t>Ապրիկոտ</w:t>
            </w:r>
            <w:r>
              <w:rPr>
                <w:noProof/>
                <w:color w:val="000000"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it-IT" w:eastAsia="en-GB"/>
              </w:rPr>
              <w:t>տրենտինո</w:t>
            </w:r>
            <w:r>
              <w:rPr>
                <w:noProof/>
                <w:color w:val="000000"/>
                <w:lang w:val="it-IT"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val="it-IT" w:eastAsia="en-GB"/>
              </w:rPr>
              <w:t>Ապրիկոտ</w:t>
            </w:r>
            <w:r>
              <w:rPr>
                <w:noProof/>
                <w:color w:val="000000"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it-IT" w:eastAsia="en-GB"/>
              </w:rPr>
              <w:t>դել</w:t>
            </w:r>
            <w:r>
              <w:rPr>
                <w:noProof/>
                <w:color w:val="000000"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it-IT" w:eastAsia="en-GB"/>
              </w:rPr>
              <w:t>Տրենտինո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andy italiano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րեն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տալիանո</w:t>
            </w:r>
          </w:p>
        </w:tc>
      </w:tr>
      <w:tr w:rsidR="00434525" w:rsidRPr="00957894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it-IT" w:eastAsia="en-GB"/>
              </w:rPr>
            </w:pPr>
            <w:r>
              <w:rPr>
                <w:noProof/>
                <w:color w:val="000000"/>
                <w:lang w:val="it-IT" w:eastAsia="en-GB"/>
              </w:rPr>
              <w:t>Distillato di mele trentino/Distillato di mele del Trentino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it-IT"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val="it-IT" w:eastAsia="en-GB"/>
              </w:rPr>
              <w:t>Դիստիլատո</w:t>
            </w:r>
            <w:r>
              <w:rPr>
                <w:noProof/>
                <w:color w:val="000000"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it-IT" w:eastAsia="en-GB"/>
              </w:rPr>
              <w:t>դի</w:t>
            </w:r>
            <w:r>
              <w:rPr>
                <w:noProof/>
                <w:color w:val="000000"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it-IT" w:eastAsia="en-GB"/>
              </w:rPr>
              <w:t>մելե</w:t>
            </w:r>
            <w:r>
              <w:rPr>
                <w:noProof/>
                <w:color w:val="000000"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it-IT" w:eastAsia="en-GB"/>
              </w:rPr>
              <w:t>տրենտինո</w:t>
            </w:r>
            <w:r>
              <w:rPr>
                <w:noProof/>
                <w:color w:val="000000"/>
                <w:lang w:val="it-IT"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val="it-IT" w:eastAsia="en-GB"/>
              </w:rPr>
              <w:t>Դիստիլատո</w:t>
            </w:r>
            <w:r>
              <w:rPr>
                <w:noProof/>
                <w:color w:val="000000"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it-IT" w:eastAsia="en-GB"/>
              </w:rPr>
              <w:t>դի</w:t>
            </w:r>
            <w:r>
              <w:rPr>
                <w:noProof/>
                <w:color w:val="000000"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it-IT" w:eastAsia="en-GB"/>
              </w:rPr>
              <w:t>մելե</w:t>
            </w:r>
            <w:r>
              <w:rPr>
                <w:noProof/>
                <w:color w:val="000000"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it-IT" w:eastAsia="en-GB"/>
              </w:rPr>
              <w:t>դել</w:t>
            </w:r>
            <w:r>
              <w:rPr>
                <w:noProof/>
                <w:color w:val="000000"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it-IT" w:eastAsia="en-GB"/>
              </w:rPr>
              <w:t>Տրենտինո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enepì del Piemonte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Ջենեպ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իեմոնտե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enepì della Valle d'Aosta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ենեպ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ալ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՛Աոստա</w:t>
            </w:r>
          </w:p>
        </w:tc>
      </w:tr>
      <w:tr w:rsidR="00434525" w:rsidRPr="00957894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it-IT" w:eastAsia="en-GB"/>
              </w:rPr>
            </w:pPr>
            <w:r>
              <w:rPr>
                <w:noProof/>
                <w:color w:val="000000"/>
                <w:lang w:val="it-IT" w:eastAsia="en-GB"/>
              </w:rPr>
              <w:t>Genziana trentina/Genziana del Trentino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it-IT"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val="it-IT" w:eastAsia="en-GB"/>
              </w:rPr>
              <w:t>Ջենցիանա</w:t>
            </w:r>
            <w:r>
              <w:rPr>
                <w:noProof/>
                <w:color w:val="000000"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it-IT" w:eastAsia="en-GB"/>
              </w:rPr>
              <w:t>տրենտինա</w:t>
            </w:r>
            <w:r>
              <w:rPr>
                <w:noProof/>
                <w:color w:val="000000"/>
                <w:lang w:val="it-IT"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val="it-IT" w:eastAsia="en-GB"/>
              </w:rPr>
              <w:t>Ջենցիանա</w:t>
            </w:r>
            <w:r>
              <w:rPr>
                <w:noProof/>
                <w:color w:val="000000"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it-IT" w:eastAsia="en-GB"/>
              </w:rPr>
              <w:t>դել</w:t>
            </w:r>
            <w:r>
              <w:rPr>
                <w:noProof/>
                <w:color w:val="000000"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it-IT" w:eastAsia="en-GB"/>
              </w:rPr>
              <w:t>Տրենտինո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appa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ռապա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appa di Barolo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ռապ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արոլո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appa di Marsala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ռապ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րսալա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rappa friulana/Grappa del Friuli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ռապ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րիուլանա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ռապ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րիուլի</w:t>
            </w:r>
          </w:p>
        </w:tc>
      </w:tr>
      <w:tr w:rsidR="00434525" w:rsidRPr="00957894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it-IT" w:eastAsia="en-GB"/>
              </w:rPr>
            </w:pPr>
            <w:r>
              <w:rPr>
                <w:noProof/>
                <w:color w:val="000000"/>
                <w:lang w:val="it-IT" w:eastAsia="en-GB"/>
              </w:rPr>
              <w:t>Grappa lombarda/Grappa di Lombardia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it-IT"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ռապա</w:t>
            </w:r>
            <w:r>
              <w:rPr>
                <w:noProof/>
                <w:color w:val="000000"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ոմբարդա</w:t>
            </w:r>
            <w:r>
              <w:rPr>
                <w:noProof/>
                <w:color w:val="000000"/>
                <w:lang w:val="it-IT"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ռապա</w:t>
            </w:r>
            <w:r>
              <w:rPr>
                <w:noProof/>
                <w:color w:val="000000"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ոմբարդիա</w:t>
            </w:r>
          </w:p>
        </w:tc>
      </w:tr>
      <w:tr w:rsidR="00434525" w:rsidRPr="00957894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it-IT" w:eastAsia="en-GB"/>
              </w:rPr>
            </w:pPr>
            <w:r>
              <w:rPr>
                <w:noProof/>
                <w:color w:val="000000"/>
                <w:lang w:val="it-IT" w:eastAsia="en-GB"/>
              </w:rPr>
              <w:t>Grappa piemontese/Grappa del Piemonte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it-IT"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ռապա</w:t>
            </w:r>
            <w:r>
              <w:rPr>
                <w:noProof/>
                <w:color w:val="000000"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իեմոնտեզե</w:t>
            </w:r>
            <w:r>
              <w:rPr>
                <w:noProof/>
                <w:color w:val="000000"/>
                <w:lang w:val="it-IT"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ռապա</w:t>
            </w:r>
            <w:r>
              <w:rPr>
                <w:noProof/>
                <w:color w:val="000000"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</w:t>
            </w:r>
            <w:r>
              <w:rPr>
                <w:noProof/>
                <w:color w:val="000000"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իեմոնտե</w:t>
            </w:r>
          </w:p>
        </w:tc>
      </w:tr>
      <w:tr w:rsidR="00434525" w:rsidRPr="00957894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it-IT" w:eastAsia="en-GB"/>
              </w:rPr>
            </w:pPr>
            <w:r>
              <w:rPr>
                <w:noProof/>
                <w:color w:val="000000"/>
                <w:lang w:val="it-IT" w:eastAsia="en-GB"/>
              </w:rPr>
              <w:t>Grappa siciliana/Grappa di Sicilia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it-IT"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ռապա</w:t>
            </w:r>
            <w:r>
              <w:rPr>
                <w:noProof/>
                <w:color w:val="000000"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իչիլիանա</w:t>
            </w:r>
            <w:r>
              <w:rPr>
                <w:noProof/>
                <w:color w:val="000000"/>
                <w:lang w:val="it-IT"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ռապա</w:t>
            </w:r>
            <w:r>
              <w:rPr>
                <w:noProof/>
                <w:color w:val="000000"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իչիլիա</w:t>
            </w:r>
          </w:p>
        </w:tc>
      </w:tr>
      <w:tr w:rsidR="00434525" w:rsidRPr="00957894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it-IT" w:eastAsia="en-GB"/>
              </w:rPr>
            </w:pPr>
            <w:r>
              <w:rPr>
                <w:noProof/>
                <w:color w:val="000000"/>
                <w:lang w:val="it-IT" w:eastAsia="en-GB"/>
              </w:rPr>
              <w:t>Grappa trentina/Grappa del Trentino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it-IT"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ռապա</w:t>
            </w:r>
            <w:r>
              <w:rPr>
                <w:noProof/>
                <w:color w:val="000000"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րենտինա</w:t>
            </w:r>
            <w:r>
              <w:rPr>
                <w:noProof/>
                <w:color w:val="000000"/>
                <w:lang w:val="it-IT"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ռապա</w:t>
            </w:r>
            <w:r>
              <w:rPr>
                <w:noProof/>
                <w:color w:val="000000"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</w:t>
            </w:r>
            <w:r>
              <w:rPr>
                <w:noProof/>
                <w:color w:val="000000"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րենտինո</w:t>
            </w:r>
          </w:p>
        </w:tc>
      </w:tr>
      <w:tr w:rsidR="00434525" w:rsidRPr="00957894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it-IT" w:eastAsia="en-GB"/>
              </w:rPr>
            </w:pPr>
            <w:r>
              <w:rPr>
                <w:noProof/>
                <w:color w:val="000000"/>
                <w:lang w:val="it-IT" w:eastAsia="en-GB"/>
              </w:rPr>
              <w:t>Grappa veneta/Grappa del Veneto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it-IT"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ռապա</w:t>
            </w:r>
            <w:r>
              <w:rPr>
                <w:noProof/>
                <w:color w:val="000000"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ենետա</w:t>
            </w:r>
            <w:r>
              <w:rPr>
                <w:noProof/>
                <w:color w:val="000000"/>
                <w:lang w:val="it-IT"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ռապա</w:t>
            </w:r>
            <w:r>
              <w:rPr>
                <w:noProof/>
                <w:color w:val="000000"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</w:t>
            </w:r>
            <w:r>
              <w:rPr>
                <w:noProof/>
                <w:color w:val="000000"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ենետո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IT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Kirsch Friulano/Kirschwasser Friulano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իրշ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րիուլանո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իրշվաս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րիուլանո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Kirsch Trentino/Kirschwasser Trentino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իրշ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րենտինո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իրշվաս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րենտինո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Kirsch Veneto/Kirschwasser Veneto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իրշ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ենետո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իրշվաս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ենետո</w:t>
            </w:r>
          </w:p>
        </w:tc>
      </w:tr>
      <w:tr w:rsidR="00434525" w:rsidRPr="00957894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it-IT" w:eastAsia="en-GB"/>
              </w:rPr>
            </w:pPr>
            <w:r>
              <w:rPr>
                <w:noProof/>
                <w:color w:val="000000"/>
                <w:lang w:val="it-IT" w:eastAsia="en-GB"/>
              </w:rPr>
              <w:t>Liquore di limone della Costa d'Amalfi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it-IT"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val="it-IT" w:eastAsia="en-GB"/>
              </w:rPr>
              <w:t>Լիկուորե</w:t>
            </w:r>
            <w:r>
              <w:rPr>
                <w:noProof/>
                <w:color w:val="000000"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it-IT" w:eastAsia="en-GB"/>
              </w:rPr>
              <w:t>դի</w:t>
            </w:r>
            <w:r>
              <w:rPr>
                <w:noProof/>
                <w:color w:val="000000"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it-IT" w:eastAsia="en-GB"/>
              </w:rPr>
              <w:t>լիմոնե</w:t>
            </w:r>
            <w:r>
              <w:rPr>
                <w:noProof/>
                <w:color w:val="000000"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it-IT" w:eastAsia="en-GB"/>
              </w:rPr>
              <w:t>դելա</w:t>
            </w:r>
            <w:r>
              <w:rPr>
                <w:noProof/>
                <w:color w:val="000000"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it-IT" w:eastAsia="en-GB"/>
              </w:rPr>
              <w:t>Կոստա</w:t>
            </w:r>
            <w:r>
              <w:rPr>
                <w:noProof/>
                <w:color w:val="000000"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it-IT" w:eastAsia="en-GB"/>
              </w:rPr>
              <w:t>դ՛Ամալֆի</w:t>
            </w:r>
          </w:p>
        </w:tc>
      </w:tr>
      <w:tr w:rsidR="00434525" w:rsidRPr="00957894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it-IT" w:eastAsia="en-GB"/>
              </w:rPr>
            </w:pPr>
            <w:r>
              <w:rPr>
                <w:noProof/>
                <w:color w:val="000000"/>
                <w:lang w:val="it-IT" w:eastAsia="en-GB"/>
              </w:rPr>
              <w:t>Liquore di limone di Sorrento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it-IT"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val="it-IT" w:eastAsia="en-GB"/>
              </w:rPr>
              <w:t>Լիկուորե</w:t>
            </w:r>
            <w:r>
              <w:rPr>
                <w:noProof/>
                <w:color w:val="000000"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it-IT" w:eastAsia="en-GB"/>
              </w:rPr>
              <w:t>դի</w:t>
            </w:r>
            <w:r>
              <w:rPr>
                <w:noProof/>
                <w:color w:val="000000"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it-IT" w:eastAsia="en-GB"/>
              </w:rPr>
              <w:t>լիմոնե</w:t>
            </w:r>
            <w:r>
              <w:rPr>
                <w:noProof/>
                <w:color w:val="000000"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it-IT" w:eastAsia="en-GB"/>
              </w:rPr>
              <w:t>դի</w:t>
            </w:r>
            <w:r>
              <w:rPr>
                <w:noProof/>
                <w:color w:val="000000"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it-IT" w:eastAsia="en-GB"/>
              </w:rPr>
              <w:t>Սորենտո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irto di Sardegna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իռ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րդենյա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Nocino di Modena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ոչին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ոդենա</w:t>
            </w:r>
          </w:p>
        </w:tc>
      </w:tr>
      <w:tr w:rsidR="00434525" w:rsidRPr="00957894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it-IT" w:eastAsia="en-GB"/>
              </w:rPr>
            </w:pPr>
            <w:r>
              <w:rPr>
                <w:noProof/>
                <w:color w:val="000000"/>
                <w:lang w:val="it-IT" w:eastAsia="en-GB"/>
              </w:rPr>
              <w:t>Sliwovitz del Friuli-Venezia Giulia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it-IT"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val="it-IT" w:eastAsia="en-GB"/>
              </w:rPr>
              <w:t>Սլիվովից</w:t>
            </w:r>
            <w:r>
              <w:rPr>
                <w:noProof/>
                <w:color w:val="000000"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it-IT" w:eastAsia="en-GB"/>
              </w:rPr>
              <w:t>դել</w:t>
            </w:r>
            <w:r>
              <w:rPr>
                <w:noProof/>
                <w:color w:val="000000"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it-IT" w:eastAsia="en-GB"/>
              </w:rPr>
              <w:t>Ֆրիուլի</w:t>
            </w:r>
            <w:r>
              <w:rPr>
                <w:noProof/>
                <w:color w:val="000000"/>
                <w:lang w:val="it-IT" w:eastAsia="en-GB"/>
              </w:rPr>
              <w:t>-</w:t>
            </w:r>
            <w:r>
              <w:rPr>
                <w:rFonts w:ascii="Sylfaen" w:hAnsi="Sylfaen" w:cs="Sylfaen"/>
                <w:noProof/>
                <w:color w:val="000000"/>
                <w:lang w:val="it-IT" w:eastAsia="en-GB"/>
              </w:rPr>
              <w:t>Վենեցիա</w:t>
            </w:r>
            <w:r>
              <w:rPr>
                <w:noProof/>
                <w:color w:val="000000"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it-IT" w:eastAsia="en-GB"/>
              </w:rPr>
              <w:t>Ջուլիա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liwovitz del Veneto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լիվովից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ենետո</w:t>
            </w:r>
          </w:p>
        </w:tc>
      </w:tr>
      <w:tr w:rsidR="00434525" w:rsidRPr="00957894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it-IT" w:eastAsia="en-GB"/>
              </w:rPr>
            </w:pPr>
            <w:r>
              <w:rPr>
                <w:noProof/>
                <w:color w:val="000000"/>
                <w:lang w:val="it-IT" w:eastAsia="en-GB"/>
              </w:rPr>
              <w:t>Sliwovitz trentino/Sliwovitz del Trentino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it-IT"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val="it-IT" w:eastAsia="en-GB"/>
              </w:rPr>
              <w:t>Սլիվովից</w:t>
            </w:r>
            <w:r>
              <w:rPr>
                <w:noProof/>
                <w:color w:val="000000"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it-IT" w:eastAsia="en-GB"/>
              </w:rPr>
              <w:t>տրենտինո</w:t>
            </w:r>
            <w:r>
              <w:rPr>
                <w:noProof/>
                <w:color w:val="000000"/>
                <w:lang w:val="it-IT"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val="it-IT" w:eastAsia="en-GB"/>
              </w:rPr>
              <w:t>Սլիվովից</w:t>
            </w:r>
            <w:r>
              <w:rPr>
                <w:noProof/>
                <w:color w:val="000000"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it-IT" w:eastAsia="en-GB"/>
              </w:rPr>
              <w:t>դել</w:t>
            </w:r>
            <w:r>
              <w:rPr>
                <w:noProof/>
                <w:color w:val="000000"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it-IT" w:eastAsia="en-GB"/>
              </w:rPr>
              <w:t>Տրենտինո</w:t>
            </w:r>
          </w:p>
        </w:tc>
      </w:tr>
      <w:tr w:rsidR="00434525" w:rsidRPr="00957894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it-IT" w:eastAsia="en-GB"/>
              </w:rPr>
            </w:pPr>
            <w:r>
              <w:rPr>
                <w:noProof/>
                <w:color w:val="000000"/>
                <w:lang w:val="it-IT" w:eastAsia="en-GB"/>
              </w:rPr>
              <w:t>Südtiroler Enzian/Genziana dell'Alto Adige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it-IT"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val="it-IT" w:eastAsia="en-GB"/>
              </w:rPr>
              <w:t>Սուդտիրոլեր</w:t>
            </w:r>
            <w:r>
              <w:rPr>
                <w:noProof/>
                <w:color w:val="000000"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it-IT" w:eastAsia="en-GB"/>
              </w:rPr>
              <w:t>էնցիան</w:t>
            </w:r>
            <w:r>
              <w:rPr>
                <w:noProof/>
                <w:color w:val="000000"/>
                <w:lang w:val="it-IT"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val="it-IT" w:eastAsia="en-GB"/>
              </w:rPr>
              <w:t>Ջենցիանա</w:t>
            </w:r>
            <w:r>
              <w:rPr>
                <w:noProof/>
                <w:color w:val="000000"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it-IT" w:eastAsia="en-GB"/>
              </w:rPr>
              <w:t>դել՛Ալտո</w:t>
            </w:r>
            <w:r>
              <w:rPr>
                <w:noProof/>
                <w:color w:val="000000"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it-IT" w:eastAsia="en-GB"/>
              </w:rPr>
              <w:t>Ադիջե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üdtiroler Golden Delicious/Golden Delicious dell'Alto Adige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ուդտիրոլ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ոլդե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իշիուս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ոլդե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իշիու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՛Ալ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դիջե</w:t>
            </w:r>
          </w:p>
        </w:tc>
      </w:tr>
      <w:tr w:rsidR="00434525" w:rsidRPr="00957894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it-IT" w:eastAsia="en-GB"/>
              </w:rPr>
            </w:pPr>
            <w:r>
              <w:rPr>
                <w:noProof/>
                <w:color w:val="000000"/>
                <w:lang w:val="it-IT" w:eastAsia="en-GB"/>
              </w:rPr>
              <w:t>Südtiroler Grappa/Grappa dell'Alto Adige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it-IT"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ուդտիրոլեր</w:t>
            </w:r>
            <w:r>
              <w:rPr>
                <w:noProof/>
                <w:color w:val="000000"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ռապա</w:t>
            </w:r>
            <w:r>
              <w:rPr>
                <w:noProof/>
                <w:color w:val="000000"/>
                <w:lang w:val="it-IT"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ռապա</w:t>
            </w:r>
            <w:r>
              <w:rPr>
                <w:noProof/>
                <w:color w:val="000000"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՛Ալտո</w:t>
            </w:r>
            <w:r>
              <w:rPr>
                <w:noProof/>
                <w:color w:val="000000"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դիջե</w:t>
            </w:r>
          </w:p>
        </w:tc>
      </w:tr>
      <w:tr w:rsidR="00434525" w:rsidRPr="00957894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nb-NO" w:eastAsia="en-GB"/>
              </w:rPr>
            </w:pPr>
            <w:r>
              <w:rPr>
                <w:noProof/>
                <w:color w:val="000000"/>
                <w:lang w:val="nb-NO" w:eastAsia="en-GB"/>
              </w:rPr>
              <w:t>Südtiroler Gravensteiner/Gravensteiner dell'Alto Adige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nb-NO"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ուդտիրոլեր</w:t>
            </w:r>
            <w:r>
              <w:rPr>
                <w:noProof/>
                <w:color w:val="000000"/>
                <w:lang w:val="nb-NO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ռավենշտայներ</w:t>
            </w:r>
            <w:r>
              <w:rPr>
                <w:noProof/>
                <w:color w:val="000000"/>
                <w:lang w:val="nb-NO"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ռավենշտայներ</w:t>
            </w:r>
            <w:r>
              <w:rPr>
                <w:noProof/>
                <w:color w:val="000000"/>
                <w:lang w:val="nb-NO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՛Ալտո</w:t>
            </w:r>
            <w:r>
              <w:rPr>
                <w:noProof/>
                <w:color w:val="000000"/>
                <w:lang w:val="nb-NO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դիջե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üdtiroler Kirsch/Kirsch dell'Alto Adige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ուդտիրոլ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իրշ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իրշ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՛Ալ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դիջե</w:t>
            </w:r>
          </w:p>
        </w:tc>
      </w:tr>
      <w:tr w:rsidR="00434525" w:rsidRPr="00957894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it-IT" w:eastAsia="en-GB"/>
              </w:rPr>
            </w:pPr>
            <w:r>
              <w:rPr>
                <w:noProof/>
                <w:color w:val="000000"/>
                <w:lang w:val="it-IT" w:eastAsia="en-GB"/>
              </w:rPr>
              <w:t>Südtiroler Marille/Marille dell'Alto Adige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it-IT"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ուդտիրոլեր</w:t>
            </w:r>
            <w:r>
              <w:rPr>
                <w:noProof/>
                <w:color w:val="000000"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րիլլե</w:t>
            </w:r>
            <w:r>
              <w:rPr>
                <w:noProof/>
                <w:color w:val="000000"/>
                <w:lang w:val="it-IT"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րիլլե</w:t>
            </w:r>
            <w:r>
              <w:rPr>
                <w:noProof/>
                <w:color w:val="000000"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՛</w:t>
            </w:r>
            <w:r>
              <w:rPr>
                <w:noProof/>
                <w:color w:val="000000"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տո</w:t>
            </w:r>
            <w:r>
              <w:rPr>
                <w:noProof/>
                <w:color w:val="000000"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դիջե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IT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üdtiroler Obstler/Obstler dell'Alto Adige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ուդտիրոլեր</w:t>
            </w:r>
            <w:r>
              <w:rPr>
                <w:noProof/>
                <w:color w:val="000000"/>
                <w:lang w:eastAsia="en-GB"/>
              </w:rPr>
              <w:t xml:space="preserve"> O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ստլեռ</w:t>
            </w:r>
            <w:r>
              <w:rPr>
                <w:noProof/>
                <w:color w:val="000000"/>
                <w:lang w:eastAsia="en-GB"/>
              </w:rPr>
              <w:t>/ O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ստլ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՛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դիջե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üdtiroler Williams/Williams dell'Alto Adige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ուդտիրոլ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իլիամս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լիամ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՛Ալ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դիջե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üdtiroler Zwetschgeler/Zwetschgeler dell'Alto Adige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ուդտիրոլ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Զվեցշգելեռ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Զվեցշլեգ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՛ալտ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դիջե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Williams friulano/Williams del Friuli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իլիամ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րիուլանո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իլիամ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րիուլի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IT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Williams trentino/Williams del Trentino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իլիամ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րենտինո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իլիամ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րենտինո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T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riginali lietuviška degtinė/Original Lithuanian vodka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Օրիգինալ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յետւվիշկ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գտին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</w:t>
            </w:r>
            <w:r>
              <w:rPr>
                <w:noProof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lang w:eastAsia="en-GB"/>
              </w:rPr>
              <w:t>Օրիջինա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իթուենյան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վոդկա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LT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amanė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մանե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LT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Trauktinė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ռաուկտինե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LT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Trauktinė Dainava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ռաուկտին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աինավա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LT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Trauktinė Palanga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ռաուկտին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ալանգա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LT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Trejos devynerios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ռեժո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վիներյոս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LT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Vilniaus Džinas/Vilnius Gin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իլնյաու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Ջինաս</w:t>
            </w:r>
            <w:r>
              <w:rPr>
                <w:noProof/>
                <w:color w:val="000000"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իլնիու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Ջին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FR, IT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énépi des Alpes/Genepì degli Alpi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Ջենեպ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զ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պ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Ջենեպ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պի</w:t>
            </w:r>
          </w:p>
        </w:tc>
      </w:tr>
      <w:tr w:rsidR="00434525" w:rsidRPr="00957894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E, NL, FR (Départements Nord (59) and Pas</w:t>
            </w:r>
            <w:r>
              <w:rPr>
                <w:noProof/>
                <w:color w:val="000000"/>
                <w:lang w:eastAsia="en-GB"/>
              </w:rPr>
              <w:noBreakHyphen/>
              <w:t>de</w:t>
            </w:r>
            <w:r>
              <w:rPr>
                <w:noProof/>
                <w:color w:val="000000"/>
                <w:lang w:eastAsia="en-GB"/>
              </w:rPr>
              <w:noBreakHyphen/>
              <w:t>Calais (62)), DE (German Bundesländer Nordrhein</w:t>
            </w:r>
            <w:r>
              <w:rPr>
                <w:noProof/>
                <w:color w:val="000000"/>
                <w:lang w:eastAsia="en-GB"/>
              </w:rPr>
              <w:noBreakHyphen/>
              <w:t>Westfalen and Niedersachsen)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nl-NL" w:eastAsia="en-GB"/>
              </w:rPr>
            </w:pPr>
            <w:r>
              <w:rPr>
                <w:noProof/>
                <w:color w:val="000000"/>
                <w:lang w:val="nl-NL" w:eastAsia="en-GB"/>
              </w:rPr>
              <w:t>Genièvre aux fruits/Vruchtenjenever/Jenever met vruchten/Fruchtgenever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nl-NL"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val="nl-NL" w:eastAsia="en-GB"/>
              </w:rPr>
              <w:t>Ժենիվրը</w:t>
            </w:r>
            <w:r>
              <w:rPr>
                <w:noProof/>
                <w:color w:val="000000"/>
                <w:lang w:val="nl-NL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nl-NL" w:eastAsia="en-GB"/>
              </w:rPr>
              <w:t>օ</w:t>
            </w:r>
            <w:r>
              <w:rPr>
                <w:noProof/>
                <w:color w:val="000000"/>
                <w:lang w:val="nl-NL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nl-NL" w:eastAsia="en-GB"/>
              </w:rPr>
              <w:t>ֆրուի</w:t>
            </w:r>
            <w:r>
              <w:rPr>
                <w:noProof/>
                <w:color w:val="000000"/>
                <w:lang w:val="nl-NL"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val="nl-NL" w:eastAsia="en-GB"/>
              </w:rPr>
              <w:t>Վրուխտենժենեվեր</w:t>
            </w:r>
            <w:r>
              <w:rPr>
                <w:noProof/>
                <w:color w:val="000000"/>
                <w:lang w:val="nl-NL"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val="nl-NL" w:eastAsia="en-GB"/>
              </w:rPr>
              <w:t>ժենեվեր</w:t>
            </w:r>
            <w:r>
              <w:rPr>
                <w:noProof/>
                <w:color w:val="000000"/>
                <w:lang w:val="nl-NL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nl-NL" w:eastAsia="en-GB"/>
              </w:rPr>
              <w:t>մետ</w:t>
            </w:r>
            <w:r>
              <w:rPr>
                <w:noProof/>
                <w:color w:val="000000"/>
                <w:lang w:val="nl-NL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nl-NL" w:eastAsia="en-GB"/>
              </w:rPr>
              <w:t>ֆռուխտեն</w:t>
            </w:r>
            <w:r>
              <w:rPr>
                <w:noProof/>
                <w:color w:val="000000"/>
                <w:lang w:val="nl-NL"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val="nl-NL" w:eastAsia="en-GB"/>
              </w:rPr>
              <w:t>Ֆրուխտգենեվեռ</w:t>
            </w:r>
          </w:p>
        </w:tc>
      </w:tr>
      <w:tr w:rsidR="00434525" w:rsidRPr="00957894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val="fr-BE" w:eastAsia="en-GB"/>
              </w:rPr>
            </w:pPr>
            <w:r>
              <w:rPr>
                <w:noProof/>
                <w:color w:val="000000"/>
                <w:lang w:val="fr-BE" w:eastAsia="en-GB"/>
              </w:rPr>
              <w:lastRenderedPageBreak/>
              <w:t>BE, NL, FR (Départements Nord (59) and Pas</w:t>
            </w:r>
            <w:r>
              <w:rPr>
                <w:noProof/>
                <w:color w:val="000000"/>
                <w:lang w:val="fr-BE" w:eastAsia="en-GB"/>
              </w:rPr>
              <w:noBreakHyphen/>
              <w:t>de</w:t>
            </w:r>
            <w:r>
              <w:rPr>
                <w:noProof/>
                <w:color w:val="000000"/>
                <w:lang w:val="fr-BE" w:eastAsia="en-GB"/>
              </w:rPr>
              <w:noBreakHyphen/>
              <w:t>Calais (62))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nl-NL" w:eastAsia="en-GB"/>
              </w:rPr>
            </w:pPr>
            <w:r>
              <w:rPr>
                <w:noProof/>
                <w:color w:val="000000"/>
                <w:lang w:val="nl-NL" w:eastAsia="en-GB"/>
              </w:rPr>
              <w:t>Genièvre de grains/Graanjenever/Graangenever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nl-NL"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val="nl-NL" w:eastAsia="en-GB"/>
              </w:rPr>
              <w:t>Ջենիեվրը</w:t>
            </w:r>
            <w:r>
              <w:rPr>
                <w:noProof/>
                <w:color w:val="000000"/>
                <w:lang w:val="nl-NL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nl-NL" w:eastAsia="en-GB"/>
              </w:rPr>
              <w:t>դը</w:t>
            </w:r>
            <w:r>
              <w:rPr>
                <w:noProof/>
                <w:color w:val="000000"/>
                <w:lang w:val="nl-NL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nl-NL" w:eastAsia="en-GB"/>
              </w:rPr>
              <w:t>գրեն</w:t>
            </w:r>
            <w:r>
              <w:rPr>
                <w:noProof/>
                <w:color w:val="000000"/>
                <w:lang w:val="nl-NL"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val="nl-NL" w:eastAsia="en-GB"/>
              </w:rPr>
              <w:t>Ջենիեվրը</w:t>
            </w:r>
            <w:r>
              <w:rPr>
                <w:noProof/>
                <w:color w:val="000000"/>
                <w:lang w:val="nl-NL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nl-NL" w:eastAsia="en-GB"/>
              </w:rPr>
              <w:t>դ</w:t>
            </w:r>
            <w:r>
              <w:rPr>
                <w:noProof/>
                <w:color w:val="000000"/>
                <w:lang w:val="nl-NL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nl-NL" w:eastAsia="en-GB"/>
              </w:rPr>
              <w:t>գրեն</w:t>
            </w:r>
            <w:r>
              <w:rPr>
                <w:noProof/>
                <w:color w:val="000000"/>
                <w:lang w:val="nl-NL"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val="nl-NL" w:eastAsia="en-GB"/>
              </w:rPr>
              <w:t>Գրանժենեվեր</w:t>
            </w:r>
            <w:r>
              <w:rPr>
                <w:noProof/>
                <w:color w:val="000000"/>
                <w:lang w:val="nl-NL"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val="nl-NL" w:eastAsia="en-GB"/>
              </w:rPr>
              <w:t>Գրանջենեվեր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val="nl-NL" w:eastAsia="en-GB"/>
              </w:rPr>
            </w:pPr>
            <w:r>
              <w:rPr>
                <w:noProof/>
                <w:color w:val="000000"/>
                <w:lang w:val="nl-NL" w:eastAsia="en-GB"/>
              </w:rPr>
              <w:t>BE, NL, FR (Départements Nord (59) and Pas</w:t>
            </w:r>
            <w:r>
              <w:rPr>
                <w:noProof/>
                <w:color w:val="000000"/>
                <w:lang w:val="nl-NL" w:eastAsia="en-GB"/>
              </w:rPr>
              <w:noBreakHyphen/>
              <w:t>de</w:t>
            </w:r>
            <w:r>
              <w:rPr>
                <w:noProof/>
                <w:color w:val="000000"/>
                <w:lang w:val="nl-NL" w:eastAsia="en-GB"/>
              </w:rPr>
              <w:noBreakHyphen/>
              <w:t>Calais (62)), DE (German Bundesländer Nordrhein</w:t>
            </w:r>
            <w:r>
              <w:rPr>
                <w:noProof/>
                <w:color w:val="000000"/>
                <w:lang w:val="nl-NL" w:eastAsia="en-GB"/>
              </w:rPr>
              <w:noBreakHyphen/>
              <w:t>Westfalen and Niedersachsen)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enièvre/Jenever/Genever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Ժենիեվրը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ժենեվեր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ժենեվեր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E, NL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Jonge jenever/jonge genever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Յոնգ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յենեվեր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Յոնգ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ժենեվեր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E, AT, BE (German</w:t>
            </w:r>
            <w:r>
              <w:rPr>
                <w:noProof/>
                <w:color w:val="000000"/>
                <w:lang w:eastAsia="en-GB"/>
              </w:rPr>
              <w:noBreakHyphen/>
              <w:t>speaking Community)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Korn/Kornbrand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րն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որնբրանդ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E, NL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ude jenever/oude genever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ու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յենեվեր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ու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խենեվեր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Y, GR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uzo/Oύζο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զո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HU, AT (for apricot spirits solely produced in the Länder of: Niederösterreich, Burgenland, Steiermark, Wien)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álinka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ալինկա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L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Herbal vodka from the North Podlasie Lowland aromatised with an extract of bison grass/Wódka ziołowa z Niziny Północnopodlaskiej aromatyzowana ekstraktem z trawy żubrowej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Հերբա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ոդկ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ֆրոմ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ը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որդ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ոդլասի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ոուլանդ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րոմատայզդ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իթ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ը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էքստրակտ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ֆ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իզո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րաս</w:t>
            </w:r>
            <w:r>
              <w:rPr>
                <w:noProof/>
                <w:color w:val="000000"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ուդկ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զյոլով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զ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իզին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ուլնոծնոպոդլասկյեյ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րոմատիզովան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եկստրակեմ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զ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րավ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ժուբրովեյ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L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olish Cherry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ոլիշ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Չերի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t>PL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olska Wódka/Polish Vodka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ոլսկ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Վուդկա</w:t>
            </w:r>
            <w:r>
              <w:rPr>
                <w:noProof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lang w:eastAsia="en-GB"/>
              </w:rPr>
              <w:t>Պոլիշ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Վոդկա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Aguardente Bagaceira Alentejo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գուարդենտ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ագասեյի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ենտեժո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Aguardente Bagaceira Bairrada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գուարդենտ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ագասեյի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այռադա</w:t>
            </w:r>
          </w:p>
        </w:tc>
      </w:tr>
      <w:tr w:rsidR="00434525" w:rsidRPr="00957894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pt-PT" w:eastAsia="en-GB"/>
              </w:rPr>
            </w:pPr>
            <w:r>
              <w:rPr>
                <w:noProof/>
                <w:color w:val="000000"/>
                <w:lang w:val="pt-PT" w:eastAsia="en-GB"/>
              </w:rPr>
              <w:t>Aguardente Bagaceira da Região dos Vinhos Verdes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pt-PT"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գուարդենտե</w:t>
            </w:r>
            <w:r>
              <w:rPr>
                <w:noProof/>
                <w:color w:val="000000"/>
                <w:lang w:val="pt-P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ագասեյիա</w:t>
            </w:r>
            <w:r>
              <w:rPr>
                <w:noProof/>
                <w:color w:val="000000"/>
                <w:lang w:val="pt-P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ա</w:t>
            </w:r>
            <w:r>
              <w:rPr>
                <w:noProof/>
                <w:color w:val="000000"/>
                <w:lang w:val="pt-P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եժաո</w:t>
            </w:r>
            <w:r>
              <w:rPr>
                <w:noProof/>
                <w:color w:val="000000"/>
                <w:lang w:val="pt-P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ոս</w:t>
            </w:r>
            <w:r>
              <w:rPr>
                <w:noProof/>
                <w:color w:val="000000"/>
                <w:lang w:val="pt-P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ինյոս</w:t>
            </w:r>
            <w:r>
              <w:rPr>
                <w:noProof/>
                <w:color w:val="000000"/>
                <w:lang w:val="pt-P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երդես</w:t>
            </w:r>
          </w:p>
        </w:tc>
      </w:tr>
      <w:tr w:rsidR="00434525" w:rsidRPr="00957894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pt-PT" w:eastAsia="en-GB"/>
              </w:rPr>
            </w:pPr>
            <w:r>
              <w:rPr>
                <w:noProof/>
                <w:color w:val="000000"/>
                <w:lang w:val="pt-PT" w:eastAsia="en-GB"/>
              </w:rPr>
              <w:t>Aguardente de Vinho da Região dos Vinhos Verdes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pt-PT"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գուարդենտե</w:t>
            </w:r>
            <w:r>
              <w:rPr>
                <w:noProof/>
                <w:color w:val="000000"/>
                <w:lang w:val="pt-P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val="pt-P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ինյո</w:t>
            </w:r>
            <w:r>
              <w:rPr>
                <w:noProof/>
                <w:color w:val="000000"/>
                <w:lang w:val="pt-P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ա</w:t>
            </w:r>
            <w:r>
              <w:rPr>
                <w:noProof/>
                <w:color w:val="000000"/>
                <w:lang w:val="pt-P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եժաո</w:t>
            </w:r>
            <w:r>
              <w:rPr>
                <w:noProof/>
                <w:color w:val="000000"/>
                <w:lang w:val="pt-P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ոս</w:t>
            </w:r>
            <w:r>
              <w:rPr>
                <w:noProof/>
                <w:color w:val="000000"/>
                <w:lang w:val="pt-P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ինոս</w:t>
            </w:r>
            <w:r>
              <w:rPr>
                <w:noProof/>
                <w:color w:val="000000"/>
                <w:lang w:val="pt-P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երդես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Aguardente de Vinho Alentejo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գուարդենտ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ինյ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ենտեժո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Aguardente de Vinho Douro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գուարդենտե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ինյ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</w:t>
            </w:r>
            <w:r>
              <w:rPr>
                <w:noProof/>
                <w:color w:val="000000"/>
                <w:lang w:eastAsia="en-GB"/>
              </w:rPr>
              <w:t>o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րո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Aguardente de Vinho Lourinhã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գուարդենտ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ինյ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</w:t>
            </w:r>
            <w:r>
              <w:rPr>
                <w:noProof/>
                <w:color w:val="000000"/>
                <w:lang w:eastAsia="en-GB"/>
              </w:rPr>
              <w:t>o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ուրինյա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Aguardente de Vinho Ribatejo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գուարդենտ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ինյ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իբատեժո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Medronho do Algarve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եդրոնյ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գրավե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oncha da Madeira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ոնշ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դեյրա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T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Rum da Madeira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ում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դեյրա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RO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Horincă de Cămârzana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Հորինկ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մարզանա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RO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ălincă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ալինկա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RO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Țuică de Argeș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Ծուիկ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րջեշ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RO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Țuică Zetea de Medieșu Aurit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Ծուիկ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Զետե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եդիեշու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ուրիտ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RO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Vinars Murfatlar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ինար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ուրֆատլար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RO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Vinars Segarcea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ինար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եգարչեա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RO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Vinars Târnave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ինար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իրնավե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RO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Vinars Vaslui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ինար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ասլուի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RO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Vinars Vrancea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ինար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րանչեա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SK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pišská borovička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պիշսկ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ոռովիչկա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I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injevec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ռինյեվեց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I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olenjski sadjevec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ոլենյսկ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դյեվեց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I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Domači rum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ոմաչ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ում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I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Janeževec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անեժեվեց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I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rehovec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րեհովեց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I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elinkovec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ելինկովեց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I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lovenska travarica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լովենսկ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տռավարիցա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Aguardiente de hierbas de Galicia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գուարդիենտ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երբա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ալիկա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Aguardiente de sidra de Asturias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գուարդիենտ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իդր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ստուրիաս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Anís Paloma Monforte del Cid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նի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ալոմ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ոնֆորտ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իդ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Aperitivo Café de Alcoy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պերիտիվ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ֆ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կոյ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andy de Jerez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րեն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Խերես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Brandy del Penedés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րենդի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ենդես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antueso Alicantino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նտուես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լիկանտինո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Chinchón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Չինչոն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in de Mahón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Ջի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հոն</w:t>
            </w:r>
          </w:p>
        </w:tc>
      </w:tr>
      <w:tr w:rsidR="00434525" w:rsidRPr="00957894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es-ES" w:eastAsia="en-GB"/>
              </w:rPr>
            </w:pPr>
            <w:r>
              <w:rPr>
                <w:noProof/>
                <w:color w:val="000000"/>
                <w:lang w:val="es-ES" w:eastAsia="en-GB"/>
              </w:rPr>
              <w:t>Herbero de la Sierra de Mariola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es-ES"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val="es-ES" w:eastAsia="en-GB"/>
              </w:rPr>
              <w:t>Էրբերո</w:t>
            </w:r>
            <w:r>
              <w:rPr>
                <w:noProof/>
                <w:color w:val="000000"/>
                <w:lang w:val="es-ES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es-ES" w:eastAsia="en-GB"/>
              </w:rPr>
              <w:t>դե</w:t>
            </w:r>
            <w:r>
              <w:rPr>
                <w:noProof/>
                <w:color w:val="000000"/>
                <w:lang w:val="es-ES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es-ES" w:eastAsia="en-GB"/>
              </w:rPr>
              <w:t>լա</w:t>
            </w:r>
            <w:r>
              <w:rPr>
                <w:noProof/>
                <w:color w:val="000000"/>
                <w:lang w:val="es-ES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es-ES" w:eastAsia="en-GB"/>
              </w:rPr>
              <w:t>Սիեռա</w:t>
            </w:r>
            <w:r>
              <w:rPr>
                <w:noProof/>
                <w:color w:val="000000"/>
                <w:lang w:val="es-ES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es-ES" w:eastAsia="en-GB"/>
              </w:rPr>
              <w:t>դե</w:t>
            </w:r>
            <w:r>
              <w:rPr>
                <w:noProof/>
                <w:color w:val="000000"/>
                <w:lang w:val="es-ES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es-ES" w:eastAsia="en-GB"/>
              </w:rPr>
              <w:t>Մարիոլա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Hierbas de Mallorca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երբա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յորկա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Hierbas Ibicencas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երբաս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Իբիսենկաս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Licor café de Galicia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Լիկո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ֆ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ալիսիա</w:t>
            </w:r>
          </w:p>
        </w:tc>
      </w:tr>
      <w:tr w:rsidR="00434525" w:rsidRPr="00957894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pt-PT" w:eastAsia="en-GB"/>
              </w:rPr>
            </w:pPr>
            <w:r>
              <w:rPr>
                <w:noProof/>
                <w:color w:val="000000"/>
                <w:lang w:val="pt-PT" w:eastAsia="en-GB"/>
              </w:rPr>
              <w:t>Licor de hierbas de Galicia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pt-PT"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val="pt-PT" w:eastAsia="en-GB"/>
              </w:rPr>
              <w:t>Լիկոր</w:t>
            </w:r>
            <w:r>
              <w:rPr>
                <w:noProof/>
                <w:color w:val="000000"/>
                <w:lang w:val="pt-P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pt-PT" w:eastAsia="en-GB"/>
              </w:rPr>
              <w:t>դե</w:t>
            </w:r>
            <w:r>
              <w:rPr>
                <w:noProof/>
                <w:color w:val="000000"/>
                <w:lang w:val="pt-P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pt-PT" w:eastAsia="en-GB"/>
              </w:rPr>
              <w:t>իերբաս</w:t>
            </w:r>
            <w:r>
              <w:rPr>
                <w:noProof/>
                <w:color w:val="000000"/>
                <w:lang w:val="pt-P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pt-PT" w:eastAsia="en-GB"/>
              </w:rPr>
              <w:t>դե</w:t>
            </w:r>
            <w:r>
              <w:rPr>
                <w:noProof/>
                <w:color w:val="000000"/>
                <w:lang w:val="pt-P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val="pt-PT" w:eastAsia="en-GB"/>
              </w:rPr>
              <w:t>Գալիսիա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Orujo de Galicia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Օրուխ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Գալիսիա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acharán navarro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աչարան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նավառո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lastRenderedPageBreak/>
              <w:t>ES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Palo de Mallorca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ալո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Մայորկա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Ratafia catalana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ատիֆիա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տալանյա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ES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Ronmiel de Canarias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Ռոնմյել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դե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Կանարիաս</w:t>
            </w:r>
          </w:p>
        </w:tc>
      </w:tr>
      <w:tr w:rsidR="00434525" w:rsidRPr="00957894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E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sv-SE" w:eastAsia="en-GB"/>
              </w:rPr>
            </w:pPr>
            <w:r>
              <w:rPr>
                <w:noProof/>
                <w:color w:val="000000"/>
                <w:lang w:val="sv-SE" w:eastAsia="en-GB"/>
              </w:rPr>
              <w:t>Svensk Aquavit/Svensk Akvavit/Swedish Aquavit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val="sv-SE"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վենսկ</w:t>
            </w:r>
            <w:r>
              <w:rPr>
                <w:noProof/>
                <w:color w:val="000000"/>
                <w:lang w:val="sv-S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կուավիտ</w:t>
            </w:r>
            <w:r>
              <w:rPr>
                <w:noProof/>
                <w:color w:val="000000"/>
                <w:lang w:val="sv-SE" w:eastAsia="en-GB"/>
              </w:rPr>
              <w:t>/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վենսկ</w:t>
            </w:r>
            <w:r>
              <w:rPr>
                <w:noProof/>
                <w:color w:val="000000"/>
                <w:lang w:val="sv-S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կվավիտ</w:t>
            </w:r>
            <w:r>
              <w:rPr>
                <w:noProof/>
                <w:color w:val="000000"/>
                <w:lang w:val="sv-SE"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ուիդիշ</w:t>
            </w:r>
            <w:r>
              <w:rPr>
                <w:noProof/>
                <w:color w:val="000000"/>
                <w:lang w:val="sv-S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Ակվավիտ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E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vensk Punsch/Swedish Punch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վենսկ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Պունչ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ուիդիշ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Փանչ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E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vensk Vodka/Swedish Vodka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վենսկ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ոդկա</w:t>
            </w:r>
            <w:r>
              <w:rPr>
                <w:noProof/>
                <w:color w:val="000000"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ուիդիշ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ոդկա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B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cotch Whisky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կոչ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Վիսկի</w:t>
            </w:r>
          </w:p>
        </w:tc>
      </w:tr>
      <w:tr w:rsidR="00434525" w:rsidTr="00FC190E">
        <w:trPr>
          <w:cantSplit/>
          <w:trHeight w:val="20"/>
          <w:jc w:val="center"/>
        </w:trPr>
        <w:tc>
          <w:tcPr>
            <w:tcW w:w="232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GB</w:t>
            </w:r>
          </w:p>
        </w:tc>
        <w:tc>
          <w:tcPr>
            <w:tcW w:w="369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t>Somerset Cider Brandy</w:t>
            </w:r>
          </w:p>
        </w:tc>
        <w:tc>
          <w:tcPr>
            <w:tcW w:w="3805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color w:val="000000"/>
                <w:lang w:eastAsia="en-GB"/>
              </w:rPr>
            </w:pP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ոմերսեթ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Սայդեր</w:t>
            </w:r>
            <w:r>
              <w:rPr>
                <w:noProof/>
                <w:color w:val="000000"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color w:val="000000"/>
                <w:lang w:eastAsia="en-GB"/>
              </w:rPr>
              <w:t>Բրենդի</w:t>
            </w:r>
          </w:p>
        </w:tc>
      </w:tr>
    </w:tbl>
    <w:p w:rsidR="00434525" w:rsidRDefault="00434525" w:rsidP="00434525">
      <w:pPr>
        <w:rPr>
          <w:rFonts w:asciiTheme="majorBidi" w:hAnsiTheme="majorBidi" w:cstheme="majorBidi"/>
          <w:noProof/>
          <w:szCs w:val="24"/>
        </w:rPr>
      </w:pPr>
    </w:p>
    <w:p w:rsidR="00434525" w:rsidRDefault="00434525" w:rsidP="00434525">
      <w:pPr>
        <w:shd w:val="clear" w:color="auto" w:fill="FFFFFF" w:themeFill="background1"/>
        <w:rPr>
          <w:rFonts w:asciiTheme="majorBidi" w:hAnsiTheme="majorBidi" w:cstheme="majorBidi"/>
          <w:bCs/>
          <w:noProof/>
          <w:szCs w:val="24"/>
        </w:rPr>
      </w:pPr>
      <w:r>
        <w:rPr>
          <w:rFonts w:asciiTheme="majorBidi" w:hAnsiTheme="majorBidi" w:cstheme="majorBidi"/>
          <w:bCs/>
          <w:noProof/>
          <w:szCs w:val="24"/>
        </w:rPr>
        <w:t>4.</w:t>
      </w:r>
      <w:r>
        <w:rPr>
          <w:rFonts w:asciiTheme="majorBidi" w:hAnsiTheme="majorBidi" w:cstheme="majorBidi"/>
          <w:bCs/>
          <w:noProof/>
          <w:szCs w:val="24"/>
        </w:rPr>
        <w:tab/>
        <w:t>List of wines</w:t>
      </w:r>
    </w:p>
    <w:p w:rsidR="00434525" w:rsidRDefault="00434525" w:rsidP="00434525">
      <w:pPr>
        <w:shd w:val="clear" w:color="auto" w:fill="FFFFFF" w:themeFill="background1"/>
        <w:rPr>
          <w:rFonts w:asciiTheme="majorBidi" w:hAnsiTheme="majorBidi" w:cstheme="majorBidi"/>
          <w:bCs/>
          <w:noProof/>
          <w:szCs w:val="24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2778"/>
        <w:gridCol w:w="2041"/>
        <w:gridCol w:w="2778"/>
        <w:gridCol w:w="1247"/>
      </w:tblGrid>
      <w:tr w:rsidR="00434525" w:rsidTr="00FC190E">
        <w:trPr>
          <w:cantSplit/>
          <w:trHeight w:val="20"/>
          <w:tblHeader/>
        </w:trPr>
        <w:tc>
          <w:tcPr>
            <w:tcW w:w="964" w:type="dxa"/>
            <w:tcMar>
              <w:left w:w="57" w:type="dxa"/>
              <w:right w:w="57" w:type="dxa"/>
            </w:tcMar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ember State</w:t>
            </w:r>
          </w:p>
        </w:tc>
        <w:tc>
          <w:tcPr>
            <w:tcW w:w="2778" w:type="dxa"/>
            <w:tcMar>
              <w:left w:w="57" w:type="dxa"/>
              <w:right w:w="57" w:type="dxa"/>
            </w:tcMar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ame to be protected</w:t>
            </w:r>
          </w:p>
        </w:tc>
        <w:tc>
          <w:tcPr>
            <w:tcW w:w="2041" w:type="dxa"/>
            <w:tcMar>
              <w:left w:w="57" w:type="dxa"/>
              <w:right w:w="57" w:type="dxa"/>
            </w:tcMar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quivalent term / Transcription in Latin characters</w:t>
            </w:r>
          </w:p>
        </w:tc>
        <w:tc>
          <w:tcPr>
            <w:tcW w:w="2778" w:type="dxa"/>
            <w:tcMar>
              <w:left w:w="57" w:type="dxa"/>
              <w:right w:w="57" w:type="dxa"/>
            </w:tcMar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ranscription into Armenian characters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ype (PDO/PGI)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A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ergland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երգլանդ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A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urgenland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ուրգենլանդ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A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rnuntum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րնուտում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A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isenberg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յզենբեռգ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A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Kamptal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մպթալ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A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Kärnte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րնտե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A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Kremstal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րեմստալ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A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eithaberg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այտհաբեռգ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A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ittelburgenland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իտելբուրգենլանդ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A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eusiedlerse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Նոյսիեդլեռզ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A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eusiedlersee-Hügelland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Նոյսիեդլեռսե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Հյուգելանդ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A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iederösterreich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Նիեդեռօյստեռայխ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A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berösterreich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Օբեռօյսեռայխ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A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lzburg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Զալցբուրգ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A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eiermark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տայեռմառկ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A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eirerland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Շտայեռլանդ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A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üdburgenland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ուդբուռգենլանդ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A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üd-Oststeiermark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ուդ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Օսթսթայեռմարկ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A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üdsteiermark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ուդսթայեռմարկ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A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hermenregio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Թեռմենրեգիո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A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rol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իրոլ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A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raisental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Թրայզենթալ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A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orarlberg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որարլբերգ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A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achau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ախաո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A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agram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ագրամ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A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einland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այնլանդ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A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einviertel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այնֆիռթել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A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eststeiermark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եսթսթայեռմարկ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A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ie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ի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be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fr-BE" w:eastAsia="en-GB"/>
              </w:rPr>
            </w:pPr>
            <w:r>
              <w:rPr>
                <w:noProof/>
                <w:lang w:val="fr-BE" w:eastAsia="en-GB"/>
              </w:rPr>
              <w:t>Côtes de Sambre et Meus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fr-BE"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fr-BE" w:eastAsia="en-GB"/>
              </w:rPr>
            </w:pPr>
            <w:r>
              <w:rPr>
                <w:rFonts w:ascii="Sylfaen" w:hAnsi="Sylfaen" w:cs="Sylfaen"/>
                <w:noProof/>
                <w:lang w:val="fr-BE" w:eastAsia="en-GB"/>
              </w:rPr>
              <w:t>Կոտ</w:t>
            </w:r>
            <w:r>
              <w:rPr>
                <w:noProof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fr-BE" w:eastAsia="en-GB"/>
              </w:rPr>
              <w:t>դե</w:t>
            </w:r>
            <w:r>
              <w:rPr>
                <w:noProof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fr-BE" w:eastAsia="en-GB"/>
              </w:rPr>
              <w:t>Սամբր</w:t>
            </w:r>
            <w:r>
              <w:rPr>
                <w:noProof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fr-BE" w:eastAsia="en-GB"/>
              </w:rPr>
              <w:t>է</w:t>
            </w:r>
            <w:r>
              <w:rPr>
                <w:noProof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fr-BE" w:eastAsia="en-GB"/>
              </w:rPr>
              <w:t>Մյոզ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be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rémant de Walloni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րեման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Վալոն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be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Hagelandse wij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Հագելանդս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վեյ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be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Haspengouwse wij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Հասպենգաուս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վեյ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be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Heuvellandse wij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Հյովելանդս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վեյ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be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fr-BE" w:eastAsia="en-GB"/>
              </w:rPr>
            </w:pPr>
            <w:r>
              <w:rPr>
                <w:noProof/>
                <w:lang w:val="fr-BE" w:eastAsia="en-GB"/>
              </w:rPr>
              <w:t>Vin de pays des jardins de Walloni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fr-BE"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fr-BE" w:eastAsia="en-GB"/>
              </w:rPr>
            </w:pPr>
            <w:r>
              <w:rPr>
                <w:rFonts w:ascii="Sylfaen" w:hAnsi="Sylfaen" w:cs="Sylfaen"/>
                <w:noProof/>
                <w:lang w:val="fr-BE" w:eastAsia="en-GB"/>
              </w:rPr>
              <w:t>Վեն</w:t>
            </w:r>
            <w:r>
              <w:rPr>
                <w:noProof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fr-BE" w:eastAsia="en-GB"/>
              </w:rPr>
              <w:t>դը</w:t>
            </w:r>
            <w:r>
              <w:rPr>
                <w:noProof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fr-BE" w:eastAsia="en-GB"/>
              </w:rPr>
              <w:t>պեյ</w:t>
            </w:r>
            <w:r>
              <w:rPr>
                <w:noProof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fr-BE" w:eastAsia="en-GB"/>
              </w:rPr>
              <w:t>դե</w:t>
            </w:r>
            <w:r>
              <w:rPr>
                <w:noProof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fr-BE" w:eastAsia="en-GB"/>
              </w:rPr>
              <w:t>ժարդեն</w:t>
            </w:r>
            <w:r>
              <w:rPr>
                <w:noProof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fr-BE" w:eastAsia="en-GB"/>
              </w:rPr>
              <w:t>դը</w:t>
            </w:r>
            <w:r>
              <w:rPr>
                <w:noProof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fr-BE" w:eastAsia="en-GB"/>
              </w:rPr>
              <w:t>Վալոն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be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fr-BE" w:eastAsia="en-GB"/>
              </w:rPr>
            </w:pPr>
            <w:r>
              <w:rPr>
                <w:noProof/>
                <w:lang w:val="fr-BE" w:eastAsia="en-GB"/>
              </w:rPr>
              <w:t>Vin mousseux de qualité de Walloni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fr-BE"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fr-BE" w:eastAsia="en-GB"/>
              </w:rPr>
            </w:pPr>
            <w:r>
              <w:rPr>
                <w:rFonts w:ascii="Sylfaen" w:hAnsi="Sylfaen" w:cs="Sylfaen"/>
                <w:noProof/>
                <w:lang w:val="fr-BE" w:eastAsia="en-GB"/>
              </w:rPr>
              <w:t>Վեն</w:t>
            </w:r>
            <w:r>
              <w:rPr>
                <w:noProof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fr-BE" w:eastAsia="en-GB"/>
              </w:rPr>
              <w:t>մուսյո</w:t>
            </w:r>
            <w:r>
              <w:rPr>
                <w:noProof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fr-BE" w:eastAsia="en-GB"/>
              </w:rPr>
              <w:t>դը</w:t>
            </w:r>
            <w:r>
              <w:rPr>
                <w:noProof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fr-BE" w:eastAsia="en-GB"/>
              </w:rPr>
              <w:t>կալիտե</w:t>
            </w:r>
            <w:r>
              <w:rPr>
                <w:noProof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fr-BE" w:eastAsia="en-GB"/>
              </w:rPr>
              <w:t>դե</w:t>
            </w:r>
            <w:r>
              <w:rPr>
                <w:noProof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fr-BE" w:eastAsia="en-GB"/>
              </w:rPr>
              <w:t>Վալոն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be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laamse landwij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լամս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անդվեյ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be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laamse mousserende kwaliteitswij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լամս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ուսեռենդ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վալիտեյտսվեյ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Bg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kap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kar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ակա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Bg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Асеновград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senovgrad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սենովգռադ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Bg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Болярово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lyarovo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ոլյառով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Bg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Брестник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restnik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ռեստնիկ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Bg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Варна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arn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առ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Bg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Велики Преслав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eliki Preslav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ելիկ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ռեսլավ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Bg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Видин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idin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իդի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Bg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Враца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rats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ռաց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Bg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Върбица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arbits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առբից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Bg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Долината на Струма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ruma valley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Դոլինատ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ն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տռում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Bg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Драгоево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ragoevo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Դռագոեվ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Bg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Дунавска равнина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anube Plain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Դունավսկ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ռավնի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Bg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Евксиноград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vksinograd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Էվկսինոգռադ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Bg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Ивайловград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Ivaylovgrad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Իվայլովգռադ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Bg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Карлово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Karlovo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ռլով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Bg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Карнобат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Karnobat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ռնոբադ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Bg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Ловеч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ovech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ովեչ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Bg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Лозица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ozits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ոզից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Bg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Лом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om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ոմ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Bg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Любимец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yubimets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յուբիմեց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Bg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Лясковец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yaskovets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յասկովեց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Bg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Мелник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elnik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ելնիկ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Bg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Монтана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ntan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նտա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Bg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Нова Загора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ova Zagor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Նով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Զագոռ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Bg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Нови Пазар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ovi Pazar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Նով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ազառ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Bg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Ново село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ovo Selo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Նով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ել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Bg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Оряховица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ryahovits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Օռյախովից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Bg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Павликени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avlikeni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ավլիկեն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Bg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Пазарджик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azardjik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ազառջիկ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Bg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Перущица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erushtits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եռուշտից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Bg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Плевен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leven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լեվե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Bg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Пловдив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lovdiv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լովդիվ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Bg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Поморие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omorie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ոմորի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Bg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Русе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use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ուս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Bg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Сандански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ndanski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անդանսկ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Bg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Свищов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vishtov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վիշտով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Bg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Септември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eptemvri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եպտեմվր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Bg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Славянци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lavyantsi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լավյանց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Bg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Сливен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liven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լիվե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Bg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Стамболово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ambolovo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տամբոլով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Bg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Стара Загора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ara Zagor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տառ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զագոռ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Bg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Сунгурларе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ungurlare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ունգուռլառ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Bg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Сухиндол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uhindol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ուխինդոլ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Bg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Тракийска низина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hracian Lowlands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ռակիյսկ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նիզի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Bg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Търговище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argovishte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ըռգովիշ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Bg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Хан Крум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Khan Krum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Խան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ռում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Bg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Хасково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Haskovo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Խասկով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Bg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Хисаря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Hisary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Խիսարյ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Bg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Хърсово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Harsovo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Խըռսով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Bg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Черноморски район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orthen Black Se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Չեռնոմոռսկ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ռայո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Bg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Шивачево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hivachevo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Շիվաչեվ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Bg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Шумен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humen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Շումե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Bg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Южно Черноморие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outhern Black Sea Coast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Յուժն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Չեռնոմորի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Bg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Ямбол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Yambol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Յամբոլ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almatinska zagor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Դալմատինսկ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զագոռ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ingač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Դինգաչ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Hrvatska Istr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Հռվատսկ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իստռ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Hrvatsko Podunavlj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Հռվատսկ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ոդունավլյ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Hrvatsko primorj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Հռվատսկ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րիմորիյ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Istočna kontinentalna Hrvatsk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Իտոսն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ոնտինենտալն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Հռվատսկ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slavi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սլավի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lešivic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լեշիվից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okuplj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ոկուպլյ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igorje-Bilogor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ռիգորյե</w:t>
            </w:r>
            <w:r>
              <w:rPr>
                <w:noProof/>
                <w:lang w:eastAsia="en-GB"/>
              </w:rPr>
              <w:t xml:space="preserve">- </w:t>
            </w:r>
            <w:r>
              <w:rPr>
                <w:rFonts w:ascii="Sylfaen" w:hAnsi="Sylfaen" w:cs="Sylfaen"/>
                <w:noProof/>
                <w:lang w:eastAsia="en-GB"/>
              </w:rPr>
              <w:t>Բիլգոռո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imorska Hrvatsk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րիմոռսկ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Հռվատսկ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jeverna Dalmacij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յևեռն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ալմացիյ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lavonij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լավոնիյ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rednja i Južna Dalmacij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ռեդնյ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յուժն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ալմացիյ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Zagorje – Međimurj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Զագորյե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Մեդյիմուրյ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H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Zapadna kontinentalna Hrvatsk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Զաբադն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ոնտինենտալն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Հրվատսկ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CY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Βουνί Παναγιάς – Αμπελίτης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ouni Panayia – Ambelitis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ուն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անայաս</w:t>
            </w:r>
            <w:r>
              <w:rPr>
                <w:noProof/>
                <w:lang w:eastAsia="en-GB"/>
              </w:rPr>
              <w:t xml:space="preserve"> – </w:t>
            </w:r>
            <w:r>
              <w:rPr>
                <w:rFonts w:ascii="Sylfaen" w:hAnsi="Sylfaen" w:cs="Sylfaen"/>
                <w:noProof/>
                <w:lang w:eastAsia="en-GB"/>
              </w:rPr>
              <w:t>Ամբելիտի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CY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Κουμανδαρία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mmandari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ւմանդար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CY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Κρασοχώρια Λεμεσού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Krasohoria Lemesou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րասոխորյ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եմեսո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CY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Κρασοχώρια Λεμεσού - Αφάμης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Krasohoria Lemesou - Afames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րասոխորյ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եմեսու</w:t>
            </w:r>
            <w:r>
              <w:rPr>
                <w:noProof/>
                <w:lang w:eastAsia="en-GB"/>
              </w:rPr>
              <w:t xml:space="preserve"> - </w:t>
            </w:r>
            <w:r>
              <w:rPr>
                <w:rFonts w:ascii="Sylfaen" w:hAnsi="Sylfaen" w:cs="Sylfaen"/>
                <w:noProof/>
                <w:lang w:eastAsia="en-GB"/>
              </w:rPr>
              <w:t>Աֆամի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CY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Κρασοχώρια Λεμεσού - Λαόνα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Krasohoria Lemesou - Laon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րասոխորյ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եմեսու</w:t>
            </w:r>
            <w:r>
              <w:rPr>
                <w:noProof/>
                <w:lang w:eastAsia="en-GB"/>
              </w:rPr>
              <w:t xml:space="preserve"> - </w:t>
            </w:r>
            <w:r>
              <w:rPr>
                <w:rFonts w:ascii="Sylfaen" w:hAnsi="Sylfaen" w:cs="Sylfaen"/>
                <w:noProof/>
                <w:lang w:eastAsia="en-GB"/>
              </w:rPr>
              <w:t>Լաո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CY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Λαόνα Ακάμα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ona Akam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աոն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Ակամ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CY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Λάρνακα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rnak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առնակ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CY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Λεμεσός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emesos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եմեսո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CY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Λευκωσία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efkosi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եֆկոս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CY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Πάφος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afos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աֆո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CY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Πιτσιλιά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itsili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իցիլյ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CZ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Čechy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Չեխ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CZ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české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Չեսկէ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CZ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toměřická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իտոմյերժիսկ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CZ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ělnická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յելնիծկ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CZ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ikulovská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իկուլովսկ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CZ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rav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րավ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CZ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ravské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րավսկ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CZ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ovosedelské Slámové ví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Նովոսեդելսկէ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լամովէ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վի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CZ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lovácká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լովածկ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CZ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Šobe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Շոբե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CZ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Šobeské ví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Շոբեսկէ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վի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CZ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elkopavlovická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ելկոպավլովիծկ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CZ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Znojemská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Զնոյեմսկ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CZ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Znojm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Զնոյմ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Dk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rnholm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ոռհոլմ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Dk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y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ի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Dk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Jylland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Ժիլանդ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Dk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jælland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ժաելանդ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genai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ժեն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i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Է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jacci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յաչո</w:t>
            </w:r>
            <w:r>
              <w:rPr>
                <w:noProof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lang w:eastAsia="en-GB"/>
              </w:rPr>
              <w:t>Այաչչ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lobrogi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լոբռոժ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oxe-Corto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լոքս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կորտո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pes-de-Haute-Provenc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լպ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>-O</w:t>
            </w:r>
            <w:r>
              <w:rPr>
                <w:rFonts w:ascii="Sylfaen" w:hAnsi="Sylfaen" w:cs="Sylfaen"/>
                <w:noProof/>
                <w:lang w:eastAsia="en-GB"/>
              </w:rPr>
              <w:t>տ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Պռովան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pes-Maritime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լպ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Մարիտիմ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pille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լպիյ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sac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լզա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de-DE" w:eastAsia="en-GB"/>
              </w:rPr>
            </w:pPr>
            <w:r>
              <w:rPr>
                <w:noProof/>
                <w:lang w:val="de-DE" w:eastAsia="en-GB"/>
              </w:rPr>
              <w:t>Alsace grand cru Altenberg de Bergbiete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de-DE"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de-DE" w:eastAsia="en-GB"/>
              </w:rPr>
            </w:pPr>
            <w:r>
              <w:rPr>
                <w:rFonts w:ascii="Sylfaen" w:hAnsi="Sylfaen" w:cs="Sylfaen"/>
                <w:noProof/>
                <w:lang w:val="de-DE" w:eastAsia="en-GB"/>
              </w:rPr>
              <w:t>Ալզաս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գռան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կրյու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Ալտանբեր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դը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Բերգբիետա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de-DE" w:eastAsia="en-GB"/>
              </w:rPr>
            </w:pPr>
            <w:r>
              <w:rPr>
                <w:noProof/>
                <w:lang w:val="de-DE" w:eastAsia="en-GB"/>
              </w:rPr>
              <w:t>Alsace grand cru Altenberg de Bergheim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de-DE"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de-DE" w:eastAsia="en-GB"/>
              </w:rPr>
            </w:pPr>
            <w:r>
              <w:rPr>
                <w:rFonts w:ascii="Sylfaen" w:hAnsi="Sylfaen" w:cs="Sylfaen"/>
                <w:noProof/>
                <w:lang w:val="de-DE" w:eastAsia="en-GB"/>
              </w:rPr>
              <w:t>Ալզաս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գռան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կրյու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Ալտանբեր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դը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Բերգայմ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de-DE" w:eastAsia="en-GB"/>
              </w:rPr>
            </w:pPr>
            <w:r>
              <w:rPr>
                <w:noProof/>
                <w:lang w:val="de-DE" w:eastAsia="en-GB"/>
              </w:rPr>
              <w:t>Alsace grand cru Altenberg de Wolxheim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de-DE"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de-DE" w:eastAsia="en-GB"/>
              </w:rPr>
            </w:pPr>
            <w:r>
              <w:rPr>
                <w:rFonts w:ascii="Sylfaen" w:hAnsi="Sylfaen" w:cs="Sylfaen"/>
                <w:noProof/>
                <w:lang w:val="de-DE" w:eastAsia="en-GB"/>
              </w:rPr>
              <w:t>Ալզաս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գռան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կրյու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Ալտանբեր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դը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Վոլքսայմ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sace grand cru Brand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val="de-DE" w:eastAsia="en-GB"/>
              </w:rPr>
              <w:t>Ալզաս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գռան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կրյու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Բրա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sace grand cru Bruderthal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val="de-DE" w:eastAsia="en-GB"/>
              </w:rPr>
              <w:t>Ալզաս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գռան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կրյու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Բրուդերթալ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sace grand cru Eichberg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val="de-DE" w:eastAsia="en-GB"/>
              </w:rPr>
              <w:t>Ալզաս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գռան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կրյու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Այշբե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sace grand cru Engelberg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val="de-DE" w:eastAsia="en-GB"/>
              </w:rPr>
              <w:t>Ալզաս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գռան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կրյու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Անժելբե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sace grand cru Florimont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val="de-DE" w:eastAsia="en-GB"/>
              </w:rPr>
              <w:t>Ալզաս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գռան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կրյու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Ֆլորիմո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sace grand cru Frankstei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val="de-DE" w:eastAsia="en-GB"/>
              </w:rPr>
              <w:t>Ալզաս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գռան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կրյու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Ֆրանկշտայ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sace grand cru Froeh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val="de-DE" w:eastAsia="en-GB"/>
              </w:rPr>
              <w:t>Ալզաս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գռան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կրյու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Ֆռո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sace grand cru Furstentum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val="de-DE" w:eastAsia="en-GB"/>
              </w:rPr>
              <w:t>Ալզաս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գռան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կրյու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Ֆուրստանտում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sace grand cru Geisberg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val="de-DE" w:eastAsia="en-GB"/>
              </w:rPr>
              <w:t>Ալզաս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գռան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կրյու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Գայսբե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sace grand cru Gloeckelberg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val="de-DE" w:eastAsia="en-GB"/>
              </w:rPr>
              <w:t>Ալզաս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գռան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կրյու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Գլոկելբե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sace grand cru Goldert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val="de-DE" w:eastAsia="en-GB"/>
              </w:rPr>
              <w:t>Ալզաս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գռան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կրյու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Գոլդեռ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sace grand cru Hatschbourg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val="de-DE" w:eastAsia="en-GB"/>
              </w:rPr>
              <w:t>Ալզաս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գռան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կրյու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Ատշբու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sace grand cru Hengst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val="de-DE" w:eastAsia="en-GB"/>
              </w:rPr>
              <w:t>Ալզաս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գռան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կրյու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Անգստ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sace grand cru Kaefferkopf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val="de-DE" w:eastAsia="en-GB"/>
              </w:rPr>
              <w:t>Ալզաս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գռան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կրյու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Կաֆերկոպֆ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sace grand cru Kanzlerberg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val="de-DE" w:eastAsia="en-GB"/>
              </w:rPr>
              <w:t>Ալզաս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գռան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կրյու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Կանցլերբե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sace grand cru Kastelberg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val="de-DE" w:eastAsia="en-GB"/>
              </w:rPr>
              <w:t>Ալզաս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գռան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կրյու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Կաստելբե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sace grand cru Kessler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val="de-DE" w:eastAsia="en-GB"/>
              </w:rPr>
              <w:t>Ալզաս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գռան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կրյու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Կեսլե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fr-BE" w:eastAsia="en-GB"/>
              </w:rPr>
            </w:pPr>
            <w:r>
              <w:rPr>
                <w:noProof/>
                <w:lang w:val="fr-BE" w:eastAsia="en-GB"/>
              </w:rPr>
              <w:t>Alsace grand cru Kirchberg de Barr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fr-BE"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fr-BE" w:eastAsia="en-GB"/>
              </w:rPr>
            </w:pPr>
            <w:r>
              <w:rPr>
                <w:rFonts w:ascii="Sylfaen" w:hAnsi="Sylfaen" w:cs="Sylfaen"/>
                <w:noProof/>
                <w:lang w:val="de-DE" w:eastAsia="en-GB"/>
              </w:rPr>
              <w:t>Ալզաս</w:t>
            </w:r>
            <w:r>
              <w:rPr>
                <w:noProof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գռան</w:t>
            </w:r>
            <w:r>
              <w:rPr>
                <w:noProof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կրյու</w:t>
            </w:r>
            <w:r>
              <w:rPr>
                <w:noProof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Կիրշբեր</w:t>
            </w:r>
            <w:r>
              <w:rPr>
                <w:noProof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դը</w:t>
            </w:r>
            <w:r>
              <w:rPr>
                <w:noProof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Բա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fr-BE" w:eastAsia="en-GB"/>
              </w:rPr>
            </w:pPr>
            <w:r>
              <w:rPr>
                <w:noProof/>
                <w:lang w:val="fr-BE" w:eastAsia="en-GB"/>
              </w:rPr>
              <w:t>Alsace grand cru Birchberg de Ribeauvillé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fr-BE"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fr-BE" w:eastAsia="en-GB"/>
              </w:rPr>
            </w:pPr>
            <w:r>
              <w:rPr>
                <w:rFonts w:ascii="Sylfaen" w:hAnsi="Sylfaen" w:cs="Sylfaen"/>
                <w:noProof/>
                <w:lang w:val="de-DE" w:eastAsia="en-GB"/>
              </w:rPr>
              <w:t>Ալզաս</w:t>
            </w:r>
            <w:r>
              <w:rPr>
                <w:noProof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գռան</w:t>
            </w:r>
            <w:r>
              <w:rPr>
                <w:noProof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կրյու</w:t>
            </w:r>
            <w:r>
              <w:rPr>
                <w:noProof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Կիրշբեր</w:t>
            </w:r>
            <w:r>
              <w:rPr>
                <w:noProof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դը</w:t>
            </w:r>
            <w:r>
              <w:rPr>
                <w:noProof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Րիբովիյ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sace grand cru Kitterlé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val="de-DE" w:eastAsia="en-GB"/>
              </w:rPr>
              <w:t>Ալզաս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գռան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կրյու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Կիթերլ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sace grand cru Mambourg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val="de-DE" w:eastAsia="en-GB"/>
              </w:rPr>
              <w:t>Ալզաս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գռան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կրյու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Մամբու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sace grand cru Mandelberg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val="de-DE" w:eastAsia="en-GB"/>
              </w:rPr>
              <w:t>Ալզաս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գռան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կրյու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Մանդելբե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sace grand cru Marckrai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val="de-DE" w:eastAsia="en-GB"/>
              </w:rPr>
              <w:t>Ալզաս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գռան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կրյու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Մարկռե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sace grand cru Moenchberg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val="de-DE" w:eastAsia="en-GB"/>
              </w:rPr>
              <w:t>Ալզաս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գռան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կրյու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Մոենշբե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sace grand cru Muenchberg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val="de-DE" w:eastAsia="en-GB"/>
              </w:rPr>
              <w:t>Ալզաս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գռան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կրյու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Մյոանշբե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sace grand cru Ollwiller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val="de-DE" w:eastAsia="en-GB"/>
              </w:rPr>
              <w:t>Ալզաս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գռան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կրյու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Օլվիլե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sace grand cru Osterberg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val="de-DE" w:eastAsia="en-GB"/>
              </w:rPr>
              <w:t>Ալզաս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գռան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կրյու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Օստերբե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sace grand cru Pfersigberg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val="de-DE" w:eastAsia="en-GB"/>
              </w:rPr>
              <w:t>Ալզաս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գռան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կրյու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Պֆերսիգբե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sace grand cru Pfingstberg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val="de-DE" w:eastAsia="en-GB"/>
              </w:rPr>
              <w:t>Ալզաս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գռան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կրյու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Պֆենգստբե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sace grand cru Praelatenberg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val="de-DE" w:eastAsia="en-GB"/>
              </w:rPr>
              <w:t>Ալզաս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գռան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կրյու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Պրաելատանբե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sace grand cru Range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val="de-DE" w:eastAsia="en-GB"/>
              </w:rPr>
              <w:t>Ալզաս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գռան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կրյու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Րանժա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sace grand cru Rosacker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val="de-DE" w:eastAsia="en-GB"/>
              </w:rPr>
              <w:t>Ալզաս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գռան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կրյու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Րոսակե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sace grand cru Saering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val="de-DE" w:eastAsia="en-GB"/>
              </w:rPr>
              <w:t>Ալզաս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գռան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կրյու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Սեռենգ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sace grand cru Schlossberg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val="de-DE" w:eastAsia="en-GB"/>
              </w:rPr>
              <w:t>Ալզաս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գռան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կրյու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Շլոսբերգ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sace grand cru Schoenenbourg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val="de-DE" w:eastAsia="en-GB"/>
              </w:rPr>
              <w:t>Ալզաս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գռան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կրյու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Շոենանբու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sace grand cru Sommerberg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val="de-DE" w:eastAsia="en-GB"/>
              </w:rPr>
              <w:t>Ալզաս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գռան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կրյու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Սոմերբերգ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sace grand cru Sonnenglanz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val="de-DE" w:eastAsia="en-GB"/>
              </w:rPr>
              <w:t>Ալզաս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գռան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կրյու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Սոնենգլանց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sace grand cru Spiegel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val="de-DE" w:eastAsia="en-GB"/>
              </w:rPr>
              <w:t>Ալզաս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գռան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կրյու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Սպիգել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sace grand cru Spore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val="de-DE" w:eastAsia="en-GB"/>
              </w:rPr>
              <w:t>Ալզաս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գռան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կրյու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Սպոռե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sace grand cru Steinert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val="de-DE" w:eastAsia="en-GB"/>
              </w:rPr>
              <w:t>Ալզաս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գռան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կրյու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Շտեյնե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sace grand cru Steingrubler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val="de-DE" w:eastAsia="en-GB"/>
              </w:rPr>
              <w:t>Ալզաս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գռան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կրյու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Ստեյնգրուբլե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sace grand cru Steinklotz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val="de-DE" w:eastAsia="en-GB"/>
              </w:rPr>
              <w:t>Ալզաս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գռան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կրյու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Ստեյնքլոց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sace grand cru Vorbourg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val="de-DE" w:eastAsia="en-GB"/>
              </w:rPr>
              <w:t>Ալզաս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գռան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կրյու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Վորբուրգ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sace grand cru Wiebelsberg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val="de-DE" w:eastAsia="en-GB"/>
              </w:rPr>
              <w:t>Ալզաս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գռան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կրյու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Վիբելսբերգ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sace grand cru Wineck-Schlossberg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val="de-DE" w:eastAsia="en-GB"/>
              </w:rPr>
              <w:t>Ալզաս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գռան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կրյու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վինեք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val="de-DE" w:eastAsia="en-GB"/>
              </w:rPr>
              <w:t>Շլոսբերգ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sace grand cru Winzenberg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val="de-DE" w:eastAsia="en-GB"/>
              </w:rPr>
              <w:t>Ալզաս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գռան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կրյու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Վինցենբերգ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sace grand cru Zinnkoepflé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val="de-DE" w:eastAsia="en-GB"/>
              </w:rPr>
              <w:t>Ալզաս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գռան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կրյու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Ցինկյոպֆլ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sace grand cru Zotzenberg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val="de-DE" w:eastAsia="en-GB"/>
              </w:rPr>
              <w:t>Ալզաս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գռան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կրյու</w:t>
            </w:r>
            <w:r>
              <w:rPr>
                <w:noProof/>
                <w:lang w:val="de-D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de-DE" w:eastAsia="en-GB"/>
              </w:rPr>
              <w:t>Ցոցենբերգ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njou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նժո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njou Village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նժու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Վիլաժ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njou Villages Brissac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նժու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Վիլաժ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Բրիսակ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fr-BE" w:eastAsia="en-GB"/>
              </w:rPr>
            </w:pPr>
            <w:r>
              <w:rPr>
                <w:noProof/>
                <w:lang w:val="fr-BE" w:eastAsia="en-GB"/>
              </w:rPr>
              <w:t>Anjou-Coteaux de la Loir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fr-BE"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fr-BE" w:eastAsia="en-GB"/>
              </w:rPr>
            </w:pPr>
            <w:r>
              <w:rPr>
                <w:rFonts w:ascii="Sylfaen" w:hAnsi="Sylfaen" w:cs="Sylfaen"/>
                <w:noProof/>
                <w:lang w:val="fr-BE" w:eastAsia="en-GB"/>
              </w:rPr>
              <w:t>Անժու</w:t>
            </w:r>
            <w:r>
              <w:rPr>
                <w:noProof/>
                <w:lang w:val="fr-BE" w:eastAsia="en-GB"/>
              </w:rPr>
              <w:t>-</w:t>
            </w:r>
            <w:r>
              <w:rPr>
                <w:rFonts w:ascii="Sylfaen" w:hAnsi="Sylfaen" w:cs="Sylfaen"/>
                <w:noProof/>
                <w:lang w:val="fr-BE" w:eastAsia="en-GB"/>
              </w:rPr>
              <w:t>Կոտո</w:t>
            </w:r>
            <w:r>
              <w:rPr>
                <w:noProof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fr-BE" w:eastAsia="en-GB"/>
              </w:rPr>
              <w:t>դը</w:t>
            </w:r>
            <w:r>
              <w:rPr>
                <w:noProof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fr-BE" w:eastAsia="en-GB"/>
              </w:rPr>
              <w:t>լա</w:t>
            </w:r>
            <w:r>
              <w:rPr>
                <w:noProof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val="fr-BE" w:eastAsia="en-GB"/>
              </w:rPr>
              <w:t>Լուա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rboi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րբու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rdèch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րդեշ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rièg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րիեժ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tlantiqu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տլանտիկ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ud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Օդ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uxey-Duresse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Օքսե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Դյուրե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veyro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վերո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andol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անդոլ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anyul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անիուլ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anyuls grand cru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անիուլս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գրան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րյո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arsac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արսակ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âtard-Montrachet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ատար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Մոնտրաշ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éar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եար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eaujolai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ոժոլ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eaumes de Venis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ոմ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Վենիզ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eaun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ո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ellet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ել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ergerac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երժերակ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ienvenues-Bâtard-Montrachet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իենվենյու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Բատար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Մոնտրաշ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gny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լանյ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nc Fumé de Pouilly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լան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Ֆյում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ույ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lay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լայ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nnes-Mare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ոն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Մա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nnezeaux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ոնեզ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rdeaux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որդ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rdeaux supérieur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որդ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ուպերիյո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uches-du-Rhôn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ուշ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յու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Ռո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urg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ու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urgeai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ուրժ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urgogn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ուրգոյ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urgogne aligoté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ուրգոյն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ալիգոտ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urgogne grand ordinair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ուրգոյն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գրան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օրդինե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urgogne mousseux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ուրգոյն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ուսյ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urgogne ordinair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ուրգոյն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օրդինե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urgogne Passe</w:t>
            </w:r>
            <w:r>
              <w:rPr>
                <w:noProof/>
                <w:lang w:eastAsia="en-GB"/>
              </w:rPr>
              <w:noBreakHyphen/>
              <w:t>tout</w:t>
            </w:r>
            <w:r>
              <w:rPr>
                <w:noProof/>
                <w:lang w:eastAsia="en-GB"/>
              </w:rPr>
              <w:noBreakHyphen/>
              <w:t>grain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ուրգոյն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աս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տու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գրե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urgueil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ուրգեյ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uzero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ուզերո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rouilly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րույ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rulhoi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րուլու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ugey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յուժ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uzet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յուզ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bardè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բարդե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bernet d'Anjou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բարդ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՛Անժո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bernet de Saumur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բերն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ոմյու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dillac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դիլակ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hor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ո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lvado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լվադո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non Fronsac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նոն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Ֆրոնսակ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ssi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սի</w:t>
            </w:r>
            <w:r>
              <w:rPr>
                <w:noProof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lang w:eastAsia="en-GB"/>
              </w:rPr>
              <w:t>Կասի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thar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տա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éron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երո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évenne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եվա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habli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Շաբլ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hablis grand cru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Շաբլ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գրան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րյո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hamberti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Շամբերտե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hambertin-Clos de Bèz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Շամբերտեն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Կլ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Բեզ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hambolle-Musigny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Շամբոլ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Մյուզինյ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hampagn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Շամպայ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hapelle-Chamberti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Շաբել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Շամբերտե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harentai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Շարանտ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harlemagn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Շարլեմայ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harmes-Chamberti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Շարմ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Շամբերտե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hassagne-Montrachet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Շասայն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Մոնտրաշ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hâteau-Chalo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Շատո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Շալո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hâteau-Grillet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Շատո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Գրիյ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hâteaumeillant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շատոմեյա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hâteauneuf-du-Pap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Շատոըյունոֆ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դյու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Պապ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hâtillon-en-Dioi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Շատիյոն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ան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Դիու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héna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Շե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hevalier-Montrachet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Շեվալյե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Մոնտրաշ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heverny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Շեվերն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hino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Շինո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hirouble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Շիրուբլ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horey-lès-Beaun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Շորեյ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լե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Բո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ité de Carcassonn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իտ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արկասո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lairette de Bellegard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լերետ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Բելգարդ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lairette de Di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լերետ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lairette du Languedoc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լերետ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յու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անգդոկ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los de la Roch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լ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Ռոշ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los de Tart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լ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Տա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los de Vougeot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լ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Վուժե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los des Lambray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լ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ամբրեյ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los Saint-Deni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լ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են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Դեն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los Vougeot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լ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Վուժե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llines Rhodanienne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լին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Ռոդանիա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lliour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լիու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mté Tolosa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նտ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Տոլոզա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mtés Rhodanien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նտ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Ռոդենիա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ndrieu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նդռիյ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rbière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րբիե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rbières-Boutenac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րբիեր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Բուտե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rna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ր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rrèz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րեզ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rs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րզ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rto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րտո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rton-Charlemagn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րտոն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Շարլմայ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stières de Nîme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ստիեր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Նիմ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ôte de Beaun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տ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Բո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ôte de Beaune-Village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տ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Բոն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Վիլաժ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ôte de Brouilly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տ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Բրույ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ôte de Nuits-Village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տ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Նյուի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Վիլաժ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ôte Roannais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տ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Ռոն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ôte Rôti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տ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Րոտ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ôte Vermeill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տ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Վերմեյ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teaux Bourguignon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տ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Բուրգինյո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teaux champenoi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տ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շամպենու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teaux Charitoi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տ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Շարիտու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teaux d’Ensérun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տ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՛Անսերյու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teaux d'Aix</w:t>
            </w:r>
            <w:r>
              <w:rPr>
                <w:noProof/>
                <w:lang w:eastAsia="en-GB"/>
              </w:rPr>
              <w:noBreakHyphen/>
              <w:t>en</w:t>
            </w:r>
            <w:r>
              <w:rPr>
                <w:noProof/>
                <w:lang w:eastAsia="en-GB"/>
              </w:rPr>
              <w:noBreakHyphen/>
              <w:t>Provenc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տ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՛էս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ան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Պրովան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teaux d'Anceni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տ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՛Անսեն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teaux de Coiffy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տ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ուաֆ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teaux de Di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տ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teaux de Glane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տ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Գլա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teaux de l’Auxoi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տ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՛Օսու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teaux de l'Aubanc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տ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՛Օբան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teaux de Narbonn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տ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Նարբո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teaux de Peyriac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տ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եյրիակ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teaux de Saumur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տ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ոմյու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teaux de Tannay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տ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Տան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teaux des Baronnie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տ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Բարոն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fr-BE" w:eastAsia="en-GB"/>
              </w:rPr>
            </w:pPr>
            <w:r>
              <w:rPr>
                <w:noProof/>
                <w:lang w:val="fr-BE" w:eastAsia="en-GB"/>
              </w:rPr>
              <w:t>Coteaux du Cher et de l'Arno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fr-BE"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fr-BE"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տո</w:t>
            </w:r>
            <w:r>
              <w:rPr>
                <w:noProof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Շեր</w:t>
            </w:r>
            <w:r>
              <w:rPr>
                <w:noProof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Է</w:t>
            </w:r>
            <w:r>
              <w:rPr>
                <w:noProof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՛Արնո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teaux du Giennoi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տ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Ժիանու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teaux du Languedoc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տ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յու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անգեդոկ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teaux du Layo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տ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յու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եյո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teaux du Libro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տ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յու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իբրո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teaux du Loir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տ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յու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ուա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teaux du Lyonnai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տ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յու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իոն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fr-BE" w:eastAsia="en-GB"/>
              </w:rPr>
            </w:pPr>
            <w:r>
              <w:rPr>
                <w:noProof/>
                <w:lang w:val="fr-BE" w:eastAsia="en-GB"/>
              </w:rPr>
              <w:t>Coteaux du Pont du Gard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fr-BE"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fr-BE"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տո</w:t>
            </w:r>
            <w:r>
              <w:rPr>
                <w:noProof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յու</w:t>
            </w:r>
            <w:r>
              <w:rPr>
                <w:noProof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ոն</w:t>
            </w:r>
            <w:r>
              <w:rPr>
                <w:noProof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յու</w:t>
            </w:r>
            <w:r>
              <w:rPr>
                <w:noProof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Գա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teaux du Quercy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տ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յու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երս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teaux du Vendômoi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տ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յու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յու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Վանդոմու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teaux Varois en Provenc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տ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վարու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ան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րովան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ôtes Catalane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տ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ատալա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ôtes d'Auvergn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տ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՛Օվերյ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ôtes de Bergerac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տ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Բերժերակ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ôtes de Blay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տ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Բլայ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ôtes de Bordeaux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տ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Բորդ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fr-BE" w:eastAsia="en-GB"/>
              </w:rPr>
            </w:pPr>
            <w:r>
              <w:rPr>
                <w:noProof/>
                <w:lang w:val="fr-BE" w:eastAsia="en-GB"/>
              </w:rPr>
              <w:t>Côtes de Bordeaux</w:t>
            </w:r>
            <w:r>
              <w:rPr>
                <w:noProof/>
                <w:lang w:val="fr-BE" w:eastAsia="en-GB"/>
              </w:rPr>
              <w:noBreakHyphen/>
              <w:t>Saint</w:t>
            </w:r>
            <w:r>
              <w:rPr>
                <w:noProof/>
                <w:lang w:val="fr-BE" w:eastAsia="en-GB"/>
              </w:rPr>
              <w:noBreakHyphen/>
              <w:t>Macair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fr-BE"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fr-BE"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տ</w:t>
            </w:r>
            <w:r>
              <w:rPr>
                <w:noProof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Բորդո</w:t>
            </w:r>
            <w:r>
              <w:rPr>
                <w:noProof/>
                <w:lang w:val="fr-BE"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Սեն</w:t>
            </w:r>
            <w:r>
              <w:rPr>
                <w:noProof/>
                <w:lang w:val="fr-BE"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Մակե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ôtes de Bourg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տ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Բու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ôtes de Dura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տ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յուրա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ôtes de Gascogn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տ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Գասկոյ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ôtes de Meus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տ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յոզ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ôtes de Millau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տ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իլ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ôtes de Montravel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տ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ոնտրավել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ôtes de Provenc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տ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րովան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ôtes de Thau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տ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Տ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ôtes de Thongu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տ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Տոնգ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ôtes de Toul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տ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Տուլ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ôtes du Forez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տ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յու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Ֆորեզ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ôtes du Jur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տ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յու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Ժուր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ôtes du Marmandai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տ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յու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արմանդ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ôtes du Rhôn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տ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յու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Ռո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ôtes du Rhône Village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տ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յու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Ռոն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Վիլաժ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ôtes du Roussillo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տ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յու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Ռուսիյո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ôtes du Roussillon Village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տ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յու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Ռուսիյոն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Վիլաժ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ôtes du Tar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տ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յու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Տար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ôtes du Vivarai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տ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յու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Վիվար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ur-Cheverny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ւր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Շեվերն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rémant d'Alsac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րեման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՛Ալզա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rémant de Bordeaux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րեման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Բորդ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rémant de Bourgogn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րեման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Բուրգոյ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rémant de Di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րեման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rémant de Limoux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րեման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իմո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rémant de Loir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րեման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ուա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rémant du Jur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րեման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յու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Ժուր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riots-Bâtard-Montrachet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րիո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Բատար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Մոնտրաշ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rozes-Ermitag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րոազ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էրմիտաժ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rozes-Hermitag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րոազ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Երմիտաժ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rôm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Դրոմ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uché d’Uzè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Դուշ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՛Ուզե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chezeaux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Էշեզյ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ntraygues - Le Fel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նտրայգ</w:t>
            </w:r>
            <w:r>
              <w:rPr>
                <w:noProof/>
                <w:lang w:eastAsia="en-GB"/>
              </w:rPr>
              <w:t xml:space="preserve"> – </w:t>
            </w:r>
            <w:r>
              <w:rPr>
                <w:rFonts w:ascii="Sylfaen" w:hAnsi="Sylfaen" w:cs="Sylfaen"/>
                <w:noProof/>
                <w:lang w:eastAsia="en-GB"/>
              </w:rPr>
              <w:t>Լյ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Ֆել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ntre-deux-Mer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նտրը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դյո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Մե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rmitag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Էրմիտաժ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staing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Էստենգ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augère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Ֆոժե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iefs Vendéen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Ֆյեֆ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Վանդե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itou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Ֆիտո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ixi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Ֆիքսի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leuri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Ֆլյոր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loc de Gascogn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Ֆլ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Գասկոյ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ranche-Comté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Ֆռանշ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Կոնտ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ronsac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Ֆրոնզակ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rontigna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Ֆրոնտինյա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ronto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Ֆրոնտո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aillac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Գեյակ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aillac premières côte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Գեյակ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ռեմիեր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ոտ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ard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Գա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er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Ժե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evrey-Chamberti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Ժեվրեյ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Շամբերտե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igonda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Ժիգոնդա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ivry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Ժիվր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rand Roussillo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Գրան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Ռուսիյո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rands-Echezeaux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Գրան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էշեզյ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rave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Գրավ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raves de Vayre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Գրավ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Վե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raves supérieure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Գրավ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ուպերիյո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rignan-les-Adhémar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Գրինյան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լեզ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Ադեմա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riotte-Chamberti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Գրիոտ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Շամբերտե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fr-BE" w:eastAsia="en-GB"/>
              </w:rPr>
            </w:pPr>
            <w:r>
              <w:rPr>
                <w:noProof/>
                <w:lang w:val="fr-BE" w:eastAsia="en-GB"/>
              </w:rPr>
              <w:t>Gros Plant du Pays nantai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fr-BE"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fr-BE"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Գրո</w:t>
            </w:r>
            <w:r>
              <w:rPr>
                <w:noProof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լան</w:t>
            </w:r>
            <w:r>
              <w:rPr>
                <w:noProof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յու</w:t>
            </w:r>
            <w:r>
              <w:rPr>
                <w:noProof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եյ</w:t>
            </w:r>
            <w:r>
              <w:rPr>
                <w:noProof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նանտ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Haute Vallée de l'Aud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Օտ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Վալ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՛Ոդ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Haute Vallée de l'Orb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Օտ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Վալ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՛Օրբ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Haute-Marn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Օտ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Մար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Hautes-Alpe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Օտ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Ալպ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Haute-Vienn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Օտ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Վիե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Haut-Médoc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Օտ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Մեդոկ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Haut-Montravel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Օտ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Մոնտրավել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Haut-Poitou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Օտ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Պուատո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Hermitag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Էրմիտաժ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Île de Beauté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Իյ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Բոտ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Irancy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Իրանս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Irouléguy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Իրուլժեգ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Isèr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Իսե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Jasnière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Ժասնիե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Juliéna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ժուլիեա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Juranço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Ժուասո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 Grande Ru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յ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Գրան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Ռյո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 Romané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Ռոման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 Tâch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Տաշ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doix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ադու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lande-de-Pomerol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ալանդ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Պոմերոլ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nde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անդ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nguedoc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անգեդոկ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tricières-Chamberti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ատրիսիեր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Շամբերտե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villedieu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ավիյդյ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'Ermitag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՛Էրմիտաժ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es Baux de Provenc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Բ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րովան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'Etoil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՛Էտուալ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'Hermitag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՛Էրմիտաժ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moux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իմո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rac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իրակ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strac-Médoc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իստրակ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Մեդոկ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ot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oupiac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ուպիակ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ubero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յուբերո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ussac Saint-Emilio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յուսակ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ենտ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Էմիյո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âco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ակո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cvin du Jur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ակվեն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յու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Յուր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dira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ադիրա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lepèr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ալեպե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range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արայնժ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rcillac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արկիյակ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rgaux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արգ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rsannay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արսան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ure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ury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ր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zis-Chamberti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ազի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Շամբերտե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zoyères-Chamberti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ազոյեր</w:t>
            </w:r>
            <w:r>
              <w:rPr>
                <w:noProof/>
                <w:lang w:eastAsia="en-GB"/>
              </w:rPr>
              <w:t xml:space="preserve"> –</w:t>
            </w:r>
            <w:r>
              <w:rPr>
                <w:rFonts w:ascii="Sylfaen" w:hAnsi="Sylfaen" w:cs="Sylfaen"/>
                <w:noProof/>
                <w:lang w:eastAsia="en-GB"/>
              </w:rPr>
              <w:t>Շամբերտե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éditerrané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եդիտերան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édoc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եդոկ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enetou-Salo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ենետու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Սալո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ercurey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երկյուրեյ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eursault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յուրսոլ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inervoi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իներվու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inervois-la-Livinièr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իներվուա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լա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Լիվինիե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nbazillac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նբազիյակ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nt Caum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ն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ոմ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ntagne-Saint-Emilio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նտայն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Սենտ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Էմիյո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ntagny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նտայն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nthéli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նտել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ntlouis-sur-Loir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նլուի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սյուր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Լուա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ntrachet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նտրաշ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ntravel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նտրավել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rey-Saint-Deni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րեյ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Սեն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Դեն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rgo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րգո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sell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սել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ulin-à-Vent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ւլեն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ա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Վա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uli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ւլ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ulis-en-Médoc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ւլի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ան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Մեդոկ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uscadet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ւսկադ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fr-BE" w:eastAsia="en-GB"/>
              </w:rPr>
            </w:pPr>
            <w:r>
              <w:rPr>
                <w:noProof/>
                <w:lang w:val="fr-BE" w:eastAsia="en-GB"/>
              </w:rPr>
              <w:t>Muscadet Coteaux de la Loir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fr-BE"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fr-BE"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ւսկադե</w:t>
            </w:r>
            <w:r>
              <w:rPr>
                <w:noProof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ոտո</w:t>
            </w:r>
            <w:r>
              <w:rPr>
                <w:noProof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</w:t>
            </w:r>
            <w:r>
              <w:rPr>
                <w:noProof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ա</w:t>
            </w:r>
            <w:r>
              <w:rPr>
                <w:noProof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ուա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uscadet Côtes de Grandlieu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ւսկադ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ոտ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Գրանլյ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uscadet Sèvre et Main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ւսկադ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եվռ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է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եյ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fr-BE" w:eastAsia="en-GB"/>
              </w:rPr>
            </w:pPr>
            <w:r>
              <w:rPr>
                <w:noProof/>
                <w:lang w:val="fr-BE" w:eastAsia="en-GB"/>
              </w:rPr>
              <w:t>Muscat de Beaumes</w:t>
            </w:r>
            <w:r>
              <w:rPr>
                <w:noProof/>
                <w:lang w:val="fr-BE" w:eastAsia="en-GB"/>
              </w:rPr>
              <w:noBreakHyphen/>
              <w:t>de</w:t>
            </w:r>
            <w:r>
              <w:rPr>
                <w:noProof/>
                <w:lang w:val="fr-BE" w:eastAsia="en-GB"/>
              </w:rPr>
              <w:noBreakHyphen/>
              <w:t>Venis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fr-BE"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fr-BE"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ւսակ</w:t>
            </w:r>
            <w:r>
              <w:rPr>
                <w:noProof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Բոմ</w:t>
            </w:r>
            <w:r>
              <w:rPr>
                <w:noProof/>
                <w:lang w:val="fr-BE"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դե</w:t>
            </w:r>
            <w:r>
              <w:rPr>
                <w:noProof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Վենիզ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uscat de Frontigna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ւսկ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Ֆրոնտինյա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uscat de Lunel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ւսկ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ունել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uscat de Mireval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ւսկ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իրեվալ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uscat de Rivesalte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ւսակ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Ռիվսալտ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fr-BE" w:eastAsia="en-GB"/>
              </w:rPr>
            </w:pPr>
            <w:r>
              <w:rPr>
                <w:noProof/>
                <w:lang w:val="fr-BE" w:eastAsia="en-GB"/>
              </w:rPr>
              <w:t>Muscat de Saint</w:t>
            </w:r>
            <w:r>
              <w:rPr>
                <w:noProof/>
                <w:lang w:val="fr-BE" w:eastAsia="en-GB"/>
              </w:rPr>
              <w:noBreakHyphen/>
              <w:t>Jean</w:t>
            </w:r>
            <w:r>
              <w:rPr>
                <w:noProof/>
                <w:lang w:val="fr-BE" w:eastAsia="en-GB"/>
              </w:rPr>
              <w:noBreakHyphen/>
              <w:t>de</w:t>
            </w:r>
            <w:r>
              <w:rPr>
                <w:noProof/>
                <w:lang w:val="fr-BE" w:eastAsia="en-GB"/>
              </w:rPr>
              <w:noBreakHyphen/>
              <w:t>Minervoi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fr-BE"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fr-BE"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ւսակ</w:t>
            </w:r>
            <w:r>
              <w:rPr>
                <w:noProof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են</w:t>
            </w:r>
            <w:r>
              <w:rPr>
                <w:noProof/>
                <w:lang w:val="fr-BE"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ժան</w:t>
            </w:r>
            <w:r>
              <w:rPr>
                <w:noProof/>
                <w:lang w:val="fr-BE"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val="fr-BE"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Միներվու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uscat du Cap Cors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ւսակ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յու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ապ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որ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usigny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ւսինյ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uits-Saint-George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Նյուի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Սեն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Ժորժ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rléan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ru-RU"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Օրլեա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rléans-Cléry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Օրլեան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Կլեր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acherenc du Vic-Bilh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աշերանկ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յու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Վիկ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Բիլ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alett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ալետ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atrimoni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ատրիմոնյ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auillac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ոյիյակ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ays d'Hérault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եյ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՛Էրոլ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ays d'Oc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այ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՛Օք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écharmant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եշարմա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érigord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երիգո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ernand-Vergelesse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երնան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Վերժլես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essac-Léogna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եսակ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Լեոնյա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etit Chabli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ըտ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Շաբլ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ierrevert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իյերվե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ineau des Charente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ին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Շարա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omerol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ոմերոլ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ommard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ոմա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ouilly-Fuissé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ույի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Ֆուի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ouilly-Fumé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ույի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Ֆյում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ouilly-Loché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ույի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Լոշ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ouilly-sur-Loir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ույի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սյուր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Լուա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ouilly-Vinzelle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ույի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Վենզել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mières Côtes de Bordeaux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ռեմիեր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ոտ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Բորդ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uisseguin Saint-Emilio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յուիսգեն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են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Էմիյո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uligny-Montrachet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յուիլնի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Մոնտրաշ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uy-de-Dôm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ույ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Դոմ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Quarts de Chaum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ր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Շոմ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Quincy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Քուինս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asteau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Րաստ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égnié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Րեժինի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euilly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Րեուիյ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ichebourg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Րիշբու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ivesalte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Րիվսալտ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manée-Cont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Րոմանե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Կոնտ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manée-Saint-Vivant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Րոմանե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Սեն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Վիվա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sé d'Anjou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ոզ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՛Անժո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sé de Loir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ոզ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ուա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sé des Ricey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ոզ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Րիսեյ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sett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ոզետ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ussette de Savoi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ուսետ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ավու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ussette du Bugey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ուսետ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յու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Բուժ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uchottes-Chamberti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ուշոտ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Շամբերտե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ully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յուլ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fr-BE" w:eastAsia="en-GB"/>
              </w:rPr>
            </w:pPr>
            <w:r>
              <w:rPr>
                <w:noProof/>
                <w:lang w:val="fr-BE" w:eastAsia="en-GB"/>
              </w:rPr>
              <w:t>Sables du Golfe du Lio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fr-BE"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fr-BE"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աբլես</w:t>
            </w:r>
            <w:r>
              <w:rPr>
                <w:noProof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յու</w:t>
            </w:r>
            <w:r>
              <w:rPr>
                <w:noProof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Գոլֆե</w:t>
            </w:r>
            <w:r>
              <w:rPr>
                <w:noProof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յու</w:t>
            </w:r>
            <w:r>
              <w:rPr>
                <w:noProof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իո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int-Amour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ենտ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Ամու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int-Aubi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ենտ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Օբե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int-Bri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են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Բռ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int-Chinia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են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Շինիա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inte-Croix-du-Mont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ենտ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Կրուա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դյու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Մո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inte-Foy-Bordeaux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ենտ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ֆոյ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Բորդ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inte-Marie-la-Blanch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ենտ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Մերի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լա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Բլանշ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int-Emilio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ենտ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էմիյիո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int-Emilion Grand Cru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ենտ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էմիյոն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Գրան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րյո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int-Estèph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ենտ</w:t>
            </w:r>
            <w:r>
              <w:rPr>
                <w:noProof/>
                <w:lang w:eastAsia="en-GB"/>
              </w:rPr>
              <w:t>—</w:t>
            </w:r>
            <w:r>
              <w:rPr>
                <w:rFonts w:ascii="Sylfaen" w:hAnsi="Sylfaen" w:cs="Sylfaen"/>
                <w:noProof/>
                <w:lang w:eastAsia="en-GB"/>
              </w:rPr>
              <w:t>Էստեֆ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int-Georges-Saint-Emilio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են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ժորժ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Սենտ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Էմիյիո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int-Guilhem-le-Désert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են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Գիլամ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լյո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Դեզե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int-Joseph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են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Ժոզեֆ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int-Julie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են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Ժուլիե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int-Mont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են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Մո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int-Nicolas-de-Bourgueil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են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Նիկոլա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Բուրգեյ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int-Péray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են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Պերեյ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int-Pourçai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են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Պուսեյ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int-Romai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են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Ռոմեյ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int-Sardo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են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Սարդո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int-Véra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են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Վերա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ncerr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անսե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ntenay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անտենեյ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ône-et-Loir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աոն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է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Լուա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umur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ոմյու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umur-Champigny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ոմյուր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Շամպինյ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ussignac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ոսինյակ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uterne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ոտեր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vennière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ավանիյե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vennières Coulée de Serrant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ավանիյեր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ուլ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երա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vennières Roche aux Moine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ավանիյեր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Ռոշ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օ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ուե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vigny-lès-Beaun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ավինյի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լե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Բո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voi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ավու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eyssel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եյսել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avel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ավել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hézac-Perricard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եզակ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Պերիկա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orga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որգա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ourain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ուրե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ouraine Noble Joué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ուրեն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Նոբլը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Ժու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ursa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յուրսա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Urfé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Ուրֆ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acqueyra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ակեյր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al de Loir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ա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ուա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alençay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ալենսեյ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allée du Paradi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ալ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յու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արադ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ar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ա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auclus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ոքլյուզ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entoux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անտո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icomté d'Aumela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իկոնտ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՛</w:t>
            </w:r>
            <w:r>
              <w:rPr>
                <w:noProof/>
                <w:lang w:eastAsia="en-GB"/>
              </w:rPr>
              <w:t>O</w:t>
            </w:r>
            <w:r>
              <w:rPr>
                <w:rFonts w:ascii="Sylfaen" w:hAnsi="Sylfaen" w:cs="Sylfaen"/>
                <w:noProof/>
                <w:lang w:eastAsia="en-GB"/>
              </w:rPr>
              <w:t>մելա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in d'Alsac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են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՛Ալզա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in de Bellet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են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Բել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in de Cors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են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որ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in de Frontigna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են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Ֆրոնտինյա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in de Savoi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են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ավու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fr-BE" w:eastAsia="en-GB"/>
              </w:rPr>
            </w:pPr>
            <w:r>
              <w:rPr>
                <w:noProof/>
                <w:lang w:val="fr-BE" w:eastAsia="en-GB"/>
              </w:rPr>
              <w:t>Vins fins de la Côte de Nuit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fr-BE"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fr-BE"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են</w:t>
            </w:r>
            <w:r>
              <w:rPr>
                <w:noProof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ֆեն</w:t>
            </w:r>
            <w:r>
              <w:rPr>
                <w:noProof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ա</w:t>
            </w:r>
            <w:r>
              <w:rPr>
                <w:noProof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ոտ</w:t>
            </w:r>
            <w:r>
              <w:rPr>
                <w:noProof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Նյու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insobre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ենսբրը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iré-Clessé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իրե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Կլես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olnay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ոլն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osne-Romané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ոսն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Ռոման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ougeot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ուժ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ouvray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ուրեյ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F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Yonn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Յո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DE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hr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հռ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DE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hrtaler Landwei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հռթալեր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անդվայ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DE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ade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ադե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DE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adischer Landwei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ադիշեր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անդվայ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DE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ayerischer Bodensee-Landwei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այերիշ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Բոդանսե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Լանդվայ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DE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randenburger Landwei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րանդենբուրգեն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անդվայ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DE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ranke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Ֆրանկե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DE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Hessische Bergstraß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Հեսիշ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Բերգշտաս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DE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ndwein der Mosel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անդվայն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ր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ոսել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DE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ndwein der Ruwer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անդվայն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ր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Ռյուվե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DE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ndwein der Saar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անդվայն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ր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աա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DE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ndwein Mai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անդվայ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եյ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DE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ndwein Neckar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անդվայն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Նեկտա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DE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ndwein Oberrhei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անդվայն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Օբեռհայ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DE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ndwein Rhei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անդվայն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Ռայ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DE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ndwein Rhein-Neckar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անդվայն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Ռայն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Նեկտա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DE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ecklenburger Landwei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եկլենբուրգեր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անդվայ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DE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itteldeutscher Landwei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իտելդյոտշեր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անդվայ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DE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ittelrhei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իտելրայ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DE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sel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զել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DE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ah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Նահ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DE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ahegauer Landwei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Նահեգաուեռ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անդվայ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DE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falz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ֆալց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DE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fälzer Landwei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ֆալզեր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անդվայ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DE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egensburger Landwei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եգենսբուրգեր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անդվայ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DE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heinburgen-Landwei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եգենսբուրգեր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Լանդվայ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DE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heingau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այնգաո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DE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heingauer Landwei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այնգաուեր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անդվայ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DE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heinhesse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այնհեսե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DE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heinischer Landwei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այնշեր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անդվայ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DE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ale-Unstrut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աալե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Ունստռուտ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DE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arländischer Landwei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աառլենդիշեր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անդվայ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DE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chse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Զաքսե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DE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ächsischer Landwei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Զեքսսիշեր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անդվայ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DE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chleswig-Holsteinischer Landwei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Շլեշվիգ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Հոլշտայնիշեր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անդվայ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DE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chwäbischer Landwei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Շվեբիշեր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անդվայ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DE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arkenburger Landwei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Շտառկենբուրգեր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անդվայ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DE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aubertäler Landwei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աուբեռտելեռ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անդվայ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DE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ürttemberg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յուռտեմբեռգ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Kως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Kos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lvasia Πάρος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lvasia Paros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ալվասի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արո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lvasia Σητείας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lvasia Siti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ալվասի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իտ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lvasia Χάνδακας-Candi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lvasia Χάνδακας-Candi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ալվասի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Խանդակաս</w:t>
            </w:r>
            <w:r>
              <w:rPr>
                <w:noProof/>
                <w:lang w:eastAsia="en-GB"/>
              </w:rPr>
              <w:t xml:space="preserve"> – </w:t>
            </w:r>
            <w:r>
              <w:rPr>
                <w:rFonts w:ascii="Sylfaen" w:hAnsi="Sylfaen" w:cs="Sylfaen"/>
                <w:noProof/>
                <w:lang w:eastAsia="en-GB"/>
              </w:rPr>
              <w:t>կանդ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Άβδηρα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vdir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վդիռ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Άγιο Όρος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unt Athos/ Holly Mount Athos/Holly Mountain Athos/Mont Athos/Άγιο Όρος Άθως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յի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Օրոս</w:t>
            </w:r>
            <w:r>
              <w:rPr>
                <w:noProof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lang w:eastAsia="en-GB"/>
              </w:rPr>
              <w:t>Մաունթ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Աթոս</w:t>
            </w:r>
            <w:r>
              <w:rPr>
                <w:noProof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lang w:eastAsia="en-GB"/>
              </w:rPr>
              <w:t>Հոլ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աունթ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Աթոս</w:t>
            </w:r>
            <w:r>
              <w:rPr>
                <w:noProof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lang w:eastAsia="en-GB"/>
              </w:rPr>
              <w:t>Հոլ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աունթին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Աթոս</w:t>
            </w:r>
            <w:r>
              <w:rPr>
                <w:noProof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lang w:eastAsia="en-GB"/>
              </w:rPr>
              <w:t>Մոնթ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Աթո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Αγορά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gor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գոռ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Αγχίαλος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nchialos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նխիալո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Αιγαίο Πέλαγος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egean Sea/Aigaio Pelagos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Էգիան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ի</w:t>
            </w:r>
            <w:r>
              <w:rPr>
                <w:noProof/>
                <w:lang w:eastAsia="en-GB"/>
              </w:rPr>
              <w:t>/</w:t>
            </w:r>
            <w:r>
              <w:rPr>
                <w:rFonts w:ascii="Sylfaen" w:hAnsi="Sylfaen" w:cs="Sylfaen"/>
                <w:noProof/>
                <w:lang w:eastAsia="en-GB"/>
              </w:rPr>
              <w:t>Էյե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ելաղո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Αμύνταιο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myndeon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մինդեո</w:t>
            </w:r>
            <w:r>
              <w:rPr>
                <w:noProof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lang w:eastAsia="en-GB"/>
              </w:rPr>
              <w:t>Ամինդեո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Ανάβυσσος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navyssos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նավիսո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Αργολίδα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rgolid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րղոլիդ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Αρκαδία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rkadi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ռկադ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Αρχάνες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rchanes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րխանե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Αττική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ttiki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տիկ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Αχαΐα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chai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խա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Βελβεντό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elvento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ելվենտ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Βερντέα Ζακύνθου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erdea Onomasia kata paradosi Zakynthou/ Verdea Zakynthos/Verntea Zakynthos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եռդեա</w:t>
            </w:r>
            <w:r>
              <w:rPr>
                <w:noProof/>
                <w:lang w:eastAsia="en-GB"/>
              </w:rPr>
              <w:t xml:space="preserve"> O</w:t>
            </w:r>
            <w:r>
              <w:rPr>
                <w:rFonts w:ascii="Sylfaen" w:hAnsi="Sylfaen" w:cs="Sylfaen"/>
                <w:noProof/>
                <w:lang w:eastAsia="en-GB"/>
              </w:rPr>
              <w:t>նոմասի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ատ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առադոս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Զակինթու</w:t>
            </w:r>
            <w:r>
              <w:rPr>
                <w:noProof/>
                <w:lang w:eastAsia="en-GB"/>
              </w:rPr>
              <w:t>/</w:t>
            </w:r>
            <w:r>
              <w:rPr>
                <w:rFonts w:ascii="Sylfaen" w:hAnsi="Sylfaen" w:cs="Sylfaen"/>
                <w:noProof/>
                <w:lang w:eastAsia="en-GB"/>
              </w:rPr>
              <w:t>վեռդե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Զակինթոս</w:t>
            </w:r>
            <w:r>
              <w:rPr>
                <w:noProof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lang w:eastAsia="en-GB"/>
              </w:rPr>
              <w:t>վեռնետե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Զակինթո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Γεράνεια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erani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Գեռան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Γουμένισσα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oumeniss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Ղումենիս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Γρεβενά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reven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Ղռեվե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Δαφνές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afnes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Դաֆնե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Δράμα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ram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Դռամ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Δωδεκάνησος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odekanese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Դոդեկանիսո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Έβρος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vros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Էվռո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Ελασσόνα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lasson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Էլասո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Επανομή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panomi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Էպանոմ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Εύβοια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vi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Էվ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Ζάκυνθος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Zakynthos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Զակինթո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Ζίτσα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Zits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Զիտս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Ηλεία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Ili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Իլ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Ημαθία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Imathi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Իմանթ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Ήπειρος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pirus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Էպիռու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Ηράκλειο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Iraklio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Իռակլի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Θάσος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hasos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Թասո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Θαψανά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hapsan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Թապսա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Θεσσαλία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hessali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Թեսալ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Θεσσαλονίκη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hessaloniki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Թեսալոնիկ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Θήβα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hiv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Թիվ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Θράκη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hrace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Թրակ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Ικαρία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Ikari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Իկար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Ίλιον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Ilion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Իլիո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Ίσμαρος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Ismaros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Իսմարո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Ιωάννινα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Ioannin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Իոանի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Καβάλα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Kaval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վալ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Καρδίτσα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Kardits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րդից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Κάρυστος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Karystos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րիտո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Καστοριά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Kastori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ստորյ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Κέρκυρα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rfu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երկիրա</w:t>
            </w:r>
            <w:r>
              <w:rPr>
                <w:noProof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lang w:eastAsia="en-GB"/>
              </w:rPr>
              <w:t>Կոռֆո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Κίσσαμος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Kissamos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իսամո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Κλημέντι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Klimenti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լիմենտ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Κοζάνη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Kozani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զան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Κοιλάδα Αταλάντης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talanti Valley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իլադ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Արալանտիս</w:t>
            </w:r>
            <w:r>
              <w:rPr>
                <w:noProof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lang w:eastAsia="en-GB"/>
              </w:rPr>
              <w:t>Ատալանտ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վալեյ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Κόρινθος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Κορινθία /Korinthos/Korinthi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րինթոս</w:t>
            </w:r>
            <w:r>
              <w:rPr>
                <w:noProof/>
                <w:lang w:eastAsia="en-GB"/>
              </w:rPr>
              <w:t>/</w:t>
            </w:r>
            <w:r>
              <w:rPr>
                <w:rFonts w:ascii="Sylfaen" w:hAnsi="Sylfaen" w:cs="Sylfaen"/>
                <w:noProof/>
                <w:lang w:eastAsia="en-GB"/>
              </w:rPr>
              <w:t>Կորինթ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Κρανιά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Krani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րանյ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Κραννώνα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Krannon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րանո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Κρήτη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rete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րիտ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Κυκλάδες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yclades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իկլադե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Λακωνία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koni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ակոն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Λασίθι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sithi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ասիթ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Λέσβος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esvos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եսվո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Λετρίνοι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etrini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ետրին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Λευκάδα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efkad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եֆկադ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Ληλάντιο Πεδίο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lantio Pedio/Lilantio Field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իլանտի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եդիո</w:t>
            </w:r>
            <w:r>
              <w:rPr>
                <w:noProof/>
                <w:lang w:eastAsia="en-GB"/>
              </w:rPr>
              <w:t>/</w:t>
            </w:r>
            <w:r>
              <w:rPr>
                <w:rFonts w:ascii="Sylfaen" w:hAnsi="Sylfaen" w:cs="Sylfaen"/>
                <w:noProof/>
                <w:lang w:eastAsia="en-GB"/>
              </w:rPr>
              <w:t>Լիլանտի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Ֆիլդ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Λήμνος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mnos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իմնո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Μαγνησία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gnisi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աղնիս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Μακεδονία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cedoni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ասեդոնիա</w:t>
            </w:r>
            <w:r>
              <w:rPr>
                <w:noProof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lang w:eastAsia="en-GB"/>
              </w:rPr>
              <w:t>Մասեդոն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Μαντζαβινάτα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ntzavinat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անցավինատ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Μαντινεία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ntini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անտին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Μαρκόπουλο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rkopoulo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արկոպուլ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Μαρτίνο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rtino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արտի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Μαυροδάφνη Κεφαλληνίας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vrodaphne of Kefalonia/</w:t>
            </w:r>
            <w:r>
              <w:rPr>
                <w:noProof/>
                <w:lang w:eastAsia="en-GB"/>
              </w:rPr>
              <w:br/>
              <w:t>Mavrodafne of Cephaloni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ավրոդաֆն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եֆալինիաս</w:t>
            </w:r>
            <w:r>
              <w:rPr>
                <w:noProof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lang w:eastAsia="en-GB"/>
              </w:rPr>
              <w:t>Մավրոդաֆն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օֆ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եֆալոնիա</w:t>
            </w:r>
            <w:r>
              <w:rPr>
                <w:noProof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lang w:eastAsia="en-GB"/>
              </w:rPr>
              <w:t>Մավրոդաֆն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օֆ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եֆալոն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Μαυροδάφνη Πατρών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vrodafni of Patra/Mavrodaphne of Patr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ավրոդաֆն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ատրոն</w:t>
            </w:r>
            <w:r>
              <w:rPr>
                <w:noProof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lang w:eastAsia="en-GB"/>
              </w:rPr>
              <w:t>Մավրոդաֆն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օֆ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ատր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Μεσενικόλα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esenikol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եսենիկոլ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Μεσσηνία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essini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եսին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Μεταξάτων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etaxat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ետաքսատոն</w:t>
            </w:r>
            <w:r>
              <w:rPr>
                <w:noProof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lang w:eastAsia="en-GB"/>
              </w:rPr>
              <w:t>Մետաքսատ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Μετέωρα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eteor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ետեոր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Μέτσοβο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etsovo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եցով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Μονεμβασία- Malvasi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nemvasia-Malvasi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նեմվասիա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Մալվաս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Μοσχάτο Πατρών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uscat of Patr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սխատ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ատրոն</w:t>
            </w:r>
            <w:r>
              <w:rPr>
                <w:noProof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lang w:eastAsia="en-GB"/>
              </w:rPr>
              <w:t>Մուսկատ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օֆ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ատր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Μοσχάτος Κεφαλληνίας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uscat of Kefalonia/Muscat de Cephalonie / Muscat of Cephaloni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սխատոս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եֆալինիաս</w:t>
            </w:r>
            <w:r>
              <w:rPr>
                <w:noProof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lang w:eastAsia="en-GB"/>
              </w:rPr>
              <w:t>Մուսկատ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օֆ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եֆալոնիա</w:t>
            </w:r>
            <w:r>
              <w:rPr>
                <w:noProof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lang w:eastAsia="en-GB"/>
              </w:rPr>
              <w:t>Մուսկատ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ը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եֆալոնի</w:t>
            </w:r>
            <w:r>
              <w:rPr>
                <w:noProof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lang w:eastAsia="en-GB"/>
              </w:rPr>
              <w:t>Մուսկատ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օֆ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եֆալոն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Μοσχάτος Λήμνου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uscat of Limnos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սխատոս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իմնու</w:t>
            </w:r>
            <w:r>
              <w:rPr>
                <w:noProof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lang w:eastAsia="en-GB"/>
              </w:rPr>
              <w:t>Մուսկատ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օֆ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իմնո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Μοσχάτος Ρίου Πάτρας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Μοσχάτος Ρίου Πάρτας/ Μuscat of Rio Patr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սխատոս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Ռիու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ատրաս</w:t>
            </w:r>
            <w:r>
              <w:rPr>
                <w:noProof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lang w:eastAsia="en-GB"/>
              </w:rPr>
              <w:t>Մուսկատ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օֆ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Ռի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ատր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Μοσχάτος Ρόδου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uscat of Rodos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սխատոս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Ռոդու</w:t>
            </w:r>
            <w:r>
              <w:rPr>
                <w:noProof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lang w:eastAsia="en-GB"/>
              </w:rPr>
              <w:t>Մուսկատ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օֆ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Ռոդո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Νάουσα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aouss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Նաուս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Νέα Μεσημβρία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ea Mesimvri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Նե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եսիմվր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Νεμέα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eme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Նեմէ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Οπούντια Λοκρίδας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pountia Locris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Օպունտի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ոկրիդաս</w:t>
            </w:r>
            <w:r>
              <w:rPr>
                <w:noProof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lang w:eastAsia="en-GB"/>
              </w:rPr>
              <w:t>Օպունտի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ոկրի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Παγγαίο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aggeo /Pangeon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ագեո</w:t>
            </w:r>
            <w:r>
              <w:rPr>
                <w:noProof/>
                <w:lang w:eastAsia="en-GB"/>
              </w:rPr>
              <w:t>/</w:t>
            </w:r>
            <w:r>
              <w:rPr>
                <w:rFonts w:ascii="Sylfaen" w:hAnsi="Sylfaen" w:cs="Sylfaen"/>
                <w:noProof/>
                <w:lang w:eastAsia="en-GB"/>
              </w:rPr>
              <w:t>Պանգեո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Παλλήνη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allini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ալին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Παρνασσός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arnassos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առնասո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Πάρος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aros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արո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Πάτρα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atr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ատր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Πεζά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ez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եզ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Πέλλα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ell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ել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Πελοπόννησος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eloponnese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ելոպոնիսոս</w:t>
            </w:r>
            <w:r>
              <w:rPr>
                <w:noProof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lang w:eastAsia="en-GB"/>
              </w:rPr>
              <w:t>Պելեպոնիզ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Πιερία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ieri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իեր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Πισάτις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isatis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իսատի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Πλαγιές Αιγιαλείας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lopes of Aigiali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լայես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Էյալիաս</w:t>
            </w:r>
            <w:r>
              <w:rPr>
                <w:noProof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lang w:eastAsia="en-GB"/>
              </w:rPr>
              <w:t>Սլոուպս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օֆ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Էգիալ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Πλαγιές Αίνου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lopes of Ainos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լայես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Էնու</w:t>
            </w:r>
            <w:r>
              <w:rPr>
                <w:noProof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lang w:eastAsia="en-GB"/>
              </w:rPr>
              <w:t>Սլոուպս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օֆ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Էնո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Πλαγιές Αμπέλου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lopes of ampelos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լայես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Ամպելու</w:t>
            </w:r>
            <w:r>
              <w:rPr>
                <w:noProof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lang w:eastAsia="en-GB"/>
              </w:rPr>
              <w:t>Սլոուպս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օֆ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Ամպելո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Πλαγιές Βερτίσκου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lopes of Vertiskos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լայես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Վեռտիսկու</w:t>
            </w:r>
            <w:r>
              <w:rPr>
                <w:noProof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lang w:eastAsia="en-GB"/>
              </w:rPr>
              <w:t>Սլոուպս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օֆ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Վեռրիսկո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Πλαγιές Κιθαιρώνα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lopes of Kithaironas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լայես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իթերոնա</w:t>
            </w:r>
            <w:r>
              <w:rPr>
                <w:noProof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lang w:eastAsia="en-GB"/>
              </w:rPr>
              <w:t>Սլոուպս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օֆ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իթեռոնա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Πλαγιές Κνημίδας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lopes of Knimid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լայես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նիմիդաս</w:t>
            </w:r>
            <w:r>
              <w:rPr>
                <w:noProof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lang w:eastAsia="en-GB"/>
              </w:rPr>
              <w:t>Սլոուպս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օֆ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նիմիդ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Πλαγιές Μελίτωνα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lopes of Meliton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լայես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ելիտոնա</w:t>
            </w:r>
            <w:r>
              <w:rPr>
                <w:noProof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lang w:eastAsia="en-GB"/>
              </w:rPr>
              <w:t>Սլոուպս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օֆ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ելիտո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Πλαγιές Πάικου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lopes of Paiko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լայես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այկու</w:t>
            </w:r>
            <w:r>
              <w:rPr>
                <w:noProof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lang w:eastAsia="en-GB"/>
              </w:rPr>
              <w:t>Սլոուպս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օֆ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աիկ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Πλαγιές Πάρνηθας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lopes of Parnith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լայես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արնիթաս</w:t>
            </w:r>
            <w:r>
              <w:rPr>
                <w:noProof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lang w:eastAsia="en-GB"/>
              </w:rPr>
              <w:t>Սլոուպս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օֆ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առնիթ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Πλαγιές Πεντελικού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lopes of Pendeliko/ Πλαγιές Πεντελικού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լայես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ենդելիկու</w:t>
            </w:r>
            <w:r>
              <w:rPr>
                <w:noProof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lang w:eastAsia="en-GB"/>
              </w:rPr>
              <w:t>Սլոուպս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օֆ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ենդելիկ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Πυλία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yli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իլ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Ραψάνη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apsani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ապսան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Ρέθυμνο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ethimno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եթիմ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Ρετσίνα Αττικής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etsina of Attiki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եցին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Ատիկիս</w:t>
            </w:r>
            <w:r>
              <w:rPr>
                <w:noProof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lang w:eastAsia="en-GB"/>
              </w:rPr>
              <w:t>Ռեցին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օֆ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Ատիկ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Ρετσίνα Βοιωτίας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etsina of Vioti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եցին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Վիոտիսաս</w:t>
            </w:r>
            <w:r>
              <w:rPr>
                <w:noProof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lang w:eastAsia="en-GB"/>
              </w:rPr>
              <w:t>Ռեցին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օֆ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Վիոտ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Ρετσίνα Γιάλτρων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etsina of Gialtr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եցին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Յալտրոն</w:t>
            </w:r>
            <w:r>
              <w:rPr>
                <w:noProof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lang w:eastAsia="en-GB"/>
              </w:rPr>
              <w:t>Ռեցին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օֆ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Գիալտռ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Ρετσίνα Εύβοιας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etsina of Evoi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եցին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Էվիաս</w:t>
            </w:r>
            <w:r>
              <w:rPr>
                <w:noProof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lang w:eastAsia="en-GB"/>
              </w:rPr>
              <w:t>Ռեցին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օֆ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Էվո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Ρετσίνα Θηβών (Βοιωτίας)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etsina of Thebes (Voiotias)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եցին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Թիվոն</w:t>
            </w:r>
            <w:r>
              <w:rPr>
                <w:noProof/>
                <w:lang w:eastAsia="en-GB"/>
              </w:rPr>
              <w:t xml:space="preserve"> (</w:t>
            </w:r>
            <w:r>
              <w:rPr>
                <w:rFonts w:ascii="Sylfaen" w:hAnsi="Sylfaen" w:cs="Sylfaen"/>
                <w:noProof/>
                <w:lang w:eastAsia="en-GB"/>
              </w:rPr>
              <w:t>Վիոտիաս</w:t>
            </w:r>
            <w:r>
              <w:rPr>
                <w:noProof/>
                <w:lang w:eastAsia="en-GB"/>
              </w:rPr>
              <w:t xml:space="preserve">) / </w:t>
            </w:r>
            <w:r>
              <w:rPr>
                <w:rFonts w:ascii="Sylfaen" w:hAnsi="Sylfaen" w:cs="Sylfaen"/>
                <w:noProof/>
                <w:lang w:eastAsia="en-GB"/>
              </w:rPr>
              <w:t>Ռեցին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օֆ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Թեբե</w:t>
            </w:r>
            <w:r>
              <w:rPr>
                <w:noProof/>
                <w:lang w:eastAsia="en-GB"/>
              </w:rPr>
              <w:t xml:space="preserve"> (</w:t>
            </w:r>
            <w:r>
              <w:rPr>
                <w:rFonts w:ascii="Sylfaen" w:hAnsi="Sylfaen" w:cs="Sylfaen"/>
                <w:noProof/>
                <w:lang w:eastAsia="en-GB"/>
              </w:rPr>
              <w:t>Վիոտիաս</w:t>
            </w:r>
            <w:r>
              <w:rPr>
                <w:noProof/>
                <w:lang w:eastAsia="en-GB"/>
              </w:rPr>
              <w:t>)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Ρετσίνα Καρύστου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etsina of Karystos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եցին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արիստու</w:t>
            </w:r>
            <w:r>
              <w:rPr>
                <w:noProof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lang w:eastAsia="en-GB"/>
              </w:rPr>
              <w:t>Ռեցին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օֆ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արիստո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Ρετσίνα Κορωπίου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Ρετσίνα Κορωπίου Αττικής/Retsina of Koropi/Retsina of Koropi Attiki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եցին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որոպիու</w:t>
            </w:r>
            <w:r>
              <w:rPr>
                <w:noProof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lang w:eastAsia="en-GB"/>
              </w:rPr>
              <w:t>Ռեցին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օֆ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որոպի</w:t>
            </w:r>
            <w:r>
              <w:rPr>
                <w:noProof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lang w:eastAsia="en-GB"/>
              </w:rPr>
              <w:t>ռեցին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օֆ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որոպ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Ատիկ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Ρετσίνα Κρωπίας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Ρετσίνα Κορωπίου Αττικής/Retsina of Koropi/Retsina of Koropi Attiki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եցին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րոպիաս</w:t>
            </w:r>
            <w:r>
              <w:rPr>
                <w:noProof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lang w:eastAsia="en-GB"/>
              </w:rPr>
              <w:t>Ռեցին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օֆ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որոպի</w:t>
            </w:r>
            <w:r>
              <w:rPr>
                <w:noProof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lang w:eastAsia="en-GB"/>
              </w:rPr>
              <w:t>ռեցին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օֆ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որոպ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ատիկ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Ρετσίνα Λιοπεσίου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Ρετσίνα Παιανίας Αττικής/Retsina of Paiania /Retsina of Paiania Attiki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եցին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յոպեսիու</w:t>
            </w:r>
            <w:r>
              <w:rPr>
                <w:noProof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lang w:eastAsia="en-GB"/>
              </w:rPr>
              <w:t>Ռեցին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էանիաս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Ատիկիս</w:t>
            </w:r>
            <w:r>
              <w:rPr>
                <w:noProof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lang w:eastAsia="en-GB"/>
              </w:rPr>
              <w:t>Ռեցին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օֆ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այանիա</w:t>
            </w:r>
            <w:r>
              <w:rPr>
                <w:noProof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lang w:eastAsia="en-GB"/>
              </w:rPr>
              <w:t>Ռեցին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օֆ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Աաիանի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Ատիկ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Ρετσίνα Μαρκόπουλου (Αττικής)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etsina of Markopoulo (Attiki)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եցին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արկոպուլու</w:t>
            </w:r>
            <w:r>
              <w:rPr>
                <w:noProof/>
                <w:lang w:eastAsia="en-GB"/>
              </w:rPr>
              <w:t xml:space="preserve"> (</w:t>
            </w:r>
            <w:r>
              <w:rPr>
                <w:rFonts w:ascii="Sylfaen" w:hAnsi="Sylfaen" w:cs="Sylfaen"/>
                <w:noProof/>
                <w:lang w:eastAsia="en-GB"/>
              </w:rPr>
              <w:t>Ատիկիս</w:t>
            </w:r>
            <w:r>
              <w:rPr>
                <w:noProof/>
                <w:lang w:eastAsia="en-GB"/>
              </w:rPr>
              <w:t xml:space="preserve">) / </w:t>
            </w:r>
            <w:r>
              <w:rPr>
                <w:rFonts w:ascii="Sylfaen" w:hAnsi="Sylfaen" w:cs="Sylfaen"/>
                <w:noProof/>
                <w:lang w:eastAsia="en-GB"/>
              </w:rPr>
              <w:t>Ռեցին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օֆ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արկոպուլո</w:t>
            </w:r>
            <w:r>
              <w:rPr>
                <w:noProof/>
                <w:lang w:eastAsia="en-GB"/>
              </w:rPr>
              <w:t xml:space="preserve"> (</w:t>
            </w:r>
            <w:r>
              <w:rPr>
                <w:rFonts w:ascii="Sylfaen" w:hAnsi="Sylfaen" w:cs="Sylfaen"/>
                <w:noProof/>
                <w:lang w:eastAsia="en-GB"/>
              </w:rPr>
              <w:t>Ատիկի</w:t>
            </w:r>
            <w:r>
              <w:rPr>
                <w:noProof/>
                <w:lang w:eastAsia="en-GB"/>
              </w:rPr>
              <w:t>)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Ρετσίνα Μεγάρων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Ρετσίνα Μεγάρων Αττικής/Retsina of Megara (Attiki)/ Retsina of Megara Attiki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եցին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եղարոն</w:t>
            </w:r>
            <w:r>
              <w:rPr>
                <w:noProof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lang w:eastAsia="en-GB"/>
              </w:rPr>
              <w:t>Ռեցին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օֆ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եգառա</w:t>
            </w:r>
            <w:r>
              <w:rPr>
                <w:noProof/>
                <w:lang w:eastAsia="en-GB"/>
              </w:rPr>
              <w:t xml:space="preserve"> (</w:t>
            </w:r>
            <w:r>
              <w:rPr>
                <w:rFonts w:ascii="Sylfaen" w:hAnsi="Sylfaen" w:cs="Sylfaen"/>
                <w:noProof/>
                <w:lang w:eastAsia="en-GB"/>
              </w:rPr>
              <w:t>Ատիկի</w:t>
            </w:r>
            <w:r>
              <w:rPr>
                <w:noProof/>
                <w:lang w:eastAsia="en-GB"/>
              </w:rPr>
              <w:t xml:space="preserve">)/ </w:t>
            </w:r>
            <w:r>
              <w:rPr>
                <w:rFonts w:ascii="Sylfaen" w:hAnsi="Sylfaen" w:cs="Sylfaen"/>
                <w:noProof/>
                <w:lang w:eastAsia="en-GB"/>
              </w:rPr>
              <w:t>Ռեցին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օֆ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եգառ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Ատիկ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Ρετσίνα Μεσογείων (Αττικής)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etsina of Mesogia (Attiki)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եցին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եսոյիոն</w:t>
            </w:r>
            <w:r>
              <w:rPr>
                <w:noProof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lang w:eastAsia="en-GB"/>
              </w:rPr>
              <w:t>Ռեցին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օֆ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եսօգիա</w:t>
            </w:r>
            <w:r>
              <w:rPr>
                <w:noProof/>
                <w:lang w:eastAsia="en-GB"/>
              </w:rPr>
              <w:t xml:space="preserve"> (</w:t>
            </w:r>
            <w:r>
              <w:rPr>
                <w:rFonts w:ascii="Sylfaen" w:hAnsi="Sylfaen" w:cs="Sylfaen"/>
                <w:noProof/>
                <w:lang w:eastAsia="en-GB"/>
              </w:rPr>
              <w:t>Ատիկի</w:t>
            </w:r>
            <w:r>
              <w:rPr>
                <w:noProof/>
                <w:lang w:eastAsia="en-GB"/>
              </w:rPr>
              <w:t>)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Ρετσίνα Παιανίας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Ρετσίνα Παιανίας Αττικής/Retsina of Paiania /Retsina of Paiania Attiki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եցին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էանիաս</w:t>
            </w:r>
            <w:r>
              <w:rPr>
                <w:noProof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lang w:eastAsia="en-GB"/>
              </w:rPr>
              <w:t>Ռեցին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օֆ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աիանիա</w:t>
            </w:r>
            <w:r>
              <w:rPr>
                <w:noProof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lang w:eastAsia="en-GB"/>
              </w:rPr>
              <w:t>Ռեցին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օֆ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աիանի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Ատիկ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Ρετσίνα Παλλήνης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Ρετσίνα Παλλήνης Αττικής/Retsina of Pallini/Retsina of Pallini Attiki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եցին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ալինիս</w:t>
            </w:r>
            <w:r>
              <w:rPr>
                <w:noProof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lang w:eastAsia="en-GB"/>
              </w:rPr>
              <w:t>Ռեցին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օֆ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ալինի</w:t>
            </w:r>
            <w:r>
              <w:rPr>
                <w:noProof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lang w:eastAsia="en-GB"/>
              </w:rPr>
              <w:t>Ռեցին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օֆ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ալին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Ատիկ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Ρετσίνα Πικερμίου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Ρετσίνα Πικερμίου Αττικής/Retsina of Pikermi Attiki/Retsina of Pikermi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եցին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իկերմիու</w:t>
            </w:r>
            <w:r>
              <w:rPr>
                <w:noProof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lang w:eastAsia="en-GB"/>
              </w:rPr>
              <w:t>Ռեցին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օֆ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իկեռմ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Ատիկի</w:t>
            </w:r>
            <w:r>
              <w:rPr>
                <w:noProof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lang w:eastAsia="en-GB"/>
              </w:rPr>
              <w:t>Ռեցին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օֆ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իկեռմ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Ρετσίνα Σπάτων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Ρετσίνα Σπάτων Αττικής/Retsina of Spata/Retsina of Spata Attiki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եցին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պատոն</w:t>
            </w:r>
            <w:r>
              <w:rPr>
                <w:noProof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lang w:eastAsia="en-GB"/>
              </w:rPr>
              <w:t>Ռեցին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օֆ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պատա</w:t>
            </w:r>
            <w:r>
              <w:rPr>
                <w:noProof/>
                <w:lang w:eastAsia="en-GB"/>
              </w:rPr>
              <w:t xml:space="preserve">/ </w:t>
            </w:r>
            <w:r>
              <w:rPr>
                <w:rFonts w:ascii="Sylfaen" w:hAnsi="Sylfaen" w:cs="Sylfaen"/>
                <w:noProof/>
                <w:lang w:eastAsia="en-GB"/>
              </w:rPr>
              <w:t>Ռեցին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օֆ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պատ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Ատիկ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Ρετσίνα Χαλκίδας (Ευβοίας)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etsina of Halkida (Evoia)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պատոն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Խալկիդաս</w:t>
            </w:r>
            <w:r>
              <w:rPr>
                <w:noProof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lang w:eastAsia="en-GB"/>
              </w:rPr>
              <w:t>Ռեցին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օֆ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Խալկիդա</w:t>
            </w:r>
            <w:r>
              <w:rPr>
                <w:noProof/>
                <w:lang w:eastAsia="en-GB"/>
              </w:rPr>
              <w:t>(</w:t>
            </w:r>
            <w:r>
              <w:rPr>
                <w:rFonts w:ascii="Sylfaen" w:hAnsi="Sylfaen" w:cs="Sylfaen"/>
                <w:noProof/>
                <w:lang w:eastAsia="en-GB"/>
              </w:rPr>
              <w:t>էվոյա</w:t>
            </w:r>
            <w:r>
              <w:rPr>
                <w:noProof/>
                <w:lang w:eastAsia="en-GB"/>
              </w:rPr>
              <w:t>)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Ριτσώνα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itson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իցո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Ρόδος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dos/Rhodes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ոդոս</w:t>
            </w:r>
            <w:r>
              <w:rPr>
                <w:noProof/>
                <w:lang w:eastAsia="en-GB"/>
              </w:rPr>
              <w:t>/</w:t>
            </w:r>
            <w:r>
              <w:rPr>
                <w:rFonts w:ascii="Sylfaen" w:hAnsi="Sylfaen" w:cs="Sylfaen"/>
                <w:noProof/>
                <w:lang w:eastAsia="en-GB"/>
              </w:rPr>
              <w:t>Ռոդես</w:t>
            </w:r>
            <w:r>
              <w:rPr>
                <w:noProof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lang w:eastAsia="en-GB"/>
              </w:rPr>
              <w:t>Ռոուդզ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Ρομπόλα Κεφαλληνίας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bola of Kefaloni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ոբոլ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եֆալինիաս</w:t>
            </w:r>
            <w:r>
              <w:rPr>
                <w:noProof/>
                <w:lang w:eastAsia="en-GB"/>
              </w:rPr>
              <w:t xml:space="preserve"> / </w:t>
            </w:r>
            <w:r>
              <w:rPr>
                <w:rFonts w:ascii="Sylfaen" w:hAnsi="Sylfaen" w:cs="Sylfaen"/>
                <w:noProof/>
                <w:lang w:eastAsia="en-GB"/>
              </w:rPr>
              <w:t>Ռոբոլ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օֆ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եֆալոն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Σάμος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mos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ամո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Σαντορίνη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ntorini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անտորին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Σέρρες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erres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եռե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Σητεία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iti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իտ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Σιάτιστα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iatist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յատիստ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Σιθωνία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ithoni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իթոն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Σπάτα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pat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պատ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Στερεά Ελλάδα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erea Ellad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տերե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Էլլադ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Τεγέα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ege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եգե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Τριφυλία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rifili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րիֆիլ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Τύρναβος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yrnavos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իրնավո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Φθιώτιδα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thiotida/Phthiotis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Ֆթիոտիդա</w:t>
            </w:r>
            <w:r>
              <w:rPr>
                <w:noProof/>
                <w:lang w:eastAsia="en-GB"/>
              </w:rPr>
              <w:t>/</w:t>
            </w:r>
            <w:r>
              <w:rPr>
                <w:rFonts w:ascii="Sylfaen" w:hAnsi="Sylfaen" w:cs="Sylfaen"/>
                <w:noProof/>
                <w:lang w:eastAsia="en-GB"/>
              </w:rPr>
              <w:t>Ֆթիոտի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Φλώρινα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lorin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Ֆլորի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Χαλικούνα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Halikoun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Խալիկու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Χαλκιδική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Halkidiki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Խալկիդիկ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Χάνδακας - Candi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ndi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Խանդակաս</w:t>
            </w:r>
            <w:r>
              <w:rPr>
                <w:noProof/>
                <w:lang w:eastAsia="en-GB"/>
              </w:rPr>
              <w:t xml:space="preserve"> - </w:t>
            </w:r>
            <w:r>
              <w:rPr>
                <w:rFonts w:ascii="Sylfaen" w:hAnsi="Sylfaen" w:cs="Sylfaen"/>
                <w:noProof/>
                <w:lang w:eastAsia="en-GB"/>
              </w:rPr>
              <w:t>Կանդ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Χανιά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hania</w:t>
            </w: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Խանյ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R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Χίος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Խիո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u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adacsony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ադաչոնյ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U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adacsony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ադաչոնյ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u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alato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ալատո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u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alatonboglár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ալատոնբոգլառ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U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alatonboglár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ալատոնբոգլառ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Hu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alaton-felvidék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ալատոն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ֆելվիդէկ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U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alaton-felvidék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ալատոն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ֆելվիդէկ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u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alatonfüred-Csopak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ալատոնֆյուրեդ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Չոպակ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U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alatonfüred-Csopak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ալատոնֆյուրեդ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Չոպակ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U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alaton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ալատոն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u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alatonmellék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ալատոնմելէկ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u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ükk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յուկկ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U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ükk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յուկկ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u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songrád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Չոնգռադ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U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songrád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Չոնգռադ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U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ebrői Hárslevelű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Դեբռոյ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Հառշլեվելո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U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u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Դու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U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una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Դունա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U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unántúl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Դունատուլ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U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unántúl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Դունատուլ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u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una-Tisza-köz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Դունա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Տիսա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կյոզ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u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ger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Էգեռ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U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gr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Էգռ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u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tyek-Bud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Էտյեկ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Բուդ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U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tyek-Buda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Էտյեկ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Բուդա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U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első-Magyarország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Ֆելշյո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Մաձարոռսագ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U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első-Magyarország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Ֆելշյո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Մաձառոռսագ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u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Hajós-Baj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Հայոշ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Բայ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u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Izsáki Arany Sárfehér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Իժակ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Առանյ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Շառֆեհէռ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U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Kál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լ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Hu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Kunság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ւնշագ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U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Kunság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ւնշագ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u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átr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ատռ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U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átra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ատռա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u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ór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ռ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U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ór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ռ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u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agy-Somló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Նաձ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Շոմլ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U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agy-Somló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Նաձ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Շոմլո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u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eszmély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Նեսմէյ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U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eszmély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Նեսմէյ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U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anno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աննո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u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annonhalm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աննոնհալմ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U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annonhalm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աննոնհալմ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u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éc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եչ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u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omló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Շոմլ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U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omló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Շոմլո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u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opro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Շոպռո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U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opron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Շոպռոն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u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zekszárd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եկսառդ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U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zekszárd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եկսառդ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u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hany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իհանյ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U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hany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իհանյ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u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okaj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ոկայ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U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okaj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ոկայ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u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ol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ոլ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U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olna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ոլնա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u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illány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իլանյ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HU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illány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իլանյ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U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Zal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Զալ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U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Zala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Զալա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U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Zemplé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Զեմպլե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Hu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Zemplén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Զեմպլեն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bruzz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բռուզ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cqu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կու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ffil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Ֆիլ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glianico del Tabur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լյանիկ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Տաբուռ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glianico del Vultur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լյանիկ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Վուլտուր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glianico del Vulture Superior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լիանիկ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Վուլտուր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ուպերիոր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b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լբ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bugna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լբունյա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cam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լկամ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eatico di Gradol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լեատիկ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Գռադոլ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eatico di Pugli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լեատիկ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ուլ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eatico Passito dell'Elb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լեատիկ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ասիտ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՛էլբ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ezi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լեցի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gher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լգեր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lero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լերո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ta Lang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լտ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անգ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ta Valle della Grev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լտ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Վալ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Գռեվ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to Adig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լտ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Ադիջ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to Livenz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լտ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իվենց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to Minci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լտ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ինիչի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marone della Valpolicell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մառոն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Վալպոլիչել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meli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մել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nagn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նանյ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nsonica Costa dell'Argentari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նասոնիկ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ոստ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՛Առջենտարի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prili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պրիլ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rbore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ռբոռե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rcol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ռկոլ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rghillà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ռգիլ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solo - Prosecc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զոլո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Պռոսեկ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ssis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սիզ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st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ստ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ti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տի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vers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վեռս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vol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վոլ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agnol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անյոլ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agnoli di Sopr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անյոլ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ոպռ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agnoli Friular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անյոլ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Ֆրիուլար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arbagi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առբաջ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arbaresc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առբառեսկ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arbera d'Alb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առբեռ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՛Ալբ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arbera d'Ast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առբեռ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՛Աստ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arbera del Monferrat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առբեռ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ոնֆեռատ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arbera del Monferrato Superior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առբեռ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ոնֆեռատ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ուպեռիոր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arco Reale di Carmigna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առկ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ռեալ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առմինյա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ardoli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առդոլի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ardolino Superior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առդոլին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ուպեռիոր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arlett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առլետ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arol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առոլ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asilicat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ազիլիկատ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enaco Brescia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ենակ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Բռեշա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eneventa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ենեվենատա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enevent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ենեվենտ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ergamasc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եռգամասկ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etto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ետո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ianchello del Metaur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իանկել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ետաուռ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ianco Cape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իանկ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ապե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ianco del Sillar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իանկ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իլառ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ianco dell'Empoles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իանկ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՛Էմպոլեզ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ianco di Castelfranco Emili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իանկ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աստելֆռանկ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Էմիլ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ianco di Custoz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իանկ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ուստոց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ianco di Pitiglia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իանկ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իտիլիա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ifer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իֆեռ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ivong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իվոնջ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c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ոկ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lgher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ոլգեր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lgheri Sassicai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ոլգեր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ասիկայ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narda dell'Oltrepò Paves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ոնառդ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՛Օլտռեպ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ավեզ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sco Elice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ոսկ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Էլիչե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ttici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ոտիչի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rachetto d'Acqu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ռակետ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՛Ակու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ramaterr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ռամատեռ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reganz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ռեգանց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rindis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ռինդիզ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runello di Montalci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ռունել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ոնտալչի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uttafuoc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ուտաֆուոկ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uttafuoco dell'Oltrepò Paves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ուտաֆուկ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՛Օլտռեպ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ավեզ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cc'e mmitte di Lucer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չ՛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իտ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ուչեր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gliar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լիար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labri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լաբր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ldar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լդար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loss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լոս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lus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լուս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marr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մառ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mpani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մպան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mpi Flegre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մպ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Ֆլեգռե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mpidano di Terralb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մպիդան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Տեռալբ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naves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նավեզ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ndia dei Colli Apuan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նդի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ոլ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Ապուան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nnar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նառ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nnellino di Frascat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նելին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Ֆռասկատ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nnonau di Sardeg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նոնաու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արդենյ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palbi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պալբի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pr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պր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priano del Coll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պրիան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ոլ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rem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ռեմ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rignano del Sulci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ռինյան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ուլչի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rmigna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ռմինյա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rs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ռս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rso - Kra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ռսո</w:t>
            </w:r>
            <w:r>
              <w:rPr>
                <w:noProof/>
                <w:lang w:eastAsia="en-GB"/>
              </w:rPr>
              <w:t xml:space="preserve"> – </w:t>
            </w:r>
            <w:r>
              <w:rPr>
                <w:rFonts w:ascii="Sylfaen" w:hAnsi="Sylfaen" w:cs="Sylfaen"/>
                <w:noProof/>
                <w:lang w:eastAsia="en-GB"/>
              </w:rPr>
              <w:t>Կռա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savecchia di Pontelaton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զավեկյ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ոնտելատոն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sorz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զորց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steggi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ստեջի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stel del Mont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ստե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ոնտ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it-IT" w:eastAsia="en-GB"/>
              </w:rPr>
            </w:pPr>
            <w:r>
              <w:rPr>
                <w:noProof/>
                <w:lang w:val="it-IT" w:eastAsia="en-GB"/>
              </w:rPr>
              <w:t>Castel del Monte Bombino Ner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it-IT"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it-IT"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ստել</w:t>
            </w:r>
            <w:r>
              <w:rPr>
                <w:noProof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</w:t>
            </w:r>
            <w:r>
              <w:rPr>
                <w:noProof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ոնտե</w:t>
            </w:r>
            <w:r>
              <w:rPr>
                <w:noProof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Բոմբինո</w:t>
            </w:r>
            <w:r>
              <w:rPr>
                <w:noProof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Նեռ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it-IT" w:eastAsia="en-GB"/>
              </w:rPr>
            </w:pPr>
            <w:r>
              <w:rPr>
                <w:noProof/>
                <w:lang w:val="it-IT" w:eastAsia="en-GB"/>
              </w:rPr>
              <w:t>Castel del Monte Nero di Troia Riserv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it-IT"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it-IT"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ստել</w:t>
            </w:r>
            <w:r>
              <w:rPr>
                <w:noProof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</w:t>
            </w:r>
            <w:r>
              <w:rPr>
                <w:noProof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ոնտե</w:t>
            </w:r>
            <w:r>
              <w:rPr>
                <w:noProof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Նեռո</w:t>
            </w:r>
            <w:r>
              <w:rPr>
                <w:noProof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Տրոյա</w:t>
            </w:r>
            <w:r>
              <w:rPr>
                <w:noProof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Ռիզերվ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it-IT" w:eastAsia="en-GB"/>
              </w:rPr>
            </w:pPr>
            <w:r>
              <w:rPr>
                <w:noProof/>
                <w:lang w:val="it-IT" w:eastAsia="en-GB"/>
              </w:rPr>
              <w:t>Castel del Monte Rosso Riserv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it-IT"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it-IT"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ստել</w:t>
            </w:r>
            <w:r>
              <w:rPr>
                <w:noProof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</w:t>
            </w:r>
            <w:r>
              <w:rPr>
                <w:noProof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ոնտե</w:t>
            </w:r>
            <w:r>
              <w:rPr>
                <w:noProof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ռոսո</w:t>
            </w:r>
            <w:r>
              <w:rPr>
                <w:noProof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Ռիզեռվ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stel San Lorenz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ստե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ան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ոռենց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steller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ստելեռ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it-IT" w:eastAsia="en-GB"/>
              </w:rPr>
            </w:pPr>
            <w:r>
              <w:rPr>
                <w:noProof/>
                <w:lang w:val="it-IT" w:eastAsia="en-GB"/>
              </w:rPr>
              <w:t>Castelli di Jesi Verdicchio Riserv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it-IT"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it-IT"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ստելի</w:t>
            </w:r>
            <w:r>
              <w:rPr>
                <w:noProof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Յեզի</w:t>
            </w:r>
            <w:r>
              <w:rPr>
                <w:noProof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Վեռդիկիո</w:t>
            </w:r>
            <w:r>
              <w:rPr>
                <w:noProof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Ռիզեռվ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stelli Roman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ստել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Ռոման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talanesca del Monte Somm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տալանեսկ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ոնտ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ոմմ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ellatic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Չելլատիկ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erasuolo d'Abruzz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Չեռազուոլ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՛Աբռուց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erasuolo di Vittori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Չեռազուոլ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Վիտոր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erveter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Չեռվետեռ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esanese del Pigli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Չեզանեզ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իլի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esanese di Affil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Չեզանեզ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Աֆիլ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esanese di Olevano Roma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Չեզանեզ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O</w:t>
            </w:r>
            <w:r>
              <w:rPr>
                <w:rFonts w:ascii="Sylfaen" w:hAnsi="Sylfaen" w:cs="Sylfaen"/>
                <w:noProof/>
                <w:lang w:eastAsia="en-GB"/>
              </w:rPr>
              <w:t>լեվան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Ռոմա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hiant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յանտ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hianti Classic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յանտ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լասիկ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ilent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Չիլենտ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inque Terr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Չինկու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Տեռ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inque Terre Sciacchetrà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Չինկու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Տեռ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Շակետռ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irce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Չիեռկ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irò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Չիռ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isterna d'Ast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Չիստեռն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՛Աստ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ivitella d'Aglia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Չիվիտել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՛Ալիա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lleon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լեոն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lli Alban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լ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Ալբան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lli Altotiberin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լ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Ալտոտիբեռին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lli Aprutin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լ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Ապռունտին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lli Asolani - Prosecc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լ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Ասկոլանի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Պռոսեկ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lli Beric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լ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Բեռլիչ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lli Bolognes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լ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Բոլոնյեզ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lli Bolognesi Classico Pignolett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լ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Բոլոնյեզ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լասիկ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ինյոլետ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lli Cimin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լ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Չիմին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lli del Limbar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լ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իմբառ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lli del Sangr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լ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անգռ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lli del Trasime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լ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Տռազիմե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lli della Sabi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լ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աբի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lli della Toscana central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լ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Տոսկան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չենտռալ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lli dell'Etruria Central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լ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՛Էտռուռի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Չենտռալ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lli di Coneglia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լ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ոնելիա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lli di Faenz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լ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Ֆաենզ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lli di Lun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լ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ուն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lli di Parm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լ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առմ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lli di Rimin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լ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Ռիմին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lli di Saler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լ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ալեռ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it-IT" w:eastAsia="en-GB"/>
              </w:rPr>
            </w:pPr>
            <w:r>
              <w:rPr>
                <w:noProof/>
                <w:lang w:val="it-IT" w:eastAsia="en-GB"/>
              </w:rPr>
              <w:t>Colli di Scandiano e di Canoss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it-IT"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it-IT"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լի</w:t>
            </w:r>
            <w:r>
              <w:rPr>
                <w:noProof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կանդինանո</w:t>
            </w:r>
            <w:r>
              <w:rPr>
                <w:noProof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է</w:t>
            </w:r>
            <w:r>
              <w:rPr>
                <w:noProof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անոս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lli d'Imol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լ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՛Իմոլ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lli Etruschi Viterbes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լ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Էտռուսկ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Վիտեռբեզ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lli Eugane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լ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Էուգանե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lli Euganei Fior d'Aranci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լ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Էուգանե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Ֆիոր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՛Առանչի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lli Lanuvin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լ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անուվին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lli Macerates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լ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աչեռատեզ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lli Martan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լ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առտան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it-IT" w:eastAsia="en-GB"/>
              </w:rPr>
            </w:pPr>
            <w:r>
              <w:rPr>
                <w:noProof/>
                <w:lang w:val="it-IT" w:eastAsia="en-GB"/>
              </w:rPr>
              <w:t>Colli Orientali del Friuli Picolit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it-IT"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it-IT"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լի</w:t>
            </w:r>
            <w:r>
              <w:rPr>
                <w:noProof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Օրիենտալի</w:t>
            </w:r>
            <w:r>
              <w:rPr>
                <w:noProof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</w:t>
            </w:r>
            <w:r>
              <w:rPr>
                <w:noProof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Ֆրիուլի</w:t>
            </w:r>
            <w:r>
              <w:rPr>
                <w:noProof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իկոլիտ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lli Perugin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լ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եռուջին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lli Pesares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լ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եզառեզ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lli Piacentin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լ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յաչենտին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lli Romagna central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լ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Ռոմանյ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չենտռալ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lli Tortones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լ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Տոռտոնեզ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lli Trevigian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լ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Տռեվիջիան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llina del Milanes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լին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իլանեզ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llina Torines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լին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Տորինեզ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lline del Genovesat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լին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Ջենովեզատ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lline di Levant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լին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եվանտ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lline Frentan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լին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Ֆռենտան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lline Joniche Tarantin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լին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Յոնիկ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Տառանտին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lline Lucches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լին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ուկեզ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lline Novares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լին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Նովառեզ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lline Pescares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լին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եսկառեզ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lline Saluzzes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լին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ալուցեզ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lline Savones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լին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ավոնեզ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lline Teatin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լին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Տեատին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lli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լի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llio Gorizia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լի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Գորիցիա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lon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լո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negliano - Prosecc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նելյանո</w:t>
            </w:r>
            <w:r>
              <w:rPr>
                <w:noProof/>
                <w:lang w:eastAsia="en-GB"/>
              </w:rPr>
              <w:t xml:space="preserve"> – </w:t>
            </w:r>
            <w:r>
              <w:rPr>
                <w:rFonts w:ascii="Sylfaen" w:hAnsi="Sylfaen" w:cs="Sylfaen"/>
                <w:noProof/>
                <w:lang w:eastAsia="en-GB"/>
              </w:rPr>
              <w:t>Պռոսեկ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negliano Valdobbiadene - Prosecc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նելյան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Վալդոբիանդենե</w:t>
            </w:r>
            <w:r>
              <w:rPr>
                <w:noProof/>
                <w:lang w:eastAsia="en-GB"/>
              </w:rPr>
              <w:t xml:space="preserve"> - </w:t>
            </w:r>
            <w:r>
              <w:rPr>
                <w:rFonts w:ascii="Sylfaen" w:hAnsi="Sylfaen" w:cs="Sylfaen"/>
                <w:noProof/>
                <w:lang w:eastAsia="en-GB"/>
              </w:rPr>
              <w:t>Պռոսեկ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òner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նեռ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nselva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նսելվա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ntea di Sclafan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նտե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կլաֆան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ntessa Entelli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նտես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Էնտելի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ntroguerr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նտրոգուեռ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perti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պեռտի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r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ր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rtese dell'Alto Monferrat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ռտեզ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՛Ալտ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ոնֆեռատ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rtese di Gav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ռտեզ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Գավ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rti Benedettine del Padova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ռտ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Բենեդետին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ադովա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rto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ռտո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sta d'Amalf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ստ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՛Ամալֆ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sta Etrusco Roma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ստ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Էտռուսկ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Ռոմա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sta Tosca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ստ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Տոսկա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sta Viol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ստ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Վիոլ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ste della Sesi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ստ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եզ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urtefranc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ւռտեֆռանկ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ustoz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ւստոց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auni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Դաուն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el Frusinat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դե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Ֆռուզինատ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el Molis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դե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ոլիզ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el Vastes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դե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Վաստեզ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elia Nivolell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Դելի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Նիվոլել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ell'Alto Adig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դել՛Ալտ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Ադիջ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elle Venezi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դել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Վենեցի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ell'Emili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դել՛Էմիլ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i Mode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ոդե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iano d'Alb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Դիան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՛Ալբ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oglian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Դոլիան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olceacqu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Դոլչեակու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olcetto d'Acqu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Դոլչետ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՛Ակ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olcetto d'Alb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Դոլչետ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՛Ալբ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olcetto d'Ast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Դոլչետ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՛Աստ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olcetto di Diano d'Alb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Դոլչետ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ան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՛Ալբ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olcetto di Ovad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Դոլչետ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Օվադ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olcetto di Ovada Superior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Դոլչետ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Օվադ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ուպերիոր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ugent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Դուջենտ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urello Lessin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Դուռել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եսին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lb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Էլբ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lba Aleatico Passit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Էլբ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Ալեատիցօ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ասիտօ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lor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Էլոր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mili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Էմիլ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pome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Էպոմե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rbaluce di Calus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Էռբալուչ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ալուզ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ric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Էռիչ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si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Էզի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fr-BE" w:eastAsia="en-GB"/>
              </w:rPr>
            </w:pPr>
            <w:r>
              <w:rPr>
                <w:noProof/>
                <w:lang w:val="fr-BE" w:eastAsia="en-GB"/>
              </w:rPr>
              <w:t>Est! Est!! Est!!! di Montefiascon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fr-BE"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fr-BE"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Էստ</w:t>
            </w:r>
            <w:r>
              <w:rPr>
                <w:noProof/>
                <w:lang w:val="fr-BE" w:eastAsia="en-GB"/>
              </w:rPr>
              <w:t xml:space="preserve">! </w:t>
            </w:r>
            <w:r>
              <w:rPr>
                <w:rFonts w:ascii="Sylfaen" w:hAnsi="Sylfaen" w:cs="Sylfaen"/>
                <w:noProof/>
                <w:lang w:eastAsia="en-GB"/>
              </w:rPr>
              <w:t>Էստ</w:t>
            </w:r>
            <w:r>
              <w:rPr>
                <w:noProof/>
                <w:lang w:val="fr-BE" w:eastAsia="en-GB"/>
              </w:rPr>
              <w:t xml:space="preserve">! </w:t>
            </w:r>
            <w:r>
              <w:rPr>
                <w:rFonts w:ascii="Sylfaen" w:hAnsi="Sylfaen" w:cs="Sylfaen"/>
                <w:noProof/>
                <w:lang w:eastAsia="en-GB"/>
              </w:rPr>
              <w:t>Էստ</w:t>
            </w:r>
            <w:r>
              <w:rPr>
                <w:noProof/>
                <w:lang w:val="fr-BE" w:eastAsia="en-GB"/>
              </w:rPr>
              <w:t xml:space="preserve">!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val="fr-BE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ոնտեֆիասկոն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t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ru-RU"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Էտ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tschtaler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Էտշատլեռ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alanghina del Sanni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Ֆալանգին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անյ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aleri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Ֆալերի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alerno del Massic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Ֆալեռն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ասիկ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ar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Ֆառ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ar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Ֆառ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iano di Avelli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Ֆիան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Ավելի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ior d'Arancio Colli Eugane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Ֆիոր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՛Առանչ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ոլ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Էուգանե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ontanarossa di Cerd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Ֆոնտանառոս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Չեռդ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orlì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Ֆոռլ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ortana del Tar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Ֆոնտան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Տառ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ranciacort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Ֆռանչիակոռտ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rascat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Ֆռասկատ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rascati Superior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Ֆռասկատ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ուպեռիոր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reisa d'Ast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Ֆռեիզ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՛Աստ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reisa di Chier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Ֆռեիզ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իեր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riularo di Bagnol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Ֆրիուլառ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Բանյոլ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riuli Anni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Ֆրիուլ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Ան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riuli Aquilei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Ֆրիուլ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Ակուիլեյ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riuli Colli Oriental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Ֆրիուլ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ոլ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Օրիենտալ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riuli Grav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Ֆրիուլ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Գրավ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riuli Isonz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Ֆրիուլ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Իզոնց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riuli Latisa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Ֆրիուլ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ատիզա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rusinat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Ֆրուզիանտ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abia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Գաբիա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alati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Գալատի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allucci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Գալուչի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ambellar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Գամելառ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ard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Գառդ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arda Brescia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Գառդ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Բռեշիա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arda Colli Mantovan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Գառդ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ոլ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անտովան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attinar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Գատինառ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av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Գավ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enazza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Ջենացա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hemm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Գեմ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ioia del Coll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Ջիոյ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ոլ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irò di Cagliar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Ջիռ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ալիար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olfo del Tigullio - Portofi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Գոլֆ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Տիգուլին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ոռտոֆի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rance Senes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Գռանչ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ենեզ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ravi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Գռավի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reco di Bianc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Գռեկ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Բիանկ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reco di Tuf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Գռեկ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Տուֆ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rignolino d'Ast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Գռինյոլին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՛Աստ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rignolino del Monferrato Casales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Գռինյոլին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ոնֆեռատ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ազալեզ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rottino di Roccanov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Գռոտին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Ռոկանով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utturni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Գուտուրի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Histonium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Իստոնիում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I Terreni di Sanseveri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տեռեն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անսեվերի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Irpini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Իպին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Ischi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Իշիյ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Isola dei Nuragh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Իզոլ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յ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Նուռագ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Isonzo del Friul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Իզոնց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Ֆրիուլ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Kalterer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լտեռեռ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Kaltererse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լտեռեռս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crima di Morr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ակռիմ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ոռ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crima di Morro d'Alb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ակռիմ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ոռ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՛Ալբ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go di Caldar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ագ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ալդառ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go di Corbar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ագ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որբառ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mbrusco di Sorbar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ամբռուսկ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եռբառ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mbrusco Grasparossa di Castelvetr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ամբռուսկ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Գռասպառոս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աստելվեռտ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mbrusco Mantova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ամբռուսկ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անտովա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it-IT" w:eastAsia="en-GB"/>
              </w:rPr>
            </w:pPr>
            <w:r>
              <w:rPr>
                <w:noProof/>
                <w:lang w:val="it-IT" w:eastAsia="en-GB"/>
              </w:rPr>
              <w:t>Lambrusco Salamino di Santa Croc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it-IT"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it-IT"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ամբռուսկո</w:t>
            </w:r>
            <w:r>
              <w:rPr>
                <w:noProof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ալամանիո</w:t>
            </w:r>
            <w:r>
              <w:rPr>
                <w:noProof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անտա</w:t>
            </w:r>
            <w:r>
              <w:rPr>
                <w:noProof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ռոչ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mezi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ամեց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ngh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անգ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zi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ացի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essini Durell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եսին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ուրել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esso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եսո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evera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եվեռա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guria di Levant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իգուրի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եվանտ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pud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իպուդ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so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իզո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son-Pramaggior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իզոն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Պռամաջիոր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zza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իցիա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oazzol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ոացոլ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ocorotond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ոկոռոտոնդ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ocrid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ոկռիդ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uga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ուգա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lanotte del Piav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ալանտոտ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իավ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lvasia delle Lipar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ալվազի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իպար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lvasia di Bos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ալվազի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Բոզ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lvasia di Casorz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ալվազի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ազորց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lvasia di Casorzo d'Ast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ալվազի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ազորց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՛Աստ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it-IT" w:eastAsia="en-GB"/>
              </w:rPr>
            </w:pPr>
            <w:r>
              <w:rPr>
                <w:noProof/>
                <w:lang w:val="it-IT" w:eastAsia="en-GB"/>
              </w:rPr>
              <w:t>Malvasia di Castelnuovo Don Bosc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it-IT"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it-IT"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ալվազիա</w:t>
            </w:r>
            <w:r>
              <w:rPr>
                <w:noProof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աստելնուովո</w:t>
            </w:r>
            <w:r>
              <w:rPr>
                <w:noProof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ոն</w:t>
            </w:r>
            <w:r>
              <w:rPr>
                <w:noProof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Բոսկ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merti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ամեռտի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mertino di Milazz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ամեռտին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իլաց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ndrolisa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անդռոլիզայ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rca Trevigia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առկ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Տռեվիջի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rch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արկ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remma tosca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արեմ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տոսկա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ri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արի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rmill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արմիլ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rsal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արսալ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rti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արտի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rtina Franc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արտին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Ֆրանկ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ter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ատեր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ti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ատի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eliss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ելիս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enf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ենֆ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erlar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երլար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itterberg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իտերբեռգ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de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դե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lis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լիզ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nferrat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նֆեռատ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nica di Sardeg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նիկ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առդենյ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nreal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նռեալ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ntecarl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նտեկառլ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ntecastell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նտեկաստել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ntecompatr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նտեկոմպատր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ntecompatri Colon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ենտեկոմպատր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ոլո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ntecucc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նտեկուոկ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ntecucco Sangioves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նտեկուոկ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անջիովեզ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ntefalc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նտեֆալկ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ntefalco Sagranti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նտեֆալկ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ագրանտի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ntell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նտելլ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ntello - Colli Asolan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նտելլո</w:t>
            </w:r>
            <w:r>
              <w:rPr>
                <w:noProof/>
                <w:lang w:eastAsia="en-GB"/>
              </w:rPr>
              <w:t xml:space="preserve"> – </w:t>
            </w:r>
            <w:r>
              <w:rPr>
                <w:rFonts w:ascii="Sylfaen" w:hAnsi="Sylfaen" w:cs="Sylfaen"/>
                <w:noProof/>
                <w:lang w:eastAsia="en-GB"/>
              </w:rPr>
              <w:t>Կոլ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Ազոլան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ntello Ross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նտել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Ռոս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ntenetto di Bresci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նտենետ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Բրեշ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ntepulciano d’Abruzz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նտեպուլչիան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՛Աբռուց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ntepulciano d'Abruzzo Colline Teraman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նտեպուլչիան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՛Աբռուց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ոլին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Տեռաման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nteregio di Massa Marittim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նտեռեջի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աս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արիտիմ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ntescudai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նտեսկուդայ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nti Lessin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նտ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եսին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rellino di Scansa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րելին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կանսա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scadello di Montalci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սկադել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ոնտալչի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scato di Pantelleri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սկատ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անտելեր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scato di Sardeg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սկատ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արդենյ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scato di Scanz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սկատ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կանց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scato di Sennor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սկատ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ենոր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scato di Sors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սկատ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որս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scato di Sorso - Sennor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սկատ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որսո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սենոր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scato di Terraci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սկատ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Տեռաչի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scato di Tran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սկատ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Տրան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urgi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ւռջ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ardò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Նառդ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arn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Նառն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asco di Cagliar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Նասկ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ալիար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ebbiolo d'Alb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եբիոլ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՛Ալբ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egroamaro di Terra d'Otrant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Նեգռոմառ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Տեռ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՛Օտռա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ettu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Նետու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ot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Նոտ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uragus di Cagliar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Նուռգաուս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ալիար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urr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Նուռ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ffid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Օֆիդ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gliastr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Օլյաստռ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levano Roma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Օլեվան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Ռոմա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ltrepò Paves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Օլտռեպ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ավեզ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ltrepò Pavese metodo classic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Օլտռեպ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ավեզ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ետոդ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լասիկ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ltrepò Pavese Pinot grigi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Օլտռեպ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ավեզ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ին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գրիջ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rci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Օրչ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rmeasco di Pornassi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Օրմանեսկ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ոռնասի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rta Nov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Օրտ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Նով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rto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Օրտո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rtrug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Օրտրուգ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rvietano Ross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Օրվիետան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Ռոս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rviet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Օրվիետ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sc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Օսկ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stun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Օստուն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vad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Օվադ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aestum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աեստում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alizz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ալից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antelleri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անտելեր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arri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առի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arteoll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արտեոլ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assito di Pantelleri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ասիտ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անտելեր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ellar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ելար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enisola Sorrenti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ենիզոլ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ոռենտի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entr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ենտռ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entro di Iserni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ենտռ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Իզերն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ergol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եռգոլ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iav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իավ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iave Malanott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իավ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ալանոտ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ice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իչե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iemont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իեմոնտ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igli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իլի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ineroles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ինեռոլեզ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inot nero dell'Oltrepò Paves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ին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նեռ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՛Օլտռեպ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ավեզ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lanargi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լանառջ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omi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ոմի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ompeia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ոմպեյա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ornassi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ոռնասի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ortofi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ոռտոֆի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imitivo di Manduri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րիմիտիվ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անդուր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it-IT" w:eastAsia="en-GB"/>
              </w:rPr>
            </w:pPr>
            <w:r>
              <w:rPr>
                <w:noProof/>
                <w:lang w:val="it-IT" w:eastAsia="en-GB"/>
              </w:rPr>
              <w:t>Primitivo di Manduria Dolce Natural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it-IT"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it-IT"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րիմիտիվո</w:t>
            </w:r>
            <w:r>
              <w:rPr>
                <w:noProof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անդուրիա</w:t>
            </w:r>
            <w:r>
              <w:rPr>
                <w:noProof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ոլչե</w:t>
            </w:r>
            <w:r>
              <w:rPr>
                <w:noProof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Նատուռալ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osecc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ռոսեկկ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ovincia di Mantov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ռովինչ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անտով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ovincia di Nuor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ռովինչ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Նուոռ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ovincia di Pavi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ռովինչ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ավ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ovincia di Vero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ռովինչ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Վեռո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ugli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ուլ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Quistell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ւիստելլ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amandol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ամանդոլ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aven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ավեն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ecioto della Valpolicell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եչոտ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Վալպոլիչել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ecioto di Gambellar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եչոտ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Գամբելառ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ecioto di Soav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եչոտ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ոավ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eggia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եջջա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e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ե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ies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իեզ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iviera del Brent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իվիեռ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Բռենտ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iviera del Garda Brescia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իվիեռ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Գառդ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Բռեշիա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iviera ligure di Ponent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իվիեռ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իգւռ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ոնետ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ccamonfi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ոկամոնֆի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er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ոեռ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m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ոմ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mag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ոմանյ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magna Alba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ոմանյ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Ալբա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mangi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ոմանիյ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nchi di Bresci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ոնկ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Բռշ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nchi Varesin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ոնկ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Վառեզին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sazz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ոզաց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ssese di Dolceacqu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ոսեզ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ոլչեակու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sso Còner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ոս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ոնեռ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it-IT" w:eastAsia="en-GB"/>
              </w:rPr>
            </w:pPr>
            <w:r>
              <w:rPr>
                <w:noProof/>
                <w:lang w:val="it-IT" w:eastAsia="en-GB"/>
              </w:rPr>
              <w:t>Rosso della Val di Corni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it-IT"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it-IT"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ոսո</w:t>
            </w:r>
            <w:r>
              <w:rPr>
                <w:noProof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լա</w:t>
            </w:r>
            <w:r>
              <w:rPr>
                <w:noProof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Վալ</w:t>
            </w:r>
            <w:r>
              <w:rPr>
                <w:noProof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որն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sso di Cerignol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ոս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Չեռինյոլ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sso di Montalci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ոս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ոնտալչի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sso di Montepulcia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ոս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ոնտեպուչա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sso di Valtelli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ոս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Վալտելլի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sso Orvieta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ոս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Օրվիետա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sso Pice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ոս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իչե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ta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ոտա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ubicon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ուբիկոն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ubino di Cantaven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ուբին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անտավեն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uchè di Castagnole Monferrat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ուկ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աստանյոլ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ոնֆեռատ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it-IT" w:eastAsia="en-GB"/>
              </w:rPr>
            </w:pPr>
            <w:r>
              <w:rPr>
                <w:noProof/>
                <w:lang w:val="it-IT" w:eastAsia="en-GB"/>
              </w:rPr>
              <w:t>S. Anna di Isola Capo Rizzut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it-IT"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it-IT"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</w:t>
            </w:r>
            <w:r>
              <w:rPr>
                <w:noProof/>
                <w:lang w:val="it-IT" w:eastAsia="en-GB"/>
              </w:rPr>
              <w:t>.</w:t>
            </w:r>
            <w:r>
              <w:rPr>
                <w:rFonts w:ascii="Sylfaen" w:hAnsi="Sylfaen" w:cs="Sylfaen"/>
                <w:noProof/>
                <w:lang w:eastAsia="en-GB"/>
              </w:rPr>
              <w:t>Աննա</w:t>
            </w:r>
            <w:r>
              <w:rPr>
                <w:noProof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Իզոլա</w:t>
            </w:r>
            <w:r>
              <w:rPr>
                <w:noProof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ապո</w:t>
            </w:r>
            <w:r>
              <w:rPr>
                <w:noProof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Ռիցուտ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bbionet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աբիոնետ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laparut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ալապարուտ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lem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ալեմ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lent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ալենտ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lice Salenti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ալիչ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ալենտի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li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ալի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mbuca di Sicili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ամբուկ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իչիլ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n Colomba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ան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ոլոմբա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n Colombano al Lambr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ան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ոլոմբան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ա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ամբռ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n Gimigna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ան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Ջիմինյա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n Ginesi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ան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Ջինեզի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n Martino della Battagli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ան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արտին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լ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Բատալյ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n Sever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ան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եվեռ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n Torpè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ան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Տրոպ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ngue di Giud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անգու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Ջիուդ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it-IT" w:eastAsia="en-GB"/>
              </w:rPr>
            </w:pPr>
            <w:r>
              <w:rPr>
                <w:noProof/>
                <w:lang w:val="it-IT" w:eastAsia="en-GB"/>
              </w:rPr>
              <w:t>Sangue di Giuda dell'Oltrepò Paves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it-IT"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it-IT"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անգուե</w:t>
            </w:r>
            <w:r>
              <w:rPr>
                <w:noProof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Ջիուդա</w:t>
            </w:r>
            <w:r>
              <w:rPr>
                <w:noProof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</w:t>
            </w:r>
            <w:r>
              <w:rPr>
                <w:noProof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Օլտռեպո</w:t>
            </w:r>
            <w:r>
              <w:rPr>
                <w:noProof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ավեզ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nni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աննի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nta Margherita di Belic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անտ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առգերիտ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Բելիչ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nt'Antim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անտ՛Անտիմ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rdegna Semida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առդենյ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եմիդա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vut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ավուտ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canz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կանց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cavig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կավինյ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ciacc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Շիակկ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cill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Շիլլ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ebi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եբի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erenissim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եռենիսիմ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errapetro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եռապետրո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forzato di Valtelli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ֆորցատ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Վալտելլի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fursat di Valtelli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ֆուրսատ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Վալտելլի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ibiol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իբիոլ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icili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իչիլ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illar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իլլառ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iracus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իռակուզ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izza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իցիա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oav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ոավ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oave Superior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ոավ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ուպերիոր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ova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ովա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pell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պելլ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polet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պոլետ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quinza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կուինցա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rev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տռեվ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üdtirol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ուդտիռոլ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üdtiroler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ուդտիռոլեռ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uveret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ուվեռտ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aranti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արանտի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arquini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արկին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auras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աուռաս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avolier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ru-RU"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ավոլիեր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avoliere delle Pugli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ավոլիեր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ուլի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eroldego Rotalia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ոռելդեգ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Ռոտալիա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erra d'Otrant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եռ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՛Օտռանտ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erraci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եռաչի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erradeifort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եռռադեիֆորտ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erralb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եռալբ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erratico di Bibbo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եռատիկ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Բիբո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errazze dell'Imperies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եռաց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՛Իմպերիեզ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errazze Retiche di Sondri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եռաեց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Ռետիկ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ոնդրի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erre Alfier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եռ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Ալֆիեր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erre Aquilan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եռ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Ակուիլան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erre de L'Aquil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եռ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՛Ակուիլ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erre degli Osc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եռ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Օշ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erre del Colleon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եռ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ոլեոն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erre del Voltur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եռ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Վոլտուռ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erre dell'Alta Val d'Agr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եռ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՛Ալտ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Վա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՛Ագր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erre di Casol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եռ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ազոլ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erre di Chiet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եռ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իետ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erre di Cosenz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եռ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ոզենց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erre di Offid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եռ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Օֆիդ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erre di Pis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եռ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իզ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erre di Velej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եռ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Վելեխ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erre Larian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եռ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արիան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erre Sicilian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եռ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իչիլիան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erre Tolles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եռ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Տոլլեզ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harro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առո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ntilia del Molis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ինտիլ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ոլիզ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od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ոս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orgia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ոռջիա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orgiano Rosso Riserv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ոռջիան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Ռոս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զեռվ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osca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ոսկա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osca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ոսկա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rasime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ռազիմե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rebbiano d'Abruzz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ռեբյան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՛Աբռուց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renti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ռենտի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rent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ռենտ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rexent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ռեքսենտ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ullum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ուլում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usci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ուշ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Umbri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Ումբր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al d'Arbi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ա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՛Առբ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al d'Arno di Sopr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ա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՛Առն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ոպռ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al di Corni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ա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ոռն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al di Cornia Ross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ա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ոռնի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Ռոս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al di Magr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ա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ագռ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al di Net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ա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Նետ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al Polcèver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ա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ոլչեվռ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al Tidon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ա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Տիդոն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alcalepi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ալկալեպի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alcamonic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ալկամոնիկ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aldadig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ալդադիջ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aldadige Terradeifort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ալդադիջ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Տեռաֆեիֆորտ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aldamat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ալդամատ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aldarno di Sopr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ալդառն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ոպռ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aldichiana tosca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ալդիկիան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տոսկա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aldinievol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ալդինիեվոլ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aldobbiadene - Prosecc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ալդոբիադենե</w:t>
            </w:r>
            <w:r>
              <w:rPr>
                <w:noProof/>
                <w:lang w:eastAsia="en-GB"/>
              </w:rPr>
              <w:t xml:space="preserve"> – </w:t>
            </w:r>
            <w:r>
              <w:rPr>
                <w:rFonts w:ascii="Sylfaen" w:hAnsi="Sylfaen" w:cs="Sylfaen"/>
                <w:noProof/>
                <w:lang w:eastAsia="en-GB"/>
              </w:rPr>
              <w:t>Պռոսեկ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allagari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ալագարի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alle Belic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ալ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Բելիչ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alle d'Aost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ալ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՛Աոստ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alle del Tirs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ալ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Տիրս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alle d'Itri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ալ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՛Իտիռ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allée d'Aost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ալ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՛Աոստ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alli di Porto Pi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ալ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ոռտ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ի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alli Ossolan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ալ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Օսոլան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alpolicell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ալպոլիչել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alpolicella Ripass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ալպոլիչել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Ռիպաս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alsus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ալսուզ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altellina ross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ալտելին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ռոս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altellina Superior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ալտելին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ուպերիոր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altènes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ալտենեզ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elletr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ելետր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enet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ենետ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eneto Oriental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ենետ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Օրիենտալ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enezi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ենեց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enezia Giuli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ենեցի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Ջիուլ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it-IT" w:eastAsia="en-GB"/>
              </w:rPr>
            </w:pPr>
            <w:r>
              <w:rPr>
                <w:noProof/>
                <w:lang w:val="it-IT" w:eastAsia="en-GB"/>
              </w:rPr>
              <w:t>Verdicchio dei Castelli di Jes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it-IT"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it-IT"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եռդիկիո</w:t>
            </w:r>
            <w:r>
              <w:rPr>
                <w:noProof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ի</w:t>
            </w:r>
            <w:r>
              <w:rPr>
                <w:noProof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աստելի</w:t>
            </w:r>
            <w:r>
              <w:rPr>
                <w:noProof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Ջեզ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erdicchio di Matelic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եռդիկի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ատելիկ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erdicchio di Matelica Riserv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եռդիկի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ատելիկ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Ռիզեռվ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erdu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եռդու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erduno Pelaverg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եռդուն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ելավեռգ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ermentino di Gallur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եռմենտին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Գալուռ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ermentino di Sardeg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եռմենտին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արդենյ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ernaccia di Orista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եռնաչչ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Օրիստա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ernaccia di San Gimigna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եռնաչչ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ան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Ջիմինյա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ernaccia di Serrapetro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եռնաչչ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եռապետռո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ero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երո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erones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երոնեզ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esuvi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եզուվի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icenz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իչենց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ignanell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ինյանել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igneti della Serenissim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ինյետ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երենիսիմ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igneti delle Dolomit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ինյետ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ոլոմիտ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illamag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իլամանյ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in Santo del Chiant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ին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անտ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իանտ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it-IT" w:eastAsia="en-GB"/>
              </w:rPr>
            </w:pPr>
            <w:r>
              <w:rPr>
                <w:noProof/>
                <w:lang w:val="it-IT" w:eastAsia="en-GB"/>
              </w:rPr>
              <w:t>Vin Santo del Chianti Classic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it-IT"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it-IT"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ին</w:t>
            </w:r>
            <w:r>
              <w:rPr>
                <w:noProof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անտո</w:t>
            </w:r>
            <w:r>
              <w:rPr>
                <w:noProof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</w:t>
            </w:r>
            <w:r>
              <w:rPr>
                <w:noProof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իանտի</w:t>
            </w:r>
            <w:r>
              <w:rPr>
                <w:noProof/>
                <w:lang w:val="it-I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լասիկ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in Santo di Carmigna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ին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անտ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արմինյա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in Santo di Montepulcia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ին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անտ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ոնտեպուլիչա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ino Nobile di Montepulcia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ին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Նոբիլ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ոնտեպուլիչիա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ittori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իտոր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einberg Dolomite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անբեռգ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ոլոմիտե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I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Zagarol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Զագառոլ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Lu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selle Luxembourgeois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զե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յուքսեմբուրգուազ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M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ħawdex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Գնավդեք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M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oz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Գոց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M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lt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ալտ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M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ltese Island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ալտեզ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Այլանդզ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NL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renth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Դռենտ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NL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levoland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Ֆլեվոլանդ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NL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riesland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Ֆրիսլանդ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NL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elderland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Գելդերլանդ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NL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roninge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Գռոնինգե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NL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mburg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իմբուռգ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NL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oord-Brabant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Նորդ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Բռաբանտ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NL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oord-Holland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Նորդ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Հոլանդ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NL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verijssel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Օվեռիյսել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NL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Utrecht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Ուտռեխտ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NL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Zeeland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Զեելանդ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NL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Zuid-Holland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Զուիդ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Հոլանդ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P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çore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սորե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P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enquer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լենկե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P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enteja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լենտեժա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P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entej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լենտեժ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P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garv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լգառվ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P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rrud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ռուդ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P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airrad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այռադ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P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eira Interior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եյռ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ինտերիո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P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iscoito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իսկոիտո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P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ucela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ուսելա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P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rcavelo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ռակավելո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P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lare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լարե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P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ã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Դա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P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oTej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Դ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Տեժ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P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our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Դոուռ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P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uriens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Դուրիենզ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P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ncostas d’Air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Էնկոստաս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՛Աիր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P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racios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Գրասիոզ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P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fõe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աֆոե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P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go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ագո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P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go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ագո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P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sbo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իսբո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P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deir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ադեյր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P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deira Wei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ադեյր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Վեյ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P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deira Wij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ադեյր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Վիյ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P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deira Win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ադեյր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Վայ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P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deirens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ադեյրենս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P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der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ադեր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P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dèr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ադեռ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P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inh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ինհ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P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Óbido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Օբիդո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P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port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Օպորտ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P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almel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ալմել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P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enínsula de Setúbal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ոնինսուլ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ետուբալ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P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ic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իկ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P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ort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ոռտ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P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ort Win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ոռտ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Վայ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P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ortimã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ոռտիմա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P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ort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ոռտ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P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ortvi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ոռտվե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P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ortwei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ոռտվայ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P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ortwij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ոռտվիյ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P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etúbal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ետուբալ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P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avir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ավիր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P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ávora-Varos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ավորա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Վարոս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P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ej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եխ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P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erras Madeirense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եռաս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ադեյռենսե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P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orres Vedra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ոռես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Վեդռա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P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ransmonta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ռանսմոնտա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P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rás-os-Monte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ռաս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օս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Մոնտե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P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in de Madèr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են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ադեռ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P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in de Port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են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ոռտ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P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inho da Madeir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ինհ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ադեյր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P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inho do Port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ինհ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ոռտ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P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inho Verd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ինհ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Վեռդ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PT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ino di Mader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ին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ադեռ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RO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iud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իուդ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RO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ba Iuli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լբ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Յուլ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RO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abadag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աբադագ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RO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anat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անատ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RO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anu Mărăcin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անու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առաչին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RO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hoti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ոհոտի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RO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linele Dobroge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լին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ոբռոջեյ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RO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teşt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տես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RO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tnar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նար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RO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rişa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րիշա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RO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ealu Bujorulu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Դեալու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Բուժորուլույ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RO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ealu Mar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Դեալու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ար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RO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ealurile Crişane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Դեալուրիլ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րիշանեյ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RO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ealurile Moldove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Դեալուրիլ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ոլդովեյ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RO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ealurile Muntenie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Դեալուրիլ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ունտենիեյ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RO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ealurile Oltenie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Դեալուրիլ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Օլտենիեյ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RO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ealurile Sătmarulu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Դեալուրիլ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ատմարուլույ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RO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ealurile Transilvanie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Դեալուրիլ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Տրանսիլվանիեյ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RO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ealurile Vrance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Դեալուրիլ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Վռանսեյ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RO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ealurile Zarandulu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Դեալուրիլ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Զարանդուլույ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RO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răgăşan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Դռագաշան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RO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Huş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Հուշ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RO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Ia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Իա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RO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Iaş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Իաշ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RO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echinţ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եկինծ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RO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ehedinţ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եհեդինծ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RO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iniş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ինիշ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RO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urfatlar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ւրֆատլա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RO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icoreşt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Նիկորեշտ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RO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dobeşt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Օդոբեշտ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RO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lti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Օլտի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RO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anciu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անչո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RO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anciu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անչո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RO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ietroas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յետրոաս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RO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ecaş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եչաշ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RO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âmbureşt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ամբուրետ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RO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rica Niculiţel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արիկ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Նիկուլիծել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RO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ebeş-Apold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եբեշ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Ապոլդ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RO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egarce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եգարչե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RO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Ştefăneşt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Շտեֆանեշտ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RO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ârnav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իռնավ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RO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erasele Dunări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եռասել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ունարի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RO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iile Caraşulu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իիլ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առաշուլույ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RO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iile Timişulu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իիլ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Տիմիշուլույ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SK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Južnoslovenská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Յուզնոսլովենսկ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SK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Južnoslovenské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Յուզնոսլովենսկէ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SK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Južnoslovenský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Յուզնոսլովենսկ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SK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Karpatská perl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ռպատսկ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եռլ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SK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lokarpatská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ալոկառպատսկ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SK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lokarpatské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ալոկառպատսկէ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SK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lokarpatský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ալոկառպատսկ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SK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itriansk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Նիտրինասկ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SK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itriansk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Նիտրինասկ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SK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itriansky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Նիտրինասկ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SK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lovenská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լովենսկ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SK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lovenské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լովենսկէ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SK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lovenský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լովենսկ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SK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redoslovenská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տռեդոսլովենսկ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SK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redoslovenské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տռեդոսլովենսկէ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SK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redoslovenský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տռեդոսլովենսկ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SK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inohradnícka oblasť Tokaj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ինոխռադնիկ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օբլաստ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Տոկայ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SK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ýchodoslovenská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իխոդոսլովենսկ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SK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ýchodoslovenské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իխոդոսլովենսկէ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SK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ýchodoslovenský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իխոդոսլովենսկ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Si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ela kraji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ել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ռայի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SI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elokranjec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ելոկռանյեց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Si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izeljča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իզելյչա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Si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izeljsko Sremič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իզելյսկ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ռեմիչ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Si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viček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Ծվչեկ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Si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olenjsk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Դոլենյսկ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Si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oriška Brd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Գորիշկ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Բրդ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Si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Kra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ռա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Si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etliška črni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ետլիշկ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չռնի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Si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odravj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ոդրավյ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Si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osavj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ոսավյ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Si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kmurj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ռեկմուրիյ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Si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imorsk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ռիմորսկ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Si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lovenska Istr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լովենսկ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Իստռ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Si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Štajerska Slovenij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Շտայեռսկ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լեվենիյ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Si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era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եռա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Si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ipavska doli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իպավսկ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ոլի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3 Ribera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3 </w:t>
            </w:r>
            <w:r>
              <w:rPr>
                <w:rFonts w:ascii="Sylfaen" w:hAnsi="Sylfaen" w:cs="Sylfaen"/>
                <w:noProof/>
                <w:lang w:eastAsia="en-GB"/>
              </w:rPr>
              <w:t>ռիբեռա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bo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բո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ell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լեյ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icant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լիկանտ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mans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լմանս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tiplano de Sierra Nevad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լտիպլան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իեռ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Նեվադ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rabako Txakoli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ռբակ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Տշակոլի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rlanz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ռլանս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rribe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րիբե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ylé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Այլե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ailé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այլե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ajo Aragó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ախ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Առագո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arbanza e Iri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առբանց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է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Իր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etanzo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ետանսո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ierz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իերս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inissalem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ինիսալեմ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izkaiko Txakoli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իսկայկ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Տշակոլի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ulla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Բուլա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ádiz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դի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latayud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լատայուդ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lzadill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լսադիյ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mpo de Borj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մպ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Բորխ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mpo de Cartage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մպ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արտախե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mpo de La Guardi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մպ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Գուարդ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nga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նգա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riñe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րինյե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sa del Blanc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ս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Բլանկ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stelló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ստեյ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still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ստիյ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stilla y Leó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ստիյ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եո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taluñ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տալունյ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v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ավ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hacolí de Álav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Չակոլ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Ալավ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hacolí de Bizkai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Չակոլ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Բիսկայ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hacolí de Getari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Չակոլ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Խետար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igale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իգալե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nca de Barberà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նկ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Բարբեր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ndado de Huelv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նդադ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Ուելվ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órdob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րդոբ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sta de Cantabri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ստ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անտաբր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sters del Segr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ստերս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եխր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umbres del Guadalfe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Կումբրե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ehesa del Carrizal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Դեհես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ե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առիսալ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esierto de Almerí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Դեսիեռտ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Ալմեր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ominio de Valdepus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Դոմինի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Վալդեպուս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iviss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Էյվիս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l Hierr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Է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իեռ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l Terreraz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Է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Տեռերաս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mpordà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Էմպոռդ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xtremadur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Էստռեմադուռ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inca Élez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Ֆինկ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էլեզ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ormenter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Ֆորմենտեռ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etariako Txakoli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Խետարիակ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Տշակոլի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ran Canari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Գռան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անար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ranad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Գռանադ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uijos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Գույխոս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Ibiz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Իբիզ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Illa de Menorc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Իլյ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ենորկ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Illes Balear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Իլյես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Բալեար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Isla de Menorc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Իսլ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ենոռկ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Islas Canaria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Իսլաս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անարիա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Jerez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Խերե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Jerez-Xérès-Sherry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Խերես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Շերես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Շեր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Jumill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Խումիյ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 Gomer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Գոմեր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 Manch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անչ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 Palm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ալմ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deras del Genil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ադերաս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Խենիլ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nzarot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անցարոտ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ujar-Alpujarr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աուխար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Ալպուխար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ebrij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եբրիխ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éba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իեբա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os Balaguese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ոս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Բալագուեսե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os Palacio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Լոս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Պալասիո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álag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ալագ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llorc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այորկ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nchuel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անչուել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nzanill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անսանիլյ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nzanilla-Sanlúcar de Barramed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անսանիլյա</w:t>
            </w:r>
            <w:r>
              <w:rPr>
                <w:noProof/>
                <w:lang w:eastAsia="en-GB"/>
              </w:rPr>
              <w:t xml:space="preserve"> -</w:t>
            </w:r>
            <w:r>
              <w:rPr>
                <w:rFonts w:ascii="Sylfaen" w:hAnsi="Sylfaen" w:cs="Sylfaen"/>
                <w:noProof/>
                <w:lang w:eastAsia="en-GB"/>
              </w:rPr>
              <w:t>Սանլուկար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Բառամեդ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éntrid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ենտրիդ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ndéjar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նդեխա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nterrei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նտեռեյ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ntilla-Morile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նտիլյա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Մորիե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ntsant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նտսանտ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urci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Մուրս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avarr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Նավառ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orte de Almerí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Նոռտ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Ալմեր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ago de Arínza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ագ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Արինզա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ago de Otazu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ագ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Օտասու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ago Florenti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ագ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Ֆլորենտի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enedè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ենեդե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la de Bage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լ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Բախե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la i Llevant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լ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Յեվանտ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ado de Irach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ռադ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Իռաչ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iorat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Պրիորատ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ías Baixa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իաս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Բաիխա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ibeira Sacr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իբեյր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ակռ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ibeir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իբեյր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ibera del Andarax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իբեր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Անդառաք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ibera del Duer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իբեր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ուեր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es-ES" w:eastAsia="en-GB"/>
              </w:rPr>
            </w:pPr>
            <w:r>
              <w:rPr>
                <w:noProof/>
                <w:lang w:val="es-ES" w:eastAsia="en-GB"/>
              </w:rPr>
              <w:t>Ribera del Gállego - Cinco Villa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es-ES"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es-ES"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իբերա</w:t>
            </w:r>
            <w:r>
              <w:rPr>
                <w:noProof/>
                <w:lang w:val="es-ES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</w:t>
            </w:r>
            <w:r>
              <w:rPr>
                <w:noProof/>
                <w:lang w:val="es-ES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Գալեգո</w:t>
            </w:r>
            <w:r>
              <w:rPr>
                <w:noProof/>
                <w:lang w:val="es-ES" w:eastAsia="en-GB"/>
              </w:rPr>
              <w:t xml:space="preserve"> – </w:t>
            </w:r>
            <w:r>
              <w:rPr>
                <w:rFonts w:ascii="Sylfaen" w:hAnsi="Sylfaen" w:cs="Sylfaen"/>
                <w:noProof/>
                <w:lang w:eastAsia="en-GB"/>
              </w:rPr>
              <w:t>Սինկո</w:t>
            </w:r>
            <w:r>
              <w:rPr>
                <w:noProof/>
                <w:lang w:val="es-ES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Վիյա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ibera del Guadia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իբեր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Գուադիա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ibera del Jiloc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իբեռ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Խիլոկ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ibera del Júcar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իբեռ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Խուկար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ibera del Queile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իբեռ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եյե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ioj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իոխ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ued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Ռուեդ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pt-PT" w:eastAsia="en-GB"/>
              </w:rPr>
            </w:pPr>
            <w:r>
              <w:rPr>
                <w:noProof/>
                <w:lang w:val="pt-PT" w:eastAsia="en-GB"/>
              </w:rPr>
              <w:t>Serra de Tramuntana-Costa Nord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pt-PT"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pt-PT"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եռա</w:t>
            </w:r>
            <w:r>
              <w:rPr>
                <w:noProof/>
                <w:lang w:val="pt-P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</w:t>
            </w:r>
            <w:r>
              <w:rPr>
                <w:noProof/>
                <w:lang w:val="pt-P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Տռամունտանա</w:t>
            </w:r>
            <w:r>
              <w:rPr>
                <w:noProof/>
                <w:lang w:val="pt-PT"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Կոստա</w:t>
            </w:r>
            <w:r>
              <w:rPr>
                <w:noProof/>
                <w:lang w:val="pt-PT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Նոռդ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herry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Շերի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ierra de Salamanc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յեռ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ալամանկ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ierra Norte de Sevill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յեռ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Նոռտ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ևիլյ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ierra Sur de Jaé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իեռ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ուռ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Խաե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es-ES" w:eastAsia="en-GB"/>
              </w:rPr>
            </w:pPr>
            <w:r>
              <w:rPr>
                <w:noProof/>
                <w:lang w:val="es-ES" w:eastAsia="en-GB"/>
              </w:rPr>
              <w:t>Sierras de Las Estancias y Los Filabre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es-ES"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es-ES"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յեռաս</w:t>
            </w:r>
            <w:r>
              <w:rPr>
                <w:noProof/>
                <w:lang w:val="es-ES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</w:t>
            </w:r>
            <w:r>
              <w:rPr>
                <w:noProof/>
                <w:lang w:val="es-ES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աս</w:t>
            </w:r>
            <w:r>
              <w:rPr>
                <w:noProof/>
                <w:lang w:val="es-ES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Էստանսիաս</w:t>
            </w:r>
            <w:r>
              <w:rPr>
                <w:noProof/>
                <w:lang w:val="es-ES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ի</w:t>
            </w:r>
            <w:r>
              <w:rPr>
                <w:noProof/>
                <w:lang w:val="es-ES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ոս</w:t>
            </w:r>
            <w:r>
              <w:rPr>
                <w:noProof/>
                <w:lang w:val="es-ES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Ֆիլաբռե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ierras de Málag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յեռաս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ալագ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omontan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Սոմոնտան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acoronte-Acentej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ակոռոնտե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Ասենտեխ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arrago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առագո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erra Alt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եռ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Ալտ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erra de Leó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յեռ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եո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es-ES" w:eastAsia="en-GB"/>
              </w:rPr>
            </w:pPr>
            <w:r>
              <w:rPr>
                <w:noProof/>
                <w:lang w:val="es-ES" w:eastAsia="en-GB"/>
              </w:rPr>
              <w:t>Tierra del Vino de Zamor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es-ES"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val="es-ES"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յեռա</w:t>
            </w:r>
            <w:r>
              <w:rPr>
                <w:noProof/>
                <w:lang w:val="es-ES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</w:t>
            </w:r>
            <w:r>
              <w:rPr>
                <w:noProof/>
                <w:lang w:val="es-ES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Վինո</w:t>
            </w:r>
            <w:r>
              <w:rPr>
                <w:noProof/>
                <w:lang w:val="es-ES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</w:t>
            </w:r>
            <w:r>
              <w:rPr>
                <w:noProof/>
                <w:lang w:val="es-ES"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ամոռ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oro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ոռո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orreperogil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Տոռեպեռոխիլ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xakolí de Álav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Չակոլ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Ալավ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xakolí de Bizkai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Չակոլ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Բիսկայ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xakolí de Getari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Չակոլի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Խետար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Uclé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Ուկլե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Utiel-Requen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Ուիել</w:t>
            </w:r>
            <w:r>
              <w:rPr>
                <w:noProof/>
                <w:lang w:eastAsia="en-GB"/>
              </w:rPr>
              <w:t xml:space="preserve">- </w:t>
            </w:r>
            <w:r>
              <w:rPr>
                <w:rFonts w:ascii="Sylfaen" w:hAnsi="Sylfaen" w:cs="Sylfaen"/>
                <w:noProof/>
                <w:lang w:eastAsia="en-GB"/>
              </w:rPr>
              <w:t>Ռեքուեն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al do Miño-Ourens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ա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ո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ինյո</w:t>
            </w:r>
            <w:r>
              <w:rPr>
                <w:noProof/>
                <w:lang w:eastAsia="en-GB"/>
              </w:rPr>
              <w:t>-O</w:t>
            </w:r>
            <w:r>
              <w:rPr>
                <w:rFonts w:ascii="Sylfaen" w:hAnsi="Sylfaen" w:cs="Sylfaen"/>
                <w:noProof/>
                <w:lang w:eastAsia="en-GB"/>
              </w:rPr>
              <w:t>ուրենս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aldejalón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ալդեխալոն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aldeorra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ալդեոռա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aldepeña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ալդեպենյա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alenci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ալենս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alle de Güímar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ալ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Խույմառ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alle de la Orotav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ալ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լա</w:t>
            </w:r>
            <w:r>
              <w:rPr>
                <w:noProof/>
                <w:lang w:eastAsia="en-GB"/>
              </w:rPr>
              <w:t xml:space="preserve"> O</w:t>
            </w:r>
            <w:r>
              <w:rPr>
                <w:rFonts w:ascii="Sylfaen" w:hAnsi="Sylfaen" w:cs="Sylfaen"/>
                <w:noProof/>
                <w:lang w:eastAsia="en-GB"/>
              </w:rPr>
              <w:t>ռոտավ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alle del Cinc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ալ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ինկ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alle del Miño-Ourens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ալ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լ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ինյո</w:t>
            </w:r>
            <w:r>
              <w:rPr>
                <w:noProof/>
                <w:lang w:eastAsia="en-GB"/>
              </w:rPr>
              <w:t>-O</w:t>
            </w:r>
            <w:r>
              <w:rPr>
                <w:rFonts w:ascii="Sylfaen" w:hAnsi="Sylfaen" w:cs="Sylfaen"/>
                <w:noProof/>
                <w:lang w:eastAsia="en-GB"/>
              </w:rPr>
              <w:t>ուռենս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alles de Benavente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ալես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Բենավենտե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alles de Sadaci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ալես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Սադասի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altienda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ալտիենդա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illaviciosa de Córdob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իլավիսիոզա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Կորդոբ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inos de Madrid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Վինոս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դե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Մադրիդ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Xérès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Խերես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pageBreakBefore/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lastRenderedPageBreak/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Ycoden-Daute-Isor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Իկոդեն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Դաուտե</w:t>
            </w:r>
            <w:r>
              <w:rPr>
                <w:noProof/>
                <w:lang w:eastAsia="en-GB"/>
              </w:rPr>
              <w:t>-</w:t>
            </w:r>
            <w:r>
              <w:rPr>
                <w:rFonts w:ascii="Sylfaen" w:hAnsi="Sylfaen" w:cs="Sylfaen"/>
                <w:noProof/>
                <w:lang w:eastAsia="en-GB"/>
              </w:rPr>
              <w:t>Իսոր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ES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Yecla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Յեկլա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B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nglish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Ինգլիշ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B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nglish Regional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Ինգլիշ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Րիջընըլ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B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elsh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Ուելշ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DO</w:t>
            </w:r>
          </w:p>
        </w:tc>
      </w:tr>
      <w:tr w:rsidR="00434525" w:rsidTr="00FC190E">
        <w:trPr>
          <w:cantSplit/>
          <w:trHeight w:val="20"/>
        </w:trPr>
        <w:tc>
          <w:tcPr>
            <w:tcW w:w="964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caps/>
                <w:noProof/>
                <w:lang w:eastAsia="en-GB"/>
              </w:rPr>
            </w:pPr>
            <w:r>
              <w:rPr>
                <w:caps/>
                <w:noProof/>
                <w:lang w:eastAsia="en-GB"/>
              </w:rPr>
              <w:t>GB</w:t>
            </w:r>
          </w:p>
        </w:tc>
        <w:tc>
          <w:tcPr>
            <w:tcW w:w="2778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elsh Regional</w:t>
            </w:r>
          </w:p>
        </w:tc>
        <w:tc>
          <w:tcPr>
            <w:tcW w:w="2041" w:type="dxa"/>
            <w:hideMark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</w:p>
        </w:tc>
        <w:tc>
          <w:tcPr>
            <w:tcW w:w="2778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  <w:lang w:eastAsia="en-GB"/>
              </w:rPr>
            </w:pPr>
            <w:r>
              <w:rPr>
                <w:rFonts w:ascii="Sylfaen" w:hAnsi="Sylfaen" w:cs="Sylfaen"/>
                <w:noProof/>
                <w:lang w:eastAsia="en-GB"/>
              </w:rPr>
              <w:t>Ուելշ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Sylfaen" w:hAnsi="Sylfaen" w:cs="Sylfaen"/>
                <w:noProof/>
                <w:lang w:eastAsia="en-GB"/>
              </w:rPr>
              <w:t>Րիջընըլ</w:t>
            </w:r>
          </w:p>
        </w:tc>
        <w:tc>
          <w:tcPr>
            <w:tcW w:w="1247" w:type="dxa"/>
            <w:hideMark/>
          </w:tcPr>
          <w:p w:rsidR="00434525" w:rsidRDefault="00434525" w:rsidP="00FC190E">
            <w:pPr>
              <w:spacing w:before="60" w:after="6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GI</w:t>
            </w:r>
          </w:p>
        </w:tc>
      </w:tr>
    </w:tbl>
    <w:p w:rsidR="00434525" w:rsidRDefault="00434525" w:rsidP="00434525">
      <w:pPr>
        <w:shd w:val="clear" w:color="auto" w:fill="FFFFFF" w:themeFill="background1"/>
        <w:rPr>
          <w:rFonts w:asciiTheme="majorBidi" w:hAnsiTheme="majorBidi" w:cstheme="majorBidi"/>
          <w:bCs/>
          <w:noProof/>
          <w:szCs w:val="24"/>
        </w:rPr>
      </w:pPr>
    </w:p>
    <w:p w:rsidR="00434525" w:rsidRDefault="00434525" w:rsidP="00434525">
      <w:pPr>
        <w:shd w:val="clear" w:color="auto" w:fill="FFFFFF" w:themeFill="background1"/>
        <w:rPr>
          <w:rFonts w:asciiTheme="majorBidi" w:hAnsiTheme="majorBidi" w:cstheme="majorBidi"/>
          <w:bCs/>
          <w:noProof/>
          <w:szCs w:val="24"/>
        </w:rPr>
      </w:pPr>
    </w:p>
    <w:p w:rsidR="00434525" w:rsidRDefault="00434525" w:rsidP="00434525">
      <w:pPr>
        <w:shd w:val="clear" w:color="auto" w:fill="FFFFFF" w:themeFill="background1"/>
        <w:jc w:val="center"/>
        <w:rPr>
          <w:rFonts w:asciiTheme="majorBidi" w:hAnsiTheme="majorBidi" w:cstheme="majorBidi"/>
          <w:noProof/>
          <w:szCs w:val="24"/>
          <w:lang w:val="fr-BE"/>
        </w:rPr>
      </w:pPr>
      <w:r>
        <w:rPr>
          <w:rFonts w:asciiTheme="majorBidi" w:hAnsiTheme="majorBidi" w:cstheme="majorBidi"/>
          <w:noProof/>
          <w:szCs w:val="24"/>
          <w:lang w:val="fr-BE"/>
        </w:rPr>
        <w:t>________________</w:t>
      </w:r>
    </w:p>
    <w:p w:rsidR="00434525" w:rsidRDefault="00434525" w:rsidP="00434525">
      <w:pPr>
        <w:jc w:val="center"/>
        <w:rPr>
          <w:noProof/>
        </w:rPr>
        <w:sectPr w:rsidR="00434525" w:rsidSect="00434525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 w:code="9"/>
          <w:pgMar w:top="1134" w:right="1134" w:bottom="1134" w:left="1134" w:header="1134" w:footer="1134" w:gutter="0"/>
          <w:cols w:space="708"/>
          <w:docGrid w:linePitch="360"/>
        </w:sectPr>
      </w:pPr>
    </w:p>
    <w:p w:rsidR="00434525" w:rsidRDefault="00434525" w:rsidP="00434525">
      <w:pPr>
        <w:jc w:val="center"/>
        <w:rPr>
          <w:noProof/>
        </w:rPr>
      </w:pPr>
      <w:r>
        <w:rPr>
          <w:noProof/>
        </w:rPr>
        <w:lastRenderedPageBreak/>
        <w:t>Part B</w:t>
      </w:r>
    </w:p>
    <w:p w:rsidR="00434525" w:rsidRDefault="00434525" w:rsidP="00434525">
      <w:pPr>
        <w:jc w:val="center"/>
        <w:rPr>
          <w:noProof/>
        </w:rPr>
      </w:pPr>
    </w:p>
    <w:p w:rsidR="00434525" w:rsidRDefault="00434525" w:rsidP="00434525">
      <w:pPr>
        <w:jc w:val="center"/>
        <w:rPr>
          <w:noProof/>
        </w:rPr>
      </w:pPr>
      <w:r>
        <w:rPr>
          <w:noProof/>
        </w:rPr>
        <w:t xml:space="preserve">Geographical indications of products of </w:t>
      </w:r>
      <w:r>
        <w:rPr>
          <w:rFonts w:eastAsia="Calibri"/>
          <w:iCs/>
          <w:noProof/>
        </w:rPr>
        <w:t xml:space="preserve">the </w:t>
      </w:r>
      <w:r>
        <w:rPr>
          <w:noProof/>
        </w:rPr>
        <w:t xml:space="preserve">Republic of Armenia </w:t>
      </w:r>
      <w:r>
        <w:rPr>
          <w:noProof/>
        </w:rPr>
        <w:br/>
        <w:t>a</w:t>
      </w:r>
      <w:bookmarkStart w:id="0" w:name="_GoBack"/>
      <w:bookmarkEnd w:id="0"/>
      <w:r>
        <w:rPr>
          <w:noProof/>
        </w:rPr>
        <w:t>s referred to in Article 231 paragraph 4</w:t>
      </w:r>
    </w:p>
    <w:p w:rsidR="00434525" w:rsidRDefault="00434525" w:rsidP="00434525">
      <w:pPr>
        <w:jc w:val="center"/>
        <w:rPr>
          <w:noProof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434525" w:rsidTr="00FC190E">
        <w:tc>
          <w:tcPr>
            <w:tcW w:w="3096" w:type="dxa"/>
          </w:tcPr>
          <w:p w:rsidR="00434525" w:rsidRPr="0002693A" w:rsidRDefault="00434525" w:rsidP="00FC190E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</w:rPr>
            </w:pPr>
            <w:r w:rsidRPr="0002693A">
              <w:rPr>
                <w:rFonts w:asciiTheme="majorBidi" w:hAnsiTheme="majorBidi" w:cstheme="majorBidi"/>
                <w:noProof/>
              </w:rPr>
              <w:t>Name</w:t>
            </w:r>
          </w:p>
        </w:tc>
        <w:tc>
          <w:tcPr>
            <w:tcW w:w="3096" w:type="dxa"/>
          </w:tcPr>
          <w:p w:rsidR="00434525" w:rsidRPr="0002693A" w:rsidRDefault="00434525" w:rsidP="00FC190E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</w:rPr>
            </w:pPr>
            <w:r w:rsidRPr="0002693A">
              <w:rPr>
                <w:rFonts w:asciiTheme="majorBidi" w:hAnsiTheme="majorBidi" w:cstheme="majorBidi"/>
                <w:noProof/>
              </w:rPr>
              <w:t>Transcription in Latin characters</w:t>
            </w:r>
          </w:p>
        </w:tc>
        <w:tc>
          <w:tcPr>
            <w:tcW w:w="3096" w:type="dxa"/>
          </w:tcPr>
          <w:p w:rsidR="00434525" w:rsidRPr="0002693A" w:rsidRDefault="00434525" w:rsidP="00FC190E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</w:rPr>
            </w:pPr>
            <w:r w:rsidRPr="0002693A">
              <w:rPr>
                <w:rFonts w:asciiTheme="majorBidi" w:hAnsiTheme="majorBidi" w:cstheme="majorBidi"/>
                <w:noProof/>
              </w:rPr>
              <w:t>Type of product</w:t>
            </w:r>
          </w:p>
        </w:tc>
      </w:tr>
      <w:tr w:rsidR="00434525" w:rsidTr="00FC190E">
        <w:tc>
          <w:tcPr>
            <w:tcW w:w="3096" w:type="dxa"/>
          </w:tcPr>
          <w:p w:rsidR="00434525" w:rsidRDefault="00434525" w:rsidP="00FC190E">
            <w:pPr>
              <w:spacing w:before="60" w:after="60" w:line="240" w:lineRule="auto"/>
              <w:rPr>
                <w:noProof/>
              </w:rPr>
            </w:pPr>
            <w:r>
              <w:rPr>
                <w:rFonts w:ascii="Sylfaen" w:hAnsi="Sylfaen" w:cs="Sylfaen"/>
                <w:noProof/>
                <w:lang w:val="hy-AM"/>
              </w:rPr>
              <w:t>ՍԵՎԱՆԻ</w:t>
            </w:r>
            <w:r>
              <w:rPr>
                <w:noProof/>
                <w:lang w:val="hy-AM"/>
              </w:rPr>
              <w:t xml:space="preserve"> </w:t>
            </w:r>
            <w:r>
              <w:rPr>
                <w:rFonts w:ascii="Sylfaen" w:hAnsi="Sylfaen" w:cs="Sylfaen"/>
                <w:noProof/>
                <w:lang w:val="hy-AM"/>
              </w:rPr>
              <w:t>ԻՇԽԱՆ</w:t>
            </w:r>
            <w:r>
              <w:rPr>
                <w:b/>
                <w:bCs/>
                <w:noProof/>
                <w:vertAlign w:val="superscript"/>
                <w:lang w:val="hy-AM"/>
              </w:rPr>
              <w:footnoteReference w:id="1"/>
            </w:r>
          </w:p>
        </w:tc>
        <w:tc>
          <w:tcPr>
            <w:tcW w:w="3096" w:type="dxa"/>
          </w:tcPr>
          <w:p w:rsidR="00434525" w:rsidRPr="0002693A" w:rsidRDefault="00434525" w:rsidP="00FC190E">
            <w:pPr>
              <w:spacing w:before="60" w:after="60" w:line="240" w:lineRule="auto"/>
              <w:rPr>
                <w:rFonts w:asciiTheme="majorBidi" w:hAnsiTheme="majorBidi" w:cstheme="majorBidi"/>
                <w:noProof/>
              </w:rPr>
            </w:pPr>
            <w:r w:rsidRPr="0002693A">
              <w:rPr>
                <w:rFonts w:asciiTheme="majorBidi" w:hAnsiTheme="majorBidi" w:cstheme="majorBidi"/>
                <w:noProof/>
              </w:rPr>
              <w:t>Sevani Ishkhan</w:t>
            </w:r>
          </w:p>
        </w:tc>
        <w:tc>
          <w:tcPr>
            <w:tcW w:w="3096" w:type="dxa"/>
          </w:tcPr>
          <w:p w:rsidR="00434525" w:rsidRPr="0002693A" w:rsidRDefault="00434525" w:rsidP="00FC190E">
            <w:pPr>
              <w:spacing w:before="60" w:after="60" w:line="240" w:lineRule="auto"/>
              <w:rPr>
                <w:rFonts w:asciiTheme="majorBidi" w:hAnsiTheme="majorBidi" w:cstheme="majorBidi"/>
                <w:noProof/>
              </w:rPr>
            </w:pPr>
            <w:r w:rsidRPr="0002693A">
              <w:rPr>
                <w:rFonts w:asciiTheme="majorBidi" w:hAnsiTheme="majorBidi" w:cstheme="majorBidi"/>
                <w:noProof/>
              </w:rPr>
              <w:t>Fish and seafood</w:t>
            </w:r>
          </w:p>
        </w:tc>
      </w:tr>
    </w:tbl>
    <w:p w:rsidR="00434525" w:rsidRDefault="00434525" w:rsidP="00434525">
      <w:pPr>
        <w:rPr>
          <w:noProof/>
        </w:rPr>
      </w:pPr>
    </w:p>
    <w:p w:rsidR="00434525" w:rsidRDefault="00434525" w:rsidP="00434525">
      <w:pPr>
        <w:rPr>
          <w:noProof/>
        </w:rPr>
      </w:pPr>
    </w:p>
    <w:p w:rsidR="00434525" w:rsidRDefault="00434525" w:rsidP="00434525">
      <w:pPr>
        <w:jc w:val="center"/>
        <w:rPr>
          <w:noProof/>
          <w:szCs w:val="24"/>
        </w:rPr>
      </w:pPr>
      <w:r>
        <w:rPr>
          <w:noProof/>
          <w:szCs w:val="24"/>
        </w:rPr>
        <w:t>________________</w:t>
      </w:r>
    </w:p>
    <w:p w:rsidR="00416B3A" w:rsidRPr="00416B3A" w:rsidRDefault="00416B3A" w:rsidP="00434525">
      <w:pPr>
        <w:spacing w:line="240" w:lineRule="auto"/>
        <w:jc w:val="center"/>
        <w:rPr>
          <w:szCs w:val="23"/>
        </w:rPr>
      </w:pPr>
    </w:p>
    <w:sectPr w:rsidR="00416B3A" w:rsidRPr="00416B3A" w:rsidSect="00434525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134" w:right="1134" w:bottom="1134" w:left="1134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B3A" w:rsidRDefault="00416B3A">
      <w:r>
        <w:separator/>
      </w:r>
    </w:p>
  </w:endnote>
  <w:endnote w:type="continuationSeparator" w:id="0">
    <w:p w:rsidR="00416B3A" w:rsidRDefault="00416B3A">
      <w: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93A" w:rsidRDefault="0002693A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5A3" w:rsidRDefault="0002693A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5A3" w:rsidRDefault="0002693A">
    <w:pPr>
      <w:pStyle w:val="Footer"/>
      <w:jc w:val="center"/>
      <w:rPr>
        <w:rFonts w:asciiTheme="majorBidi" w:hAnsiTheme="majorBidi" w:cstheme="majorBidi"/>
        <w:szCs w:val="24"/>
      </w:rPr>
    </w:pPr>
  </w:p>
  <w:p w:rsidR="00B045A3" w:rsidRDefault="000F69F2">
    <w:pPr>
      <w:pStyle w:val="Footer"/>
      <w:jc w:val="center"/>
      <w:rPr>
        <w:rFonts w:asciiTheme="majorBidi" w:hAnsiTheme="majorBidi" w:cstheme="majorBidi"/>
        <w:szCs w:val="24"/>
      </w:rPr>
    </w:pPr>
    <w:r>
      <w:rPr>
        <w:rFonts w:asciiTheme="majorBidi" w:hAnsiTheme="majorBidi" w:cstheme="majorBidi"/>
        <w:szCs w:val="24"/>
      </w:rPr>
      <w:t>EU/</w:t>
    </w:r>
    <w:r w:rsidR="00434525">
      <w:rPr>
        <w:rFonts w:asciiTheme="majorBidi" w:hAnsiTheme="majorBidi" w:cstheme="majorBidi"/>
        <w:szCs w:val="24"/>
      </w:rPr>
      <w:t>AM/</w:t>
    </w:r>
    <w:r>
      <w:rPr>
        <w:rFonts w:asciiTheme="majorBidi" w:hAnsiTheme="majorBidi" w:cstheme="majorBidi"/>
        <w:szCs w:val="24"/>
      </w:rPr>
      <w:t xml:space="preserve">Annex X-B/en </w:t>
    </w:r>
    <w:r>
      <w:rPr>
        <w:rFonts w:asciiTheme="majorBidi" w:hAnsiTheme="majorBidi" w:cstheme="majorBidi"/>
        <w:szCs w:val="24"/>
      </w:rPr>
      <w:fldChar w:fldCharType="begin"/>
    </w:r>
    <w:r>
      <w:rPr>
        <w:rFonts w:asciiTheme="majorBidi" w:hAnsiTheme="majorBidi" w:cstheme="majorBidi"/>
        <w:szCs w:val="24"/>
      </w:rPr>
      <w:instrText xml:space="preserve"> PAGE   \* MERGEFORMAT </w:instrText>
    </w:r>
    <w:r>
      <w:rPr>
        <w:rFonts w:asciiTheme="majorBidi" w:hAnsiTheme="majorBidi" w:cstheme="majorBidi"/>
        <w:szCs w:val="24"/>
      </w:rPr>
      <w:fldChar w:fldCharType="separate"/>
    </w:r>
    <w:r w:rsidR="0002693A">
      <w:rPr>
        <w:rFonts w:asciiTheme="majorBidi" w:hAnsiTheme="majorBidi" w:cstheme="majorBidi"/>
        <w:noProof/>
        <w:szCs w:val="24"/>
      </w:rPr>
      <w:t>1</w:t>
    </w:r>
    <w:r>
      <w:rPr>
        <w:rFonts w:asciiTheme="majorBidi" w:hAnsiTheme="majorBidi" w:cstheme="majorBidi"/>
        <w:noProof/>
        <w:szCs w:val="24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5A3" w:rsidRDefault="000269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25" w:rsidRDefault="00434525">
    <w:pPr>
      <w:pStyle w:val="Footer"/>
      <w:jc w:val="center"/>
      <w:rPr>
        <w:rFonts w:asciiTheme="majorBidi" w:hAnsiTheme="majorBidi" w:cstheme="majorBidi"/>
        <w:szCs w:val="24"/>
      </w:rPr>
    </w:pPr>
  </w:p>
  <w:p w:rsidR="00434525" w:rsidRDefault="00434525">
    <w:pPr>
      <w:pStyle w:val="Footer"/>
      <w:jc w:val="center"/>
      <w:rPr>
        <w:rFonts w:asciiTheme="majorBidi" w:hAnsiTheme="majorBidi" w:cstheme="majorBidi"/>
        <w:szCs w:val="24"/>
        <w:lang w:val="pt-PT"/>
      </w:rPr>
    </w:pPr>
    <w:r>
      <w:rPr>
        <w:rFonts w:asciiTheme="majorBidi" w:hAnsiTheme="majorBidi" w:cstheme="majorBidi"/>
        <w:szCs w:val="24"/>
        <w:lang w:val="pt-PT"/>
      </w:rPr>
      <w:t xml:space="preserve">EU/AM/Annex X-A/en </w:t>
    </w:r>
    <w:sdt>
      <w:sdtPr>
        <w:rPr>
          <w:rFonts w:asciiTheme="majorBidi" w:hAnsiTheme="majorBidi" w:cstheme="majorBidi"/>
          <w:szCs w:val="24"/>
        </w:rPr>
        <w:id w:val="-11205958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Theme="majorBidi" w:hAnsiTheme="majorBidi" w:cstheme="majorBidi"/>
            <w:szCs w:val="24"/>
          </w:rPr>
          <w:fldChar w:fldCharType="begin"/>
        </w:r>
        <w:r>
          <w:rPr>
            <w:rFonts w:asciiTheme="majorBidi" w:hAnsiTheme="majorBidi" w:cstheme="majorBidi"/>
            <w:szCs w:val="24"/>
            <w:lang w:val="pt-PT"/>
          </w:rPr>
          <w:instrText xml:space="preserve"> PAGE   \* MERGEFORMAT </w:instrText>
        </w:r>
        <w:r>
          <w:rPr>
            <w:rFonts w:asciiTheme="majorBidi" w:hAnsiTheme="majorBidi" w:cstheme="majorBidi"/>
            <w:szCs w:val="24"/>
          </w:rPr>
          <w:fldChar w:fldCharType="separate"/>
        </w:r>
        <w:r w:rsidR="0002693A">
          <w:rPr>
            <w:rFonts w:asciiTheme="majorBidi" w:hAnsiTheme="majorBidi" w:cstheme="majorBidi"/>
            <w:noProof/>
            <w:szCs w:val="24"/>
            <w:lang w:val="pt-PT"/>
          </w:rPr>
          <w:t>1</w:t>
        </w:r>
        <w:r>
          <w:rPr>
            <w:rFonts w:asciiTheme="majorBidi" w:hAnsiTheme="majorBidi" w:cstheme="majorBidi"/>
            <w:noProof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93A" w:rsidRDefault="0002693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25" w:rsidRDefault="00434525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25" w:rsidRDefault="00434525">
    <w:pPr>
      <w:pStyle w:val="Footer"/>
      <w:jc w:val="center"/>
      <w:rPr>
        <w:rFonts w:asciiTheme="majorBidi" w:hAnsiTheme="majorBidi" w:cstheme="majorBidi"/>
        <w:szCs w:val="24"/>
      </w:rPr>
    </w:pPr>
  </w:p>
  <w:p w:rsidR="00434525" w:rsidRDefault="00434525">
    <w:pPr>
      <w:pStyle w:val="Footer"/>
      <w:jc w:val="center"/>
      <w:rPr>
        <w:rFonts w:asciiTheme="majorBidi" w:hAnsiTheme="majorBidi" w:cstheme="majorBidi"/>
        <w:szCs w:val="24"/>
        <w:lang w:val="pt-PT"/>
      </w:rPr>
    </w:pPr>
    <w:r>
      <w:rPr>
        <w:rFonts w:asciiTheme="majorBidi" w:hAnsiTheme="majorBidi" w:cstheme="majorBidi"/>
        <w:szCs w:val="24"/>
        <w:lang w:val="pt-PT"/>
      </w:rPr>
      <w:t>EU/</w:t>
    </w:r>
    <w:r w:rsidR="0014058C">
      <w:rPr>
        <w:rFonts w:asciiTheme="majorBidi" w:hAnsiTheme="majorBidi" w:cstheme="majorBidi"/>
        <w:szCs w:val="24"/>
        <w:lang w:val="pt-PT"/>
      </w:rPr>
      <w:t>AM/</w:t>
    </w:r>
    <w:r>
      <w:rPr>
        <w:rFonts w:asciiTheme="majorBidi" w:hAnsiTheme="majorBidi" w:cstheme="majorBidi"/>
        <w:szCs w:val="24"/>
        <w:lang w:val="pt-PT"/>
      </w:rPr>
      <w:t xml:space="preserve">Annex X-A/en </w:t>
    </w:r>
    <w:sdt>
      <w:sdtPr>
        <w:rPr>
          <w:rFonts w:asciiTheme="majorBidi" w:hAnsiTheme="majorBidi" w:cstheme="majorBidi"/>
          <w:szCs w:val="24"/>
        </w:rPr>
        <w:id w:val="10511099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Theme="majorBidi" w:hAnsiTheme="majorBidi" w:cstheme="majorBidi"/>
            <w:szCs w:val="24"/>
          </w:rPr>
          <w:fldChar w:fldCharType="begin"/>
        </w:r>
        <w:r>
          <w:rPr>
            <w:rFonts w:asciiTheme="majorBidi" w:hAnsiTheme="majorBidi" w:cstheme="majorBidi"/>
            <w:szCs w:val="24"/>
            <w:lang w:val="pt-PT"/>
          </w:rPr>
          <w:instrText xml:space="preserve"> PAGE   \* MERGEFORMAT </w:instrText>
        </w:r>
        <w:r>
          <w:rPr>
            <w:rFonts w:asciiTheme="majorBidi" w:hAnsiTheme="majorBidi" w:cstheme="majorBidi"/>
            <w:szCs w:val="24"/>
          </w:rPr>
          <w:fldChar w:fldCharType="separate"/>
        </w:r>
        <w:r w:rsidR="0002693A">
          <w:rPr>
            <w:rFonts w:asciiTheme="majorBidi" w:hAnsiTheme="majorBidi" w:cstheme="majorBidi"/>
            <w:noProof/>
            <w:szCs w:val="24"/>
            <w:lang w:val="pt-PT"/>
          </w:rPr>
          <w:t>128</w:t>
        </w:r>
        <w:r>
          <w:rPr>
            <w:rFonts w:asciiTheme="majorBidi" w:hAnsiTheme="majorBidi" w:cstheme="majorBidi"/>
            <w:noProof/>
            <w:szCs w:val="24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25" w:rsidRDefault="00434525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25" w:rsidRDefault="00434525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25" w:rsidRDefault="00434525">
    <w:pPr>
      <w:pStyle w:val="Footer"/>
      <w:jc w:val="center"/>
      <w:rPr>
        <w:rFonts w:asciiTheme="majorBidi" w:hAnsiTheme="majorBidi" w:cstheme="majorBidi"/>
        <w:szCs w:val="24"/>
      </w:rPr>
    </w:pPr>
  </w:p>
  <w:p w:rsidR="00434525" w:rsidRDefault="00434525">
    <w:pPr>
      <w:pStyle w:val="Footer"/>
      <w:jc w:val="center"/>
      <w:rPr>
        <w:rFonts w:asciiTheme="majorBidi" w:hAnsiTheme="majorBidi" w:cstheme="majorBidi"/>
        <w:szCs w:val="24"/>
        <w:lang w:val="pt-PT"/>
      </w:rPr>
    </w:pPr>
    <w:r>
      <w:rPr>
        <w:rFonts w:asciiTheme="majorBidi" w:hAnsiTheme="majorBidi" w:cstheme="majorBidi"/>
        <w:szCs w:val="24"/>
        <w:lang w:val="pt-PT"/>
      </w:rPr>
      <w:t>EU/</w:t>
    </w:r>
    <w:r w:rsidR="0014058C">
      <w:rPr>
        <w:rFonts w:asciiTheme="majorBidi" w:hAnsiTheme="majorBidi" w:cstheme="majorBidi"/>
        <w:szCs w:val="24"/>
        <w:lang w:val="pt-PT"/>
      </w:rPr>
      <w:t>AM/</w:t>
    </w:r>
    <w:r>
      <w:rPr>
        <w:rFonts w:asciiTheme="majorBidi" w:hAnsiTheme="majorBidi" w:cstheme="majorBidi"/>
        <w:szCs w:val="24"/>
        <w:lang w:val="pt-PT"/>
      </w:rPr>
      <w:t xml:space="preserve">Annex X-A/en </w:t>
    </w:r>
    <w:sdt>
      <w:sdtPr>
        <w:rPr>
          <w:rFonts w:asciiTheme="majorBidi" w:hAnsiTheme="majorBidi" w:cstheme="majorBidi"/>
          <w:szCs w:val="24"/>
        </w:rPr>
        <w:id w:val="-21367858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Theme="majorBidi" w:hAnsiTheme="majorBidi" w:cstheme="majorBidi"/>
            <w:szCs w:val="24"/>
          </w:rPr>
          <w:fldChar w:fldCharType="begin"/>
        </w:r>
        <w:r>
          <w:rPr>
            <w:rFonts w:asciiTheme="majorBidi" w:hAnsiTheme="majorBidi" w:cstheme="majorBidi"/>
            <w:szCs w:val="24"/>
            <w:lang w:val="pt-PT"/>
          </w:rPr>
          <w:instrText xml:space="preserve"> PAGE   \* MERGEFORMAT </w:instrText>
        </w:r>
        <w:r>
          <w:rPr>
            <w:rFonts w:asciiTheme="majorBidi" w:hAnsiTheme="majorBidi" w:cstheme="majorBidi"/>
            <w:szCs w:val="24"/>
          </w:rPr>
          <w:fldChar w:fldCharType="separate"/>
        </w:r>
        <w:r w:rsidR="0002693A">
          <w:rPr>
            <w:rFonts w:asciiTheme="majorBidi" w:hAnsiTheme="majorBidi" w:cstheme="majorBidi"/>
            <w:noProof/>
            <w:szCs w:val="24"/>
            <w:lang w:val="pt-PT"/>
          </w:rPr>
          <w:t>219</w:t>
        </w:r>
        <w:r>
          <w:rPr>
            <w:rFonts w:asciiTheme="majorBidi" w:hAnsiTheme="majorBidi" w:cstheme="majorBidi"/>
            <w:noProof/>
            <w:szCs w:val="24"/>
          </w:rPr>
          <w:fldChar w:fldCharType="end"/>
        </w:r>
      </w:sdtContent>
    </w:sdt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25" w:rsidRDefault="004345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B3A" w:rsidRDefault="00416B3A">
      <w:pPr>
        <w:pStyle w:val="FootnoteText"/>
      </w:pPr>
      <w:r>
        <w:separator/>
      </w:r>
    </w:p>
  </w:footnote>
  <w:footnote w:type="continuationSeparator" w:id="0">
    <w:p w:rsidR="00416B3A" w:rsidRDefault="00416B3A">
      <w:pPr>
        <w:pStyle w:val="FootnoteText"/>
      </w:pPr>
      <w:r>
        <w:separator/>
      </w:r>
    </w:p>
  </w:footnote>
  <w:footnote w:id="1">
    <w:p w:rsidR="00434525" w:rsidRDefault="00434525" w:rsidP="00434525">
      <w:pPr>
        <w:pStyle w:val="FootnoteText"/>
        <w:rPr>
          <w:szCs w:val="24"/>
        </w:rPr>
      </w:pPr>
      <w:r>
        <w:rPr>
          <w:rStyle w:val="FootnoteReference"/>
          <w:b w:val="0"/>
          <w:bCs/>
        </w:rPr>
        <w:footnoteRef/>
      </w:r>
      <w:r>
        <w:tab/>
      </w:r>
      <w:r>
        <w:rPr>
          <w:szCs w:val="24"/>
        </w:rPr>
        <w:t>Subject to the positive conclusion of the objection procedure as referred to in Article 231(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93A" w:rsidRDefault="0002693A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5A3" w:rsidRDefault="0002693A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5A3" w:rsidRDefault="0002693A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5A3" w:rsidRDefault="000269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93A" w:rsidRDefault="000269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93A" w:rsidRDefault="0002693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25" w:rsidRDefault="0043452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25" w:rsidRDefault="00434525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25" w:rsidRDefault="00434525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25" w:rsidRDefault="00434525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25" w:rsidRDefault="00434525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25" w:rsidRDefault="004345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4273"/>
    <w:multiLevelType w:val="singleLevel"/>
    <w:tmpl w:val="6276CDDE"/>
    <w:lvl w:ilvl="0">
      <w:start w:val="1"/>
      <w:numFmt w:val="upperRoman"/>
      <w:pStyle w:val="Par-numberI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">
    <w:nsid w:val="22D918D1"/>
    <w:multiLevelType w:val="multilevel"/>
    <w:tmpl w:val="DE2606C8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2D2D468B"/>
    <w:multiLevelType w:val="singleLevel"/>
    <w:tmpl w:val="A18042A8"/>
    <w:lvl w:ilvl="0">
      <w:start w:val="1"/>
      <w:numFmt w:val="upperLetter"/>
      <w:pStyle w:val="Par-numberA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">
    <w:nsid w:val="2DB37182"/>
    <w:multiLevelType w:val="singleLevel"/>
    <w:tmpl w:val="F612DBDC"/>
    <w:lvl w:ilvl="0">
      <w:start w:val="1"/>
      <w:numFmt w:val="lowerRoman"/>
      <w:pStyle w:val="Par-numberi0"/>
      <w:lvlText w:val="(%1)"/>
      <w:lvlJc w:val="left"/>
      <w:pPr>
        <w:tabs>
          <w:tab w:val="num" w:pos="720"/>
        </w:tabs>
        <w:ind w:left="567" w:hanging="567"/>
      </w:pPr>
    </w:lvl>
  </w:abstractNum>
  <w:abstractNum w:abstractNumId="5">
    <w:nsid w:val="394F5925"/>
    <w:multiLevelType w:val="singleLevel"/>
    <w:tmpl w:val="395C08BE"/>
    <w:lvl w:ilvl="0">
      <w:start w:val="1"/>
      <w:numFmt w:val="decimal"/>
      <w:pStyle w:val="Par-number1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6">
    <w:nsid w:val="3DD66C9D"/>
    <w:multiLevelType w:val="singleLevel"/>
    <w:tmpl w:val="E5905DC2"/>
    <w:lvl w:ilvl="0">
      <w:start w:val="1"/>
      <w:numFmt w:val="lowerLetter"/>
      <w:pStyle w:val="Par-numbera0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7">
    <w:nsid w:val="3FC80B1B"/>
    <w:multiLevelType w:val="singleLevel"/>
    <w:tmpl w:val="C11CD6E2"/>
    <w:lvl w:ilvl="0">
      <w:start w:val="1"/>
      <w:numFmt w:val="decimal"/>
      <w:pStyle w:val="Par-number10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8">
    <w:nsid w:val="436E0A5D"/>
    <w:multiLevelType w:val="singleLevel"/>
    <w:tmpl w:val="9C807126"/>
    <w:lvl w:ilvl="0">
      <w:start w:val="1"/>
      <w:numFmt w:val="bullet"/>
      <w:pStyle w:val="Par-equal"/>
      <w:lvlText w:val="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9">
    <w:nsid w:val="6E4E71E4"/>
    <w:multiLevelType w:val="singleLevel"/>
    <w:tmpl w:val="21145626"/>
    <w:lvl w:ilvl="0">
      <w:start w:val="1"/>
      <w:numFmt w:val="decimal"/>
      <w:pStyle w:val="Par-number11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0">
    <w:nsid w:val="79FA34D6"/>
    <w:multiLevelType w:val="singleLevel"/>
    <w:tmpl w:val="41326E50"/>
    <w:lvl w:ilvl="0">
      <w:start w:val="1"/>
      <w:numFmt w:val="bullet"/>
      <w:pStyle w:val="Par-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en-GB" w:vendorID="8" w:dllVersion="513" w:checkStyle="1"/>
  <w:activeWritingStyle w:appName="MSWord" w:lang="fr-FR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pyNum" w:val="0"/>
    <w:docVar w:name="DW_DocType" w:val="_GENEN"/>
  </w:docVars>
  <w:rsids>
    <w:rsidRoot w:val="00416B3A"/>
    <w:rsid w:val="00007A54"/>
    <w:rsid w:val="0002693A"/>
    <w:rsid w:val="000449B4"/>
    <w:rsid w:val="0005086A"/>
    <w:rsid w:val="00054C4B"/>
    <w:rsid w:val="00067F31"/>
    <w:rsid w:val="00075910"/>
    <w:rsid w:val="00083FBC"/>
    <w:rsid w:val="000867FF"/>
    <w:rsid w:val="00092472"/>
    <w:rsid w:val="0009569C"/>
    <w:rsid w:val="000A3826"/>
    <w:rsid w:val="000A4FE6"/>
    <w:rsid w:val="000D2B33"/>
    <w:rsid w:val="000E1C75"/>
    <w:rsid w:val="000F69F2"/>
    <w:rsid w:val="0012665C"/>
    <w:rsid w:val="0014058C"/>
    <w:rsid w:val="0014406C"/>
    <w:rsid w:val="00156CB3"/>
    <w:rsid w:val="00164E11"/>
    <w:rsid w:val="00171F08"/>
    <w:rsid w:val="0017477F"/>
    <w:rsid w:val="00174E40"/>
    <w:rsid w:val="00174EC6"/>
    <w:rsid w:val="001915AA"/>
    <w:rsid w:val="001D60D8"/>
    <w:rsid w:val="001F59C5"/>
    <w:rsid w:val="001F7964"/>
    <w:rsid w:val="0020127F"/>
    <w:rsid w:val="00204F63"/>
    <w:rsid w:val="00220AE0"/>
    <w:rsid w:val="0022170F"/>
    <w:rsid w:val="0022250D"/>
    <w:rsid w:val="002327B1"/>
    <w:rsid w:val="00233BF6"/>
    <w:rsid w:val="00234D95"/>
    <w:rsid w:val="0024283F"/>
    <w:rsid w:val="0025703C"/>
    <w:rsid w:val="00282319"/>
    <w:rsid w:val="002A000E"/>
    <w:rsid w:val="002A11CF"/>
    <w:rsid w:val="002B28C5"/>
    <w:rsid w:val="002C2564"/>
    <w:rsid w:val="002D0849"/>
    <w:rsid w:val="002D1EFE"/>
    <w:rsid w:val="002D5B64"/>
    <w:rsid w:val="002E46F1"/>
    <w:rsid w:val="002F1116"/>
    <w:rsid w:val="00304C1B"/>
    <w:rsid w:val="00304DEB"/>
    <w:rsid w:val="00306599"/>
    <w:rsid w:val="00316D9A"/>
    <w:rsid w:val="00323DF1"/>
    <w:rsid w:val="003317EC"/>
    <w:rsid w:val="00335A55"/>
    <w:rsid w:val="00365A1E"/>
    <w:rsid w:val="00376FF1"/>
    <w:rsid w:val="003812B9"/>
    <w:rsid w:val="0039090B"/>
    <w:rsid w:val="00392040"/>
    <w:rsid w:val="003B4BBB"/>
    <w:rsid w:val="003D12D6"/>
    <w:rsid w:val="003D5361"/>
    <w:rsid w:val="003F010B"/>
    <w:rsid w:val="003F6C26"/>
    <w:rsid w:val="003F7522"/>
    <w:rsid w:val="00410588"/>
    <w:rsid w:val="00416B3A"/>
    <w:rsid w:val="00426C28"/>
    <w:rsid w:val="00434525"/>
    <w:rsid w:val="00434BDE"/>
    <w:rsid w:val="00445F2C"/>
    <w:rsid w:val="00446EA1"/>
    <w:rsid w:val="00462C5A"/>
    <w:rsid w:val="00462CBB"/>
    <w:rsid w:val="00465B83"/>
    <w:rsid w:val="00490932"/>
    <w:rsid w:val="00491ACF"/>
    <w:rsid w:val="004D202F"/>
    <w:rsid w:val="004E09B5"/>
    <w:rsid w:val="004E30A8"/>
    <w:rsid w:val="004F1F3A"/>
    <w:rsid w:val="005115B2"/>
    <w:rsid w:val="005176C6"/>
    <w:rsid w:val="00517AFA"/>
    <w:rsid w:val="00517F1E"/>
    <w:rsid w:val="0053148A"/>
    <w:rsid w:val="005555EB"/>
    <w:rsid w:val="00573235"/>
    <w:rsid w:val="00591446"/>
    <w:rsid w:val="005C1DE3"/>
    <w:rsid w:val="005C4936"/>
    <w:rsid w:val="005D11D1"/>
    <w:rsid w:val="005D3C88"/>
    <w:rsid w:val="005F45C3"/>
    <w:rsid w:val="005F793E"/>
    <w:rsid w:val="00604699"/>
    <w:rsid w:val="00615C14"/>
    <w:rsid w:val="006164E1"/>
    <w:rsid w:val="00624C6D"/>
    <w:rsid w:val="00627335"/>
    <w:rsid w:val="0065291B"/>
    <w:rsid w:val="006609FB"/>
    <w:rsid w:val="00681EB1"/>
    <w:rsid w:val="0069311C"/>
    <w:rsid w:val="006937B9"/>
    <w:rsid w:val="006A0D97"/>
    <w:rsid w:val="006B3FE1"/>
    <w:rsid w:val="006C6C26"/>
    <w:rsid w:val="006D2C19"/>
    <w:rsid w:val="006E5355"/>
    <w:rsid w:val="006F22F6"/>
    <w:rsid w:val="006F3E3F"/>
    <w:rsid w:val="0075359F"/>
    <w:rsid w:val="00754CB7"/>
    <w:rsid w:val="007651B0"/>
    <w:rsid w:val="007654CE"/>
    <w:rsid w:val="0076794C"/>
    <w:rsid w:val="00775244"/>
    <w:rsid w:val="0077561E"/>
    <w:rsid w:val="007838EE"/>
    <w:rsid w:val="007B0D74"/>
    <w:rsid w:val="007B6E58"/>
    <w:rsid w:val="007D0248"/>
    <w:rsid w:val="007F07CE"/>
    <w:rsid w:val="007F38E2"/>
    <w:rsid w:val="007F7819"/>
    <w:rsid w:val="0081789E"/>
    <w:rsid w:val="00820D9C"/>
    <w:rsid w:val="0083043C"/>
    <w:rsid w:val="008515A7"/>
    <w:rsid w:val="00853B46"/>
    <w:rsid w:val="0088319A"/>
    <w:rsid w:val="008B3E59"/>
    <w:rsid w:val="008D04D2"/>
    <w:rsid w:val="008D3B70"/>
    <w:rsid w:val="008D3F5F"/>
    <w:rsid w:val="008E6CE1"/>
    <w:rsid w:val="008F0F94"/>
    <w:rsid w:val="00901A25"/>
    <w:rsid w:val="00907A87"/>
    <w:rsid w:val="009135EF"/>
    <w:rsid w:val="00925BB6"/>
    <w:rsid w:val="00950B14"/>
    <w:rsid w:val="00957894"/>
    <w:rsid w:val="009700CD"/>
    <w:rsid w:val="009846A3"/>
    <w:rsid w:val="00995506"/>
    <w:rsid w:val="009A1D2C"/>
    <w:rsid w:val="009D15C2"/>
    <w:rsid w:val="009E7878"/>
    <w:rsid w:val="009F0FE5"/>
    <w:rsid w:val="00A12F9B"/>
    <w:rsid w:val="00A3456F"/>
    <w:rsid w:val="00A55EB4"/>
    <w:rsid w:val="00A56CF2"/>
    <w:rsid w:val="00A83A74"/>
    <w:rsid w:val="00A8452C"/>
    <w:rsid w:val="00A9225C"/>
    <w:rsid w:val="00A9613B"/>
    <w:rsid w:val="00AA3A04"/>
    <w:rsid w:val="00AD020C"/>
    <w:rsid w:val="00AD30EE"/>
    <w:rsid w:val="00AE6D64"/>
    <w:rsid w:val="00B01529"/>
    <w:rsid w:val="00B104EA"/>
    <w:rsid w:val="00B112C8"/>
    <w:rsid w:val="00B40E1C"/>
    <w:rsid w:val="00B55A5E"/>
    <w:rsid w:val="00B722DD"/>
    <w:rsid w:val="00B845E7"/>
    <w:rsid w:val="00B9096D"/>
    <w:rsid w:val="00B97461"/>
    <w:rsid w:val="00BC3FE8"/>
    <w:rsid w:val="00BE0095"/>
    <w:rsid w:val="00BE0D86"/>
    <w:rsid w:val="00BE7C2A"/>
    <w:rsid w:val="00BF1051"/>
    <w:rsid w:val="00C22400"/>
    <w:rsid w:val="00C351CC"/>
    <w:rsid w:val="00C4415B"/>
    <w:rsid w:val="00C502FD"/>
    <w:rsid w:val="00C548E9"/>
    <w:rsid w:val="00C55246"/>
    <w:rsid w:val="00C66DC8"/>
    <w:rsid w:val="00C82663"/>
    <w:rsid w:val="00C83670"/>
    <w:rsid w:val="00C86DDC"/>
    <w:rsid w:val="00CD35C2"/>
    <w:rsid w:val="00CE0701"/>
    <w:rsid w:val="00CE1387"/>
    <w:rsid w:val="00CE3420"/>
    <w:rsid w:val="00CE51DE"/>
    <w:rsid w:val="00CF309C"/>
    <w:rsid w:val="00D125DB"/>
    <w:rsid w:val="00D25D34"/>
    <w:rsid w:val="00D3163B"/>
    <w:rsid w:val="00D31A71"/>
    <w:rsid w:val="00D34375"/>
    <w:rsid w:val="00D40257"/>
    <w:rsid w:val="00D5388E"/>
    <w:rsid w:val="00D565A6"/>
    <w:rsid w:val="00D605D1"/>
    <w:rsid w:val="00D852EB"/>
    <w:rsid w:val="00D954D7"/>
    <w:rsid w:val="00D96E50"/>
    <w:rsid w:val="00D97143"/>
    <w:rsid w:val="00DA36BB"/>
    <w:rsid w:val="00DC015F"/>
    <w:rsid w:val="00DC0246"/>
    <w:rsid w:val="00DD54E0"/>
    <w:rsid w:val="00DE1D55"/>
    <w:rsid w:val="00DE42A7"/>
    <w:rsid w:val="00DF2DF3"/>
    <w:rsid w:val="00E0581F"/>
    <w:rsid w:val="00E40461"/>
    <w:rsid w:val="00E40BDE"/>
    <w:rsid w:val="00E45613"/>
    <w:rsid w:val="00E5556D"/>
    <w:rsid w:val="00E56089"/>
    <w:rsid w:val="00E847E1"/>
    <w:rsid w:val="00EB3FB2"/>
    <w:rsid w:val="00EC0A2A"/>
    <w:rsid w:val="00EE00BA"/>
    <w:rsid w:val="00EE6E72"/>
    <w:rsid w:val="00F030A6"/>
    <w:rsid w:val="00F1732C"/>
    <w:rsid w:val="00F42ECF"/>
    <w:rsid w:val="00F631F5"/>
    <w:rsid w:val="00F64303"/>
    <w:rsid w:val="00F75257"/>
    <w:rsid w:val="00F91457"/>
    <w:rsid w:val="00FA264E"/>
    <w:rsid w:val="00FB16BD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02F"/>
    <w:pPr>
      <w:widowControl w:val="0"/>
      <w:spacing w:line="360" w:lineRule="auto"/>
    </w:pPr>
    <w:rPr>
      <w:sz w:val="24"/>
      <w:lang w:eastAsia="fr-BE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1"/>
      </w:numPr>
      <w:spacing w:before="360" w:after="120" w:line="240" w:lineRule="auto"/>
      <w:jc w:val="both"/>
      <w:outlineLvl w:val="0"/>
    </w:pPr>
    <w:rPr>
      <w:b/>
      <w:smallCaps/>
    </w:rPr>
  </w:style>
  <w:style w:type="paragraph" w:styleId="Heading2">
    <w:name w:val="heading 2"/>
    <w:basedOn w:val="Normal"/>
    <w:next w:val="Normal"/>
    <w:qFormat/>
    <w:pPr>
      <w:keepNext/>
      <w:widowControl/>
      <w:numPr>
        <w:ilvl w:val="1"/>
        <w:numId w:val="12"/>
      </w:numPr>
      <w:spacing w:before="120" w:after="120" w:line="240" w:lineRule="auto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widowControl/>
      <w:numPr>
        <w:ilvl w:val="2"/>
        <w:numId w:val="13"/>
      </w:numPr>
      <w:spacing w:before="120" w:after="120" w:line="240" w:lineRule="auto"/>
      <w:jc w:val="both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widowControl/>
      <w:numPr>
        <w:ilvl w:val="3"/>
        <w:numId w:val="14"/>
      </w:numPr>
      <w:spacing w:before="120" w:after="120" w:line="240" w:lineRule="auto"/>
      <w:jc w:val="both"/>
      <w:outlineLvl w:val="3"/>
    </w:pPr>
  </w:style>
  <w:style w:type="paragraph" w:styleId="Heading5">
    <w:name w:val="heading 5"/>
    <w:basedOn w:val="Normal"/>
    <w:next w:val="Normal"/>
    <w:qFormat/>
    <w:pPr>
      <w:widowControl/>
      <w:spacing w:before="240" w:after="60" w:line="240" w:lineRule="auto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widowControl/>
      <w:spacing w:before="240" w:after="60" w:line="240" w:lineRule="auto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widowControl/>
      <w:spacing w:before="240" w:after="60" w:line="240" w:lineRule="auto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widowControl/>
      <w:spacing w:before="240" w:after="60" w:line="240" w:lineRule="auto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widowControl/>
      <w:spacing w:before="240" w:after="60" w:line="240" w:lineRule="auto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820"/>
        <w:tab w:val="center" w:pos="7371"/>
        <w:tab w:val="right" w:pos="9639"/>
      </w:tabs>
      <w:spacing w:line="240" w:lineRule="auto"/>
    </w:pPr>
  </w:style>
  <w:style w:type="paragraph" w:customStyle="1" w:styleId="EntInstit">
    <w:name w:val="EntInstit"/>
    <w:basedOn w:val="Normal"/>
    <w:pPr>
      <w:spacing w:line="240" w:lineRule="auto"/>
      <w:jc w:val="right"/>
    </w:pPr>
    <w:rPr>
      <w:b/>
    </w:rPr>
  </w:style>
  <w:style w:type="paragraph" w:customStyle="1" w:styleId="EntRefer">
    <w:name w:val="EntRefer"/>
    <w:basedOn w:val="Normal"/>
    <w:pPr>
      <w:spacing w:line="240" w:lineRule="auto"/>
    </w:pPr>
    <w:rPr>
      <w:b/>
    </w:rPr>
  </w:style>
  <w:style w:type="paragraph" w:customStyle="1" w:styleId="Par-number10">
    <w:name w:val="Par-number 1)"/>
    <w:basedOn w:val="Normal"/>
    <w:next w:val="Normal"/>
    <w:pPr>
      <w:numPr>
        <w:numId w:val="7"/>
      </w:numPr>
    </w:pPr>
  </w:style>
  <w:style w:type="paragraph" w:customStyle="1" w:styleId="EntEmet">
    <w:name w:val="EntEmet"/>
    <w:basedOn w:val="Normal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</w:style>
  <w:style w:type="character" w:styleId="FootnoteReference">
    <w:name w:val="footnote reference"/>
    <w:uiPriority w:val="99"/>
    <w:rPr>
      <w:b/>
      <w:vertAlign w:val="superscript"/>
    </w:rPr>
  </w:style>
  <w:style w:type="paragraph" w:styleId="FootnoteText">
    <w:name w:val="footnote text"/>
    <w:basedOn w:val="Normal"/>
    <w:link w:val="FootnoteTextChar"/>
    <w:uiPriority w:val="99"/>
    <w:pPr>
      <w:tabs>
        <w:tab w:val="left" w:pos="567"/>
      </w:tabs>
      <w:spacing w:line="240" w:lineRule="auto"/>
      <w:ind w:left="567" w:hanging="567"/>
    </w:pPr>
  </w:style>
  <w:style w:type="paragraph" w:styleId="Header">
    <w:name w:val="header"/>
    <w:basedOn w:val="Normal"/>
    <w:link w:val="HeaderChar"/>
    <w:uiPriority w:val="99"/>
    <w:pPr>
      <w:tabs>
        <w:tab w:val="center" w:pos="4820"/>
        <w:tab w:val="right" w:pos="7371"/>
        <w:tab w:val="right" w:pos="9639"/>
      </w:tabs>
      <w:spacing w:line="240" w:lineRule="auto"/>
    </w:pPr>
  </w:style>
  <w:style w:type="paragraph" w:customStyle="1" w:styleId="Par-bullet">
    <w:name w:val="Par-bullet"/>
    <w:basedOn w:val="Normal"/>
    <w:next w:val="Normal"/>
    <w:pPr>
      <w:numPr>
        <w:numId w:val="3"/>
      </w:numPr>
    </w:pPr>
  </w:style>
  <w:style w:type="paragraph" w:customStyle="1" w:styleId="Par-equal">
    <w:name w:val="Par-equal"/>
    <w:basedOn w:val="Normal"/>
    <w:next w:val="Normal"/>
    <w:pPr>
      <w:numPr>
        <w:numId w:val="5"/>
      </w:numPr>
    </w:pPr>
  </w:style>
  <w:style w:type="paragraph" w:styleId="TOC1">
    <w:name w:val="toc 1"/>
    <w:basedOn w:val="Normal"/>
    <w:next w:val="Normal"/>
    <w:pPr>
      <w:tabs>
        <w:tab w:val="left" w:pos="567"/>
        <w:tab w:val="right" w:leader="dot" w:pos="9639"/>
      </w:tabs>
      <w:ind w:left="567" w:right="567" w:hanging="567"/>
    </w:pPr>
  </w:style>
  <w:style w:type="paragraph" w:customStyle="1" w:styleId="Par-number1">
    <w:name w:val="Par-number (1)"/>
    <w:basedOn w:val="Normal"/>
    <w:next w:val="Normal"/>
    <w:pPr>
      <w:numPr>
        <w:numId w:val="6"/>
      </w:numPr>
    </w:pPr>
  </w:style>
  <w:style w:type="paragraph" w:customStyle="1" w:styleId="Par-number11">
    <w:name w:val="Par-number 1."/>
    <w:basedOn w:val="Normal"/>
    <w:next w:val="Normal"/>
    <w:pPr>
      <w:numPr>
        <w:numId w:val="8"/>
      </w:numPr>
    </w:pPr>
  </w:style>
  <w:style w:type="paragraph" w:customStyle="1" w:styleId="Par-numberI">
    <w:name w:val="Par-number I."/>
    <w:basedOn w:val="Normal"/>
    <w:next w:val="Normal"/>
    <w:pPr>
      <w:numPr>
        <w:numId w:val="10"/>
      </w:numPr>
    </w:pPr>
  </w:style>
  <w:style w:type="paragraph" w:customStyle="1" w:styleId="Par-dash">
    <w:name w:val="Par-dash"/>
    <w:basedOn w:val="Normal"/>
    <w:next w:val="Normal"/>
    <w:pPr>
      <w:numPr>
        <w:numId w:val="4"/>
      </w:numPr>
    </w:pPr>
  </w:style>
  <w:style w:type="paragraph" w:customStyle="1" w:styleId="EntLogo">
    <w:name w:val="EntLogo"/>
    <w:basedOn w:val="Normal"/>
    <w:next w:val="EntInstit"/>
    <w:rPr>
      <w:b/>
    </w:rPr>
  </w:style>
  <w:style w:type="paragraph" w:customStyle="1" w:styleId="FooterLandscape">
    <w:name w:val="FooterLandscape"/>
    <w:basedOn w:val="Footer"/>
    <w:pPr>
      <w:tabs>
        <w:tab w:val="clear" w:pos="4820"/>
        <w:tab w:val="clear" w:pos="9639"/>
        <w:tab w:val="center" w:pos="11340"/>
        <w:tab w:val="right" w:pos="14572"/>
      </w:tabs>
    </w:pPr>
  </w:style>
  <w:style w:type="paragraph" w:customStyle="1" w:styleId="Par-numberA">
    <w:name w:val="Par-number A."/>
    <w:basedOn w:val="Normal"/>
    <w:next w:val="Normal"/>
    <w:pPr>
      <w:numPr>
        <w:numId w:val="9"/>
      </w:numPr>
    </w:pPr>
  </w:style>
  <w:style w:type="paragraph" w:styleId="TOC2">
    <w:name w:val="toc 2"/>
    <w:basedOn w:val="Normal"/>
    <w:next w:val="Normal"/>
    <w:pPr>
      <w:tabs>
        <w:tab w:val="left" w:pos="1134"/>
        <w:tab w:val="right" w:leader="dot" w:pos="9639"/>
      </w:tabs>
      <w:ind w:left="1134" w:right="567" w:hanging="567"/>
    </w:pPr>
  </w:style>
  <w:style w:type="paragraph" w:styleId="TOC3">
    <w:name w:val="toc 3"/>
    <w:basedOn w:val="Normal"/>
    <w:next w:val="Normal"/>
    <w:pPr>
      <w:tabs>
        <w:tab w:val="left" w:pos="1701"/>
        <w:tab w:val="right" w:leader="dot" w:pos="9639"/>
      </w:tabs>
      <w:ind w:left="1701" w:right="567" w:hanging="567"/>
    </w:pPr>
  </w:style>
  <w:style w:type="paragraph" w:styleId="TOC4">
    <w:name w:val="toc 4"/>
    <w:basedOn w:val="Normal"/>
    <w:next w:val="Normal"/>
    <w:pPr>
      <w:tabs>
        <w:tab w:val="left" w:pos="2268"/>
        <w:tab w:val="right" w:pos="9639"/>
      </w:tabs>
      <w:ind w:left="2268" w:right="567" w:hanging="567"/>
    </w:pPr>
  </w:style>
  <w:style w:type="paragraph" w:styleId="TOC5">
    <w:name w:val="toc 5"/>
    <w:basedOn w:val="Normal"/>
    <w:next w:val="Normal"/>
    <w:pPr>
      <w:tabs>
        <w:tab w:val="left" w:pos="2835"/>
        <w:tab w:val="right" w:leader="dot" w:pos="9639"/>
      </w:tabs>
      <w:ind w:left="2835" w:right="567" w:hanging="567"/>
    </w:pPr>
  </w:style>
  <w:style w:type="paragraph" w:styleId="TOC6">
    <w:name w:val="toc 6"/>
    <w:basedOn w:val="Normal"/>
    <w:next w:val="Normal"/>
    <w:pPr>
      <w:tabs>
        <w:tab w:val="left" w:pos="3402"/>
        <w:tab w:val="right" w:leader="dot" w:pos="9639"/>
      </w:tabs>
      <w:ind w:left="3402" w:right="567" w:hanging="567"/>
    </w:pPr>
  </w:style>
  <w:style w:type="paragraph" w:styleId="TOC7">
    <w:name w:val="toc 7"/>
    <w:basedOn w:val="Normal"/>
    <w:next w:val="Normal"/>
    <w:pPr>
      <w:tabs>
        <w:tab w:val="left" w:pos="3969"/>
        <w:tab w:val="right" w:leader="dot" w:pos="9639"/>
      </w:tabs>
      <w:ind w:left="3969" w:right="567" w:hanging="567"/>
    </w:pPr>
  </w:style>
  <w:style w:type="paragraph" w:styleId="TOC8">
    <w:name w:val="toc 8"/>
    <w:basedOn w:val="Normal"/>
    <w:next w:val="Normal"/>
    <w:pPr>
      <w:tabs>
        <w:tab w:val="left" w:pos="4536"/>
        <w:tab w:val="right" w:leader="dot" w:pos="9639"/>
      </w:tabs>
      <w:ind w:left="4536" w:right="567" w:hanging="567"/>
    </w:pPr>
  </w:style>
  <w:style w:type="paragraph" w:styleId="TOC9">
    <w:name w:val="toc 9"/>
    <w:basedOn w:val="Normal"/>
    <w:next w:val="Normal"/>
    <w:pPr>
      <w:tabs>
        <w:tab w:val="left" w:pos="5103"/>
        <w:tab w:val="right" w:leader="dot" w:pos="9639"/>
      </w:tabs>
      <w:ind w:left="5103" w:right="567" w:hanging="567"/>
    </w:pPr>
  </w:style>
  <w:style w:type="paragraph" w:styleId="EndnoteText">
    <w:name w:val="endnote text"/>
    <w:basedOn w:val="Normal"/>
    <w:pPr>
      <w:tabs>
        <w:tab w:val="left" w:pos="567"/>
      </w:tabs>
      <w:spacing w:line="240" w:lineRule="auto"/>
      <w:ind w:left="567" w:hanging="567"/>
    </w:pPr>
  </w:style>
  <w:style w:type="character" w:styleId="EndnoteReference">
    <w:name w:val="endnote reference"/>
    <w:rPr>
      <w:b/>
      <w:vertAlign w:val="superscript"/>
    </w:rPr>
  </w:style>
  <w:style w:type="paragraph" w:customStyle="1" w:styleId="AC">
    <w:name w:val="AC"/>
    <w:basedOn w:val="Normal"/>
    <w:next w:val="Normal"/>
    <w:rPr>
      <w:b/>
      <w:sz w:val="40"/>
    </w:rPr>
  </w:style>
  <w:style w:type="character" w:styleId="PageNumber">
    <w:name w:val="page number"/>
    <w:basedOn w:val="DefaultParagraphFont"/>
  </w:style>
  <w:style w:type="paragraph" w:customStyle="1" w:styleId="Par-numberi0">
    <w:name w:val="Par-number (i)"/>
    <w:basedOn w:val="Normal"/>
    <w:next w:val="Normal"/>
    <w:pPr>
      <w:numPr>
        <w:numId w:val="1"/>
      </w:numPr>
      <w:tabs>
        <w:tab w:val="clear" w:pos="720"/>
        <w:tab w:val="left" w:pos="567"/>
      </w:tabs>
    </w:pPr>
  </w:style>
  <w:style w:type="paragraph" w:customStyle="1" w:styleId="Par-numbera0">
    <w:name w:val="Par-number (a)"/>
    <w:basedOn w:val="Normal"/>
    <w:next w:val="Normal"/>
    <w:pPr>
      <w:numPr>
        <w:numId w:val="2"/>
      </w:numPr>
    </w:pPr>
  </w:style>
  <w:style w:type="character" w:customStyle="1" w:styleId="DontTranslate">
    <w:name w:val="DontTranslate"/>
    <w:rsid w:val="003D12D6"/>
    <w:rPr>
      <w:color w:val="auto"/>
    </w:rPr>
  </w:style>
  <w:style w:type="paragraph" w:customStyle="1" w:styleId="AddReference">
    <w:name w:val="Add Reference"/>
    <w:basedOn w:val="Normal"/>
    <w:rsid w:val="00A83A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7655" w:right="-454"/>
    </w:pPr>
    <w:rPr>
      <w:i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D0248"/>
    <w:rPr>
      <w:rFonts w:ascii="Tahoma" w:hAnsi="Tahoma" w:cs="Tahoma"/>
      <w:sz w:val="16"/>
      <w:szCs w:val="16"/>
    </w:rPr>
  </w:style>
  <w:style w:type="character" w:customStyle="1" w:styleId="Marker">
    <w:name w:val="Marker"/>
    <w:basedOn w:val="DefaultParagraphFont"/>
    <w:rsid w:val="00434525"/>
    <w:rPr>
      <w:color w:val="0000FF"/>
      <w:bdr w:val="none" w:sz="0" w:space="0" w:color="auto"/>
      <w:shd w:val="clear" w:color="auto" w:fill="auto"/>
    </w:rPr>
  </w:style>
  <w:style w:type="paragraph" w:customStyle="1" w:styleId="Pagedecouverture">
    <w:name w:val="Page de couverture"/>
    <w:basedOn w:val="Normal"/>
    <w:next w:val="Normal"/>
    <w:rsid w:val="00434525"/>
    <w:pPr>
      <w:widowControl/>
      <w:spacing w:line="240" w:lineRule="auto"/>
      <w:jc w:val="both"/>
    </w:pPr>
    <w:rPr>
      <w:rFonts w:eastAsiaTheme="minorHAns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34525"/>
    <w:rPr>
      <w:sz w:val="24"/>
      <w:lang w:eastAsia="fr-BE"/>
    </w:rPr>
  </w:style>
  <w:style w:type="character" w:customStyle="1" w:styleId="FooterChar">
    <w:name w:val="Footer Char"/>
    <w:basedOn w:val="DefaultParagraphFont"/>
    <w:link w:val="Footer"/>
    <w:uiPriority w:val="99"/>
    <w:rsid w:val="00434525"/>
    <w:rPr>
      <w:sz w:val="24"/>
      <w:lang w:eastAsia="fr-BE"/>
    </w:rPr>
  </w:style>
  <w:style w:type="paragraph" w:customStyle="1" w:styleId="FooterCoverPage">
    <w:name w:val="Footer Cover Page"/>
    <w:basedOn w:val="Normal"/>
    <w:link w:val="FooterCoverPageChar"/>
    <w:rsid w:val="00434525"/>
    <w:pPr>
      <w:widowControl/>
      <w:tabs>
        <w:tab w:val="center" w:pos="4535"/>
        <w:tab w:val="right" w:pos="9071"/>
        <w:tab w:val="right" w:pos="9921"/>
      </w:tabs>
      <w:spacing w:before="360" w:line="240" w:lineRule="auto"/>
      <w:ind w:left="-850" w:right="-850"/>
    </w:pPr>
    <w:rPr>
      <w:rFonts w:eastAsiaTheme="minorHAnsi"/>
      <w:szCs w:val="22"/>
      <w:lang w:eastAsia="en-US"/>
    </w:rPr>
  </w:style>
  <w:style w:type="character" w:customStyle="1" w:styleId="FooterCoverPageChar">
    <w:name w:val="Footer Cover Page Char"/>
    <w:basedOn w:val="DefaultParagraphFont"/>
    <w:link w:val="FooterCoverPage"/>
    <w:rsid w:val="00434525"/>
    <w:rPr>
      <w:rFonts w:eastAsiaTheme="minorHAnsi"/>
      <w:sz w:val="24"/>
      <w:szCs w:val="22"/>
      <w:lang w:eastAsia="en-US"/>
    </w:rPr>
  </w:style>
  <w:style w:type="paragraph" w:customStyle="1" w:styleId="HeaderCoverPage">
    <w:name w:val="Header Cover Page"/>
    <w:basedOn w:val="Normal"/>
    <w:link w:val="HeaderCoverPageChar"/>
    <w:rsid w:val="00434525"/>
    <w:pPr>
      <w:widowControl/>
      <w:tabs>
        <w:tab w:val="center" w:pos="4535"/>
        <w:tab w:val="right" w:pos="9071"/>
      </w:tabs>
      <w:spacing w:after="120" w:line="240" w:lineRule="auto"/>
      <w:jc w:val="both"/>
    </w:pPr>
    <w:rPr>
      <w:rFonts w:eastAsiaTheme="minorHAnsi"/>
      <w:szCs w:val="22"/>
      <w:lang w:eastAsia="en-US"/>
    </w:rPr>
  </w:style>
  <w:style w:type="character" w:customStyle="1" w:styleId="HeaderCoverPageChar">
    <w:name w:val="Header Cover Page Char"/>
    <w:basedOn w:val="DefaultParagraphFont"/>
    <w:link w:val="HeaderCoverPage"/>
    <w:rsid w:val="00434525"/>
    <w:rPr>
      <w:rFonts w:eastAsiaTheme="minorHAnsi"/>
      <w:sz w:val="24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434525"/>
  </w:style>
  <w:style w:type="character" w:styleId="CommentReference">
    <w:name w:val="annotation reference"/>
    <w:basedOn w:val="DefaultParagraphFont"/>
    <w:uiPriority w:val="99"/>
    <w:semiHidden/>
    <w:unhideWhenUsed/>
    <w:rsid w:val="004345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525"/>
    <w:pPr>
      <w:widowControl/>
      <w:spacing w:line="240" w:lineRule="auto"/>
    </w:pPr>
    <w:rPr>
      <w:rFonts w:eastAsiaTheme="minorHAnsi" w:cstheme="minorBidi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525"/>
    <w:rPr>
      <w:rFonts w:eastAsia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525"/>
    <w:rPr>
      <w:rFonts w:eastAsiaTheme="minorHAnsi" w:cstheme="minorBidi"/>
      <w:b/>
      <w:bCs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525"/>
    <w:rPr>
      <w:rFonts w:ascii="Tahoma" w:hAnsi="Tahoma" w:cs="Tahoma"/>
      <w:sz w:val="16"/>
      <w:szCs w:val="16"/>
      <w:lang w:eastAsia="fr-BE"/>
    </w:rPr>
  </w:style>
  <w:style w:type="paragraph" w:customStyle="1" w:styleId="Default">
    <w:name w:val="Default"/>
    <w:rsid w:val="0043452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434525"/>
    <w:rPr>
      <w:rFonts w:eastAsiaTheme="minorHAnsi" w:cstheme="minorBidi"/>
      <w:sz w:val="24"/>
      <w:szCs w:val="22"/>
      <w:lang w:val="en-US" w:eastAsia="en-US"/>
    </w:rPr>
  </w:style>
  <w:style w:type="paragraph" w:customStyle="1" w:styleId="Lignefinal">
    <w:name w:val="Ligne final"/>
    <w:basedOn w:val="Normal"/>
    <w:next w:val="Normal"/>
    <w:rsid w:val="00434525"/>
    <w:pPr>
      <w:widowControl/>
      <w:pBdr>
        <w:bottom w:val="single" w:sz="4" w:space="0" w:color="000000"/>
      </w:pBdr>
      <w:spacing w:before="360" w:after="120"/>
      <w:ind w:left="3400" w:right="3400"/>
      <w:jc w:val="center"/>
    </w:pPr>
    <w:rPr>
      <w:rFonts w:eastAsiaTheme="minorHAnsi"/>
      <w:b/>
      <w:szCs w:val="22"/>
      <w:lang w:val="en-US" w:eastAsia="en-US"/>
    </w:rPr>
  </w:style>
  <w:style w:type="table" w:styleId="TableGrid">
    <w:name w:val="Table Grid"/>
    <w:basedOn w:val="TableNormal"/>
    <w:uiPriority w:val="59"/>
    <w:rsid w:val="004345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rsid w:val="00434525"/>
    <w:rPr>
      <w:sz w:val="24"/>
      <w:lang w:eastAsia="fr-BE"/>
    </w:rPr>
  </w:style>
  <w:style w:type="paragraph" w:customStyle="1" w:styleId="Point1">
    <w:name w:val="Point 1"/>
    <w:basedOn w:val="Normal"/>
    <w:link w:val="Point1Char"/>
    <w:rsid w:val="00434525"/>
    <w:pPr>
      <w:widowControl/>
      <w:spacing w:before="120" w:after="120" w:line="240" w:lineRule="auto"/>
      <w:ind w:left="1418" w:hanging="567"/>
      <w:jc w:val="both"/>
    </w:pPr>
    <w:rPr>
      <w:rFonts w:eastAsia="MS Mincho"/>
      <w:lang w:eastAsia="en-GB"/>
    </w:rPr>
  </w:style>
  <w:style w:type="character" w:customStyle="1" w:styleId="Point1Char">
    <w:name w:val="Point 1 Char"/>
    <w:link w:val="Point1"/>
    <w:rsid w:val="00434525"/>
    <w:rPr>
      <w:rFonts w:eastAsia="MS Mincho"/>
      <w:sz w:val="24"/>
    </w:rPr>
  </w:style>
  <w:style w:type="numbering" w:customStyle="1" w:styleId="NoList2">
    <w:name w:val="No List2"/>
    <w:next w:val="NoList"/>
    <w:uiPriority w:val="99"/>
    <w:semiHidden/>
    <w:unhideWhenUsed/>
    <w:rsid w:val="00434525"/>
  </w:style>
  <w:style w:type="numbering" w:customStyle="1" w:styleId="NoList3">
    <w:name w:val="No List3"/>
    <w:next w:val="NoList"/>
    <w:uiPriority w:val="99"/>
    <w:semiHidden/>
    <w:unhideWhenUsed/>
    <w:rsid w:val="00434525"/>
  </w:style>
  <w:style w:type="numbering" w:customStyle="1" w:styleId="NoList4">
    <w:name w:val="No List4"/>
    <w:next w:val="NoList"/>
    <w:uiPriority w:val="99"/>
    <w:semiHidden/>
    <w:unhideWhenUsed/>
    <w:rsid w:val="00434525"/>
  </w:style>
  <w:style w:type="character" w:styleId="Hyperlink">
    <w:name w:val="Hyperlink"/>
    <w:basedOn w:val="DefaultParagraphFont"/>
    <w:uiPriority w:val="99"/>
    <w:semiHidden/>
    <w:unhideWhenUsed/>
    <w:rsid w:val="0043452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4525"/>
    <w:rPr>
      <w:color w:val="800080"/>
      <w:u w:val="single"/>
    </w:rPr>
  </w:style>
  <w:style w:type="paragraph" w:customStyle="1" w:styleId="xl68">
    <w:name w:val="xl68"/>
    <w:basedOn w:val="Normal"/>
    <w:rsid w:val="004345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sz w:val="20"/>
      <w:lang w:eastAsia="en-GB"/>
    </w:rPr>
  </w:style>
  <w:style w:type="paragraph" w:customStyle="1" w:styleId="xl69">
    <w:name w:val="xl69"/>
    <w:basedOn w:val="Normal"/>
    <w:rsid w:val="004345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sz w:val="20"/>
      <w:lang w:eastAsia="en-GB"/>
    </w:rPr>
  </w:style>
  <w:style w:type="paragraph" w:customStyle="1" w:styleId="xl70">
    <w:name w:val="xl70"/>
    <w:basedOn w:val="Normal"/>
    <w:rsid w:val="004345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0000"/>
      <w:sz w:val="16"/>
      <w:szCs w:val="16"/>
      <w:lang w:eastAsia="en-GB"/>
    </w:rPr>
  </w:style>
  <w:style w:type="paragraph" w:customStyle="1" w:styleId="xl71">
    <w:name w:val="xl71"/>
    <w:basedOn w:val="Normal"/>
    <w:rsid w:val="004345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0000"/>
      <w:sz w:val="16"/>
      <w:szCs w:val="16"/>
      <w:lang w:eastAsia="en-GB"/>
    </w:rPr>
  </w:style>
  <w:style w:type="paragraph" w:customStyle="1" w:styleId="xl72">
    <w:name w:val="xl72"/>
    <w:basedOn w:val="Normal"/>
    <w:rsid w:val="004345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0"/>
      <w:lang w:eastAsia="en-GB"/>
    </w:rPr>
  </w:style>
  <w:style w:type="paragraph" w:customStyle="1" w:styleId="TechnicalBlock">
    <w:name w:val="Technical Block"/>
    <w:basedOn w:val="Normal"/>
    <w:link w:val="TechnicalBlockChar"/>
    <w:rsid w:val="00434525"/>
    <w:pPr>
      <w:widowControl/>
      <w:spacing w:after="240"/>
      <w:jc w:val="center"/>
    </w:pPr>
    <w:rPr>
      <w:rFonts w:eastAsiaTheme="minorHAnsi" w:cstheme="minorBidi"/>
      <w:szCs w:val="22"/>
      <w:lang w:val="en-US" w:eastAsia="en-US"/>
    </w:rPr>
  </w:style>
  <w:style w:type="character" w:customStyle="1" w:styleId="TechnicalBlockChar">
    <w:name w:val="Technical Block Char"/>
    <w:basedOn w:val="DefaultParagraphFont"/>
    <w:link w:val="TechnicalBlock"/>
    <w:rsid w:val="00434525"/>
    <w:rPr>
      <w:rFonts w:eastAsiaTheme="minorHAnsi" w:cstheme="minorBidi"/>
      <w:sz w:val="24"/>
      <w:szCs w:val="22"/>
      <w:lang w:val="en-US" w:eastAsia="en-US"/>
    </w:rPr>
  </w:style>
  <w:style w:type="paragraph" w:customStyle="1" w:styleId="EntText">
    <w:name w:val="EntText"/>
    <w:basedOn w:val="Normal"/>
    <w:rsid w:val="00434525"/>
    <w:pPr>
      <w:widowControl/>
      <w:spacing w:before="120" w:after="120"/>
    </w:pPr>
    <w:rPr>
      <w:rFonts w:eastAsiaTheme="minorHAnsi"/>
      <w:szCs w:val="22"/>
      <w:lang w:val="en-US" w:eastAsia="en-US"/>
    </w:rPr>
  </w:style>
  <w:style w:type="paragraph" w:customStyle="1" w:styleId="pj">
    <w:name w:val="p.j."/>
    <w:basedOn w:val="Normal"/>
    <w:link w:val="pjChar"/>
    <w:rsid w:val="00434525"/>
    <w:pPr>
      <w:widowControl/>
      <w:spacing w:before="1200" w:after="120" w:line="240" w:lineRule="auto"/>
      <w:ind w:left="1440" w:hanging="1440"/>
    </w:pPr>
    <w:rPr>
      <w:rFonts w:eastAsiaTheme="minorHAnsi" w:cstheme="minorBidi"/>
      <w:szCs w:val="22"/>
      <w:lang w:val="en-US" w:eastAsia="en-US"/>
    </w:rPr>
  </w:style>
  <w:style w:type="character" w:customStyle="1" w:styleId="pjChar">
    <w:name w:val="p.j. Char"/>
    <w:basedOn w:val="TechnicalBlockChar"/>
    <w:link w:val="pj"/>
    <w:rsid w:val="00434525"/>
    <w:rPr>
      <w:rFonts w:eastAsiaTheme="minorHAnsi" w:cstheme="minorBidi"/>
      <w:sz w:val="24"/>
      <w:szCs w:val="22"/>
      <w:lang w:val="en-US" w:eastAsia="en-US"/>
    </w:rPr>
  </w:style>
  <w:style w:type="paragraph" w:customStyle="1" w:styleId="HeaderCouncil">
    <w:name w:val="Header Council"/>
    <w:basedOn w:val="Normal"/>
    <w:link w:val="HeaderCouncilChar"/>
    <w:rsid w:val="00434525"/>
    <w:pPr>
      <w:widowControl/>
    </w:pPr>
    <w:rPr>
      <w:rFonts w:eastAsiaTheme="minorHAnsi" w:cstheme="minorBidi"/>
      <w:sz w:val="2"/>
      <w:szCs w:val="22"/>
      <w:lang w:val="en-US" w:eastAsia="en-US"/>
    </w:rPr>
  </w:style>
  <w:style w:type="character" w:customStyle="1" w:styleId="HeaderCouncilChar">
    <w:name w:val="Header Council Char"/>
    <w:basedOn w:val="pjChar"/>
    <w:link w:val="HeaderCouncil"/>
    <w:rsid w:val="00434525"/>
    <w:rPr>
      <w:rFonts w:eastAsiaTheme="minorHAnsi" w:cstheme="minorBidi"/>
      <w:sz w:val="2"/>
      <w:szCs w:val="22"/>
      <w:lang w:val="en-US" w:eastAsia="en-US"/>
    </w:rPr>
  </w:style>
  <w:style w:type="paragraph" w:customStyle="1" w:styleId="HeaderCouncilLarge">
    <w:name w:val="Header Council Large"/>
    <w:basedOn w:val="Normal"/>
    <w:link w:val="HeaderCouncilLargeChar"/>
    <w:rsid w:val="00434525"/>
    <w:pPr>
      <w:widowControl/>
      <w:spacing w:after="440"/>
    </w:pPr>
    <w:rPr>
      <w:rFonts w:eastAsiaTheme="minorHAnsi" w:cstheme="minorBidi"/>
      <w:sz w:val="2"/>
      <w:szCs w:val="22"/>
      <w:lang w:val="en-US" w:eastAsia="en-US"/>
    </w:rPr>
  </w:style>
  <w:style w:type="character" w:customStyle="1" w:styleId="HeaderCouncilLargeChar">
    <w:name w:val="Header Council Large Char"/>
    <w:basedOn w:val="pjChar"/>
    <w:link w:val="HeaderCouncilLarge"/>
    <w:rsid w:val="00434525"/>
    <w:rPr>
      <w:rFonts w:eastAsiaTheme="minorHAnsi" w:cstheme="minorBidi"/>
      <w:sz w:val="2"/>
      <w:szCs w:val="22"/>
      <w:lang w:val="en-US" w:eastAsia="en-US"/>
    </w:rPr>
  </w:style>
  <w:style w:type="paragraph" w:customStyle="1" w:styleId="FooterCouncil">
    <w:name w:val="Footer Council"/>
    <w:basedOn w:val="Normal"/>
    <w:link w:val="FooterCouncilChar"/>
    <w:rsid w:val="00434525"/>
    <w:pPr>
      <w:widowControl/>
    </w:pPr>
    <w:rPr>
      <w:rFonts w:eastAsiaTheme="minorHAnsi" w:cstheme="minorBidi"/>
      <w:sz w:val="2"/>
      <w:szCs w:val="22"/>
      <w:lang w:val="en-US" w:eastAsia="en-US"/>
    </w:rPr>
  </w:style>
  <w:style w:type="character" w:customStyle="1" w:styleId="FooterCouncilChar">
    <w:name w:val="Footer Council Char"/>
    <w:basedOn w:val="pjChar"/>
    <w:link w:val="FooterCouncil"/>
    <w:rsid w:val="00434525"/>
    <w:rPr>
      <w:rFonts w:eastAsiaTheme="minorHAnsi" w:cstheme="minorBidi"/>
      <w:sz w:val="2"/>
      <w:szCs w:val="22"/>
      <w:lang w:val="en-US" w:eastAsia="en-US"/>
    </w:rPr>
  </w:style>
  <w:style w:type="paragraph" w:customStyle="1" w:styleId="FooterText">
    <w:name w:val="Footer Text"/>
    <w:basedOn w:val="Normal"/>
    <w:rsid w:val="00434525"/>
    <w:pPr>
      <w:widowControl/>
      <w:spacing w:line="240" w:lineRule="auto"/>
    </w:pPr>
    <w:rPr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02F"/>
    <w:pPr>
      <w:widowControl w:val="0"/>
      <w:spacing w:line="360" w:lineRule="auto"/>
    </w:pPr>
    <w:rPr>
      <w:sz w:val="24"/>
      <w:lang w:eastAsia="fr-BE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1"/>
      </w:numPr>
      <w:spacing w:before="360" w:after="120" w:line="240" w:lineRule="auto"/>
      <w:jc w:val="both"/>
      <w:outlineLvl w:val="0"/>
    </w:pPr>
    <w:rPr>
      <w:b/>
      <w:smallCaps/>
    </w:rPr>
  </w:style>
  <w:style w:type="paragraph" w:styleId="Heading2">
    <w:name w:val="heading 2"/>
    <w:basedOn w:val="Normal"/>
    <w:next w:val="Normal"/>
    <w:qFormat/>
    <w:pPr>
      <w:keepNext/>
      <w:widowControl/>
      <w:numPr>
        <w:ilvl w:val="1"/>
        <w:numId w:val="12"/>
      </w:numPr>
      <w:spacing w:before="120" w:after="120" w:line="240" w:lineRule="auto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widowControl/>
      <w:numPr>
        <w:ilvl w:val="2"/>
        <w:numId w:val="13"/>
      </w:numPr>
      <w:spacing w:before="120" w:after="120" w:line="240" w:lineRule="auto"/>
      <w:jc w:val="both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widowControl/>
      <w:numPr>
        <w:ilvl w:val="3"/>
        <w:numId w:val="14"/>
      </w:numPr>
      <w:spacing w:before="120" w:after="120" w:line="240" w:lineRule="auto"/>
      <w:jc w:val="both"/>
      <w:outlineLvl w:val="3"/>
    </w:pPr>
  </w:style>
  <w:style w:type="paragraph" w:styleId="Heading5">
    <w:name w:val="heading 5"/>
    <w:basedOn w:val="Normal"/>
    <w:next w:val="Normal"/>
    <w:qFormat/>
    <w:pPr>
      <w:widowControl/>
      <w:spacing w:before="240" w:after="60" w:line="240" w:lineRule="auto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widowControl/>
      <w:spacing w:before="240" w:after="60" w:line="240" w:lineRule="auto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widowControl/>
      <w:spacing w:before="240" w:after="60" w:line="240" w:lineRule="auto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widowControl/>
      <w:spacing w:before="240" w:after="60" w:line="240" w:lineRule="auto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widowControl/>
      <w:spacing w:before="240" w:after="60" w:line="240" w:lineRule="auto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820"/>
        <w:tab w:val="center" w:pos="7371"/>
        <w:tab w:val="right" w:pos="9639"/>
      </w:tabs>
      <w:spacing w:line="240" w:lineRule="auto"/>
    </w:pPr>
  </w:style>
  <w:style w:type="paragraph" w:customStyle="1" w:styleId="EntInstit">
    <w:name w:val="EntInstit"/>
    <w:basedOn w:val="Normal"/>
    <w:pPr>
      <w:spacing w:line="240" w:lineRule="auto"/>
      <w:jc w:val="right"/>
    </w:pPr>
    <w:rPr>
      <w:b/>
    </w:rPr>
  </w:style>
  <w:style w:type="paragraph" w:customStyle="1" w:styleId="EntRefer">
    <w:name w:val="EntRefer"/>
    <w:basedOn w:val="Normal"/>
    <w:pPr>
      <w:spacing w:line="240" w:lineRule="auto"/>
    </w:pPr>
    <w:rPr>
      <w:b/>
    </w:rPr>
  </w:style>
  <w:style w:type="paragraph" w:customStyle="1" w:styleId="Par-number10">
    <w:name w:val="Par-number 1)"/>
    <w:basedOn w:val="Normal"/>
    <w:next w:val="Normal"/>
    <w:pPr>
      <w:numPr>
        <w:numId w:val="7"/>
      </w:numPr>
    </w:pPr>
  </w:style>
  <w:style w:type="paragraph" w:customStyle="1" w:styleId="EntEmet">
    <w:name w:val="EntEmet"/>
    <w:basedOn w:val="Normal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</w:style>
  <w:style w:type="character" w:styleId="FootnoteReference">
    <w:name w:val="footnote reference"/>
    <w:uiPriority w:val="99"/>
    <w:rPr>
      <w:b/>
      <w:vertAlign w:val="superscript"/>
    </w:rPr>
  </w:style>
  <w:style w:type="paragraph" w:styleId="FootnoteText">
    <w:name w:val="footnote text"/>
    <w:basedOn w:val="Normal"/>
    <w:link w:val="FootnoteTextChar"/>
    <w:uiPriority w:val="99"/>
    <w:pPr>
      <w:tabs>
        <w:tab w:val="left" w:pos="567"/>
      </w:tabs>
      <w:spacing w:line="240" w:lineRule="auto"/>
      <w:ind w:left="567" w:hanging="567"/>
    </w:pPr>
  </w:style>
  <w:style w:type="paragraph" w:styleId="Header">
    <w:name w:val="header"/>
    <w:basedOn w:val="Normal"/>
    <w:link w:val="HeaderChar"/>
    <w:uiPriority w:val="99"/>
    <w:pPr>
      <w:tabs>
        <w:tab w:val="center" w:pos="4820"/>
        <w:tab w:val="right" w:pos="7371"/>
        <w:tab w:val="right" w:pos="9639"/>
      </w:tabs>
      <w:spacing w:line="240" w:lineRule="auto"/>
    </w:pPr>
  </w:style>
  <w:style w:type="paragraph" w:customStyle="1" w:styleId="Par-bullet">
    <w:name w:val="Par-bullet"/>
    <w:basedOn w:val="Normal"/>
    <w:next w:val="Normal"/>
    <w:pPr>
      <w:numPr>
        <w:numId w:val="3"/>
      </w:numPr>
    </w:pPr>
  </w:style>
  <w:style w:type="paragraph" w:customStyle="1" w:styleId="Par-equal">
    <w:name w:val="Par-equal"/>
    <w:basedOn w:val="Normal"/>
    <w:next w:val="Normal"/>
    <w:pPr>
      <w:numPr>
        <w:numId w:val="5"/>
      </w:numPr>
    </w:pPr>
  </w:style>
  <w:style w:type="paragraph" w:styleId="TOC1">
    <w:name w:val="toc 1"/>
    <w:basedOn w:val="Normal"/>
    <w:next w:val="Normal"/>
    <w:pPr>
      <w:tabs>
        <w:tab w:val="left" w:pos="567"/>
        <w:tab w:val="right" w:leader="dot" w:pos="9639"/>
      </w:tabs>
      <w:ind w:left="567" w:right="567" w:hanging="567"/>
    </w:pPr>
  </w:style>
  <w:style w:type="paragraph" w:customStyle="1" w:styleId="Par-number1">
    <w:name w:val="Par-number (1)"/>
    <w:basedOn w:val="Normal"/>
    <w:next w:val="Normal"/>
    <w:pPr>
      <w:numPr>
        <w:numId w:val="6"/>
      </w:numPr>
    </w:pPr>
  </w:style>
  <w:style w:type="paragraph" w:customStyle="1" w:styleId="Par-number11">
    <w:name w:val="Par-number 1."/>
    <w:basedOn w:val="Normal"/>
    <w:next w:val="Normal"/>
    <w:pPr>
      <w:numPr>
        <w:numId w:val="8"/>
      </w:numPr>
    </w:pPr>
  </w:style>
  <w:style w:type="paragraph" w:customStyle="1" w:styleId="Par-numberI">
    <w:name w:val="Par-number I."/>
    <w:basedOn w:val="Normal"/>
    <w:next w:val="Normal"/>
    <w:pPr>
      <w:numPr>
        <w:numId w:val="10"/>
      </w:numPr>
    </w:pPr>
  </w:style>
  <w:style w:type="paragraph" w:customStyle="1" w:styleId="Par-dash">
    <w:name w:val="Par-dash"/>
    <w:basedOn w:val="Normal"/>
    <w:next w:val="Normal"/>
    <w:pPr>
      <w:numPr>
        <w:numId w:val="4"/>
      </w:numPr>
    </w:pPr>
  </w:style>
  <w:style w:type="paragraph" w:customStyle="1" w:styleId="EntLogo">
    <w:name w:val="EntLogo"/>
    <w:basedOn w:val="Normal"/>
    <w:next w:val="EntInstit"/>
    <w:rPr>
      <w:b/>
    </w:rPr>
  </w:style>
  <w:style w:type="paragraph" w:customStyle="1" w:styleId="FooterLandscape">
    <w:name w:val="FooterLandscape"/>
    <w:basedOn w:val="Footer"/>
    <w:pPr>
      <w:tabs>
        <w:tab w:val="clear" w:pos="4820"/>
        <w:tab w:val="clear" w:pos="9639"/>
        <w:tab w:val="center" w:pos="11340"/>
        <w:tab w:val="right" w:pos="14572"/>
      </w:tabs>
    </w:pPr>
  </w:style>
  <w:style w:type="paragraph" w:customStyle="1" w:styleId="Par-numberA">
    <w:name w:val="Par-number A."/>
    <w:basedOn w:val="Normal"/>
    <w:next w:val="Normal"/>
    <w:pPr>
      <w:numPr>
        <w:numId w:val="9"/>
      </w:numPr>
    </w:pPr>
  </w:style>
  <w:style w:type="paragraph" w:styleId="TOC2">
    <w:name w:val="toc 2"/>
    <w:basedOn w:val="Normal"/>
    <w:next w:val="Normal"/>
    <w:pPr>
      <w:tabs>
        <w:tab w:val="left" w:pos="1134"/>
        <w:tab w:val="right" w:leader="dot" w:pos="9639"/>
      </w:tabs>
      <w:ind w:left="1134" w:right="567" w:hanging="567"/>
    </w:pPr>
  </w:style>
  <w:style w:type="paragraph" w:styleId="TOC3">
    <w:name w:val="toc 3"/>
    <w:basedOn w:val="Normal"/>
    <w:next w:val="Normal"/>
    <w:pPr>
      <w:tabs>
        <w:tab w:val="left" w:pos="1701"/>
        <w:tab w:val="right" w:leader="dot" w:pos="9639"/>
      </w:tabs>
      <w:ind w:left="1701" w:right="567" w:hanging="567"/>
    </w:pPr>
  </w:style>
  <w:style w:type="paragraph" w:styleId="TOC4">
    <w:name w:val="toc 4"/>
    <w:basedOn w:val="Normal"/>
    <w:next w:val="Normal"/>
    <w:pPr>
      <w:tabs>
        <w:tab w:val="left" w:pos="2268"/>
        <w:tab w:val="right" w:pos="9639"/>
      </w:tabs>
      <w:ind w:left="2268" w:right="567" w:hanging="567"/>
    </w:pPr>
  </w:style>
  <w:style w:type="paragraph" w:styleId="TOC5">
    <w:name w:val="toc 5"/>
    <w:basedOn w:val="Normal"/>
    <w:next w:val="Normal"/>
    <w:pPr>
      <w:tabs>
        <w:tab w:val="left" w:pos="2835"/>
        <w:tab w:val="right" w:leader="dot" w:pos="9639"/>
      </w:tabs>
      <w:ind w:left="2835" w:right="567" w:hanging="567"/>
    </w:pPr>
  </w:style>
  <w:style w:type="paragraph" w:styleId="TOC6">
    <w:name w:val="toc 6"/>
    <w:basedOn w:val="Normal"/>
    <w:next w:val="Normal"/>
    <w:pPr>
      <w:tabs>
        <w:tab w:val="left" w:pos="3402"/>
        <w:tab w:val="right" w:leader="dot" w:pos="9639"/>
      </w:tabs>
      <w:ind w:left="3402" w:right="567" w:hanging="567"/>
    </w:pPr>
  </w:style>
  <w:style w:type="paragraph" w:styleId="TOC7">
    <w:name w:val="toc 7"/>
    <w:basedOn w:val="Normal"/>
    <w:next w:val="Normal"/>
    <w:pPr>
      <w:tabs>
        <w:tab w:val="left" w:pos="3969"/>
        <w:tab w:val="right" w:leader="dot" w:pos="9639"/>
      </w:tabs>
      <w:ind w:left="3969" w:right="567" w:hanging="567"/>
    </w:pPr>
  </w:style>
  <w:style w:type="paragraph" w:styleId="TOC8">
    <w:name w:val="toc 8"/>
    <w:basedOn w:val="Normal"/>
    <w:next w:val="Normal"/>
    <w:pPr>
      <w:tabs>
        <w:tab w:val="left" w:pos="4536"/>
        <w:tab w:val="right" w:leader="dot" w:pos="9639"/>
      </w:tabs>
      <w:ind w:left="4536" w:right="567" w:hanging="567"/>
    </w:pPr>
  </w:style>
  <w:style w:type="paragraph" w:styleId="TOC9">
    <w:name w:val="toc 9"/>
    <w:basedOn w:val="Normal"/>
    <w:next w:val="Normal"/>
    <w:pPr>
      <w:tabs>
        <w:tab w:val="left" w:pos="5103"/>
        <w:tab w:val="right" w:leader="dot" w:pos="9639"/>
      </w:tabs>
      <w:ind w:left="5103" w:right="567" w:hanging="567"/>
    </w:pPr>
  </w:style>
  <w:style w:type="paragraph" w:styleId="EndnoteText">
    <w:name w:val="endnote text"/>
    <w:basedOn w:val="Normal"/>
    <w:pPr>
      <w:tabs>
        <w:tab w:val="left" w:pos="567"/>
      </w:tabs>
      <w:spacing w:line="240" w:lineRule="auto"/>
      <w:ind w:left="567" w:hanging="567"/>
    </w:pPr>
  </w:style>
  <w:style w:type="character" w:styleId="EndnoteReference">
    <w:name w:val="endnote reference"/>
    <w:rPr>
      <w:b/>
      <w:vertAlign w:val="superscript"/>
    </w:rPr>
  </w:style>
  <w:style w:type="paragraph" w:customStyle="1" w:styleId="AC">
    <w:name w:val="AC"/>
    <w:basedOn w:val="Normal"/>
    <w:next w:val="Normal"/>
    <w:rPr>
      <w:b/>
      <w:sz w:val="40"/>
    </w:rPr>
  </w:style>
  <w:style w:type="character" w:styleId="PageNumber">
    <w:name w:val="page number"/>
    <w:basedOn w:val="DefaultParagraphFont"/>
  </w:style>
  <w:style w:type="paragraph" w:customStyle="1" w:styleId="Par-numberi0">
    <w:name w:val="Par-number (i)"/>
    <w:basedOn w:val="Normal"/>
    <w:next w:val="Normal"/>
    <w:pPr>
      <w:numPr>
        <w:numId w:val="1"/>
      </w:numPr>
      <w:tabs>
        <w:tab w:val="clear" w:pos="720"/>
        <w:tab w:val="left" w:pos="567"/>
      </w:tabs>
    </w:pPr>
  </w:style>
  <w:style w:type="paragraph" w:customStyle="1" w:styleId="Par-numbera0">
    <w:name w:val="Par-number (a)"/>
    <w:basedOn w:val="Normal"/>
    <w:next w:val="Normal"/>
    <w:pPr>
      <w:numPr>
        <w:numId w:val="2"/>
      </w:numPr>
    </w:pPr>
  </w:style>
  <w:style w:type="character" w:customStyle="1" w:styleId="DontTranslate">
    <w:name w:val="DontTranslate"/>
    <w:rsid w:val="003D12D6"/>
    <w:rPr>
      <w:color w:val="auto"/>
    </w:rPr>
  </w:style>
  <w:style w:type="paragraph" w:customStyle="1" w:styleId="AddReference">
    <w:name w:val="Add Reference"/>
    <w:basedOn w:val="Normal"/>
    <w:rsid w:val="00A83A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7655" w:right="-454"/>
    </w:pPr>
    <w:rPr>
      <w:i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D0248"/>
    <w:rPr>
      <w:rFonts w:ascii="Tahoma" w:hAnsi="Tahoma" w:cs="Tahoma"/>
      <w:sz w:val="16"/>
      <w:szCs w:val="16"/>
    </w:rPr>
  </w:style>
  <w:style w:type="character" w:customStyle="1" w:styleId="Marker">
    <w:name w:val="Marker"/>
    <w:basedOn w:val="DefaultParagraphFont"/>
    <w:rsid w:val="00434525"/>
    <w:rPr>
      <w:color w:val="0000FF"/>
      <w:bdr w:val="none" w:sz="0" w:space="0" w:color="auto"/>
      <w:shd w:val="clear" w:color="auto" w:fill="auto"/>
    </w:rPr>
  </w:style>
  <w:style w:type="paragraph" w:customStyle="1" w:styleId="Pagedecouverture">
    <w:name w:val="Page de couverture"/>
    <w:basedOn w:val="Normal"/>
    <w:next w:val="Normal"/>
    <w:rsid w:val="00434525"/>
    <w:pPr>
      <w:widowControl/>
      <w:spacing w:line="240" w:lineRule="auto"/>
      <w:jc w:val="both"/>
    </w:pPr>
    <w:rPr>
      <w:rFonts w:eastAsiaTheme="minorHAns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34525"/>
    <w:rPr>
      <w:sz w:val="24"/>
      <w:lang w:eastAsia="fr-BE"/>
    </w:rPr>
  </w:style>
  <w:style w:type="character" w:customStyle="1" w:styleId="FooterChar">
    <w:name w:val="Footer Char"/>
    <w:basedOn w:val="DefaultParagraphFont"/>
    <w:link w:val="Footer"/>
    <w:uiPriority w:val="99"/>
    <w:rsid w:val="00434525"/>
    <w:rPr>
      <w:sz w:val="24"/>
      <w:lang w:eastAsia="fr-BE"/>
    </w:rPr>
  </w:style>
  <w:style w:type="paragraph" w:customStyle="1" w:styleId="FooterCoverPage">
    <w:name w:val="Footer Cover Page"/>
    <w:basedOn w:val="Normal"/>
    <w:link w:val="FooterCoverPageChar"/>
    <w:rsid w:val="00434525"/>
    <w:pPr>
      <w:widowControl/>
      <w:tabs>
        <w:tab w:val="center" w:pos="4535"/>
        <w:tab w:val="right" w:pos="9071"/>
        <w:tab w:val="right" w:pos="9921"/>
      </w:tabs>
      <w:spacing w:before="360" w:line="240" w:lineRule="auto"/>
      <w:ind w:left="-850" w:right="-850"/>
    </w:pPr>
    <w:rPr>
      <w:rFonts w:eastAsiaTheme="minorHAnsi"/>
      <w:szCs w:val="22"/>
      <w:lang w:eastAsia="en-US"/>
    </w:rPr>
  </w:style>
  <w:style w:type="character" w:customStyle="1" w:styleId="FooterCoverPageChar">
    <w:name w:val="Footer Cover Page Char"/>
    <w:basedOn w:val="DefaultParagraphFont"/>
    <w:link w:val="FooterCoverPage"/>
    <w:rsid w:val="00434525"/>
    <w:rPr>
      <w:rFonts w:eastAsiaTheme="minorHAnsi"/>
      <w:sz w:val="24"/>
      <w:szCs w:val="22"/>
      <w:lang w:eastAsia="en-US"/>
    </w:rPr>
  </w:style>
  <w:style w:type="paragraph" w:customStyle="1" w:styleId="HeaderCoverPage">
    <w:name w:val="Header Cover Page"/>
    <w:basedOn w:val="Normal"/>
    <w:link w:val="HeaderCoverPageChar"/>
    <w:rsid w:val="00434525"/>
    <w:pPr>
      <w:widowControl/>
      <w:tabs>
        <w:tab w:val="center" w:pos="4535"/>
        <w:tab w:val="right" w:pos="9071"/>
      </w:tabs>
      <w:spacing w:after="120" w:line="240" w:lineRule="auto"/>
      <w:jc w:val="both"/>
    </w:pPr>
    <w:rPr>
      <w:rFonts w:eastAsiaTheme="minorHAnsi"/>
      <w:szCs w:val="22"/>
      <w:lang w:eastAsia="en-US"/>
    </w:rPr>
  </w:style>
  <w:style w:type="character" w:customStyle="1" w:styleId="HeaderCoverPageChar">
    <w:name w:val="Header Cover Page Char"/>
    <w:basedOn w:val="DefaultParagraphFont"/>
    <w:link w:val="HeaderCoverPage"/>
    <w:rsid w:val="00434525"/>
    <w:rPr>
      <w:rFonts w:eastAsiaTheme="minorHAnsi"/>
      <w:sz w:val="24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434525"/>
  </w:style>
  <w:style w:type="character" w:styleId="CommentReference">
    <w:name w:val="annotation reference"/>
    <w:basedOn w:val="DefaultParagraphFont"/>
    <w:uiPriority w:val="99"/>
    <w:semiHidden/>
    <w:unhideWhenUsed/>
    <w:rsid w:val="004345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525"/>
    <w:pPr>
      <w:widowControl/>
      <w:spacing w:line="240" w:lineRule="auto"/>
    </w:pPr>
    <w:rPr>
      <w:rFonts w:eastAsiaTheme="minorHAnsi" w:cstheme="minorBidi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525"/>
    <w:rPr>
      <w:rFonts w:eastAsia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525"/>
    <w:rPr>
      <w:rFonts w:eastAsiaTheme="minorHAnsi" w:cstheme="minorBidi"/>
      <w:b/>
      <w:bCs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525"/>
    <w:rPr>
      <w:rFonts w:ascii="Tahoma" w:hAnsi="Tahoma" w:cs="Tahoma"/>
      <w:sz w:val="16"/>
      <w:szCs w:val="16"/>
      <w:lang w:eastAsia="fr-BE"/>
    </w:rPr>
  </w:style>
  <w:style w:type="paragraph" w:customStyle="1" w:styleId="Default">
    <w:name w:val="Default"/>
    <w:rsid w:val="0043452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434525"/>
    <w:rPr>
      <w:rFonts w:eastAsiaTheme="minorHAnsi" w:cstheme="minorBidi"/>
      <w:sz w:val="24"/>
      <w:szCs w:val="22"/>
      <w:lang w:val="en-US" w:eastAsia="en-US"/>
    </w:rPr>
  </w:style>
  <w:style w:type="paragraph" w:customStyle="1" w:styleId="Lignefinal">
    <w:name w:val="Ligne final"/>
    <w:basedOn w:val="Normal"/>
    <w:next w:val="Normal"/>
    <w:rsid w:val="00434525"/>
    <w:pPr>
      <w:widowControl/>
      <w:pBdr>
        <w:bottom w:val="single" w:sz="4" w:space="0" w:color="000000"/>
      </w:pBdr>
      <w:spacing w:before="360" w:after="120"/>
      <w:ind w:left="3400" w:right="3400"/>
      <w:jc w:val="center"/>
    </w:pPr>
    <w:rPr>
      <w:rFonts w:eastAsiaTheme="minorHAnsi"/>
      <w:b/>
      <w:szCs w:val="22"/>
      <w:lang w:val="en-US" w:eastAsia="en-US"/>
    </w:rPr>
  </w:style>
  <w:style w:type="table" w:styleId="TableGrid">
    <w:name w:val="Table Grid"/>
    <w:basedOn w:val="TableNormal"/>
    <w:uiPriority w:val="59"/>
    <w:rsid w:val="004345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rsid w:val="00434525"/>
    <w:rPr>
      <w:sz w:val="24"/>
      <w:lang w:eastAsia="fr-BE"/>
    </w:rPr>
  </w:style>
  <w:style w:type="paragraph" w:customStyle="1" w:styleId="Point1">
    <w:name w:val="Point 1"/>
    <w:basedOn w:val="Normal"/>
    <w:link w:val="Point1Char"/>
    <w:rsid w:val="00434525"/>
    <w:pPr>
      <w:widowControl/>
      <w:spacing w:before="120" w:after="120" w:line="240" w:lineRule="auto"/>
      <w:ind w:left="1418" w:hanging="567"/>
      <w:jc w:val="both"/>
    </w:pPr>
    <w:rPr>
      <w:rFonts w:eastAsia="MS Mincho"/>
      <w:lang w:eastAsia="en-GB"/>
    </w:rPr>
  </w:style>
  <w:style w:type="character" w:customStyle="1" w:styleId="Point1Char">
    <w:name w:val="Point 1 Char"/>
    <w:link w:val="Point1"/>
    <w:rsid w:val="00434525"/>
    <w:rPr>
      <w:rFonts w:eastAsia="MS Mincho"/>
      <w:sz w:val="24"/>
    </w:rPr>
  </w:style>
  <w:style w:type="numbering" w:customStyle="1" w:styleId="NoList2">
    <w:name w:val="No List2"/>
    <w:next w:val="NoList"/>
    <w:uiPriority w:val="99"/>
    <w:semiHidden/>
    <w:unhideWhenUsed/>
    <w:rsid w:val="00434525"/>
  </w:style>
  <w:style w:type="numbering" w:customStyle="1" w:styleId="NoList3">
    <w:name w:val="No List3"/>
    <w:next w:val="NoList"/>
    <w:uiPriority w:val="99"/>
    <w:semiHidden/>
    <w:unhideWhenUsed/>
    <w:rsid w:val="00434525"/>
  </w:style>
  <w:style w:type="numbering" w:customStyle="1" w:styleId="NoList4">
    <w:name w:val="No List4"/>
    <w:next w:val="NoList"/>
    <w:uiPriority w:val="99"/>
    <w:semiHidden/>
    <w:unhideWhenUsed/>
    <w:rsid w:val="00434525"/>
  </w:style>
  <w:style w:type="character" w:styleId="Hyperlink">
    <w:name w:val="Hyperlink"/>
    <w:basedOn w:val="DefaultParagraphFont"/>
    <w:uiPriority w:val="99"/>
    <w:semiHidden/>
    <w:unhideWhenUsed/>
    <w:rsid w:val="0043452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4525"/>
    <w:rPr>
      <w:color w:val="800080"/>
      <w:u w:val="single"/>
    </w:rPr>
  </w:style>
  <w:style w:type="paragraph" w:customStyle="1" w:styleId="xl68">
    <w:name w:val="xl68"/>
    <w:basedOn w:val="Normal"/>
    <w:rsid w:val="004345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sz w:val="20"/>
      <w:lang w:eastAsia="en-GB"/>
    </w:rPr>
  </w:style>
  <w:style w:type="paragraph" w:customStyle="1" w:styleId="xl69">
    <w:name w:val="xl69"/>
    <w:basedOn w:val="Normal"/>
    <w:rsid w:val="004345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sz w:val="20"/>
      <w:lang w:eastAsia="en-GB"/>
    </w:rPr>
  </w:style>
  <w:style w:type="paragraph" w:customStyle="1" w:styleId="xl70">
    <w:name w:val="xl70"/>
    <w:basedOn w:val="Normal"/>
    <w:rsid w:val="004345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0000"/>
      <w:sz w:val="16"/>
      <w:szCs w:val="16"/>
      <w:lang w:eastAsia="en-GB"/>
    </w:rPr>
  </w:style>
  <w:style w:type="paragraph" w:customStyle="1" w:styleId="xl71">
    <w:name w:val="xl71"/>
    <w:basedOn w:val="Normal"/>
    <w:rsid w:val="004345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0000"/>
      <w:sz w:val="16"/>
      <w:szCs w:val="16"/>
      <w:lang w:eastAsia="en-GB"/>
    </w:rPr>
  </w:style>
  <w:style w:type="paragraph" w:customStyle="1" w:styleId="xl72">
    <w:name w:val="xl72"/>
    <w:basedOn w:val="Normal"/>
    <w:rsid w:val="004345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0"/>
      <w:lang w:eastAsia="en-GB"/>
    </w:rPr>
  </w:style>
  <w:style w:type="paragraph" w:customStyle="1" w:styleId="TechnicalBlock">
    <w:name w:val="Technical Block"/>
    <w:basedOn w:val="Normal"/>
    <w:link w:val="TechnicalBlockChar"/>
    <w:rsid w:val="00434525"/>
    <w:pPr>
      <w:widowControl/>
      <w:spacing w:after="240"/>
      <w:jc w:val="center"/>
    </w:pPr>
    <w:rPr>
      <w:rFonts w:eastAsiaTheme="minorHAnsi" w:cstheme="minorBidi"/>
      <w:szCs w:val="22"/>
      <w:lang w:val="en-US" w:eastAsia="en-US"/>
    </w:rPr>
  </w:style>
  <w:style w:type="character" w:customStyle="1" w:styleId="TechnicalBlockChar">
    <w:name w:val="Technical Block Char"/>
    <w:basedOn w:val="DefaultParagraphFont"/>
    <w:link w:val="TechnicalBlock"/>
    <w:rsid w:val="00434525"/>
    <w:rPr>
      <w:rFonts w:eastAsiaTheme="minorHAnsi" w:cstheme="minorBidi"/>
      <w:sz w:val="24"/>
      <w:szCs w:val="22"/>
      <w:lang w:val="en-US" w:eastAsia="en-US"/>
    </w:rPr>
  </w:style>
  <w:style w:type="paragraph" w:customStyle="1" w:styleId="EntText">
    <w:name w:val="EntText"/>
    <w:basedOn w:val="Normal"/>
    <w:rsid w:val="00434525"/>
    <w:pPr>
      <w:widowControl/>
      <w:spacing w:before="120" w:after="120"/>
    </w:pPr>
    <w:rPr>
      <w:rFonts w:eastAsiaTheme="minorHAnsi"/>
      <w:szCs w:val="22"/>
      <w:lang w:val="en-US" w:eastAsia="en-US"/>
    </w:rPr>
  </w:style>
  <w:style w:type="paragraph" w:customStyle="1" w:styleId="pj">
    <w:name w:val="p.j."/>
    <w:basedOn w:val="Normal"/>
    <w:link w:val="pjChar"/>
    <w:rsid w:val="00434525"/>
    <w:pPr>
      <w:widowControl/>
      <w:spacing w:before="1200" w:after="120" w:line="240" w:lineRule="auto"/>
      <w:ind w:left="1440" w:hanging="1440"/>
    </w:pPr>
    <w:rPr>
      <w:rFonts w:eastAsiaTheme="minorHAnsi" w:cstheme="minorBidi"/>
      <w:szCs w:val="22"/>
      <w:lang w:val="en-US" w:eastAsia="en-US"/>
    </w:rPr>
  </w:style>
  <w:style w:type="character" w:customStyle="1" w:styleId="pjChar">
    <w:name w:val="p.j. Char"/>
    <w:basedOn w:val="TechnicalBlockChar"/>
    <w:link w:val="pj"/>
    <w:rsid w:val="00434525"/>
    <w:rPr>
      <w:rFonts w:eastAsiaTheme="minorHAnsi" w:cstheme="minorBidi"/>
      <w:sz w:val="24"/>
      <w:szCs w:val="22"/>
      <w:lang w:val="en-US" w:eastAsia="en-US"/>
    </w:rPr>
  </w:style>
  <w:style w:type="paragraph" w:customStyle="1" w:styleId="HeaderCouncil">
    <w:name w:val="Header Council"/>
    <w:basedOn w:val="Normal"/>
    <w:link w:val="HeaderCouncilChar"/>
    <w:rsid w:val="00434525"/>
    <w:pPr>
      <w:widowControl/>
    </w:pPr>
    <w:rPr>
      <w:rFonts w:eastAsiaTheme="minorHAnsi" w:cstheme="minorBidi"/>
      <w:sz w:val="2"/>
      <w:szCs w:val="22"/>
      <w:lang w:val="en-US" w:eastAsia="en-US"/>
    </w:rPr>
  </w:style>
  <w:style w:type="character" w:customStyle="1" w:styleId="HeaderCouncilChar">
    <w:name w:val="Header Council Char"/>
    <w:basedOn w:val="pjChar"/>
    <w:link w:val="HeaderCouncil"/>
    <w:rsid w:val="00434525"/>
    <w:rPr>
      <w:rFonts w:eastAsiaTheme="minorHAnsi" w:cstheme="minorBidi"/>
      <w:sz w:val="2"/>
      <w:szCs w:val="22"/>
      <w:lang w:val="en-US" w:eastAsia="en-US"/>
    </w:rPr>
  </w:style>
  <w:style w:type="paragraph" w:customStyle="1" w:styleId="HeaderCouncilLarge">
    <w:name w:val="Header Council Large"/>
    <w:basedOn w:val="Normal"/>
    <w:link w:val="HeaderCouncilLargeChar"/>
    <w:rsid w:val="00434525"/>
    <w:pPr>
      <w:widowControl/>
      <w:spacing w:after="440"/>
    </w:pPr>
    <w:rPr>
      <w:rFonts w:eastAsiaTheme="minorHAnsi" w:cstheme="minorBidi"/>
      <w:sz w:val="2"/>
      <w:szCs w:val="22"/>
      <w:lang w:val="en-US" w:eastAsia="en-US"/>
    </w:rPr>
  </w:style>
  <w:style w:type="character" w:customStyle="1" w:styleId="HeaderCouncilLargeChar">
    <w:name w:val="Header Council Large Char"/>
    <w:basedOn w:val="pjChar"/>
    <w:link w:val="HeaderCouncilLarge"/>
    <w:rsid w:val="00434525"/>
    <w:rPr>
      <w:rFonts w:eastAsiaTheme="minorHAnsi" w:cstheme="minorBidi"/>
      <w:sz w:val="2"/>
      <w:szCs w:val="22"/>
      <w:lang w:val="en-US" w:eastAsia="en-US"/>
    </w:rPr>
  </w:style>
  <w:style w:type="paragraph" w:customStyle="1" w:styleId="FooterCouncil">
    <w:name w:val="Footer Council"/>
    <w:basedOn w:val="Normal"/>
    <w:link w:val="FooterCouncilChar"/>
    <w:rsid w:val="00434525"/>
    <w:pPr>
      <w:widowControl/>
    </w:pPr>
    <w:rPr>
      <w:rFonts w:eastAsiaTheme="minorHAnsi" w:cstheme="minorBidi"/>
      <w:sz w:val="2"/>
      <w:szCs w:val="22"/>
      <w:lang w:val="en-US" w:eastAsia="en-US"/>
    </w:rPr>
  </w:style>
  <w:style w:type="character" w:customStyle="1" w:styleId="FooterCouncilChar">
    <w:name w:val="Footer Council Char"/>
    <w:basedOn w:val="pjChar"/>
    <w:link w:val="FooterCouncil"/>
    <w:rsid w:val="00434525"/>
    <w:rPr>
      <w:rFonts w:eastAsiaTheme="minorHAnsi" w:cstheme="minorBidi"/>
      <w:sz w:val="2"/>
      <w:szCs w:val="22"/>
      <w:lang w:val="en-US" w:eastAsia="en-US"/>
    </w:rPr>
  </w:style>
  <w:style w:type="paragraph" w:customStyle="1" w:styleId="FooterText">
    <w:name w:val="Footer Text"/>
    <w:basedOn w:val="Normal"/>
    <w:rsid w:val="00434525"/>
    <w:pPr>
      <w:widowControl/>
      <w:spacing w:line="240" w:lineRule="auto"/>
    </w:pPr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insa\AppData\Roaming\Microsoft\Templates\_GenE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6E1F6-3288-49F9-B9CE-715B716F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GenEn.dotm</Template>
  <TotalTime>0</TotalTime>
  <Pages>220</Pages>
  <Words>30303</Words>
  <Characters>172731</Characters>
  <Application>Microsoft Office Word</Application>
  <DocSecurity>0</DocSecurity>
  <Lines>1439</Lines>
  <Paragraphs>4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</vt:lpstr>
    </vt:vector>
  </TitlesOfParts>
  <Company>DTI</Company>
  <LinksUpToDate>false</LinksUpToDate>
  <CharactersWithSpaces>20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</dc:title>
  <dc:creator>SR</dc:creator>
  <cp:lastModifiedBy>SCHUBERT Verena</cp:lastModifiedBy>
  <cp:revision>2</cp:revision>
  <cp:lastPrinted>2004-04-02T13:43:00Z</cp:lastPrinted>
  <dcterms:created xsi:type="dcterms:W3CDTF">2017-11-17T13:51:00Z</dcterms:created>
  <dcterms:modified xsi:type="dcterms:W3CDTF">2017-11-17T13:51:00Z</dcterms:modified>
</cp:coreProperties>
</file>